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2970"/>
      </w:tblGrid>
      <w:tr w:rsidR="00C14198" w14:paraId="122F1314" w14:textId="77777777" w:rsidTr="0070094B">
        <w:trPr>
          <w:cantSplit/>
          <w:trHeight w:val="3319"/>
        </w:trPr>
        <w:tc>
          <w:tcPr>
            <w:tcW w:w="7807" w:type="dxa"/>
            <w:shd w:val="clear" w:color="auto" w:fill="C0DAD5"/>
            <w:tcMar>
              <w:top w:w="199" w:type="dxa"/>
              <w:left w:w="199" w:type="dxa"/>
              <w:bottom w:w="199" w:type="dxa"/>
              <w:right w:w="199" w:type="dxa"/>
            </w:tcMar>
          </w:tcPr>
          <w:p w14:paraId="122F130D" w14:textId="77777777" w:rsidR="009D543B" w:rsidRDefault="0020781B" w:rsidP="00C14198">
            <w:pPr>
              <w:spacing w:after="160"/>
              <w:rPr>
                <w:b/>
                <w:sz w:val="48"/>
                <w:szCs w:val="48"/>
              </w:rPr>
            </w:pPr>
            <w:r w:rsidRPr="0020781B">
              <w:rPr>
                <w:b/>
                <w:sz w:val="48"/>
                <w:szCs w:val="48"/>
              </w:rPr>
              <w:t>Apply for a Blue Badge</w:t>
            </w:r>
          </w:p>
          <w:p w14:paraId="122F130E" w14:textId="77777777" w:rsidR="00BA3433" w:rsidRDefault="00AF0445" w:rsidP="00C14198">
            <w:pPr>
              <w:spacing w:after="160"/>
            </w:pPr>
            <w:r>
              <w:t>Apply</w:t>
            </w:r>
            <w:r w:rsidR="00BA3433" w:rsidRPr="00BA3433">
              <w:t xml:space="preserve"> for yourself, someone else or an organisation.</w:t>
            </w:r>
            <w:r w:rsidR="00BA3433">
              <w:t xml:space="preserve"> </w:t>
            </w:r>
            <w:r w:rsidR="00BA3433" w:rsidRPr="00BA3433">
              <w:t>A Blue Badge costs up to £10 in England and £20 in Scotland. It’s free in Wales.</w:t>
            </w:r>
            <w:r w:rsidR="00BA3433">
              <w:t xml:space="preserve"> </w:t>
            </w:r>
          </w:p>
          <w:p w14:paraId="122F130F" w14:textId="77777777" w:rsidR="0020781B" w:rsidRDefault="00BA3433" w:rsidP="00C14198">
            <w:pPr>
              <w:spacing w:after="160"/>
            </w:pPr>
            <w:r>
              <w:t>You’ll need to provide proof of identity, address and benefit (if applicable). Along with a recent photograph of the applicant’s face including shoulders.</w:t>
            </w:r>
          </w:p>
          <w:p w14:paraId="122F1310" w14:textId="77777777" w:rsidR="00BA3433" w:rsidRDefault="00BA3433" w:rsidP="00C14198">
            <w:pPr>
              <w:spacing w:after="160"/>
              <w:rPr>
                <w:bCs/>
              </w:rPr>
            </w:pPr>
            <w:r w:rsidRPr="00BA3433">
              <w:rPr>
                <w:bCs/>
              </w:rPr>
              <w:t>The local authority may refuse to issue a badge if you do not provide adequate evidence that you meet the eligibility criteria.</w:t>
            </w:r>
          </w:p>
          <w:p w14:paraId="122F1311" w14:textId="77777777" w:rsidR="00712774" w:rsidRPr="0020781B" w:rsidRDefault="00712774" w:rsidP="00C14198">
            <w:pPr>
              <w:spacing w:after="160"/>
            </w:pPr>
            <w:r>
              <w:t xml:space="preserve">Visit: </w:t>
            </w:r>
            <w:r w:rsidRPr="00712774">
              <w:rPr>
                <w:b/>
              </w:rPr>
              <w:t>gov.uk/apply-blue-badge</w:t>
            </w:r>
          </w:p>
        </w:tc>
        <w:tc>
          <w:tcPr>
            <w:tcW w:w="3000" w:type="dxa"/>
            <w:shd w:val="clear" w:color="auto" w:fill="C0DAD5"/>
            <w:tcMar>
              <w:top w:w="199" w:type="dxa"/>
              <w:left w:w="199" w:type="dxa"/>
              <w:bottom w:w="199" w:type="dxa"/>
              <w:right w:w="199" w:type="dxa"/>
            </w:tcMar>
          </w:tcPr>
          <w:p w14:paraId="122F1312" w14:textId="77777777" w:rsidR="00712774" w:rsidRDefault="00712774" w:rsidP="00C14198">
            <w:pPr>
              <w:spacing w:after="160"/>
            </w:pPr>
            <w:r w:rsidRPr="00712774">
              <w:rPr>
                <w:b/>
              </w:rPr>
              <w:t xml:space="preserve">Local authority use </w:t>
            </w:r>
            <w:r>
              <w:t>(provide either name, contact details or logo)</w:t>
            </w:r>
          </w:p>
          <w:p w14:paraId="122F1313" w14:textId="77777777" w:rsidR="009D543B" w:rsidRDefault="00BA3433" w:rsidP="00C14198">
            <w:pPr>
              <w:spacing w:after="160"/>
            </w:pPr>
            <w:r>
              <w:rPr>
                <w:noProof/>
                <w:lang w:eastAsia="en-GB"/>
              </w:rPr>
              <mc:AlternateContent>
                <mc:Choice Requires="wps">
                  <w:drawing>
                    <wp:inline distT="0" distB="0" distL="0" distR="0" wp14:anchorId="122F1750" wp14:editId="122F1751">
                      <wp:extent cx="1652446" cy="1371600"/>
                      <wp:effectExtent l="0" t="0" r="0" b="0"/>
                      <wp:docPr id="1" name="Rectangle 1"/>
                      <wp:cNvGraphicFramePr/>
                      <a:graphic xmlns:a="http://schemas.openxmlformats.org/drawingml/2006/main">
                        <a:graphicData uri="http://schemas.microsoft.com/office/word/2010/wordprocessingShape">
                          <wps:wsp>
                            <wps:cNvSpPr/>
                            <wps:spPr>
                              <a:xfrm>
                                <a:off x="0" y="0"/>
                                <a:ext cx="1652446"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4F2816" id="Rectangle 1" o:spid="_x0000_s1026" style="width:130.1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" fillcolor="white [3212]" stroked="f" strokeweight="1pt">
                      <w10:anchorlock/>
                    </v:rect>
                  </w:pict>
                </mc:Fallback>
              </mc:AlternateContent>
            </w:r>
          </w:p>
        </w:tc>
      </w:tr>
      <w:tr w:rsidR="0070094B" w14:paraId="122F1319" w14:textId="77777777" w:rsidTr="0070094B">
        <w:trPr>
          <w:cantSplit/>
          <w:trHeight w:val="1221"/>
        </w:trPr>
        <w:tc>
          <w:tcPr>
            <w:tcW w:w="7807" w:type="dxa"/>
            <w:tcMar>
              <w:top w:w="199" w:type="dxa"/>
              <w:left w:w="199" w:type="dxa"/>
              <w:bottom w:w="199" w:type="dxa"/>
              <w:right w:w="199" w:type="dxa"/>
            </w:tcMar>
          </w:tcPr>
          <w:p w14:paraId="122F1315" w14:textId="77777777" w:rsidR="0070094B" w:rsidRDefault="0070094B" w:rsidP="0070094B">
            <w:pPr>
              <w:spacing w:after="160"/>
              <w:ind w:right="-24"/>
              <w:rPr>
                <w:b/>
              </w:rPr>
            </w:pPr>
            <w:r>
              <w:rPr>
                <w:b/>
              </w:rPr>
              <w:t xml:space="preserve">Full name </w:t>
            </w:r>
            <w:r w:rsidRPr="00083CB4">
              <w:t>(First name and Last name)</w:t>
            </w:r>
          </w:p>
          <w:p w14:paraId="122F1316" w14:textId="77777777" w:rsidR="0070094B" w:rsidRPr="0070094B" w:rsidRDefault="0070094B" w:rsidP="0070094B">
            <w:pPr>
              <w:spacing w:after="160"/>
              <w:ind w:right="-24"/>
              <w:rPr>
                <w:b/>
              </w:rPr>
            </w:pPr>
            <w:r>
              <w:rPr>
                <w:noProof/>
                <w:lang w:eastAsia="en-GB"/>
              </w:rPr>
              <mc:AlternateContent>
                <mc:Choice Requires="wps">
                  <w:drawing>
                    <wp:inline distT="0" distB="0" distL="0" distR="0" wp14:anchorId="122F1752" wp14:editId="122F1753">
                      <wp:extent cx="4632352" cy="452120"/>
                      <wp:effectExtent l="0" t="0" r="15875" b="30480"/>
                      <wp:docPr id="28" name="Rectangle 28"/>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5640A" id="Rectangle 28"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17" w14:textId="77777777" w:rsidR="0070094B" w:rsidRDefault="0070094B" w:rsidP="0070094B">
            <w:pPr>
              <w:spacing w:after="160"/>
            </w:pPr>
            <w:r w:rsidRPr="003E40B0">
              <w:rPr>
                <w:noProof/>
                <w:sz w:val="10"/>
                <w:szCs w:val="10"/>
                <w:lang w:eastAsia="en-GB"/>
              </w:rPr>
              <mc:AlternateContent>
                <mc:Choice Requires="wps">
                  <w:drawing>
                    <wp:inline distT="0" distB="0" distL="0" distR="0" wp14:anchorId="122F1754" wp14:editId="122F1755">
                      <wp:extent cx="1600200" cy="0"/>
                      <wp:effectExtent l="0" t="25400" r="25400" b="25400"/>
                      <wp:docPr id="61" name="Straight Connector 6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6E4833"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18" w14:textId="77777777" w:rsidR="0070094B" w:rsidRDefault="0070094B" w:rsidP="0070094B">
            <w:pPr>
              <w:spacing w:after="160"/>
            </w:pPr>
            <w:r>
              <w:t>Should be the full name of the person the badge is for.</w:t>
            </w:r>
          </w:p>
        </w:tc>
      </w:tr>
      <w:tr w:rsidR="0070094B" w14:paraId="122F131E" w14:textId="77777777" w:rsidTr="0070094B">
        <w:trPr>
          <w:cantSplit/>
          <w:trHeight w:val="3857"/>
        </w:trPr>
        <w:tc>
          <w:tcPr>
            <w:tcW w:w="7807" w:type="dxa"/>
            <w:tcMar>
              <w:top w:w="199" w:type="dxa"/>
              <w:left w:w="199" w:type="dxa"/>
              <w:bottom w:w="199" w:type="dxa"/>
              <w:right w:w="199" w:type="dxa"/>
            </w:tcMar>
          </w:tcPr>
          <w:p w14:paraId="122F131A" w14:textId="77777777" w:rsidR="0070094B" w:rsidRDefault="0070094B" w:rsidP="0070094B">
            <w:pPr>
              <w:spacing w:after="80"/>
              <w:ind w:right="-23"/>
              <w:rPr>
                <w:b/>
              </w:rPr>
            </w:pPr>
            <w:r>
              <w:rPr>
                <w:b/>
              </w:rPr>
              <w:t>Postal address</w:t>
            </w:r>
          </w:p>
          <w:p w14:paraId="122F131B" w14:textId="77777777" w:rsidR="0070094B" w:rsidRDefault="0070094B" w:rsidP="0070094B">
            <w:pPr>
              <w:spacing w:after="160"/>
              <w:ind w:right="-24"/>
              <w:rPr>
                <w:b/>
              </w:rPr>
            </w:pPr>
            <w:r w:rsidRPr="00274A7E">
              <w:t>(</w:t>
            </w:r>
            <w:r>
              <w:t>This is where the badge will be posted to</w:t>
            </w:r>
            <w:r w:rsidRPr="00274A7E">
              <w:t>)</w:t>
            </w:r>
          </w:p>
          <w:p w14:paraId="122F131C" w14:textId="77777777" w:rsidR="0070094B" w:rsidRPr="00763BC6" w:rsidRDefault="0070094B" w:rsidP="0070094B">
            <w:pPr>
              <w:spacing w:after="80"/>
              <w:ind w:right="-23"/>
              <w:rPr>
                <w:b/>
              </w:rPr>
            </w:pPr>
            <w:r>
              <w:rPr>
                <w:noProof/>
                <w:lang w:eastAsia="en-GB"/>
              </w:rPr>
              <mc:AlternateContent>
                <mc:Choice Requires="wps">
                  <w:drawing>
                    <wp:inline distT="0" distB="0" distL="0" distR="0" wp14:anchorId="122F1756" wp14:editId="122F1757">
                      <wp:extent cx="4632352" cy="1955368"/>
                      <wp:effectExtent l="0" t="0" r="15875" b="26035"/>
                      <wp:docPr id="99" name="Rectangle 99"/>
                      <wp:cNvGraphicFramePr/>
                      <a:graphic xmlns:a="http://schemas.openxmlformats.org/drawingml/2006/main">
                        <a:graphicData uri="http://schemas.microsoft.com/office/word/2010/wordprocessingShape">
                          <wps:wsp>
                            <wps:cNvSpPr/>
                            <wps:spPr>
                              <a:xfrm>
                                <a:off x="0" y="0"/>
                                <a:ext cx="4632352" cy="195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4C" w14:textId="380B2239" w:rsidR="0070094B" w:rsidRPr="0086379D" w:rsidRDefault="0070094B" w:rsidP="0086379D">
                                  <w:pPr>
                                    <w:rPr>
                                      <w:color w:val="000000" w:themeColor="text1"/>
                                    </w:rPr>
                                  </w:pPr>
                                  <w:r w:rsidRPr="0086379D">
                                    <w:rPr>
                                      <w:color w:val="000000" w:themeColor="text1"/>
                                    </w:rPr>
                                    <w:t>Pos</w:t>
                                  </w:r>
                                  <w:r>
                                    <w:rPr>
                                      <w:color w:val="000000" w:themeColor="text1"/>
                                    </w:rPr>
                                    <w:t>t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22F1756" id="Rectangle 99" o:spid="_x0000_s1026" style="width:364.75pt;height:153.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" filled="f" strokecolor="black [3213]" strokeweight="1pt">
                      <v:textbox>
                        <w:txbxContent>
                          <w:p w14:paraId="122F184C" w14:textId="380B2239" w:rsidR="0070094B" w:rsidRPr="0086379D" w:rsidRDefault="0070094B" w:rsidP="0086379D">
                            <w:pPr>
                              <w:rPr>
                                <w:color w:val="000000" w:themeColor="text1"/>
                              </w:rPr>
                            </w:pPr>
                            <w:r w:rsidRPr="0086379D">
                              <w:rPr>
                                <w:color w:val="000000" w:themeColor="text1"/>
                              </w:rPr>
                              <w:t>Pos</w:t>
                            </w:r>
                            <w:r>
                              <w:rPr>
                                <w:color w:val="000000" w:themeColor="text1"/>
                              </w:rPr>
                              <w:t>tcode:</w:t>
                            </w:r>
                          </w:p>
                        </w:txbxContent>
                      </v:textbox>
                      <w10:anchorlock/>
                    </v:rect>
                  </w:pict>
                </mc:Fallback>
              </mc:AlternateContent>
            </w:r>
          </w:p>
        </w:tc>
        <w:tc>
          <w:tcPr>
            <w:tcW w:w="3000" w:type="dxa"/>
            <w:tcMar>
              <w:top w:w="199" w:type="dxa"/>
              <w:left w:w="199" w:type="dxa"/>
              <w:bottom w:w="199" w:type="dxa"/>
              <w:right w:w="199" w:type="dxa"/>
            </w:tcMar>
          </w:tcPr>
          <w:p w14:paraId="122F131D" w14:textId="77777777" w:rsidR="0070094B" w:rsidRPr="0070094B" w:rsidRDefault="0070094B" w:rsidP="0070094B">
            <w:pPr>
              <w:spacing w:after="160"/>
              <w:rPr>
                <w:noProof/>
                <w:sz w:val="10"/>
                <w:szCs w:val="10"/>
                <w:lang w:eastAsia="en-GB"/>
              </w:rPr>
            </w:pPr>
          </w:p>
        </w:tc>
      </w:tr>
      <w:tr w:rsidR="0070094B" w14:paraId="122F1322" w14:textId="77777777" w:rsidTr="0070094B">
        <w:trPr>
          <w:cantSplit/>
          <w:trHeight w:val="1427"/>
        </w:trPr>
        <w:tc>
          <w:tcPr>
            <w:tcW w:w="7807" w:type="dxa"/>
            <w:tcMar>
              <w:top w:w="199" w:type="dxa"/>
              <w:left w:w="199" w:type="dxa"/>
              <w:bottom w:w="199" w:type="dxa"/>
              <w:right w:w="199" w:type="dxa"/>
            </w:tcMar>
          </w:tcPr>
          <w:p w14:paraId="122F131F" w14:textId="77777777" w:rsidR="0070094B" w:rsidRDefault="0070094B" w:rsidP="0070094B">
            <w:pPr>
              <w:spacing w:after="160"/>
              <w:ind w:right="-24"/>
              <w:rPr>
                <w:b/>
              </w:rPr>
            </w:pPr>
            <w:r>
              <w:rPr>
                <w:b/>
              </w:rPr>
              <w:t xml:space="preserve">Date of birth </w:t>
            </w:r>
            <w:r w:rsidRPr="00274A7E">
              <w:t>(</w:t>
            </w:r>
            <w:r>
              <w:t>Day / Month / Year</w:t>
            </w:r>
            <w:r w:rsidRPr="00274A7E">
              <w:t>)</w:t>
            </w:r>
          </w:p>
          <w:p w14:paraId="122F1320" w14:textId="77777777" w:rsidR="0070094B" w:rsidRDefault="0070094B" w:rsidP="0070094B">
            <w:pPr>
              <w:spacing w:after="160"/>
              <w:ind w:right="-24"/>
              <w:rPr>
                <w:b/>
              </w:rPr>
            </w:pPr>
            <w:r>
              <w:rPr>
                <w:noProof/>
                <w:lang w:eastAsia="en-GB"/>
              </w:rPr>
              <mc:AlternateContent>
                <mc:Choice Requires="wps">
                  <w:drawing>
                    <wp:inline distT="0" distB="0" distL="0" distR="0" wp14:anchorId="122F1758" wp14:editId="122F1759">
                      <wp:extent cx="4632352" cy="452120"/>
                      <wp:effectExtent l="0" t="0" r="15875" b="30480"/>
                      <wp:docPr id="233" name="Rectangle 23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EFB9A" id="Rectangle 23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21" w14:textId="77777777" w:rsidR="0070094B" w:rsidRPr="0070094B" w:rsidRDefault="0070094B" w:rsidP="0070094B">
            <w:pPr>
              <w:spacing w:after="160"/>
              <w:rPr>
                <w:noProof/>
                <w:sz w:val="10"/>
                <w:szCs w:val="10"/>
                <w:lang w:eastAsia="en-GB"/>
              </w:rPr>
            </w:pPr>
          </w:p>
        </w:tc>
      </w:tr>
      <w:tr w:rsidR="0070094B" w14:paraId="122F1333" w14:textId="77777777" w:rsidTr="0070094B">
        <w:trPr>
          <w:cantSplit/>
          <w:trHeight w:val="1674"/>
        </w:trPr>
        <w:tc>
          <w:tcPr>
            <w:tcW w:w="7807" w:type="dxa"/>
            <w:tcMar>
              <w:top w:w="199" w:type="dxa"/>
              <w:left w:w="199" w:type="dxa"/>
              <w:bottom w:w="199" w:type="dxa"/>
              <w:right w:w="199" w:type="dxa"/>
            </w:tcMar>
          </w:tcPr>
          <w:p w14:paraId="122F1323" w14:textId="77777777" w:rsidR="0070094B" w:rsidRPr="00073B82" w:rsidRDefault="0070094B" w:rsidP="0070094B">
            <w:pPr>
              <w:spacing w:after="160"/>
              <w:ind w:right="-24"/>
              <w:rPr>
                <w:b/>
              </w:rPr>
            </w:pPr>
            <w:r w:rsidRPr="00073B82">
              <w:rPr>
                <w:b/>
              </w:rPr>
              <w:t>Who are you apply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799"/>
            </w:tblGrid>
            <w:tr w:rsidR="0070094B" w14:paraId="122F1326" w14:textId="77777777" w:rsidTr="00073B82">
              <w:tc>
                <w:tcPr>
                  <w:tcW w:w="549" w:type="dxa"/>
                  <w:tcMar>
                    <w:top w:w="85" w:type="dxa"/>
                    <w:left w:w="85" w:type="dxa"/>
                    <w:bottom w:w="57" w:type="dxa"/>
                    <w:right w:w="85" w:type="dxa"/>
                  </w:tcMar>
                </w:tcPr>
                <w:p w14:paraId="122F1324"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bookmarkStart w:id="0" w:name="Check1"/>
                  <w:r>
                    <w:instrText xml:space="preserve"> FORMCHECKBOX </w:instrText>
                  </w:r>
                  <w:r w:rsidR="00DB2FCC">
                    <w:fldChar w:fldCharType="separate"/>
                  </w:r>
                  <w:r>
                    <w:fldChar w:fldCharType="end"/>
                  </w:r>
                  <w:bookmarkEnd w:id="0"/>
                </w:p>
              </w:tc>
              <w:tc>
                <w:tcPr>
                  <w:tcW w:w="6799" w:type="dxa"/>
                  <w:tcMar>
                    <w:top w:w="85" w:type="dxa"/>
                    <w:left w:w="85" w:type="dxa"/>
                    <w:bottom w:w="57" w:type="dxa"/>
                    <w:right w:w="85" w:type="dxa"/>
                  </w:tcMar>
                </w:tcPr>
                <w:p w14:paraId="122F1325" w14:textId="77777777" w:rsidR="0070094B" w:rsidRDefault="0070094B" w:rsidP="0070441C">
                  <w:pPr>
                    <w:framePr w:hSpace="180" w:wrap="around" w:vAnchor="text" w:hAnchor="text" w:y="1"/>
                    <w:ind w:right="-23"/>
                    <w:suppressOverlap/>
                  </w:pPr>
                  <w:proofErr w:type="gramStart"/>
                  <w:r>
                    <w:t>Myself</w:t>
                  </w:r>
                  <w:proofErr w:type="gramEnd"/>
                  <w:r>
                    <w:t xml:space="preserve"> (The badge is for you)</w:t>
                  </w:r>
                </w:p>
              </w:tc>
            </w:tr>
            <w:tr w:rsidR="0070094B" w14:paraId="122F132A" w14:textId="77777777" w:rsidTr="00073B82">
              <w:tc>
                <w:tcPr>
                  <w:tcW w:w="549" w:type="dxa"/>
                  <w:tcMar>
                    <w:top w:w="85" w:type="dxa"/>
                    <w:left w:w="85" w:type="dxa"/>
                    <w:bottom w:w="57" w:type="dxa"/>
                    <w:right w:w="85" w:type="dxa"/>
                  </w:tcMar>
                </w:tcPr>
                <w:p w14:paraId="122F132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28" w14:textId="77777777" w:rsidR="0070094B" w:rsidRDefault="0070094B" w:rsidP="0070441C">
                  <w:pPr>
                    <w:framePr w:hSpace="180" w:wrap="around" w:vAnchor="text" w:hAnchor="text" w:y="1"/>
                    <w:spacing w:after="160"/>
                    <w:ind w:right="-23"/>
                    <w:suppressOverlap/>
                  </w:pPr>
                  <w:r>
                    <w:t>Someone else (A relative or somebody you care for)</w:t>
                  </w:r>
                </w:p>
                <w:p w14:paraId="122F1329" w14:textId="77777777" w:rsidR="0070094B" w:rsidRDefault="0070094B" w:rsidP="0070441C">
                  <w:pPr>
                    <w:framePr w:hSpace="180" w:wrap="around" w:vAnchor="text" w:hAnchor="text" w:y="1"/>
                    <w:spacing w:after="160"/>
                    <w:ind w:right="-23"/>
                    <w:suppressOverlap/>
                  </w:pPr>
                  <w:r>
                    <w:t>Fill in the answers and sign the form on their behalf. Where the form says “you”, it is referring to the applicant.</w:t>
                  </w:r>
                </w:p>
              </w:tc>
            </w:tr>
            <w:tr w:rsidR="0070094B" w14:paraId="122F132D" w14:textId="77777777" w:rsidTr="00AF0445">
              <w:trPr>
                <w:trHeight w:val="412"/>
              </w:trPr>
              <w:tc>
                <w:tcPr>
                  <w:tcW w:w="549" w:type="dxa"/>
                  <w:tcMar>
                    <w:top w:w="85" w:type="dxa"/>
                    <w:left w:w="85" w:type="dxa"/>
                    <w:bottom w:w="57" w:type="dxa"/>
                    <w:right w:w="85" w:type="dxa"/>
                  </w:tcMar>
                </w:tcPr>
                <w:p w14:paraId="122F132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2C" w14:textId="77777777" w:rsidR="0070094B" w:rsidRDefault="0070094B" w:rsidP="0070441C">
                  <w:pPr>
                    <w:framePr w:hSpace="180" w:wrap="around" w:vAnchor="text" w:hAnchor="text" w:y="1"/>
                    <w:tabs>
                      <w:tab w:val="left" w:pos="1256"/>
                    </w:tabs>
                    <w:ind w:right="-23"/>
                    <w:suppressOverlap/>
                  </w:pPr>
                  <w:r>
                    <w:t>An organisation (Which transports disabled people)</w:t>
                  </w:r>
                </w:p>
              </w:tc>
            </w:tr>
          </w:tbl>
          <w:p w14:paraId="122F132E" w14:textId="77777777" w:rsidR="0070094B" w:rsidRDefault="0070094B" w:rsidP="0070094B">
            <w:pPr>
              <w:tabs>
                <w:tab w:val="left" w:pos="1409"/>
              </w:tabs>
              <w:spacing w:after="160"/>
              <w:ind w:right="-24"/>
            </w:pPr>
          </w:p>
        </w:tc>
        <w:tc>
          <w:tcPr>
            <w:tcW w:w="3000" w:type="dxa"/>
            <w:tcMar>
              <w:top w:w="199" w:type="dxa"/>
              <w:left w:w="199" w:type="dxa"/>
              <w:bottom w:w="199" w:type="dxa"/>
              <w:right w:w="199" w:type="dxa"/>
            </w:tcMar>
          </w:tcPr>
          <w:p w14:paraId="122F132F"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5A" wp14:editId="122F175B">
                      <wp:extent cx="1600200" cy="0"/>
                      <wp:effectExtent l="0" t="25400" r="25400" b="25400"/>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BC3C7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30" w14:textId="77777777" w:rsidR="0070094B" w:rsidRDefault="0070094B" w:rsidP="0070094B">
            <w:pPr>
              <w:spacing w:after="160"/>
            </w:pPr>
            <w:r>
              <w:t>If you’re applying for somebody else, we’ll ask for your name and your relationship to the applicant.</w:t>
            </w:r>
          </w:p>
          <w:p w14:paraId="122F1331" w14:textId="77777777" w:rsidR="0070094B" w:rsidRDefault="0070094B" w:rsidP="0070094B">
            <w:pPr>
              <w:spacing w:after="160"/>
              <w:ind w:right="-23"/>
            </w:pPr>
            <w:r>
              <w:t xml:space="preserve">If applying for a child under 3, please go to </w:t>
            </w:r>
            <w:r w:rsidRPr="003A232A">
              <w:rPr>
                <w:b/>
              </w:rPr>
              <w:t>Section 6</w:t>
            </w:r>
            <w:r>
              <w:t xml:space="preserve"> once you have </w:t>
            </w:r>
            <w:proofErr w:type="gramStart"/>
            <w:r>
              <w:t xml:space="preserve">completed  </w:t>
            </w:r>
            <w:r w:rsidRPr="00DA2610">
              <w:rPr>
                <w:b/>
              </w:rPr>
              <w:t>Section</w:t>
            </w:r>
            <w:proofErr w:type="gramEnd"/>
            <w:r w:rsidRPr="00DA2610">
              <w:rPr>
                <w:b/>
              </w:rPr>
              <w:t xml:space="preserve"> 1</w:t>
            </w:r>
            <w:r>
              <w:t>.</w:t>
            </w:r>
          </w:p>
          <w:p w14:paraId="122F1332" w14:textId="77777777" w:rsidR="0070094B" w:rsidRDefault="0070094B" w:rsidP="0070094B">
            <w:pPr>
              <w:spacing w:after="160"/>
            </w:pPr>
            <w:r>
              <w:lastRenderedPageBreak/>
              <w:t>For organisations, you only need to fill in the organisation section.</w:t>
            </w:r>
          </w:p>
        </w:tc>
      </w:tr>
      <w:tr w:rsidR="0070094B" w14:paraId="122F1341" w14:textId="77777777" w:rsidTr="0070094B">
        <w:trPr>
          <w:cantSplit/>
        </w:trPr>
        <w:tc>
          <w:tcPr>
            <w:tcW w:w="7807" w:type="dxa"/>
            <w:tcMar>
              <w:top w:w="199" w:type="dxa"/>
              <w:left w:w="199" w:type="dxa"/>
              <w:bottom w:w="199" w:type="dxa"/>
              <w:right w:w="199" w:type="dxa"/>
            </w:tcMar>
          </w:tcPr>
          <w:p w14:paraId="122F1334" w14:textId="77777777" w:rsidR="0070094B" w:rsidRPr="00073B82" w:rsidRDefault="0070094B" w:rsidP="0070094B">
            <w:pPr>
              <w:spacing w:after="160"/>
              <w:ind w:right="-24"/>
              <w:rPr>
                <w:b/>
              </w:rPr>
            </w:pPr>
            <w:r>
              <w:rPr>
                <w:b/>
              </w:rPr>
              <w:lastRenderedPageBreak/>
              <w:t>Do you already have a Blu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339" w14:textId="77777777" w:rsidTr="00342BE3">
              <w:trPr>
                <w:trHeight w:val="972"/>
              </w:trPr>
              <w:tc>
                <w:tcPr>
                  <w:tcW w:w="555" w:type="dxa"/>
                  <w:tcMar>
                    <w:top w:w="85" w:type="dxa"/>
                    <w:left w:w="85" w:type="dxa"/>
                    <w:bottom w:w="57" w:type="dxa"/>
                    <w:right w:w="85" w:type="dxa"/>
                  </w:tcMar>
                </w:tcPr>
                <w:p w14:paraId="122F133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36" w14:textId="77777777" w:rsidR="0070094B" w:rsidRDefault="0070094B" w:rsidP="0070441C">
                  <w:pPr>
                    <w:framePr w:hSpace="180" w:wrap="around" w:vAnchor="text" w:hAnchor="text" w:y="1"/>
                    <w:spacing w:after="80"/>
                    <w:ind w:right="-23"/>
                    <w:suppressOverlap/>
                  </w:pPr>
                  <w:r>
                    <w:t>Yes</w:t>
                  </w:r>
                </w:p>
                <w:p w14:paraId="122F1337" w14:textId="77777777" w:rsidR="0070094B" w:rsidRDefault="0070094B" w:rsidP="0070441C">
                  <w:pPr>
                    <w:framePr w:hSpace="180" w:wrap="around" w:vAnchor="text" w:hAnchor="text" w:y="1"/>
                    <w:spacing w:after="80"/>
                    <w:ind w:right="-23"/>
                    <w:suppressOverlap/>
                  </w:pPr>
                  <w:r>
                    <w:t>Enter the badge number (6 digits)</w:t>
                  </w:r>
                </w:p>
                <w:p w14:paraId="122F1338" w14:textId="77777777" w:rsidR="0070094B" w:rsidRDefault="0070094B" w:rsidP="0070441C">
                  <w:pPr>
                    <w:framePr w:hSpace="180" w:wrap="around" w:vAnchor="text" w:hAnchor="text" w:y="1"/>
                    <w:ind w:right="-23"/>
                    <w:suppressOverlap/>
                  </w:pPr>
                  <w:r>
                    <w:rPr>
                      <w:noProof/>
                      <w:lang w:eastAsia="en-GB"/>
                    </w:rPr>
                    <mc:AlternateContent>
                      <mc:Choice Requires="wps">
                        <w:drawing>
                          <wp:anchor distT="0" distB="0" distL="114300" distR="114300" simplePos="0" relativeHeight="251689984" behindDoc="0" locked="0" layoutInCell="1" allowOverlap="1" wp14:anchorId="122F175C" wp14:editId="122F175D">
                            <wp:simplePos x="0" y="0"/>
                            <wp:positionH relativeFrom="column">
                              <wp:posOffset>36195</wp:posOffset>
                            </wp:positionH>
                            <wp:positionV relativeFrom="paragraph">
                              <wp:posOffset>21590</wp:posOffset>
                            </wp:positionV>
                            <wp:extent cx="2442210" cy="412750"/>
                            <wp:effectExtent l="0" t="0" r="8890" b="19050"/>
                            <wp:wrapThrough wrapText="bothSides">
                              <wp:wrapPolygon edited="0">
                                <wp:start x="0" y="0"/>
                                <wp:lineTo x="0" y="21932"/>
                                <wp:lineTo x="21566" y="21932"/>
                                <wp:lineTo x="2156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442210"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0016" id="Rectangle 12" o:spid="_x0000_s1026" style="position:absolute;margin-left:2.85pt;margin-top:1.7pt;width:192.3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" filled="f" strokecolor="black [3213]" strokeweight="1pt">
                            <w10:wrap type="through"/>
                          </v:rect>
                        </w:pict>
                      </mc:Fallback>
                    </mc:AlternateContent>
                  </w:r>
                </w:p>
              </w:tc>
            </w:tr>
            <w:tr w:rsidR="0070094B" w14:paraId="122F133C" w14:textId="77777777" w:rsidTr="00342BE3">
              <w:tc>
                <w:tcPr>
                  <w:tcW w:w="555" w:type="dxa"/>
                  <w:tcMar>
                    <w:top w:w="85" w:type="dxa"/>
                    <w:left w:w="85" w:type="dxa"/>
                    <w:bottom w:w="57" w:type="dxa"/>
                    <w:right w:w="85" w:type="dxa"/>
                  </w:tcMar>
                </w:tcPr>
                <w:p w14:paraId="122F133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3B" w14:textId="77777777" w:rsidR="0070094B" w:rsidRDefault="0070094B" w:rsidP="0070441C">
                  <w:pPr>
                    <w:framePr w:hSpace="180" w:wrap="around" w:vAnchor="text" w:hAnchor="text" w:y="1"/>
                    <w:ind w:right="-23"/>
                    <w:suppressOverlap/>
                  </w:pPr>
                  <w:r>
                    <w:t xml:space="preserve">No </w:t>
                  </w:r>
                </w:p>
              </w:tc>
            </w:tr>
          </w:tbl>
          <w:p w14:paraId="122F133D" w14:textId="77777777" w:rsidR="0070094B" w:rsidRDefault="0070094B" w:rsidP="0070094B">
            <w:pPr>
              <w:spacing w:after="160"/>
              <w:ind w:right="-24"/>
            </w:pPr>
          </w:p>
          <w:p w14:paraId="122F133E" w14:textId="77777777" w:rsidR="0070094B" w:rsidRDefault="0070094B" w:rsidP="0070094B">
            <w:pPr>
              <w:spacing w:after="160"/>
              <w:ind w:right="-24"/>
            </w:pPr>
          </w:p>
        </w:tc>
        <w:tc>
          <w:tcPr>
            <w:tcW w:w="3000" w:type="dxa"/>
            <w:tcMar>
              <w:top w:w="199" w:type="dxa"/>
              <w:left w:w="199" w:type="dxa"/>
              <w:bottom w:w="199" w:type="dxa"/>
              <w:right w:w="199" w:type="dxa"/>
            </w:tcMar>
          </w:tcPr>
          <w:p w14:paraId="122F133F"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5E" wp14:editId="122F175F">
                      <wp:extent cx="1600200" cy="0"/>
                      <wp:effectExtent l="0" t="25400" r="25400" b="25400"/>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743E6E"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40" w14:textId="77777777" w:rsidR="0070094B" w:rsidRDefault="0070094B" w:rsidP="0070094B">
            <w:pPr>
              <w:spacing w:after="160"/>
            </w:pPr>
            <w:r>
              <w:t>If you don’t know the badge number, leave it blank and your local authority should be able to find the badge using your details.</w:t>
            </w:r>
          </w:p>
        </w:tc>
      </w:tr>
      <w:tr w:rsidR="0070094B" w14:paraId="122F1352" w14:textId="77777777" w:rsidTr="0070094B">
        <w:trPr>
          <w:cantSplit/>
          <w:trHeight w:val="764"/>
        </w:trPr>
        <w:tc>
          <w:tcPr>
            <w:tcW w:w="7807" w:type="dxa"/>
            <w:tcMar>
              <w:top w:w="199" w:type="dxa"/>
              <w:left w:w="199" w:type="dxa"/>
              <w:bottom w:w="199" w:type="dxa"/>
              <w:right w:w="199" w:type="dxa"/>
            </w:tcMar>
          </w:tcPr>
          <w:p w14:paraId="122F1342" w14:textId="77777777" w:rsidR="0070094B" w:rsidRDefault="0070094B" w:rsidP="0070094B">
            <w:pPr>
              <w:spacing w:after="160"/>
              <w:ind w:right="-24"/>
              <w:rPr>
                <w:b/>
              </w:rPr>
            </w:pPr>
            <w:r>
              <w:rPr>
                <w:noProof/>
                <w:lang w:eastAsia="en-GB"/>
              </w:rPr>
              <mc:AlternateContent>
                <mc:Choice Requires="wps">
                  <w:drawing>
                    <wp:inline distT="0" distB="0" distL="0" distR="0" wp14:anchorId="122F1760" wp14:editId="122F1761">
                      <wp:extent cx="4632352" cy="340576"/>
                      <wp:effectExtent l="0" t="0" r="0" b="0"/>
                      <wp:docPr id="39" name="Rectangle 3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4D" w14:textId="77777777" w:rsidR="0070094B" w:rsidRPr="00524D74" w:rsidRDefault="0070094B" w:rsidP="009C30AC">
                                  <w:pPr>
                                    <w:ind w:right="-23"/>
                                    <w:jc w:val="center"/>
                                    <w:rPr>
                                      <w:b/>
                                      <w:color w:val="000000" w:themeColor="text1"/>
                                    </w:rPr>
                                  </w:pPr>
                                  <w:r>
                                    <w:rPr>
                                      <w:b/>
                                      <w:color w:val="000000" w:themeColor="text1"/>
                                    </w:rPr>
                                    <w:t>Section 1 –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60" id="Rectangle 39" o:spid="_x0000_s102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R9iAIAAHE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bOGrGmw2Uh7UjDrqu8ZavFL7kHfNhzRy2CTYUtn54&#10;wEVqaAoK/Y6SCtyv9+6jPlYvSilpsO0K6n/umBOU6G8G6/rLaDKJfZoOk+nlGA/upWTzUmJ29RKw&#10;QEY4ZCxP26gf9HErHdTPOCEW0SuKmOHou6A8uONhGbpxgDOGi8UiqWFvWhbuzKPlETzyHCv1qX1m&#10;zvblHLAR7uHYomz2qqo73WhpYLELIFUq+ROv/QtgX6dS6mdQHBwvz0nrNCnnvwE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FI2FH2IAgAAcQUAAA4AAAAAAAAAAAAAAAAALgIAAGRycy9lMm9Eb2MueG1sUEsBAi0AFAAGAAgA&#10;AAAhAMiyVCndAAAABAEAAA8AAAAAAAAAAAAAAAAA4gQAAGRycy9kb3ducmV2LnhtbFBLBQYAAAAA&#10;BAAEAPMAAADsBQAAAAA=&#10;" fillcolor="#cfece6" stroked="f" strokeweight="1pt">
                      <v:textbox>
                        <w:txbxContent>
                          <w:p w14:paraId="122F184D" w14:textId="77777777" w:rsidR="0070094B" w:rsidRPr="00524D74" w:rsidRDefault="0070094B" w:rsidP="009C30AC">
                            <w:pPr>
                              <w:ind w:right="-23"/>
                              <w:jc w:val="center"/>
                              <w:rPr>
                                <w:b/>
                                <w:color w:val="000000" w:themeColor="text1"/>
                              </w:rPr>
                            </w:pPr>
                            <w:r>
                              <w:rPr>
                                <w:b/>
                                <w:color w:val="000000" w:themeColor="text1"/>
                              </w:rPr>
                              <w:t>Section 1 – Applicant details</w:t>
                            </w:r>
                          </w:p>
                        </w:txbxContent>
                      </v:textbox>
                      <w10:anchorlock/>
                    </v:rect>
                  </w:pict>
                </mc:Fallback>
              </mc:AlternateContent>
            </w:r>
          </w:p>
          <w:p w14:paraId="122F1343" w14:textId="77777777" w:rsidR="0070094B" w:rsidRPr="006957FB" w:rsidRDefault="0070094B" w:rsidP="0070094B">
            <w:pPr>
              <w:rPr>
                <w:rStyle w:val="Italic"/>
              </w:rPr>
            </w:pPr>
            <w:r w:rsidRPr="006957FB">
              <w:rPr>
                <w:rStyle w:val="Italic"/>
              </w:rPr>
              <w:t xml:space="preserve">For organisations, </w:t>
            </w:r>
            <w:r>
              <w:rPr>
                <w:rStyle w:val="Italic"/>
              </w:rPr>
              <w:t>please complete</w:t>
            </w:r>
            <w:r w:rsidRPr="006957FB">
              <w:rPr>
                <w:rStyle w:val="Italic"/>
              </w:rPr>
              <w:t xml:space="preserve"> section 8</w:t>
            </w:r>
          </w:p>
          <w:p w14:paraId="122F1344" w14:textId="77777777" w:rsidR="0070094B" w:rsidRDefault="0070094B" w:rsidP="0070094B">
            <w:pPr>
              <w:spacing w:after="160"/>
              <w:ind w:right="-24"/>
              <w:rPr>
                <w:b/>
              </w:rPr>
            </w:pPr>
          </w:p>
          <w:p w14:paraId="122F1345" w14:textId="77777777" w:rsidR="0070094B" w:rsidRPr="00073B82" w:rsidRDefault="0070094B" w:rsidP="0070094B">
            <w:pPr>
              <w:spacing w:after="160"/>
              <w:ind w:right="-24"/>
              <w:rPr>
                <w:b/>
              </w:rPr>
            </w:pPr>
            <w:r>
              <w:rPr>
                <w:b/>
              </w:rPr>
              <w:t>Has your name changed since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349" w14:textId="77777777" w:rsidTr="00FA0903">
              <w:trPr>
                <w:trHeight w:val="1546"/>
              </w:trPr>
              <w:tc>
                <w:tcPr>
                  <w:tcW w:w="555" w:type="dxa"/>
                  <w:tcMar>
                    <w:top w:w="85" w:type="dxa"/>
                    <w:left w:w="85" w:type="dxa"/>
                    <w:bottom w:w="57" w:type="dxa"/>
                    <w:right w:w="85" w:type="dxa"/>
                  </w:tcMar>
                </w:tcPr>
                <w:p w14:paraId="122F134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47" w14:textId="77777777" w:rsidR="0070094B" w:rsidRDefault="0070094B" w:rsidP="0070441C">
                  <w:pPr>
                    <w:framePr w:hSpace="180" w:wrap="around" w:vAnchor="text" w:hAnchor="text" w:y="1"/>
                    <w:ind w:right="-23"/>
                    <w:suppressOverlap/>
                  </w:pPr>
                  <w:r>
                    <w:t>Yes</w:t>
                  </w:r>
                </w:p>
                <w:p w14:paraId="122F1348" w14:textId="77777777" w:rsidR="0070094B" w:rsidRDefault="0070094B" w:rsidP="0070441C">
                  <w:pPr>
                    <w:framePr w:hSpace="180" w:wrap="around" w:vAnchor="text" w:hAnchor="text" w:y="1"/>
                    <w:ind w:right="-23"/>
                    <w:suppressOverlap/>
                  </w:pPr>
                  <w:r>
                    <w:rPr>
                      <w:noProof/>
                      <w:lang w:eastAsia="en-GB"/>
                    </w:rPr>
                    <mc:AlternateContent>
                      <mc:Choice Requires="wps">
                        <w:drawing>
                          <wp:anchor distT="0" distB="0" distL="114300" distR="114300" simplePos="0" relativeHeight="251691008" behindDoc="0" locked="0" layoutInCell="1" allowOverlap="1" wp14:anchorId="122F1762" wp14:editId="122F1763">
                            <wp:simplePos x="0" y="0"/>
                            <wp:positionH relativeFrom="column">
                              <wp:posOffset>27940</wp:posOffset>
                            </wp:positionH>
                            <wp:positionV relativeFrom="paragraph">
                              <wp:posOffset>274955</wp:posOffset>
                            </wp:positionV>
                            <wp:extent cx="4194175" cy="459105"/>
                            <wp:effectExtent l="0" t="0" r="22225" b="23495"/>
                            <wp:wrapThrough wrapText="bothSides">
                              <wp:wrapPolygon edited="0">
                                <wp:start x="0" y="0"/>
                                <wp:lineTo x="0" y="21510"/>
                                <wp:lineTo x="21584" y="21510"/>
                                <wp:lineTo x="2158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194175" cy="45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10BE" id="Rectangle 17" o:spid="_x0000_s1026" style="position:absolute;margin-left:2.2pt;margin-top:21.65pt;width:330.25pt;height:3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" filled="f" strokecolor="black [3213]" strokeweight="1pt">
                            <w10:wrap type="through"/>
                          </v:rect>
                        </w:pict>
                      </mc:Fallback>
                    </mc:AlternateContent>
                  </w:r>
                  <w:r>
                    <w:t>Enter full name at birth</w:t>
                  </w:r>
                </w:p>
              </w:tc>
            </w:tr>
            <w:tr w:rsidR="0070094B" w14:paraId="122F134C" w14:textId="77777777" w:rsidTr="00D0787C">
              <w:tc>
                <w:tcPr>
                  <w:tcW w:w="555" w:type="dxa"/>
                  <w:tcMar>
                    <w:top w:w="85" w:type="dxa"/>
                    <w:left w:w="85" w:type="dxa"/>
                    <w:bottom w:w="57" w:type="dxa"/>
                    <w:right w:w="85" w:type="dxa"/>
                  </w:tcMar>
                </w:tcPr>
                <w:p w14:paraId="122F134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4B" w14:textId="77777777" w:rsidR="0070094B" w:rsidRDefault="0070094B" w:rsidP="0070441C">
                  <w:pPr>
                    <w:framePr w:hSpace="180" w:wrap="around" w:vAnchor="text" w:hAnchor="text" w:y="1"/>
                    <w:ind w:right="-23"/>
                    <w:suppressOverlap/>
                  </w:pPr>
                  <w:r>
                    <w:t xml:space="preserve">No </w:t>
                  </w:r>
                </w:p>
              </w:tc>
            </w:tr>
          </w:tbl>
          <w:p w14:paraId="122F134D" w14:textId="77777777" w:rsidR="0070094B" w:rsidRDefault="0070094B" w:rsidP="0070094B">
            <w:pPr>
              <w:spacing w:after="160"/>
            </w:pPr>
          </w:p>
        </w:tc>
        <w:tc>
          <w:tcPr>
            <w:tcW w:w="3000" w:type="dxa"/>
            <w:tcMar>
              <w:top w:w="199" w:type="dxa"/>
              <w:left w:w="199" w:type="dxa"/>
              <w:bottom w:w="199" w:type="dxa"/>
              <w:right w:w="199" w:type="dxa"/>
            </w:tcMar>
          </w:tcPr>
          <w:p w14:paraId="122F134E" w14:textId="77777777" w:rsidR="0070094B" w:rsidRPr="003E40B0" w:rsidRDefault="0070094B" w:rsidP="0070094B">
            <w:pPr>
              <w:spacing w:after="160"/>
              <w:rPr>
                <w:sz w:val="10"/>
                <w:szCs w:val="10"/>
              </w:rPr>
            </w:pPr>
          </w:p>
          <w:p w14:paraId="122F134F" w14:textId="77777777" w:rsidR="0070094B" w:rsidRDefault="0070094B" w:rsidP="0070094B">
            <w:pPr>
              <w:spacing w:after="160"/>
            </w:pPr>
          </w:p>
          <w:p w14:paraId="122F1350" w14:textId="77777777" w:rsidR="0070094B" w:rsidRDefault="0070094B" w:rsidP="0070094B">
            <w:pPr>
              <w:spacing w:after="160"/>
            </w:pPr>
          </w:p>
          <w:p w14:paraId="122F1351" w14:textId="77777777" w:rsidR="0070094B" w:rsidRDefault="0070094B" w:rsidP="0070094B">
            <w:pPr>
              <w:spacing w:after="160"/>
            </w:pPr>
          </w:p>
        </w:tc>
      </w:tr>
      <w:tr w:rsidR="0070094B" w14:paraId="122F1360" w14:textId="77777777" w:rsidTr="0070094B">
        <w:trPr>
          <w:cantSplit/>
        </w:trPr>
        <w:tc>
          <w:tcPr>
            <w:tcW w:w="7807" w:type="dxa"/>
            <w:tcMar>
              <w:top w:w="199" w:type="dxa"/>
              <w:left w:w="199" w:type="dxa"/>
              <w:bottom w:w="199" w:type="dxa"/>
              <w:right w:w="199" w:type="dxa"/>
            </w:tcMar>
          </w:tcPr>
          <w:p w14:paraId="122F1353" w14:textId="77777777" w:rsidR="0070094B" w:rsidRPr="00073B82" w:rsidRDefault="0070094B" w:rsidP="0070094B">
            <w:pPr>
              <w:spacing w:after="160"/>
              <w:ind w:right="-24"/>
              <w:rPr>
                <w:b/>
              </w:rPr>
            </w:pPr>
            <w:r>
              <w:rPr>
                <w:b/>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356" w14:textId="77777777" w:rsidTr="00083CB4">
              <w:tc>
                <w:tcPr>
                  <w:tcW w:w="555" w:type="dxa"/>
                  <w:tcMar>
                    <w:top w:w="85" w:type="dxa"/>
                    <w:left w:w="85" w:type="dxa"/>
                    <w:bottom w:w="57" w:type="dxa"/>
                    <w:right w:w="85" w:type="dxa"/>
                  </w:tcMar>
                </w:tcPr>
                <w:p w14:paraId="122F1354"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55" w14:textId="77777777" w:rsidR="0070094B" w:rsidRDefault="0070094B" w:rsidP="0070441C">
                  <w:pPr>
                    <w:framePr w:hSpace="180" w:wrap="around" w:vAnchor="text" w:hAnchor="text" w:y="1"/>
                    <w:ind w:right="-23"/>
                    <w:suppressOverlap/>
                  </w:pPr>
                  <w:r>
                    <w:t>Man (or Boy)</w:t>
                  </w:r>
                </w:p>
              </w:tc>
            </w:tr>
            <w:tr w:rsidR="0070094B" w14:paraId="122F1359" w14:textId="77777777" w:rsidTr="00274A7E">
              <w:trPr>
                <w:trHeight w:val="272"/>
              </w:trPr>
              <w:tc>
                <w:tcPr>
                  <w:tcW w:w="555" w:type="dxa"/>
                  <w:tcMar>
                    <w:top w:w="85" w:type="dxa"/>
                    <w:left w:w="85" w:type="dxa"/>
                    <w:bottom w:w="57" w:type="dxa"/>
                    <w:right w:w="85" w:type="dxa"/>
                  </w:tcMar>
                </w:tcPr>
                <w:p w14:paraId="122F135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58" w14:textId="77777777" w:rsidR="0070094B" w:rsidRDefault="0070094B" w:rsidP="0070441C">
                  <w:pPr>
                    <w:framePr w:hSpace="180" w:wrap="around" w:vAnchor="text" w:hAnchor="text" w:y="1"/>
                    <w:spacing w:after="160"/>
                    <w:ind w:right="-23"/>
                    <w:suppressOverlap/>
                  </w:pPr>
                  <w:r>
                    <w:t>Woman (or Girl)</w:t>
                  </w:r>
                </w:p>
              </w:tc>
            </w:tr>
            <w:tr w:rsidR="0070094B" w14:paraId="122F135D" w14:textId="77777777" w:rsidTr="00FA0903">
              <w:trPr>
                <w:trHeight w:val="1714"/>
              </w:trPr>
              <w:tc>
                <w:tcPr>
                  <w:tcW w:w="555" w:type="dxa"/>
                  <w:tcMar>
                    <w:top w:w="85" w:type="dxa"/>
                    <w:left w:w="85" w:type="dxa"/>
                    <w:bottom w:w="57" w:type="dxa"/>
                    <w:right w:w="85" w:type="dxa"/>
                  </w:tcMar>
                </w:tcPr>
                <w:p w14:paraId="122F135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5B" w14:textId="77777777" w:rsidR="0070094B" w:rsidRDefault="0070094B" w:rsidP="0070441C">
                  <w:pPr>
                    <w:framePr w:hSpace="180" w:wrap="around" w:vAnchor="text" w:hAnchor="text" w:y="1"/>
                    <w:spacing w:after="80"/>
                    <w:ind w:right="-23"/>
                    <w:suppressOverlap/>
                  </w:pPr>
                  <w:r>
                    <w:t xml:space="preserve">Identify in a different </w:t>
                  </w:r>
                  <w:proofErr w:type="gramStart"/>
                  <w:r>
                    <w:t>way</w:t>
                  </w:r>
                  <w:proofErr w:type="gramEnd"/>
                </w:p>
                <w:p w14:paraId="122F135C" w14:textId="77777777" w:rsidR="0070094B" w:rsidRDefault="0070094B" w:rsidP="0070441C">
                  <w:pPr>
                    <w:framePr w:hSpace="180" w:wrap="around" w:vAnchor="text" w:hAnchor="text" w:y="1"/>
                    <w:tabs>
                      <w:tab w:val="left" w:pos="1256"/>
                    </w:tabs>
                    <w:spacing w:after="80"/>
                    <w:ind w:right="-23"/>
                    <w:suppressOverlap/>
                  </w:pPr>
                  <w:r>
                    <w:rPr>
                      <w:noProof/>
                      <w:lang w:eastAsia="en-GB"/>
                    </w:rPr>
                    <mc:AlternateContent>
                      <mc:Choice Requires="wps">
                        <w:drawing>
                          <wp:anchor distT="0" distB="0" distL="114300" distR="114300" simplePos="0" relativeHeight="251692032" behindDoc="0" locked="0" layoutInCell="1" allowOverlap="1" wp14:anchorId="122F1764" wp14:editId="122F1765">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5DC3" id="Rectangle 18" o:spid="_x0000_s1026" style="position:absolute;margin-left:2.7pt;margin-top:22.3pt;width:330.25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KGfQIAAF4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" filled="f" strokecolor="black [3213]" strokeweight="1pt">
                            <w10:wrap type="through"/>
                          </v:rect>
                        </w:pict>
                      </mc:Fallback>
                    </mc:AlternateContent>
                  </w:r>
                  <w:r>
                    <w:t xml:space="preserve"> Enter gender identified with</w:t>
                  </w:r>
                </w:p>
              </w:tc>
            </w:tr>
          </w:tbl>
          <w:p w14:paraId="122F135E" w14:textId="77777777" w:rsidR="0070094B" w:rsidRDefault="0070094B" w:rsidP="0070094B">
            <w:pPr>
              <w:spacing w:after="160"/>
            </w:pPr>
          </w:p>
        </w:tc>
        <w:tc>
          <w:tcPr>
            <w:tcW w:w="3000" w:type="dxa"/>
            <w:tcMar>
              <w:top w:w="199" w:type="dxa"/>
              <w:left w:w="199" w:type="dxa"/>
              <w:bottom w:w="199" w:type="dxa"/>
              <w:right w:w="199" w:type="dxa"/>
            </w:tcMar>
          </w:tcPr>
          <w:p w14:paraId="122F135F" w14:textId="77777777" w:rsidR="0070094B" w:rsidRDefault="0070094B" w:rsidP="0070094B">
            <w:pPr>
              <w:spacing w:after="160"/>
            </w:pPr>
          </w:p>
        </w:tc>
      </w:tr>
      <w:tr w:rsidR="0070094B" w14:paraId="122F1366" w14:textId="77777777" w:rsidTr="0070094B">
        <w:trPr>
          <w:cantSplit/>
          <w:trHeight w:val="1970"/>
        </w:trPr>
        <w:tc>
          <w:tcPr>
            <w:tcW w:w="7807" w:type="dxa"/>
            <w:tcMar>
              <w:top w:w="199" w:type="dxa"/>
              <w:left w:w="199" w:type="dxa"/>
              <w:bottom w:w="199" w:type="dxa"/>
              <w:right w:w="199" w:type="dxa"/>
            </w:tcMar>
          </w:tcPr>
          <w:p w14:paraId="122F1361" w14:textId="77777777" w:rsidR="0070094B" w:rsidRDefault="0070094B" w:rsidP="0070094B">
            <w:pPr>
              <w:spacing w:after="80"/>
              <w:ind w:right="-23"/>
              <w:rPr>
                <w:b/>
              </w:rPr>
            </w:pPr>
            <w:r>
              <w:rPr>
                <w:b/>
              </w:rPr>
              <w:lastRenderedPageBreak/>
              <w:t xml:space="preserve">National insurance number </w:t>
            </w:r>
          </w:p>
          <w:p w14:paraId="122F1362" w14:textId="77777777" w:rsidR="0070094B" w:rsidRDefault="0070094B" w:rsidP="0070094B">
            <w:pPr>
              <w:spacing w:after="160"/>
              <w:ind w:right="-24"/>
              <w:rPr>
                <w:b/>
              </w:rPr>
            </w:pPr>
            <w:r w:rsidRPr="00274A7E">
              <w:t>(</w:t>
            </w:r>
            <w:r>
              <w:t>Leave blank if you don’t have one</w:t>
            </w:r>
            <w:r w:rsidRPr="00274A7E">
              <w:t>)</w:t>
            </w:r>
          </w:p>
          <w:p w14:paraId="122F1363" w14:textId="77777777" w:rsidR="0070094B" w:rsidRDefault="0070094B" w:rsidP="00C5003A">
            <w:pPr>
              <w:spacing w:after="160"/>
              <w:ind w:right="-24"/>
              <w:rPr>
                <w:b/>
              </w:rPr>
            </w:pPr>
            <w:r>
              <w:rPr>
                <w:noProof/>
                <w:lang w:eastAsia="en-GB"/>
              </w:rPr>
              <mc:AlternateContent>
                <mc:Choice Requires="wps">
                  <w:drawing>
                    <wp:inline distT="0" distB="0" distL="0" distR="0" wp14:anchorId="122F1766" wp14:editId="46915579">
                      <wp:extent cx="4632352" cy="452120"/>
                      <wp:effectExtent l="0" t="0" r="15875" b="3048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214C5" id="Rectangle 26" o:spid="_x0000_s1026" alt="&quot;&quot;"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64"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68" wp14:editId="122F1769">
                      <wp:extent cx="1600200" cy="0"/>
                      <wp:effectExtent l="0" t="25400" r="25400" b="25400"/>
                      <wp:docPr id="42" name="Straight Connector 42"/>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A3E3F4"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65" w14:textId="77777777" w:rsidR="0070094B" w:rsidRDefault="0070094B" w:rsidP="00E2508D">
            <w:pPr>
              <w:spacing w:after="160"/>
            </w:pPr>
            <w:r>
              <w:t>This helps us to find your details if you call up about your application.</w:t>
            </w:r>
          </w:p>
        </w:tc>
      </w:tr>
      <w:tr w:rsidR="0070094B" w14:paraId="122F1369" w14:textId="77777777" w:rsidTr="0070094B">
        <w:trPr>
          <w:cantSplit/>
          <w:trHeight w:val="16"/>
        </w:trPr>
        <w:tc>
          <w:tcPr>
            <w:tcW w:w="7807" w:type="dxa"/>
            <w:tcMar>
              <w:top w:w="199" w:type="dxa"/>
              <w:left w:w="199" w:type="dxa"/>
              <w:bottom w:w="199" w:type="dxa"/>
              <w:right w:w="199" w:type="dxa"/>
            </w:tcMar>
          </w:tcPr>
          <w:p w14:paraId="122F1367" w14:textId="77777777" w:rsidR="0070094B" w:rsidRPr="00763BC6" w:rsidRDefault="0070094B" w:rsidP="0070094B">
            <w:pPr>
              <w:spacing w:after="80"/>
              <w:ind w:right="-23"/>
              <w:rPr>
                <w:b/>
              </w:rPr>
            </w:pPr>
          </w:p>
        </w:tc>
        <w:tc>
          <w:tcPr>
            <w:tcW w:w="3000" w:type="dxa"/>
            <w:tcMar>
              <w:top w:w="199" w:type="dxa"/>
              <w:left w:w="199" w:type="dxa"/>
              <w:bottom w:w="199" w:type="dxa"/>
              <w:right w:w="199" w:type="dxa"/>
            </w:tcMar>
          </w:tcPr>
          <w:p w14:paraId="122F1368" w14:textId="77777777" w:rsidR="0070094B" w:rsidRDefault="0070094B" w:rsidP="0070094B">
            <w:pPr>
              <w:spacing w:after="160"/>
            </w:pPr>
          </w:p>
        </w:tc>
      </w:tr>
      <w:tr w:rsidR="0070094B" w14:paraId="122F136E" w14:textId="77777777" w:rsidTr="0070094B">
        <w:trPr>
          <w:cantSplit/>
          <w:trHeight w:val="1296"/>
        </w:trPr>
        <w:tc>
          <w:tcPr>
            <w:tcW w:w="7807" w:type="dxa"/>
            <w:tcMar>
              <w:top w:w="199" w:type="dxa"/>
              <w:left w:w="199" w:type="dxa"/>
              <w:bottom w:w="199" w:type="dxa"/>
              <w:right w:w="199" w:type="dxa"/>
            </w:tcMar>
          </w:tcPr>
          <w:p w14:paraId="122F136A" w14:textId="77777777" w:rsidR="0070094B" w:rsidRDefault="0070094B" w:rsidP="0070094B">
            <w:pPr>
              <w:spacing w:after="160"/>
              <w:ind w:right="-24"/>
              <w:rPr>
                <w:b/>
              </w:rPr>
            </w:pPr>
            <w:r>
              <w:rPr>
                <w:b/>
              </w:rPr>
              <w:t xml:space="preserve">Email address </w:t>
            </w:r>
            <w:r w:rsidRPr="00274A7E">
              <w:t>(</w:t>
            </w:r>
            <w:r>
              <w:t>optional</w:t>
            </w:r>
            <w:r w:rsidRPr="00274A7E">
              <w:t>)</w:t>
            </w:r>
          </w:p>
          <w:p w14:paraId="122F136B" w14:textId="77777777" w:rsidR="0070094B" w:rsidRDefault="0070094B" w:rsidP="0070094B">
            <w:pPr>
              <w:spacing w:after="160"/>
              <w:ind w:right="-24"/>
              <w:rPr>
                <w:b/>
              </w:rPr>
            </w:pPr>
            <w:r>
              <w:rPr>
                <w:noProof/>
                <w:lang w:eastAsia="en-GB"/>
              </w:rPr>
              <mc:AlternateContent>
                <mc:Choice Requires="wps">
                  <w:drawing>
                    <wp:inline distT="0" distB="0" distL="0" distR="0" wp14:anchorId="122F176A" wp14:editId="122F176B">
                      <wp:extent cx="4632352" cy="452120"/>
                      <wp:effectExtent l="0" t="0" r="15875" b="30480"/>
                      <wp:docPr id="33" name="Rectangle 3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B98BE8" id="Rectangle 3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6C"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6C" wp14:editId="122F176D">
                      <wp:extent cx="1600200" cy="0"/>
                      <wp:effectExtent l="0" t="25400" r="25400" b="25400"/>
                      <wp:docPr id="34" name="Straight Connector 3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3B5BF1"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6D" w14:textId="77777777" w:rsidR="0070094B" w:rsidRDefault="0070094B" w:rsidP="0070094B">
            <w:pPr>
              <w:spacing w:after="160"/>
            </w:pPr>
            <w:r>
              <w:t>This will be used for updates about the application.</w:t>
            </w:r>
          </w:p>
        </w:tc>
      </w:tr>
      <w:tr w:rsidR="0070094B" w14:paraId="122F1372" w14:textId="77777777" w:rsidTr="0070094B">
        <w:trPr>
          <w:cantSplit/>
          <w:trHeight w:val="1296"/>
        </w:trPr>
        <w:tc>
          <w:tcPr>
            <w:tcW w:w="7807" w:type="dxa"/>
            <w:tcMar>
              <w:top w:w="199" w:type="dxa"/>
              <w:left w:w="199" w:type="dxa"/>
              <w:bottom w:w="199" w:type="dxa"/>
              <w:right w:w="199" w:type="dxa"/>
            </w:tcMar>
          </w:tcPr>
          <w:p w14:paraId="122F136F" w14:textId="77777777" w:rsidR="0070094B" w:rsidRPr="004D3DB5" w:rsidRDefault="0070094B" w:rsidP="0070094B">
            <w:pPr>
              <w:spacing w:after="160"/>
              <w:ind w:right="-24"/>
            </w:pPr>
            <w:r>
              <w:rPr>
                <w:b/>
              </w:rPr>
              <w:t xml:space="preserve">Main phone number </w:t>
            </w:r>
            <w:r w:rsidRPr="006279F2">
              <w:t>(required)</w:t>
            </w:r>
          </w:p>
          <w:p w14:paraId="122F1370" w14:textId="77777777" w:rsidR="0070094B" w:rsidRDefault="0070094B" w:rsidP="0070094B">
            <w:pPr>
              <w:spacing w:after="160"/>
              <w:ind w:right="-24"/>
              <w:rPr>
                <w:b/>
              </w:rPr>
            </w:pPr>
            <w:r>
              <w:rPr>
                <w:noProof/>
                <w:lang w:eastAsia="en-GB"/>
              </w:rPr>
              <mc:AlternateContent>
                <mc:Choice Requires="wps">
                  <w:drawing>
                    <wp:inline distT="0" distB="0" distL="0" distR="0" wp14:anchorId="122F176E" wp14:editId="122F176F">
                      <wp:extent cx="4632352" cy="452120"/>
                      <wp:effectExtent l="0" t="0" r="15875" b="30480"/>
                      <wp:docPr id="36" name="Rectangle 3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9E153" id="Rectangle 3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71" w14:textId="77777777" w:rsidR="0070094B" w:rsidRDefault="0070094B" w:rsidP="0070094B">
            <w:pPr>
              <w:spacing w:after="160"/>
            </w:pPr>
            <w:r w:rsidRPr="006279F2">
              <w:t>Including the applicants telephone number helps enforcement officers check the badge is being used correctly.</w:t>
            </w:r>
          </w:p>
        </w:tc>
      </w:tr>
      <w:tr w:rsidR="0070094B" w14:paraId="122F1376" w14:textId="77777777" w:rsidTr="0070094B">
        <w:trPr>
          <w:cantSplit/>
          <w:trHeight w:val="1296"/>
        </w:trPr>
        <w:tc>
          <w:tcPr>
            <w:tcW w:w="7807" w:type="dxa"/>
            <w:tcMar>
              <w:top w:w="199" w:type="dxa"/>
              <w:left w:w="199" w:type="dxa"/>
              <w:bottom w:w="199" w:type="dxa"/>
              <w:right w:w="199" w:type="dxa"/>
            </w:tcMar>
          </w:tcPr>
          <w:p w14:paraId="122F1373" w14:textId="77777777" w:rsidR="0070094B" w:rsidRDefault="0070094B" w:rsidP="0070094B">
            <w:pPr>
              <w:spacing w:after="160"/>
              <w:ind w:right="-24"/>
              <w:rPr>
                <w:b/>
              </w:rPr>
            </w:pPr>
            <w:r>
              <w:rPr>
                <w:b/>
              </w:rPr>
              <w:t xml:space="preserve">Alternative phone number </w:t>
            </w:r>
            <w:r w:rsidRPr="00274A7E">
              <w:t>(</w:t>
            </w:r>
            <w:r>
              <w:t>optional</w:t>
            </w:r>
            <w:r w:rsidRPr="00274A7E">
              <w:t>)</w:t>
            </w:r>
          </w:p>
          <w:p w14:paraId="122F1374" w14:textId="77777777" w:rsidR="0070094B" w:rsidRDefault="0070094B" w:rsidP="0070094B">
            <w:pPr>
              <w:spacing w:after="160"/>
              <w:ind w:right="-24"/>
              <w:rPr>
                <w:b/>
              </w:rPr>
            </w:pPr>
            <w:r>
              <w:rPr>
                <w:noProof/>
                <w:lang w:eastAsia="en-GB"/>
              </w:rPr>
              <mc:AlternateContent>
                <mc:Choice Requires="wps">
                  <w:drawing>
                    <wp:inline distT="0" distB="0" distL="0" distR="0" wp14:anchorId="122F1770" wp14:editId="122F1771">
                      <wp:extent cx="4632352" cy="452120"/>
                      <wp:effectExtent l="0" t="0" r="15875" b="30480"/>
                      <wp:docPr id="37" name="Rectangle 37"/>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9D243" id="Rectangle 37"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75" w14:textId="77777777" w:rsidR="0070094B" w:rsidRDefault="0070094B" w:rsidP="0070094B">
            <w:pPr>
              <w:spacing w:after="160"/>
            </w:pPr>
          </w:p>
        </w:tc>
      </w:tr>
      <w:tr w:rsidR="0070094B" w14:paraId="122F137C" w14:textId="77777777" w:rsidTr="0070094B">
        <w:trPr>
          <w:cantSplit/>
          <w:trHeight w:val="1296"/>
        </w:trPr>
        <w:tc>
          <w:tcPr>
            <w:tcW w:w="7807" w:type="dxa"/>
            <w:tcMar>
              <w:top w:w="199" w:type="dxa"/>
              <w:left w:w="199" w:type="dxa"/>
              <w:bottom w:w="199" w:type="dxa"/>
              <w:right w:w="199" w:type="dxa"/>
            </w:tcMar>
          </w:tcPr>
          <w:p w14:paraId="122F1377" w14:textId="77777777" w:rsidR="0070094B" w:rsidRDefault="0070094B" w:rsidP="0070094B">
            <w:pPr>
              <w:spacing w:after="80"/>
              <w:ind w:right="-23"/>
              <w:rPr>
                <w:b/>
              </w:rPr>
            </w:pPr>
            <w:r>
              <w:rPr>
                <w:noProof/>
                <w:lang w:eastAsia="en-GB"/>
              </w:rPr>
              <mc:AlternateContent>
                <mc:Choice Requires="wps">
                  <w:drawing>
                    <wp:inline distT="0" distB="0" distL="0" distR="0" wp14:anchorId="122F1772" wp14:editId="122F1773">
                      <wp:extent cx="4632352" cy="340576"/>
                      <wp:effectExtent l="0" t="0" r="0" b="0"/>
                      <wp:docPr id="29" name="Rectangle 2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4E" w14:textId="77777777" w:rsidR="0070094B" w:rsidRPr="00524D74" w:rsidRDefault="0070094B" w:rsidP="00524D74">
                                  <w:pPr>
                                    <w:ind w:right="-23"/>
                                    <w:jc w:val="center"/>
                                    <w:rPr>
                                      <w:b/>
                                      <w:color w:val="000000" w:themeColor="text1"/>
                                    </w:rPr>
                                  </w:pPr>
                                  <w:r w:rsidRPr="00524D74">
                                    <w:rPr>
                                      <w:b/>
                                      <w:color w:val="000000" w:themeColor="text1"/>
                                    </w:rPr>
                                    <w:t>If you are applying on behalf of some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72" id="Rectangle 29" o:spid="_x0000_s1028"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0wiAIAAHE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CZSg5rxZgPlYe2Ig65rvOUrhS95x3xYM4dtgg2FrR8e&#10;cJEamoJCv6OkAvfrvfuoj9WLUkoabLuC+p875gQl+pvBuv4ymkxin6bDZHo5xoN7Kdm8lJhdvQQs&#10;kBEOGcvTNuoHfdxKB/UzTohF9IoiZjj6LigP7nhYhm4c4IzhYrFIatibloU782h5BI88x0p9ap+Z&#10;s305B2yEezi2KJu9qupON1oaWOwCSJVK/sRr/wLY16mU+hkUB8fLc9I6Tcr5bwA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GmXPTCIAgAAcQUAAA4AAAAAAAAAAAAAAAAALgIAAGRycy9lMm9Eb2MueG1sUEsBAi0AFAAGAAgA&#10;AAAhAMiyVCndAAAABAEAAA8AAAAAAAAAAAAAAAAA4gQAAGRycy9kb3ducmV2LnhtbFBLBQYAAAAA&#10;BAAEAPMAAADsBQAAAAA=&#10;" fillcolor="#cfece6" stroked="f" strokeweight="1pt">
                      <v:textbox>
                        <w:txbxContent>
                          <w:p w14:paraId="122F184E" w14:textId="77777777" w:rsidR="0070094B" w:rsidRPr="00524D74" w:rsidRDefault="0070094B" w:rsidP="00524D74">
                            <w:pPr>
                              <w:ind w:right="-23"/>
                              <w:jc w:val="center"/>
                              <w:rPr>
                                <w:b/>
                                <w:color w:val="000000" w:themeColor="text1"/>
                              </w:rPr>
                            </w:pPr>
                            <w:r w:rsidRPr="00524D74">
                              <w:rPr>
                                <w:b/>
                                <w:color w:val="000000" w:themeColor="text1"/>
                              </w:rPr>
                              <w:t>If you are applying on behalf of somebody else</w:t>
                            </w:r>
                          </w:p>
                        </w:txbxContent>
                      </v:textbox>
                      <w10:anchorlock/>
                    </v:rect>
                  </w:pict>
                </mc:Fallback>
              </mc:AlternateContent>
            </w:r>
          </w:p>
          <w:p w14:paraId="122F1378" w14:textId="77777777" w:rsidR="0070094B" w:rsidRDefault="0070094B" w:rsidP="0070094B">
            <w:pPr>
              <w:spacing w:before="120"/>
              <w:ind w:right="-23"/>
              <w:rPr>
                <w:b/>
              </w:rPr>
            </w:pPr>
            <w:r>
              <w:rPr>
                <w:b/>
              </w:rPr>
              <w:t>Who should be contacted about this application?</w:t>
            </w:r>
          </w:p>
          <w:p w14:paraId="122F1379" w14:textId="77777777" w:rsidR="0070094B" w:rsidRPr="00763BC6" w:rsidRDefault="0070094B" w:rsidP="0070094B">
            <w:pPr>
              <w:spacing w:after="160"/>
              <w:ind w:right="-23"/>
            </w:pPr>
            <w:r w:rsidRPr="00763BC6">
              <w:t>(</w:t>
            </w:r>
            <w:r>
              <w:t>If you’re the contact, put your full name here</w:t>
            </w:r>
            <w:r w:rsidRPr="00763BC6">
              <w:t>)</w:t>
            </w:r>
          </w:p>
          <w:p w14:paraId="122F137A" w14:textId="77777777" w:rsidR="0070094B" w:rsidRDefault="0070094B" w:rsidP="0070094B">
            <w:pPr>
              <w:spacing w:after="160"/>
              <w:ind w:right="-24"/>
              <w:rPr>
                <w:b/>
              </w:rPr>
            </w:pPr>
            <w:r>
              <w:rPr>
                <w:noProof/>
                <w:lang w:eastAsia="en-GB"/>
              </w:rPr>
              <mc:AlternateContent>
                <mc:Choice Requires="wps">
                  <w:drawing>
                    <wp:inline distT="0" distB="0" distL="0" distR="0" wp14:anchorId="122F1774" wp14:editId="122F1775">
                      <wp:extent cx="4632352" cy="452120"/>
                      <wp:effectExtent l="0" t="0" r="15875" b="30480"/>
                      <wp:docPr id="30" name="Rectangle 30"/>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90363" id="Rectangle 30"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37B" w14:textId="77777777" w:rsidR="0070094B" w:rsidRDefault="0070094B" w:rsidP="0070094B">
            <w:pPr>
              <w:spacing w:after="160"/>
            </w:pPr>
          </w:p>
        </w:tc>
      </w:tr>
      <w:tr w:rsidR="0070094B" w14:paraId="122F1380" w14:textId="77777777" w:rsidTr="0070094B">
        <w:trPr>
          <w:cantSplit/>
          <w:trHeight w:val="1296"/>
        </w:trPr>
        <w:tc>
          <w:tcPr>
            <w:tcW w:w="7807" w:type="dxa"/>
            <w:tcMar>
              <w:top w:w="199" w:type="dxa"/>
              <w:left w:w="199" w:type="dxa"/>
              <w:bottom w:w="199" w:type="dxa"/>
              <w:right w:w="199" w:type="dxa"/>
            </w:tcMar>
          </w:tcPr>
          <w:p w14:paraId="122F137D" w14:textId="77777777" w:rsidR="0070094B" w:rsidRDefault="0070094B" w:rsidP="0070094B">
            <w:pPr>
              <w:spacing w:after="160"/>
              <w:ind w:right="-24"/>
              <w:rPr>
                <w:b/>
              </w:rPr>
            </w:pPr>
            <w:r>
              <w:rPr>
                <w:b/>
              </w:rPr>
              <w:t>Your relationship to the applicant</w:t>
            </w:r>
          </w:p>
          <w:p w14:paraId="122F137E" w14:textId="77777777" w:rsidR="0070094B" w:rsidRDefault="0070094B" w:rsidP="0070094B">
            <w:pPr>
              <w:spacing w:after="80"/>
              <w:ind w:right="-23"/>
              <w:rPr>
                <w:noProof/>
                <w:lang w:eastAsia="en-GB"/>
              </w:rPr>
            </w:pPr>
            <w:r>
              <w:rPr>
                <w:noProof/>
                <w:lang w:eastAsia="en-GB"/>
              </w:rPr>
              <mc:AlternateContent>
                <mc:Choice Requires="wps">
                  <w:drawing>
                    <wp:inline distT="0" distB="0" distL="0" distR="0" wp14:anchorId="122F1776" wp14:editId="270F90CD">
                      <wp:extent cx="4632352" cy="452120"/>
                      <wp:effectExtent l="0" t="0" r="15875" b="24130"/>
                      <wp:docPr id="32" name="Rectangle 32"/>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22133" w14:textId="0D41D2F2" w:rsidR="00A22AA1" w:rsidRDefault="00A22AA1" w:rsidP="00A22A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76" id="Rectangle 32" o:spid="_x0000_s1029"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" filled="f" strokecolor="black [3213]" strokeweight="1pt">
                      <v:textbox>
                        <w:txbxContent>
                          <w:p w14:paraId="7C322133" w14:textId="0D41D2F2" w:rsidR="00A22AA1" w:rsidRDefault="00A22AA1" w:rsidP="00A22AA1"/>
                        </w:txbxContent>
                      </v:textbox>
                      <w10:anchorlock/>
                    </v:rect>
                  </w:pict>
                </mc:Fallback>
              </mc:AlternateContent>
            </w:r>
          </w:p>
        </w:tc>
        <w:tc>
          <w:tcPr>
            <w:tcW w:w="3000" w:type="dxa"/>
            <w:tcMar>
              <w:top w:w="199" w:type="dxa"/>
              <w:left w:w="199" w:type="dxa"/>
              <w:bottom w:w="199" w:type="dxa"/>
              <w:right w:w="199" w:type="dxa"/>
            </w:tcMar>
          </w:tcPr>
          <w:p w14:paraId="122F137F" w14:textId="77777777" w:rsidR="0070094B" w:rsidRDefault="0070094B" w:rsidP="0070094B">
            <w:pPr>
              <w:spacing w:after="160"/>
            </w:pPr>
          </w:p>
        </w:tc>
      </w:tr>
      <w:tr w:rsidR="0070094B" w14:paraId="122F1393" w14:textId="77777777" w:rsidTr="0070094B">
        <w:trPr>
          <w:cantSplit/>
          <w:trHeight w:val="1296"/>
        </w:trPr>
        <w:tc>
          <w:tcPr>
            <w:tcW w:w="7807" w:type="dxa"/>
            <w:tcMar>
              <w:top w:w="199" w:type="dxa"/>
              <w:left w:w="199" w:type="dxa"/>
              <w:bottom w:w="199" w:type="dxa"/>
              <w:right w:w="199" w:type="dxa"/>
            </w:tcMar>
          </w:tcPr>
          <w:p w14:paraId="122F1381" w14:textId="77777777" w:rsidR="0070094B" w:rsidRDefault="0070094B" w:rsidP="0070094B">
            <w:pPr>
              <w:ind w:right="-23"/>
              <w:rPr>
                <w:b/>
              </w:rPr>
            </w:pPr>
            <w:r>
              <w:rPr>
                <w:noProof/>
                <w:lang w:eastAsia="en-GB"/>
              </w:rPr>
              <mc:AlternateContent>
                <mc:Choice Requires="wps">
                  <w:drawing>
                    <wp:inline distT="0" distB="0" distL="0" distR="0" wp14:anchorId="122F1778" wp14:editId="122F1779">
                      <wp:extent cx="4632352" cy="340576"/>
                      <wp:effectExtent l="0" t="0" r="0" b="0"/>
                      <wp:docPr id="46" name="Rectangle 4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4F" w14:textId="77777777" w:rsidR="0070094B" w:rsidRPr="00524D74" w:rsidRDefault="0070094B" w:rsidP="0002635A">
                                  <w:pPr>
                                    <w:ind w:right="-23"/>
                                    <w:jc w:val="center"/>
                                    <w:rPr>
                                      <w:b/>
                                      <w:color w:val="000000" w:themeColor="text1"/>
                                    </w:rPr>
                                  </w:pPr>
                                  <w:r>
                                    <w:rPr>
                                      <w:b/>
                                      <w:color w:val="000000" w:themeColor="text1"/>
                                    </w:rPr>
                                    <w:t>For you or the person you’re apply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78" id="Rectangle 46" o:spid="_x0000_s102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L/19b2IAgAAcQUAAA4AAAAAAAAAAAAAAAAALgIAAGRycy9lMm9Eb2MueG1sUEsBAi0AFAAGAAgA&#10;AAAhAMiyVCndAAAABAEAAA8AAAAAAAAAAAAAAAAA4gQAAGRycy9kb3ducmV2LnhtbFBLBQYAAAAA&#10;BAAEAPMAAADsBQAAAAA=&#10;" fillcolor="#cfece6" stroked="f" strokeweight="1pt">
                      <v:textbox>
                        <w:txbxContent>
                          <w:p w14:paraId="122F184F" w14:textId="77777777" w:rsidR="0070094B" w:rsidRPr="00524D74" w:rsidRDefault="0070094B" w:rsidP="0002635A">
                            <w:pPr>
                              <w:ind w:right="-23"/>
                              <w:jc w:val="center"/>
                              <w:rPr>
                                <w:b/>
                                <w:color w:val="000000" w:themeColor="text1"/>
                              </w:rPr>
                            </w:pPr>
                            <w:r>
                              <w:rPr>
                                <w:b/>
                                <w:color w:val="000000" w:themeColor="text1"/>
                              </w:rPr>
                              <w:t>For you or the person you’re applying for</w:t>
                            </w:r>
                          </w:p>
                        </w:txbxContent>
                      </v:textbox>
                      <w10:anchorlock/>
                    </v:rect>
                  </w:pict>
                </mc:Fallback>
              </mc:AlternateContent>
            </w:r>
          </w:p>
          <w:p w14:paraId="122F1382" w14:textId="77777777" w:rsidR="0070094B" w:rsidRDefault="0070094B" w:rsidP="0070094B">
            <w:pPr>
              <w:spacing w:before="120"/>
              <w:ind w:right="-23"/>
              <w:rPr>
                <w:b/>
              </w:rPr>
            </w:pPr>
            <w:r>
              <w:rPr>
                <w:b/>
              </w:rPr>
              <w:t>Which of these are you providing as proof of identity?</w:t>
            </w:r>
          </w:p>
          <w:p w14:paraId="122F1383" w14:textId="77777777" w:rsidR="0070094B" w:rsidRPr="00AB0DE7" w:rsidRDefault="0070094B" w:rsidP="0070094B">
            <w:pPr>
              <w:spacing w:after="160"/>
              <w:ind w:right="-24"/>
            </w:pPr>
            <w:r w:rsidRPr="00AB0DE7">
              <w:t>(Choose one</w:t>
            </w:r>
            <w:r>
              <w:t>, to attach as a certified copy</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386" w14:textId="77777777" w:rsidTr="00AB0DE7">
              <w:tc>
                <w:tcPr>
                  <w:tcW w:w="555" w:type="dxa"/>
                  <w:tcMar>
                    <w:top w:w="85" w:type="dxa"/>
                    <w:left w:w="85" w:type="dxa"/>
                    <w:bottom w:w="57" w:type="dxa"/>
                    <w:right w:w="85" w:type="dxa"/>
                  </w:tcMar>
                </w:tcPr>
                <w:p w14:paraId="122F1384"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85" w14:textId="77777777" w:rsidR="0070094B" w:rsidRDefault="0070094B" w:rsidP="0070441C">
                  <w:pPr>
                    <w:framePr w:hSpace="180" w:wrap="around" w:vAnchor="text" w:hAnchor="text" w:y="1"/>
                    <w:ind w:right="-23"/>
                    <w:suppressOverlap/>
                  </w:pPr>
                  <w:r>
                    <w:t>Birth or adoption certificate</w:t>
                  </w:r>
                </w:p>
              </w:tc>
            </w:tr>
            <w:tr w:rsidR="0070094B" w14:paraId="122F1389" w14:textId="77777777" w:rsidTr="00AB0DE7">
              <w:tc>
                <w:tcPr>
                  <w:tcW w:w="555" w:type="dxa"/>
                  <w:tcMar>
                    <w:top w:w="85" w:type="dxa"/>
                    <w:left w:w="85" w:type="dxa"/>
                    <w:bottom w:w="57" w:type="dxa"/>
                    <w:right w:w="85" w:type="dxa"/>
                  </w:tcMar>
                </w:tcPr>
                <w:p w14:paraId="122F1387" w14:textId="77777777" w:rsidR="0070094B" w:rsidRDefault="0070094B" w:rsidP="0070441C">
                  <w:pPr>
                    <w:framePr w:hSpace="180" w:wrap="around" w:vAnchor="text" w:hAnchor="text" w:y="1"/>
                    <w:ind w:right="-23"/>
                    <w:suppressOverlap/>
                  </w:pPr>
                  <w:r>
                    <w:lastRenderedPageBreak/>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88" w14:textId="77777777" w:rsidR="0070094B" w:rsidRDefault="0070094B" w:rsidP="0070441C">
                  <w:pPr>
                    <w:framePr w:hSpace="180" w:wrap="around" w:vAnchor="text" w:hAnchor="text" w:y="1"/>
                    <w:spacing w:after="160"/>
                    <w:ind w:right="-23"/>
                    <w:suppressOverlap/>
                  </w:pPr>
                  <w:r>
                    <w:t>Marriage / Civil partnership / Dissolution or Divorce certificate</w:t>
                  </w:r>
                </w:p>
              </w:tc>
            </w:tr>
            <w:tr w:rsidR="0070094B" w14:paraId="122F138C" w14:textId="77777777" w:rsidTr="00AB0DE7">
              <w:trPr>
                <w:trHeight w:val="412"/>
              </w:trPr>
              <w:tc>
                <w:tcPr>
                  <w:tcW w:w="555" w:type="dxa"/>
                  <w:tcMar>
                    <w:top w:w="85" w:type="dxa"/>
                    <w:left w:w="85" w:type="dxa"/>
                    <w:bottom w:w="57" w:type="dxa"/>
                    <w:right w:w="85" w:type="dxa"/>
                  </w:tcMar>
                </w:tcPr>
                <w:p w14:paraId="122F138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8B" w14:textId="77777777" w:rsidR="0070094B" w:rsidRDefault="0070094B" w:rsidP="0070441C">
                  <w:pPr>
                    <w:framePr w:hSpace="180" w:wrap="around" w:vAnchor="text" w:hAnchor="text" w:y="1"/>
                    <w:tabs>
                      <w:tab w:val="left" w:pos="1256"/>
                    </w:tabs>
                    <w:ind w:right="-23"/>
                    <w:suppressOverlap/>
                  </w:pPr>
                  <w:r>
                    <w:t>Passport</w:t>
                  </w:r>
                </w:p>
              </w:tc>
            </w:tr>
            <w:tr w:rsidR="0070094B" w14:paraId="122F138F" w14:textId="77777777" w:rsidTr="00AB0DE7">
              <w:trPr>
                <w:trHeight w:val="412"/>
              </w:trPr>
              <w:tc>
                <w:tcPr>
                  <w:tcW w:w="555" w:type="dxa"/>
                  <w:tcMar>
                    <w:top w:w="85" w:type="dxa"/>
                    <w:left w:w="85" w:type="dxa"/>
                    <w:bottom w:w="57" w:type="dxa"/>
                    <w:right w:w="85" w:type="dxa"/>
                  </w:tcMar>
                </w:tcPr>
                <w:p w14:paraId="122F138D"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8E" w14:textId="77777777" w:rsidR="0070094B" w:rsidRDefault="0070094B" w:rsidP="0070441C">
                  <w:pPr>
                    <w:framePr w:hSpace="180" w:wrap="around" w:vAnchor="text" w:hAnchor="text" w:y="1"/>
                    <w:tabs>
                      <w:tab w:val="left" w:pos="1256"/>
                    </w:tabs>
                    <w:ind w:right="-23"/>
                    <w:suppressOverlap/>
                  </w:pPr>
                  <w:r>
                    <w:t>Driving licence</w:t>
                  </w:r>
                </w:p>
              </w:tc>
            </w:tr>
          </w:tbl>
          <w:p w14:paraId="122F1390" w14:textId="77777777" w:rsidR="0070094B" w:rsidRDefault="0070094B" w:rsidP="0070094B">
            <w:pPr>
              <w:spacing w:after="160"/>
              <w:ind w:right="-24"/>
              <w:rPr>
                <w:b/>
              </w:rPr>
            </w:pPr>
          </w:p>
        </w:tc>
        <w:tc>
          <w:tcPr>
            <w:tcW w:w="3000" w:type="dxa"/>
            <w:tcMar>
              <w:top w:w="199" w:type="dxa"/>
              <w:left w:w="199" w:type="dxa"/>
              <w:bottom w:w="199" w:type="dxa"/>
              <w:right w:w="199" w:type="dxa"/>
            </w:tcMar>
          </w:tcPr>
          <w:p w14:paraId="122F1391"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77A" wp14:editId="122F177B">
                      <wp:extent cx="1600200" cy="0"/>
                      <wp:effectExtent l="0" t="25400" r="25400" b="25400"/>
                      <wp:docPr id="45" name="Straight Connector 4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E57554"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92" w14:textId="77777777" w:rsidR="0070094B" w:rsidRDefault="0070094B" w:rsidP="0070094B">
            <w:pPr>
              <w:spacing w:after="160"/>
            </w:pPr>
            <w:r>
              <w:t xml:space="preserve">Attach </w:t>
            </w:r>
            <w:r w:rsidRPr="00AB0DE7">
              <w:rPr>
                <w:b/>
              </w:rPr>
              <w:t>a certified copy</w:t>
            </w:r>
            <w:r>
              <w:t xml:space="preserve"> of the proof of identity to this application.</w:t>
            </w:r>
          </w:p>
        </w:tc>
      </w:tr>
      <w:tr w:rsidR="0070094B" w14:paraId="122F13BE" w14:textId="77777777" w:rsidTr="0070094B">
        <w:trPr>
          <w:cantSplit/>
          <w:trHeight w:val="1296"/>
        </w:trPr>
        <w:tc>
          <w:tcPr>
            <w:tcW w:w="7807" w:type="dxa"/>
            <w:tcMar>
              <w:top w:w="199" w:type="dxa"/>
              <w:left w:w="199" w:type="dxa"/>
              <w:bottom w:w="199" w:type="dxa"/>
              <w:right w:w="199" w:type="dxa"/>
            </w:tcMar>
          </w:tcPr>
          <w:p w14:paraId="122F1394" w14:textId="77777777" w:rsidR="0070094B" w:rsidRPr="00107E2E" w:rsidRDefault="0070094B" w:rsidP="0070094B">
            <w:pPr>
              <w:spacing w:after="160"/>
              <w:ind w:right="-23"/>
              <w:rPr>
                <w:b/>
              </w:rPr>
            </w:pPr>
            <w:r>
              <w:rPr>
                <w:b/>
              </w:rPr>
              <w:t>Do you give the local authority permission to check their records to prove your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05"/>
            </w:tblGrid>
            <w:tr w:rsidR="0070094B" w14:paraId="122F1399" w14:textId="77777777" w:rsidTr="00107E2E">
              <w:tc>
                <w:tcPr>
                  <w:tcW w:w="555" w:type="dxa"/>
                  <w:tcMar>
                    <w:top w:w="85" w:type="dxa"/>
                    <w:left w:w="85" w:type="dxa"/>
                    <w:bottom w:w="57" w:type="dxa"/>
                    <w:right w:w="85" w:type="dxa"/>
                  </w:tcMar>
                </w:tcPr>
                <w:p w14:paraId="122F139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05" w:type="dxa"/>
                  <w:tcMar>
                    <w:top w:w="85" w:type="dxa"/>
                    <w:left w:w="85" w:type="dxa"/>
                    <w:bottom w:w="57" w:type="dxa"/>
                    <w:right w:w="85" w:type="dxa"/>
                  </w:tcMar>
                </w:tcPr>
                <w:p w14:paraId="122F1396" w14:textId="77777777" w:rsidR="0070094B" w:rsidRDefault="0070094B" w:rsidP="0070441C">
                  <w:pPr>
                    <w:framePr w:hSpace="180" w:wrap="around" w:vAnchor="text" w:hAnchor="text" w:y="1"/>
                    <w:ind w:right="-23"/>
                    <w:suppressOverlap/>
                  </w:pPr>
                  <w:r>
                    <w:t>Yes</w:t>
                  </w:r>
                </w:p>
                <w:p w14:paraId="122F1397" w14:textId="77777777" w:rsidR="0070094B" w:rsidRDefault="0070094B" w:rsidP="0070441C">
                  <w:pPr>
                    <w:framePr w:hSpace="180" w:wrap="around" w:vAnchor="text" w:hAnchor="text" w:y="1"/>
                    <w:suppressOverlap/>
                  </w:pPr>
                  <w:r>
                    <w:t>Which records should we check? (Choose one)</w:t>
                  </w:r>
                </w:p>
                <w:p w14:paraId="122F1398" w14:textId="77777777" w:rsidR="0070094B" w:rsidRDefault="0070094B" w:rsidP="0070441C">
                  <w:pPr>
                    <w:framePr w:hSpace="180" w:wrap="around" w:vAnchor="text" w:hAnchor="text" w:y="1"/>
                    <w:spacing w:before="240" w:after="120"/>
                    <w:suppressOverlap/>
                  </w:pPr>
                  <w:r>
                    <w:t>Council tax / Electoral roll / School records</w:t>
                  </w:r>
                </w:p>
              </w:tc>
            </w:tr>
            <w:tr w:rsidR="0070094B" w14:paraId="122F139D" w14:textId="77777777" w:rsidTr="00761737">
              <w:trPr>
                <w:trHeight w:val="538"/>
              </w:trPr>
              <w:tc>
                <w:tcPr>
                  <w:tcW w:w="555" w:type="dxa"/>
                  <w:tcMar>
                    <w:top w:w="85" w:type="dxa"/>
                    <w:left w:w="85" w:type="dxa"/>
                    <w:bottom w:w="57" w:type="dxa"/>
                    <w:right w:w="85" w:type="dxa"/>
                  </w:tcMar>
                </w:tcPr>
                <w:p w14:paraId="122F139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05" w:type="dxa"/>
                  <w:tcMar>
                    <w:top w:w="85" w:type="dxa"/>
                    <w:left w:w="85" w:type="dxa"/>
                    <w:bottom w:w="57" w:type="dxa"/>
                    <w:right w:w="85" w:type="dxa"/>
                  </w:tcMar>
                </w:tcPr>
                <w:p w14:paraId="122F139B" w14:textId="77777777" w:rsidR="0070094B" w:rsidRDefault="0070094B" w:rsidP="0070441C">
                  <w:pPr>
                    <w:framePr w:hSpace="180" w:wrap="around" w:vAnchor="text" w:hAnchor="text" w:y="1"/>
                    <w:spacing w:after="160"/>
                    <w:ind w:right="-23"/>
                    <w:suppressOverlap/>
                  </w:pPr>
                  <w:r>
                    <w:t>No</w:t>
                  </w:r>
                </w:p>
                <w:p w14:paraId="122F139C" w14:textId="77777777" w:rsidR="0070094B" w:rsidRDefault="0070094B" w:rsidP="0070441C">
                  <w:pPr>
                    <w:framePr w:hSpace="180" w:wrap="around" w:vAnchor="text" w:hAnchor="text" w:y="1"/>
                    <w:spacing w:after="160"/>
                    <w:ind w:right="-23"/>
                    <w:suppressOverlap/>
                  </w:pPr>
                  <w:r>
                    <w:t>You must provide a copy of your proof of address</w:t>
                  </w:r>
                </w:p>
              </w:tc>
            </w:tr>
          </w:tbl>
          <w:p w14:paraId="122F139E" w14:textId="77777777" w:rsidR="0070094B" w:rsidRDefault="0070094B" w:rsidP="0070094B">
            <w:pPr>
              <w:ind w:right="-23"/>
              <w:rPr>
                <w:b/>
              </w:rPr>
            </w:pPr>
          </w:p>
          <w:p w14:paraId="122F139F" w14:textId="77777777" w:rsidR="0070094B" w:rsidRDefault="0070094B" w:rsidP="0070094B">
            <w:pPr>
              <w:ind w:right="-23"/>
              <w:rPr>
                <w:b/>
              </w:rPr>
            </w:pPr>
          </w:p>
          <w:p w14:paraId="122F13A0" w14:textId="77777777" w:rsidR="0070094B" w:rsidRDefault="0070094B" w:rsidP="0070094B">
            <w:pPr>
              <w:ind w:right="-23"/>
              <w:rPr>
                <w:b/>
              </w:rPr>
            </w:pPr>
          </w:p>
          <w:p w14:paraId="122F13A1" w14:textId="77777777" w:rsidR="0070094B" w:rsidRDefault="0070094B" w:rsidP="0070094B">
            <w:pPr>
              <w:spacing w:after="160"/>
              <w:ind w:right="-23"/>
              <w:rPr>
                <w:b/>
              </w:rPr>
            </w:pPr>
            <w:r>
              <w:rPr>
                <w:b/>
              </w:rPr>
              <w:t>Recent photograph of the applicant</w:t>
            </w:r>
          </w:p>
          <w:p w14:paraId="122F13A2" w14:textId="77777777" w:rsidR="0070094B" w:rsidRPr="00B029D9" w:rsidRDefault="0070094B" w:rsidP="0070094B">
            <w:pPr>
              <w:spacing w:after="160"/>
              <w:ind w:right="-23"/>
            </w:pPr>
            <w:r>
              <w:t xml:space="preserve">You’ll need a photo to be printed on the back of the Blue Badge. The requirements are </w:t>
            </w:r>
            <w:proofErr w:type="gramStart"/>
            <w:r>
              <w:t>similar to</w:t>
            </w:r>
            <w:proofErr w:type="gramEnd"/>
            <w:r>
              <w:t xml:space="preserve"> a passport pho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4953"/>
            </w:tblGrid>
            <w:tr w:rsidR="0070094B" w14:paraId="122F13A9" w14:textId="77777777" w:rsidTr="0012628D">
              <w:tc>
                <w:tcPr>
                  <w:tcW w:w="2407" w:type="dxa"/>
                  <w:tcMar>
                    <w:top w:w="85" w:type="dxa"/>
                    <w:left w:w="85" w:type="dxa"/>
                    <w:bottom w:w="57" w:type="dxa"/>
                    <w:right w:w="85" w:type="dxa"/>
                  </w:tcMar>
                </w:tcPr>
                <w:p w14:paraId="122F13A3" w14:textId="77777777" w:rsidR="0070094B" w:rsidRDefault="0070094B" w:rsidP="0070441C">
                  <w:pPr>
                    <w:framePr w:hSpace="180" w:wrap="around" w:vAnchor="text" w:hAnchor="text" w:y="1"/>
                    <w:ind w:right="-23"/>
                    <w:suppressOverlap/>
                  </w:pPr>
                  <w:r>
                    <w:rPr>
                      <w:b/>
                      <w:noProof/>
                      <w:lang w:eastAsia="en-GB"/>
                    </w:rPr>
                    <w:drawing>
                      <wp:inline distT="0" distB="0" distL="0" distR="0" wp14:anchorId="122F177C" wp14:editId="122F177D">
                        <wp:extent cx="1298681" cy="1678129"/>
                        <wp:effectExtent l="0" t="0" r="0" b="0"/>
                        <wp:docPr id="50" name="Picture 50" descr="../../../../../dev/blue-badge/prototype-blue-badge/app/assets/images/passpor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blue-badge/prototype-blue-badge/app/assets/images/passport-phot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2094" cy="1695461"/>
                                </a:xfrm>
                                <a:prstGeom prst="rect">
                                  <a:avLst/>
                                </a:prstGeom>
                                <a:noFill/>
                                <a:ln>
                                  <a:noFill/>
                                </a:ln>
                              </pic:spPr>
                            </pic:pic>
                          </a:graphicData>
                        </a:graphic>
                      </wp:inline>
                    </w:drawing>
                  </w:r>
                </w:p>
              </w:tc>
              <w:tc>
                <w:tcPr>
                  <w:tcW w:w="4953" w:type="dxa"/>
                  <w:tcMar>
                    <w:top w:w="85" w:type="dxa"/>
                    <w:left w:w="85" w:type="dxa"/>
                    <w:bottom w:w="57" w:type="dxa"/>
                    <w:right w:w="85" w:type="dxa"/>
                  </w:tcMar>
                </w:tcPr>
                <w:p w14:paraId="122F13A4" w14:textId="77777777" w:rsidR="0070094B" w:rsidRDefault="0070094B" w:rsidP="0070441C">
                  <w:pPr>
                    <w:framePr w:hSpace="180" w:wrap="around" w:vAnchor="text" w:hAnchor="text" w:y="1"/>
                    <w:spacing w:before="240" w:after="120"/>
                    <w:suppressOverlap/>
                  </w:pPr>
                  <w:r>
                    <w:t>Make sure it:</w:t>
                  </w:r>
                </w:p>
                <w:p w14:paraId="122F13A5" w14:textId="77777777" w:rsidR="0070094B" w:rsidRDefault="0070094B" w:rsidP="0070441C">
                  <w:pPr>
                    <w:pStyle w:val="ListParagraph"/>
                    <w:framePr w:hSpace="180" w:wrap="around" w:vAnchor="text" w:hAnchor="text" w:y="1"/>
                    <w:numPr>
                      <w:ilvl w:val="0"/>
                      <w:numId w:val="1"/>
                    </w:numPr>
                    <w:spacing w:before="240" w:after="120"/>
                    <w:suppressOverlap/>
                  </w:pPr>
                  <w:r>
                    <w:t>Has a plain, light, background</w:t>
                  </w:r>
                </w:p>
                <w:p w14:paraId="122F13A6" w14:textId="77777777" w:rsidR="0070094B" w:rsidRDefault="0070094B" w:rsidP="0070441C">
                  <w:pPr>
                    <w:pStyle w:val="ListParagraph"/>
                    <w:framePr w:hSpace="180" w:wrap="around" w:vAnchor="text" w:hAnchor="text" w:y="1"/>
                    <w:numPr>
                      <w:ilvl w:val="0"/>
                      <w:numId w:val="1"/>
                    </w:numPr>
                    <w:spacing w:before="240" w:after="120"/>
                    <w:suppressOverlap/>
                  </w:pPr>
                  <w:r>
                    <w:t xml:space="preserve">Includes face and </w:t>
                  </w:r>
                  <w:proofErr w:type="gramStart"/>
                  <w:r>
                    <w:t>shoulders</w:t>
                  </w:r>
                  <w:proofErr w:type="gramEnd"/>
                </w:p>
                <w:p w14:paraId="122F13A7" w14:textId="77777777" w:rsidR="0070094B" w:rsidRDefault="0070094B" w:rsidP="0070441C">
                  <w:pPr>
                    <w:pStyle w:val="ListParagraph"/>
                    <w:framePr w:hSpace="180" w:wrap="around" w:vAnchor="text" w:hAnchor="text" w:y="1"/>
                    <w:numPr>
                      <w:ilvl w:val="0"/>
                      <w:numId w:val="1"/>
                    </w:numPr>
                    <w:spacing w:before="240" w:after="120"/>
                    <w:suppressOverlap/>
                  </w:pPr>
                  <w:r>
                    <w:t xml:space="preserve">Shows the face </w:t>
                  </w:r>
                  <w:proofErr w:type="gramStart"/>
                  <w:r>
                    <w:t>clearly</w:t>
                  </w:r>
                  <w:proofErr w:type="gramEnd"/>
                </w:p>
                <w:p w14:paraId="122F13A8" w14:textId="77777777" w:rsidR="0070094B" w:rsidRDefault="0070094B" w:rsidP="0070441C">
                  <w:pPr>
                    <w:pStyle w:val="ListParagraph"/>
                    <w:framePr w:hSpace="180" w:wrap="around" w:vAnchor="text" w:hAnchor="text" w:y="1"/>
                    <w:numPr>
                      <w:ilvl w:val="0"/>
                      <w:numId w:val="1"/>
                    </w:numPr>
                    <w:spacing w:before="240" w:after="120"/>
                    <w:suppressOverlap/>
                  </w:pPr>
                  <w:r>
                    <w:t>Is a true likeness</w:t>
                  </w:r>
                </w:p>
              </w:tc>
            </w:tr>
          </w:tbl>
          <w:p w14:paraId="122F13AA" w14:textId="77777777" w:rsidR="0070094B" w:rsidRDefault="0070094B" w:rsidP="0070094B">
            <w:pPr>
              <w:ind w:right="-23"/>
              <w:rPr>
                <w:b/>
              </w:rPr>
            </w:pPr>
          </w:p>
        </w:tc>
        <w:tc>
          <w:tcPr>
            <w:tcW w:w="3000" w:type="dxa"/>
            <w:tcMar>
              <w:top w:w="199" w:type="dxa"/>
              <w:left w:w="199" w:type="dxa"/>
              <w:bottom w:w="199" w:type="dxa"/>
              <w:right w:w="199" w:type="dxa"/>
            </w:tcMar>
          </w:tcPr>
          <w:p w14:paraId="122F13AB"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7E" wp14:editId="122F177F">
                      <wp:extent cx="1600200" cy="0"/>
                      <wp:effectExtent l="0" t="25400" r="25400" b="25400"/>
                      <wp:docPr id="49" name="Straight Connector 4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EEF02"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AC" w14:textId="77777777" w:rsidR="0070094B" w:rsidRDefault="0070094B" w:rsidP="0070094B">
            <w:pPr>
              <w:spacing w:after="160"/>
            </w:pPr>
            <w:r>
              <w:t>If you don’t give us permission. You must attach a copy of either:</w:t>
            </w:r>
          </w:p>
          <w:p w14:paraId="122F13AD" w14:textId="77777777" w:rsidR="0070094B" w:rsidRPr="00107E2E" w:rsidRDefault="0070094B" w:rsidP="0070094B">
            <w:pPr>
              <w:pStyle w:val="ListParagraph"/>
              <w:numPr>
                <w:ilvl w:val="0"/>
                <w:numId w:val="1"/>
              </w:numPr>
              <w:spacing w:after="160"/>
              <w:rPr>
                <w:noProof/>
                <w:sz w:val="10"/>
                <w:szCs w:val="10"/>
                <w:lang w:eastAsia="en-GB"/>
              </w:rPr>
            </w:pPr>
            <w:r>
              <w:t>Council tax</w:t>
            </w:r>
          </w:p>
          <w:p w14:paraId="122F13AE" w14:textId="77777777" w:rsidR="0070094B" w:rsidRPr="00107E2E" w:rsidRDefault="0070094B" w:rsidP="0070094B">
            <w:pPr>
              <w:pStyle w:val="ListParagraph"/>
              <w:numPr>
                <w:ilvl w:val="0"/>
                <w:numId w:val="1"/>
              </w:numPr>
              <w:spacing w:after="160"/>
              <w:rPr>
                <w:noProof/>
                <w:sz w:val="10"/>
                <w:szCs w:val="10"/>
                <w:lang w:eastAsia="en-GB"/>
              </w:rPr>
            </w:pPr>
            <w:r>
              <w:t>Driving licence</w:t>
            </w:r>
          </w:p>
          <w:p w14:paraId="122F13AF" w14:textId="77777777" w:rsidR="0070094B" w:rsidRPr="00107E2E" w:rsidRDefault="0070094B" w:rsidP="0070094B">
            <w:pPr>
              <w:pStyle w:val="ListParagraph"/>
              <w:numPr>
                <w:ilvl w:val="0"/>
                <w:numId w:val="1"/>
              </w:numPr>
              <w:spacing w:after="160"/>
              <w:rPr>
                <w:noProof/>
                <w:sz w:val="10"/>
                <w:szCs w:val="10"/>
                <w:lang w:eastAsia="en-GB"/>
              </w:rPr>
            </w:pPr>
            <w:r>
              <w:t>School records</w:t>
            </w:r>
          </w:p>
          <w:p w14:paraId="122F13B0" w14:textId="77777777" w:rsidR="0070094B" w:rsidRPr="006279F2" w:rsidRDefault="0070094B" w:rsidP="0070094B">
            <w:pPr>
              <w:pStyle w:val="ListParagraph"/>
              <w:numPr>
                <w:ilvl w:val="0"/>
                <w:numId w:val="1"/>
              </w:numPr>
              <w:spacing w:after="160"/>
              <w:rPr>
                <w:noProof/>
                <w:sz w:val="10"/>
                <w:szCs w:val="10"/>
                <w:lang w:eastAsia="en-GB"/>
              </w:rPr>
            </w:pPr>
            <w:r>
              <w:t xml:space="preserve">Benefit </w:t>
            </w:r>
            <w:proofErr w:type="gramStart"/>
            <w:r>
              <w:t>letter</w:t>
            </w:r>
            <w:proofErr w:type="gramEnd"/>
          </w:p>
          <w:p w14:paraId="122F13B1" w14:textId="77777777" w:rsidR="0070094B" w:rsidRDefault="0070094B" w:rsidP="0070094B">
            <w:pPr>
              <w:pStyle w:val="ListParagraph"/>
              <w:spacing w:after="160"/>
              <w:ind w:left="360"/>
              <w:rPr>
                <w:noProof/>
                <w:sz w:val="10"/>
                <w:szCs w:val="10"/>
                <w:lang w:eastAsia="en-GB"/>
              </w:rPr>
            </w:pPr>
          </w:p>
          <w:p w14:paraId="122F13B2" w14:textId="77777777" w:rsidR="0070094B" w:rsidRDefault="0070094B" w:rsidP="0070094B">
            <w:pPr>
              <w:pStyle w:val="ListParagraph"/>
              <w:spacing w:after="160"/>
              <w:ind w:left="360"/>
              <w:rPr>
                <w:noProof/>
                <w:sz w:val="10"/>
                <w:szCs w:val="10"/>
                <w:lang w:eastAsia="en-GB"/>
              </w:rPr>
            </w:pPr>
          </w:p>
          <w:p w14:paraId="122F13B3" w14:textId="77777777" w:rsidR="0070094B" w:rsidRDefault="0070094B" w:rsidP="0070094B">
            <w:pPr>
              <w:pStyle w:val="ListParagraph"/>
              <w:spacing w:after="160"/>
              <w:ind w:left="360"/>
              <w:rPr>
                <w:noProof/>
                <w:sz w:val="10"/>
                <w:szCs w:val="10"/>
                <w:lang w:eastAsia="en-GB"/>
              </w:rPr>
            </w:pPr>
          </w:p>
          <w:p w14:paraId="122F13B4" w14:textId="77777777" w:rsidR="0070094B" w:rsidRDefault="0070094B" w:rsidP="0070094B">
            <w:pPr>
              <w:pStyle w:val="ListParagraph"/>
              <w:spacing w:after="160"/>
              <w:ind w:left="360"/>
              <w:rPr>
                <w:noProof/>
                <w:sz w:val="10"/>
                <w:szCs w:val="10"/>
                <w:lang w:eastAsia="en-GB"/>
              </w:rPr>
            </w:pPr>
          </w:p>
          <w:p w14:paraId="122F13B5" w14:textId="77777777" w:rsidR="0070094B" w:rsidRDefault="0070094B" w:rsidP="0070094B">
            <w:pPr>
              <w:pStyle w:val="ListParagraph"/>
              <w:spacing w:after="160"/>
              <w:ind w:left="360"/>
              <w:rPr>
                <w:noProof/>
                <w:sz w:val="10"/>
                <w:szCs w:val="10"/>
                <w:lang w:eastAsia="en-GB"/>
              </w:rPr>
            </w:pPr>
          </w:p>
          <w:p w14:paraId="122F13B6" w14:textId="77777777" w:rsidR="0070094B" w:rsidRDefault="0070094B" w:rsidP="0070094B">
            <w:pPr>
              <w:pStyle w:val="ListParagraph"/>
              <w:spacing w:after="160"/>
              <w:ind w:left="360"/>
              <w:rPr>
                <w:noProof/>
                <w:sz w:val="10"/>
                <w:szCs w:val="10"/>
                <w:lang w:eastAsia="en-GB"/>
              </w:rPr>
            </w:pPr>
          </w:p>
          <w:p w14:paraId="122F13B7" w14:textId="77777777" w:rsidR="0070094B" w:rsidRDefault="0070094B" w:rsidP="0070094B">
            <w:pPr>
              <w:pStyle w:val="ListParagraph"/>
              <w:spacing w:after="160"/>
              <w:ind w:left="360"/>
              <w:rPr>
                <w:noProof/>
                <w:sz w:val="10"/>
                <w:szCs w:val="10"/>
                <w:lang w:eastAsia="en-GB"/>
              </w:rPr>
            </w:pPr>
          </w:p>
          <w:p w14:paraId="122F13B8" w14:textId="77777777" w:rsidR="0070094B" w:rsidRPr="006279F2" w:rsidRDefault="0070094B" w:rsidP="0070094B">
            <w:pPr>
              <w:pStyle w:val="ListParagraph"/>
              <w:spacing w:after="160"/>
              <w:ind w:left="360"/>
              <w:rPr>
                <w:noProof/>
                <w:sz w:val="10"/>
                <w:szCs w:val="10"/>
                <w:lang w:eastAsia="en-GB"/>
              </w:rPr>
            </w:pPr>
          </w:p>
          <w:p w14:paraId="122F13B9" w14:textId="77777777" w:rsidR="0070094B" w:rsidRPr="006279F2" w:rsidRDefault="0070094B" w:rsidP="0070094B">
            <w:pPr>
              <w:spacing w:after="160"/>
              <w:rPr>
                <w:noProof/>
                <w:sz w:val="10"/>
                <w:szCs w:val="10"/>
                <w:lang w:eastAsia="en-GB"/>
              </w:rPr>
            </w:pPr>
          </w:p>
          <w:p w14:paraId="122F13BA" w14:textId="77777777" w:rsidR="0070094B" w:rsidRDefault="0070094B" w:rsidP="0070094B">
            <w:pPr>
              <w:spacing w:after="160"/>
              <w:rPr>
                <w:noProof/>
                <w:sz w:val="10"/>
                <w:szCs w:val="10"/>
                <w:lang w:eastAsia="en-GB"/>
              </w:rPr>
            </w:pPr>
            <w:r w:rsidRPr="003E40B0">
              <w:rPr>
                <w:noProof/>
                <w:lang w:eastAsia="en-GB"/>
              </w:rPr>
              <mc:AlternateContent>
                <mc:Choice Requires="wps">
                  <w:drawing>
                    <wp:inline distT="0" distB="0" distL="0" distR="0" wp14:anchorId="122F1780" wp14:editId="122F1781">
                      <wp:extent cx="1600200" cy="0"/>
                      <wp:effectExtent l="0" t="25400" r="25400" b="25400"/>
                      <wp:docPr id="51" name="Straight Connector 5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CCC37B"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BB" w14:textId="77777777" w:rsidR="0070094B" w:rsidRDefault="0070094B" w:rsidP="0070094B">
            <w:pPr>
              <w:rPr>
                <w:sz w:val="10"/>
                <w:szCs w:val="10"/>
                <w:lang w:eastAsia="en-GB"/>
              </w:rPr>
            </w:pPr>
          </w:p>
          <w:p w14:paraId="122F13BC" w14:textId="77777777" w:rsidR="0070094B" w:rsidRDefault="0070094B" w:rsidP="0070094B">
            <w:pPr>
              <w:spacing w:after="160"/>
            </w:pPr>
            <w:r>
              <w:t>It’s best to get somebody else to take the photo.</w:t>
            </w:r>
          </w:p>
          <w:p w14:paraId="122F13BD" w14:textId="77777777" w:rsidR="0070094B" w:rsidRPr="006279F2" w:rsidRDefault="0070094B" w:rsidP="0070094B">
            <w:pPr>
              <w:rPr>
                <w:sz w:val="10"/>
                <w:szCs w:val="10"/>
                <w:lang w:eastAsia="en-GB"/>
              </w:rPr>
            </w:pPr>
            <w:r>
              <w:t>The photo should have the applicant’s name and a signature on the back.</w:t>
            </w:r>
          </w:p>
        </w:tc>
      </w:tr>
      <w:tr w:rsidR="0070094B" w14:paraId="122F13D1" w14:textId="77777777" w:rsidTr="0070094B">
        <w:trPr>
          <w:cantSplit/>
          <w:trHeight w:val="1296"/>
        </w:trPr>
        <w:tc>
          <w:tcPr>
            <w:tcW w:w="7807" w:type="dxa"/>
            <w:tcMar>
              <w:top w:w="199" w:type="dxa"/>
              <w:left w:w="199" w:type="dxa"/>
              <w:bottom w:w="199" w:type="dxa"/>
              <w:right w:w="199" w:type="dxa"/>
            </w:tcMar>
          </w:tcPr>
          <w:p w14:paraId="122F13BF" w14:textId="77777777" w:rsidR="0070094B" w:rsidRPr="00D44AC3" w:rsidRDefault="0070094B" w:rsidP="0070094B">
            <w:pPr>
              <w:rPr>
                <w:rStyle w:val="Bold"/>
              </w:rPr>
            </w:pPr>
            <w:r w:rsidRPr="00D44AC3">
              <w:rPr>
                <w:rStyle w:val="Bold"/>
              </w:rPr>
              <w:t>Vehicle Registration</w:t>
            </w:r>
          </w:p>
          <w:p w14:paraId="122F13C0" w14:textId="77777777" w:rsidR="0070094B" w:rsidRDefault="0070094B" w:rsidP="0070094B"/>
          <w:p w14:paraId="122F13C1" w14:textId="77777777" w:rsidR="0070094B" w:rsidRDefault="0070094B" w:rsidP="0070094B">
            <w:r>
              <w:t>Do you drive yourself, or do you normally travel in a specific motor vehicle?</w:t>
            </w:r>
          </w:p>
          <w:tbl>
            <w:tblPr>
              <w:tblW w:w="0" w:type="auto"/>
              <w:tblLook w:val="04A0" w:firstRow="1" w:lastRow="0" w:firstColumn="1" w:lastColumn="0" w:noHBand="0" w:noVBand="1"/>
            </w:tblPr>
            <w:tblGrid>
              <w:gridCol w:w="538"/>
              <w:gridCol w:w="5990"/>
            </w:tblGrid>
            <w:tr w:rsidR="0070094B" w:rsidRPr="001B310A" w14:paraId="122F13C5" w14:textId="77777777" w:rsidTr="0012628D">
              <w:trPr>
                <w:trHeight w:val="1532"/>
              </w:trPr>
              <w:tc>
                <w:tcPr>
                  <w:tcW w:w="514" w:type="dxa"/>
                  <w:tcMar>
                    <w:top w:w="85" w:type="dxa"/>
                    <w:left w:w="85" w:type="dxa"/>
                    <w:bottom w:w="57" w:type="dxa"/>
                    <w:right w:w="85" w:type="dxa"/>
                  </w:tcMar>
                </w:tcPr>
                <w:p w14:paraId="122F13C2" w14:textId="77777777" w:rsidR="0070094B" w:rsidRPr="001B310A" w:rsidRDefault="0070094B" w:rsidP="0070441C">
                  <w:pPr>
                    <w:framePr w:hSpace="180" w:wrap="around" w:vAnchor="text" w:hAnchor="text" w:y="1"/>
                    <w:suppressOverlap/>
                  </w:pPr>
                  <w:r w:rsidRPr="001B310A">
                    <w:fldChar w:fldCharType="begin">
                      <w:ffData>
                        <w:name w:val="Check1"/>
                        <w:enabled/>
                        <w:calcOnExit w:val="0"/>
                        <w:checkBox>
                          <w:size w:val="32"/>
                          <w:default w:val="0"/>
                        </w:checkBox>
                      </w:ffData>
                    </w:fldChar>
                  </w:r>
                  <w:r w:rsidRPr="001B310A">
                    <w:instrText xml:space="preserve"> FORMCHECKBOX </w:instrText>
                  </w:r>
                  <w:r w:rsidR="00DB2FCC">
                    <w:fldChar w:fldCharType="separate"/>
                  </w:r>
                  <w:r w:rsidRPr="001B310A">
                    <w:fldChar w:fldCharType="end"/>
                  </w:r>
                </w:p>
              </w:tc>
              <w:tc>
                <w:tcPr>
                  <w:tcW w:w="5844" w:type="dxa"/>
                  <w:tcMar>
                    <w:top w:w="85" w:type="dxa"/>
                    <w:left w:w="85" w:type="dxa"/>
                    <w:bottom w:w="57" w:type="dxa"/>
                    <w:right w:w="85" w:type="dxa"/>
                  </w:tcMar>
                </w:tcPr>
                <w:p w14:paraId="122F13C3" w14:textId="77777777" w:rsidR="0070094B" w:rsidRPr="001B310A" w:rsidRDefault="0070094B" w:rsidP="0070441C">
                  <w:pPr>
                    <w:framePr w:hSpace="180" w:wrap="around" w:vAnchor="text" w:hAnchor="text" w:y="1"/>
                    <w:suppressOverlap/>
                  </w:pPr>
                  <w:r w:rsidRPr="001B310A">
                    <w:t>Yes</w:t>
                  </w:r>
                </w:p>
                <w:p w14:paraId="122F13C4" w14:textId="77777777" w:rsidR="0070094B" w:rsidRPr="001B310A" w:rsidRDefault="0070094B" w:rsidP="0070441C">
                  <w:pPr>
                    <w:framePr w:hSpace="180" w:wrap="around" w:vAnchor="text" w:hAnchor="text" w:y="1"/>
                    <w:suppressOverlap/>
                  </w:pPr>
                  <w:r w:rsidRPr="008548A3">
                    <w:rPr>
                      <w:noProof/>
                      <w:lang w:eastAsia="en-GB"/>
                    </w:rPr>
                    <mc:AlternateContent>
                      <mc:Choice Requires="wps">
                        <w:drawing>
                          <wp:anchor distT="0" distB="0" distL="114300" distR="114300" simplePos="0" relativeHeight="251695104" behindDoc="0" locked="0" layoutInCell="1" allowOverlap="1" wp14:anchorId="122F1782" wp14:editId="122F1783">
                            <wp:simplePos x="0" y="0"/>
                            <wp:positionH relativeFrom="column">
                              <wp:posOffset>-53975</wp:posOffset>
                            </wp:positionH>
                            <wp:positionV relativeFrom="paragraph">
                              <wp:posOffset>282575</wp:posOffset>
                            </wp:positionV>
                            <wp:extent cx="3680460" cy="490855"/>
                            <wp:effectExtent l="0" t="0" r="15240" b="23495"/>
                            <wp:wrapThrough wrapText="bothSides">
                              <wp:wrapPolygon edited="0">
                                <wp:start x="0" y="0"/>
                                <wp:lineTo x="0" y="21796"/>
                                <wp:lineTo x="21578" y="21796"/>
                                <wp:lineTo x="21578"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680460"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983A" id="Rectangle 120" o:spid="_x0000_s1026" style="position:absolute;margin-left:-4.25pt;margin-top:22.25pt;width:289.8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" filled="f" strokecolor="black [3213]" strokeweight="1pt">
                            <w10:wrap type="through"/>
                          </v:rect>
                        </w:pict>
                      </mc:Fallback>
                    </mc:AlternateContent>
                  </w:r>
                  <w:r w:rsidRPr="001B310A">
                    <w:t xml:space="preserve">Enter </w:t>
                  </w:r>
                  <w:r>
                    <w:t>the vehicle registration number</w:t>
                  </w:r>
                </w:p>
              </w:tc>
            </w:tr>
            <w:tr w:rsidR="0070094B" w:rsidRPr="001B310A" w14:paraId="122F13CA" w14:textId="77777777" w:rsidTr="0012628D">
              <w:tc>
                <w:tcPr>
                  <w:tcW w:w="514" w:type="dxa"/>
                  <w:tcMar>
                    <w:top w:w="85" w:type="dxa"/>
                    <w:left w:w="85" w:type="dxa"/>
                    <w:bottom w:w="57" w:type="dxa"/>
                    <w:right w:w="85" w:type="dxa"/>
                  </w:tcMar>
                </w:tcPr>
                <w:p w14:paraId="122F13C6" w14:textId="77777777" w:rsidR="0070094B" w:rsidRPr="001B310A" w:rsidRDefault="0070094B" w:rsidP="0070441C">
                  <w:pPr>
                    <w:framePr w:hSpace="180" w:wrap="around" w:vAnchor="text" w:hAnchor="text" w:y="1"/>
                    <w:suppressOverlap/>
                  </w:pPr>
                  <w:r w:rsidRPr="001B310A">
                    <w:fldChar w:fldCharType="begin">
                      <w:ffData>
                        <w:name w:val="Check1"/>
                        <w:enabled/>
                        <w:calcOnExit w:val="0"/>
                        <w:checkBox>
                          <w:size w:val="32"/>
                          <w:default w:val="0"/>
                        </w:checkBox>
                      </w:ffData>
                    </w:fldChar>
                  </w:r>
                  <w:r w:rsidRPr="001B310A">
                    <w:instrText xml:space="preserve"> FORMCHECKBOX </w:instrText>
                  </w:r>
                  <w:r w:rsidR="00DB2FCC">
                    <w:fldChar w:fldCharType="separate"/>
                  </w:r>
                  <w:r w:rsidRPr="001B310A">
                    <w:fldChar w:fldCharType="end"/>
                  </w:r>
                </w:p>
              </w:tc>
              <w:tc>
                <w:tcPr>
                  <w:tcW w:w="5844" w:type="dxa"/>
                  <w:tcMar>
                    <w:top w:w="85" w:type="dxa"/>
                    <w:left w:w="85" w:type="dxa"/>
                    <w:bottom w:w="57" w:type="dxa"/>
                    <w:right w:w="85" w:type="dxa"/>
                  </w:tcMar>
                </w:tcPr>
                <w:p w14:paraId="122F13C7" w14:textId="77777777" w:rsidR="0070094B" w:rsidRPr="001B310A" w:rsidRDefault="0070094B" w:rsidP="0070441C">
                  <w:pPr>
                    <w:framePr w:hSpace="180" w:wrap="around" w:vAnchor="text" w:hAnchor="text" w:y="1"/>
                    <w:suppressOverlap/>
                  </w:pPr>
                  <w:r w:rsidRPr="001B310A">
                    <w:t>No</w:t>
                  </w:r>
                </w:p>
                <w:p w14:paraId="122F13C8" w14:textId="77777777" w:rsidR="0070094B" w:rsidRDefault="0070094B" w:rsidP="0070441C">
                  <w:pPr>
                    <w:framePr w:hSpace="180" w:wrap="around" w:vAnchor="text" w:hAnchor="text" w:y="1"/>
                    <w:suppressOverlap/>
                  </w:pPr>
                </w:p>
                <w:p w14:paraId="122F13C9" w14:textId="77777777" w:rsidR="0070094B" w:rsidRPr="00477E9D" w:rsidRDefault="0070094B" w:rsidP="0070441C">
                  <w:pPr>
                    <w:framePr w:hSpace="180" w:wrap="around" w:vAnchor="text" w:hAnchor="text" w:y="1"/>
                    <w:suppressOverlap/>
                    <w:rPr>
                      <w:rStyle w:val="Italic"/>
                    </w:rPr>
                  </w:pPr>
                  <w:r w:rsidRPr="00477E9D">
                    <w:rPr>
                      <w:rStyle w:val="Italic"/>
                    </w:rPr>
                    <w:t>If there is no main vehicle you travel in, please select this option</w:t>
                  </w:r>
                </w:p>
              </w:tc>
            </w:tr>
          </w:tbl>
          <w:p w14:paraId="122F13CB" w14:textId="77777777" w:rsidR="0070094B" w:rsidRDefault="0070094B" w:rsidP="0070094B">
            <w:pPr>
              <w:spacing w:after="160"/>
              <w:ind w:right="-23"/>
              <w:rPr>
                <w:b/>
              </w:rPr>
            </w:pPr>
          </w:p>
        </w:tc>
        <w:tc>
          <w:tcPr>
            <w:tcW w:w="3000" w:type="dxa"/>
            <w:tcMar>
              <w:top w:w="199" w:type="dxa"/>
              <w:left w:w="199" w:type="dxa"/>
              <w:bottom w:w="199" w:type="dxa"/>
              <w:right w:w="199" w:type="dxa"/>
            </w:tcMar>
          </w:tcPr>
          <w:p w14:paraId="122F13CC" w14:textId="77777777" w:rsidR="0070094B" w:rsidRPr="006279F2" w:rsidRDefault="0070094B" w:rsidP="0070094B">
            <w:pPr>
              <w:spacing w:after="160"/>
              <w:rPr>
                <w:noProof/>
                <w:sz w:val="10"/>
                <w:szCs w:val="10"/>
                <w:lang w:eastAsia="en-GB"/>
              </w:rPr>
            </w:pPr>
          </w:p>
          <w:p w14:paraId="122F13CD" w14:textId="77777777" w:rsidR="0070094B" w:rsidRDefault="0070094B" w:rsidP="0070094B">
            <w:pPr>
              <w:spacing w:after="160"/>
            </w:pPr>
            <w:r>
              <w:rPr>
                <w:noProof/>
                <w:sz w:val="10"/>
                <w:szCs w:val="10"/>
                <w:lang w:eastAsia="en-GB"/>
              </w:rPr>
              <w:drawing>
                <wp:inline distT="0" distB="0" distL="0" distR="0" wp14:anchorId="122F1784" wp14:editId="122F1785">
                  <wp:extent cx="1627505"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48895"/>
                          </a:xfrm>
                          <a:prstGeom prst="rect">
                            <a:avLst/>
                          </a:prstGeom>
                          <a:noFill/>
                        </pic:spPr>
                      </pic:pic>
                    </a:graphicData>
                  </a:graphic>
                </wp:inline>
              </w:drawing>
            </w:r>
          </w:p>
          <w:p w14:paraId="122F13CE" w14:textId="77777777" w:rsidR="0070094B" w:rsidRPr="007F497A" w:rsidRDefault="0070094B" w:rsidP="0070094B">
            <w:pPr>
              <w:spacing w:after="160"/>
            </w:pPr>
            <w:r w:rsidRPr="007F497A">
              <w:t>The vehicle could be owned by the applicant, or one that is owned and driven by their main carer e.g. their partner/spouse or their parent/carer.</w:t>
            </w:r>
          </w:p>
          <w:p w14:paraId="122F13CF" w14:textId="77777777" w:rsidR="0070094B" w:rsidRPr="007F497A" w:rsidRDefault="0070094B" w:rsidP="0070094B">
            <w:pPr>
              <w:spacing w:after="160"/>
            </w:pPr>
          </w:p>
          <w:p w14:paraId="122F13D0" w14:textId="77777777" w:rsidR="0070094B" w:rsidRPr="003E40B0" w:rsidRDefault="0070094B" w:rsidP="0070094B">
            <w:pPr>
              <w:spacing w:after="160"/>
              <w:rPr>
                <w:noProof/>
                <w:sz w:val="10"/>
                <w:szCs w:val="10"/>
                <w:lang w:eastAsia="en-GB"/>
              </w:rPr>
            </w:pPr>
            <w:r w:rsidRPr="007F497A">
              <w:t>Blue Badges can be used in any motor vehicle the holder is travelling in.</w:t>
            </w:r>
          </w:p>
        </w:tc>
      </w:tr>
      <w:tr w:rsidR="0070094B" w14:paraId="122F13D9" w14:textId="77777777" w:rsidTr="0070094B">
        <w:trPr>
          <w:cantSplit/>
          <w:trHeight w:val="1296"/>
        </w:trPr>
        <w:tc>
          <w:tcPr>
            <w:tcW w:w="7807" w:type="dxa"/>
            <w:tcMar>
              <w:top w:w="199" w:type="dxa"/>
              <w:left w:w="199" w:type="dxa"/>
              <w:bottom w:w="199" w:type="dxa"/>
              <w:right w:w="199" w:type="dxa"/>
            </w:tcMar>
          </w:tcPr>
          <w:p w14:paraId="122F13D2" w14:textId="77777777" w:rsidR="0070094B" w:rsidRDefault="0070094B" w:rsidP="0070094B">
            <w:pPr>
              <w:spacing w:after="160"/>
              <w:ind w:right="-23"/>
              <w:rPr>
                <w:b/>
              </w:rPr>
            </w:pPr>
          </w:p>
          <w:p w14:paraId="122F13D3" w14:textId="77777777" w:rsidR="0070094B" w:rsidRDefault="0070094B" w:rsidP="0070094B">
            <w:pPr>
              <w:spacing w:after="160"/>
              <w:ind w:right="-23"/>
              <w:rPr>
                <w:b/>
              </w:rPr>
            </w:pPr>
            <w:r>
              <w:rPr>
                <w:b/>
              </w:rPr>
              <w:t>Badge issue fee</w:t>
            </w:r>
          </w:p>
          <w:p w14:paraId="122F13D4" w14:textId="77777777" w:rsidR="0070094B" w:rsidRDefault="0070094B" w:rsidP="0070094B">
            <w:pPr>
              <w:spacing w:after="160"/>
              <w:ind w:right="-23"/>
            </w:pPr>
            <w:r>
              <w:t>The local authority will explain how payment should be made, if the application is successful.</w:t>
            </w:r>
          </w:p>
          <w:p w14:paraId="122F13D5" w14:textId="77777777" w:rsidR="0070094B" w:rsidRPr="006128A6" w:rsidRDefault="006128A6" w:rsidP="0070094B">
            <w:pPr>
              <w:spacing w:after="160"/>
              <w:ind w:right="-23"/>
              <w:rPr>
                <w:b/>
              </w:rPr>
            </w:pPr>
            <w:r w:rsidRPr="006128A6">
              <w:rPr>
                <w:b/>
              </w:rPr>
              <w:t>Please note we no longer accept cheques or postal orders as payment</w:t>
            </w:r>
          </w:p>
        </w:tc>
        <w:tc>
          <w:tcPr>
            <w:tcW w:w="3000" w:type="dxa"/>
            <w:tcMar>
              <w:top w:w="199" w:type="dxa"/>
              <w:left w:w="199" w:type="dxa"/>
              <w:bottom w:w="199" w:type="dxa"/>
              <w:right w:w="199" w:type="dxa"/>
            </w:tcMar>
          </w:tcPr>
          <w:p w14:paraId="122F13D6" w14:textId="77777777" w:rsidR="0070094B" w:rsidRDefault="0070094B" w:rsidP="0070094B">
            <w:pPr>
              <w:spacing w:after="160"/>
            </w:pPr>
          </w:p>
          <w:p w14:paraId="122F13D7" w14:textId="77777777" w:rsidR="0070094B" w:rsidRDefault="0070094B" w:rsidP="0070094B">
            <w:pPr>
              <w:spacing w:after="160"/>
            </w:pPr>
            <w:r>
              <w:rPr>
                <w:noProof/>
                <w:sz w:val="10"/>
                <w:szCs w:val="10"/>
                <w:lang w:eastAsia="en-GB"/>
              </w:rPr>
              <w:drawing>
                <wp:inline distT="0" distB="0" distL="0" distR="0" wp14:anchorId="122F1786" wp14:editId="122F1787">
                  <wp:extent cx="1627505" cy="488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48895"/>
                          </a:xfrm>
                          <a:prstGeom prst="rect">
                            <a:avLst/>
                          </a:prstGeom>
                          <a:noFill/>
                        </pic:spPr>
                      </pic:pic>
                    </a:graphicData>
                  </a:graphic>
                </wp:inline>
              </w:drawing>
            </w:r>
          </w:p>
          <w:p w14:paraId="122F13D8" w14:textId="77777777" w:rsidR="0070094B" w:rsidRPr="003E40B0" w:rsidRDefault="0070094B" w:rsidP="0070094B">
            <w:pPr>
              <w:spacing w:after="160"/>
              <w:rPr>
                <w:noProof/>
                <w:sz w:val="10"/>
                <w:szCs w:val="10"/>
                <w:lang w:eastAsia="en-GB"/>
              </w:rPr>
            </w:pPr>
            <w:r w:rsidRPr="006279F2">
              <w:t>A Blue Badge costs up to £10 in England and £20 in Scotland. It’s free in Wales.</w:t>
            </w:r>
          </w:p>
        </w:tc>
      </w:tr>
      <w:tr w:rsidR="0070094B" w14:paraId="122F13E4" w14:textId="77777777" w:rsidTr="0070094B">
        <w:trPr>
          <w:cantSplit/>
          <w:trHeight w:val="1296"/>
        </w:trPr>
        <w:tc>
          <w:tcPr>
            <w:tcW w:w="7807" w:type="dxa"/>
            <w:tcMar>
              <w:top w:w="199" w:type="dxa"/>
              <w:left w:w="199" w:type="dxa"/>
              <w:bottom w:w="199" w:type="dxa"/>
              <w:right w:w="199" w:type="dxa"/>
            </w:tcMar>
          </w:tcPr>
          <w:p w14:paraId="122F13DA" w14:textId="77777777" w:rsidR="0070094B" w:rsidRDefault="0070094B" w:rsidP="0070094B">
            <w:pPr>
              <w:spacing w:after="160"/>
              <w:ind w:right="-23"/>
              <w:rPr>
                <w:b/>
              </w:rPr>
            </w:pPr>
            <w:r>
              <w:rPr>
                <w:noProof/>
                <w:lang w:eastAsia="en-GB"/>
              </w:rPr>
              <mc:AlternateContent>
                <mc:Choice Requires="wps">
                  <w:drawing>
                    <wp:inline distT="0" distB="0" distL="0" distR="0" wp14:anchorId="122F1788" wp14:editId="122F1789">
                      <wp:extent cx="4632352" cy="340576"/>
                      <wp:effectExtent l="0" t="0" r="0" b="0"/>
                      <wp:docPr id="52" name="Rectangle 52"/>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0" w14:textId="77777777" w:rsidR="0070094B" w:rsidRPr="00524D74" w:rsidRDefault="0070094B" w:rsidP="00B338E0">
                                  <w:pPr>
                                    <w:ind w:right="-23"/>
                                    <w:jc w:val="center"/>
                                    <w:rPr>
                                      <w:b/>
                                      <w:color w:val="000000" w:themeColor="text1"/>
                                    </w:rPr>
                                  </w:pPr>
                                  <w:r>
                                    <w:rPr>
                                      <w:b/>
                                      <w:color w:val="000000" w:themeColor="text1"/>
                                    </w:rPr>
                                    <w:t xml:space="preserve">Section 2 – Benefits or severely sight </w:t>
                                  </w:r>
                                  <w:proofErr w:type="gramStart"/>
                                  <w:r>
                                    <w:rPr>
                                      <w:b/>
                                      <w:color w:val="000000" w:themeColor="text1"/>
                                    </w:rPr>
                                    <w:t>impai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88" id="Rectangle 52" o:spid="_x0000_s103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B/VbqqIAgAAcQUAAA4AAAAAAAAAAAAAAAAALgIAAGRycy9lMm9Eb2MueG1sUEsBAi0AFAAGAAgA&#10;AAAhAMiyVCndAAAABAEAAA8AAAAAAAAAAAAAAAAA4gQAAGRycy9kb3ducmV2LnhtbFBLBQYAAAAA&#10;BAAEAPMAAADsBQAAAAA=&#10;" fillcolor="#cfece6" stroked="f" strokeweight="1pt">
                      <v:textbox>
                        <w:txbxContent>
                          <w:p w14:paraId="122F1850" w14:textId="77777777" w:rsidR="0070094B" w:rsidRPr="00524D74" w:rsidRDefault="0070094B" w:rsidP="00B338E0">
                            <w:pPr>
                              <w:ind w:right="-23"/>
                              <w:jc w:val="center"/>
                              <w:rPr>
                                <w:b/>
                                <w:color w:val="000000" w:themeColor="text1"/>
                              </w:rPr>
                            </w:pPr>
                            <w:r>
                              <w:rPr>
                                <w:b/>
                                <w:color w:val="000000" w:themeColor="text1"/>
                              </w:rPr>
                              <w:t>Section 2 – Benefits or severely sight impaired</w:t>
                            </w:r>
                          </w:p>
                        </w:txbxContent>
                      </v:textbox>
                      <w10:anchorlock/>
                    </v:rect>
                  </w:pict>
                </mc:Fallback>
              </mc:AlternateContent>
            </w:r>
          </w:p>
          <w:p w14:paraId="122F13DB" w14:textId="77777777" w:rsidR="0070094B" w:rsidRDefault="0070094B" w:rsidP="0070094B">
            <w:pPr>
              <w:spacing w:after="160"/>
              <w:ind w:right="-23"/>
            </w:pPr>
            <w:r>
              <w:t>You may automatically qualify for a Blue Badge if you either:</w:t>
            </w:r>
          </w:p>
          <w:p w14:paraId="122F13DC" w14:textId="77777777" w:rsidR="0070094B" w:rsidRDefault="0070094B" w:rsidP="0070094B">
            <w:pPr>
              <w:pStyle w:val="ListParagraph"/>
              <w:numPr>
                <w:ilvl w:val="0"/>
                <w:numId w:val="2"/>
              </w:numPr>
              <w:spacing w:after="160"/>
              <w:ind w:right="-23"/>
            </w:pPr>
            <w:r>
              <w:t>Are severely sight impaired (blind)</w:t>
            </w:r>
          </w:p>
          <w:p w14:paraId="122F13DD" w14:textId="77777777" w:rsidR="0070094B" w:rsidRDefault="0070094B" w:rsidP="0070094B">
            <w:pPr>
              <w:pStyle w:val="ListParagraph"/>
              <w:numPr>
                <w:ilvl w:val="0"/>
                <w:numId w:val="2"/>
              </w:numPr>
              <w:spacing w:after="160"/>
              <w:ind w:right="-23"/>
            </w:pPr>
            <w:r>
              <w:t xml:space="preserve">Received </w:t>
            </w:r>
            <w:r w:rsidRPr="00A329DB">
              <w:t xml:space="preserve">8 or more </w:t>
            </w:r>
            <w:r>
              <w:t>points in the “moving around” part or 10 points (Descriptor E) in the “planning and following journeys” part of a mobility assessment for Personal Independence Payment</w:t>
            </w:r>
          </w:p>
          <w:p w14:paraId="122F13DE" w14:textId="77777777" w:rsidR="0070094B" w:rsidRDefault="0070094B" w:rsidP="0070094B">
            <w:pPr>
              <w:pStyle w:val="ListParagraph"/>
              <w:numPr>
                <w:ilvl w:val="0"/>
                <w:numId w:val="2"/>
              </w:numPr>
              <w:spacing w:after="160"/>
              <w:ind w:right="-23"/>
            </w:pPr>
            <w:r>
              <w:t xml:space="preserve">Receive the </w:t>
            </w:r>
            <w:r w:rsidRPr="00A329DB">
              <w:t>higher rate</w:t>
            </w:r>
            <w:r>
              <w:t xml:space="preserve"> of the mobility component for Disability Living Allowance</w:t>
            </w:r>
          </w:p>
          <w:p w14:paraId="122F13DF" w14:textId="77777777" w:rsidR="0070094B" w:rsidRDefault="0070094B" w:rsidP="0070094B">
            <w:pPr>
              <w:pStyle w:val="ListParagraph"/>
              <w:numPr>
                <w:ilvl w:val="0"/>
                <w:numId w:val="2"/>
              </w:numPr>
              <w:spacing w:after="160"/>
              <w:ind w:right="-23"/>
            </w:pPr>
            <w:r>
              <w:t>Receive the War Pensioners’ Mobility Supplement</w:t>
            </w:r>
          </w:p>
          <w:p w14:paraId="122F13E0" w14:textId="77777777" w:rsidR="0070094B" w:rsidRDefault="0070094B" w:rsidP="0070094B">
            <w:pPr>
              <w:pStyle w:val="ListParagraph"/>
              <w:numPr>
                <w:ilvl w:val="0"/>
                <w:numId w:val="2"/>
              </w:numPr>
              <w:spacing w:after="160"/>
              <w:ind w:right="-23"/>
            </w:pPr>
            <w:r>
              <w:t>Receive a qualifying award under the Armed Forces Compensation Scheme</w:t>
            </w:r>
          </w:p>
          <w:p w14:paraId="122F13E1" w14:textId="77777777" w:rsidR="0070094B" w:rsidRPr="00F229B4" w:rsidRDefault="0070094B" w:rsidP="0070094B">
            <w:pPr>
              <w:spacing w:after="160"/>
              <w:ind w:right="-23"/>
            </w:pPr>
            <w:r>
              <w:t xml:space="preserve">If none of these apply to you, go to </w:t>
            </w:r>
            <w:r w:rsidRPr="00F229B4">
              <w:rPr>
                <w:b/>
              </w:rPr>
              <w:t>Section 3</w:t>
            </w:r>
            <w:r>
              <w:t xml:space="preserve">. Otherwise, you should complete the relevant section below and then go to </w:t>
            </w:r>
            <w:r>
              <w:rPr>
                <w:b/>
              </w:rPr>
              <w:t>S</w:t>
            </w:r>
            <w:r w:rsidRPr="0017782F">
              <w:rPr>
                <w:b/>
              </w:rPr>
              <w:t>ection 9</w:t>
            </w:r>
            <w:r>
              <w:t>.</w:t>
            </w:r>
          </w:p>
        </w:tc>
        <w:tc>
          <w:tcPr>
            <w:tcW w:w="3000" w:type="dxa"/>
            <w:tcMar>
              <w:top w:w="199" w:type="dxa"/>
              <w:left w:w="199" w:type="dxa"/>
              <w:bottom w:w="199" w:type="dxa"/>
              <w:right w:w="199" w:type="dxa"/>
            </w:tcMar>
          </w:tcPr>
          <w:p w14:paraId="122F13E2"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8A" wp14:editId="122F178B">
                      <wp:extent cx="1600200" cy="0"/>
                      <wp:effectExtent l="0" t="25400" r="25400" b="25400"/>
                      <wp:docPr id="53" name="Straight Connector 5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74E2C1"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E3" w14:textId="77777777" w:rsidR="0070094B" w:rsidRPr="003E40B0" w:rsidRDefault="0070094B" w:rsidP="0070094B">
            <w:pPr>
              <w:spacing w:after="160"/>
              <w:rPr>
                <w:noProof/>
                <w:sz w:val="10"/>
                <w:szCs w:val="10"/>
                <w:lang w:eastAsia="en-GB"/>
              </w:rPr>
            </w:pPr>
            <w:r>
              <w:t>Unless you are registered as severely sight impaired (blind), you will need to attach a copy of the proof of your benefit to this application.</w:t>
            </w:r>
          </w:p>
        </w:tc>
      </w:tr>
      <w:tr w:rsidR="0070094B" w14:paraId="122F13F2" w14:textId="77777777" w:rsidTr="0070094B">
        <w:trPr>
          <w:cantSplit/>
          <w:trHeight w:val="1296"/>
        </w:trPr>
        <w:tc>
          <w:tcPr>
            <w:tcW w:w="7807" w:type="dxa"/>
            <w:tcMar>
              <w:top w:w="199" w:type="dxa"/>
              <w:left w:w="199" w:type="dxa"/>
              <w:bottom w:w="199" w:type="dxa"/>
              <w:right w:w="199" w:type="dxa"/>
            </w:tcMar>
          </w:tcPr>
          <w:p w14:paraId="122F13E5" w14:textId="77777777" w:rsidR="0070094B" w:rsidRDefault="0070094B" w:rsidP="0070094B">
            <w:pPr>
              <w:spacing w:after="160"/>
              <w:ind w:right="-23"/>
              <w:rPr>
                <w:noProof/>
                <w:lang w:eastAsia="en-GB"/>
              </w:rPr>
            </w:pPr>
            <w:r>
              <w:rPr>
                <w:noProof/>
                <w:lang w:eastAsia="en-GB"/>
              </w:rPr>
              <mc:AlternateContent>
                <mc:Choice Requires="wps">
                  <w:drawing>
                    <wp:inline distT="0" distB="0" distL="0" distR="0" wp14:anchorId="122F178C" wp14:editId="122F178D">
                      <wp:extent cx="4632352" cy="340576"/>
                      <wp:effectExtent l="0" t="0" r="0" b="0"/>
                      <wp:docPr id="54" name="Rectangle 5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1" w14:textId="77777777" w:rsidR="0070094B" w:rsidRPr="00524D74" w:rsidRDefault="0070094B" w:rsidP="00DF7883">
                                  <w:pPr>
                                    <w:ind w:right="-23"/>
                                    <w:jc w:val="center"/>
                                    <w:rPr>
                                      <w:b/>
                                      <w:color w:val="000000" w:themeColor="text1"/>
                                    </w:rPr>
                                  </w:pPr>
                                  <w:r>
                                    <w:rPr>
                                      <w:b/>
                                      <w:color w:val="000000" w:themeColor="text1"/>
                                    </w:rPr>
                                    <w:t>Severely sight impaired (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8C" id="Rectangle 54" o:spid="_x0000_s103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niAIAAHE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Kag06gZbzZQHtaOOOi6xlu+UviSd8yHNXPYJthQ2Prh&#10;ARepoSko9DtKKnC/3ruP+li9KKWkwbYrqP+5Y05Qor8ZrOsvo8kk9mk6TKaXYzy4l5LNS4nZ1UvA&#10;AhnhkLE8baN+0MetdFA/44RYRK8oYoaj74Ly4I6HZejGAc4YLhaLpIa9aVm4M4+WR/DIc6zUp/aZ&#10;OduXc8BGuIdji7LZq6rudKOlgcUugFSp5E+89i+AfZ1KqZ9BcXC8PCet06Sc/wY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Mm3pieIAgAAcQUAAA4AAAAAAAAAAAAAAAAALgIAAGRycy9lMm9Eb2MueG1sUEsBAi0AFAAGAAgA&#10;AAAhAMiyVCndAAAABAEAAA8AAAAAAAAAAAAAAAAA4gQAAGRycy9kb3ducmV2LnhtbFBLBQYAAAAA&#10;BAAEAPMAAADsBQAAAAA=&#10;" fillcolor="#cfece6" stroked="f" strokeweight="1pt">
                      <v:textbox>
                        <w:txbxContent>
                          <w:p w14:paraId="122F1851" w14:textId="77777777" w:rsidR="0070094B" w:rsidRPr="00524D74" w:rsidRDefault="0070094B" w:rsidP="00DF7883">
                            <w:pPr>
                              <w:ind w:right="-23"/>
                              <w:jc w:val="center"/>
                              <w:rPr>
                                <w:b/>
                                <w:color w:val="000000" w:themeColor="text1"/>
                              </w:rPr>
                            </w:pPr>
                            <w:r>
                              <w:rPr>
                                <w:b/>
                                <w:color w:val="000000" w:themeColor="text1"/>
                              </w:rPr>
                              <w:t>Severely sight impaired (blind)</w:t>
                            </w:r>
                          </w:p>
                        </w:txbxContent>
                      </v:textbox>
                      <w10:anchorlock/>
                    </v:rect>
                  </w:pict>
                </mc:Fallback>
              </mc:AlternateContent>
            </w:r>
          </w:p>
          <w:p w14:paraId="122F13E6" w14:textId="77777777" w:rsidR="0070094B" w:rsidRPr="00DF7883" w:rsidRDefault="0070094B" w:rsidP="0070094B">
            <w:pPr>
              <w:spacing w:before="120"/>
              <w:ind w:right="-23"/>
              <w:rPr>
                <w:b/>
              </w:rPr>
            </w:pPr>
            <w:r>
              <w:rPr>
                <w:b/>
              </w:rPr>
              <w:t>Are you registered as severely sight impaired (blind) and do you give us permission to check the register at the local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3EA" w14:textId="77777777" w:rsidTr="00DF7883">
              <w:trPr>
                <w:trHeight w:val="1532"/>
              </w:trPr>
              <w:tc>
                <w:tcPr>
                  <w:tcW w:w="555" w:type="dxa"/>
                  <w:tcMar>
                    <w:top w:w="85" w:type="dxa"/>
                    <w:left w:w="85" w:type="dxa"/>
                    <w:bottom w:w="57" w:type="dxa"/>
                    <w:right w:w="85" w:type="dxa"/>
                  </w:tcMar>
                </w:tcPr>
                <w:p w14:paraId="122F13E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E8" w14:textId="77777777" w:rsidR="0070094B" w:rsidRDefault="0070094B" w:rsidP="0070441C">
                  <w:pPr>
                    <w:framePr w:hSpace="180" w:wrap="around" w:vAnchor="text" w:hAnchor="text" w:y="1"/>
                    <w:ind w:right="-23"/>
                    <w:suppressOverlap/>
                  </w:pPr>
                  <w:r>
                    <w:t>Yes</w:t>
                  </w:r>
                </w:p>
                <w:p w14:paraId="122F13E9" w14:textId="77777777" w:rsidR="0070094B" w:rsidRDefault="0070094B" w:rsidP="0070441C">
                  <w:pPr>
                    <w:framePr w:hSpace="180" w:wrap="around" w:vAnchor="text" w:hAnchor="text" w:y="1"/>
                    <w:suppressOverlap/>
                  </w:pPr>
                  <w:r>
                    <w:t xml:space="preserve">Enter </w:t>
                  </w:r>
                  <w:r>
                    <w:rPr>
                      <w:noProof/>
                      <w:lang w:eastAsia="en-GB"/>
                    </w:rPr>
                    <mc:AlternateContent>
                      <mc:Choice Requires="wps">
                        <w:drawing>
                          <wp:anchor distT="0" distB="0" distL="114300" distR="114300" simplePos="0" relativeHeight="251693056" behindDoc="0" locked="0" layoutInCell="1" allowOverlap="1" wp14:anchorId="122F178E" wp14:editId="122F178F">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9DA6" id="Rectangle 55" o:spid="_x0000_s1026" style="position:absolute;margin-left:2.7pt;margin-top:22.3pt;width:330.25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KGfQIAAF4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" filled="f" strokecolor="black [3213]" strokeweight="1pt">
                            <w10:wrap type="through"/>
                          </v:rect>
                        </w:pict>
                      </mc:Fallback>
                    </mc:AlternateContent>
                  </w:r>
                  <w:r>
                    <w:t>the name of the local authority you are registered to</w:t>
                  </w:r>
                </w:p>
              </w:tc>
            </w:tr>
            <w:tr w:rsidR="0070094B" w14:paraId="122F13EE" w14:textId="77777777" w:rsidTr="00D0787C">
              <w:tc>
                <w:tcPr>
                  <w:tcW w:w="555" w:type="dxa"/>
                  <w:tcMar>
                    <w:top w:w="85" w:type="dxa"/>
                    <w:left w:w="85" w:type="dxa"/>
                    <w:bottom w:w="57" w:type="dxa"/>
                    <w:right w:w="85" w:type="dxa"/>
                  </w:tcMar>
                </w:tcPr>
                <w:p w14:paraId="122F13E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EC" w14:textId="77777777" w:rsidR="0070094B" w:rsidRDefault="0070094B" w:rsidP="0070441C">
                  <w:pPr>
                    <w:framePr w:hSpace="180" w:wrap="around" w:vAnchor="text" w:hAnchor="text" w:y="1"/>
                    <w:spacing w:after="160"/>
                    <w:ind w:right="-23"/>
                    <w:suppressOverlap/>
                  </w:pPr>
                  <w:r>
                    <w:t>No</w:t>
                  </w:r>
                </w:p>
                <w:p w14:paraId="122F13ED" w14:textId="77777777" w:rsidR="0070094B" w:rsidRDefault="0070094B" w:rsidP="0070441C">
                  <w:pPr>
                    <w:framePr w:hSpace="180" w:wrap="around" w:vAnchor="text" w:hAnchor="text" w:y="1"/>
                    <w:spacing w:after="160"/>
                    <w:ind w:right="-23"/>
                    <w:suppressOverlap/>
                  </w:pPr>
                  <w:r>
                    <w:t>Enclose a copy of your Certificate of Vision Impairment (CVI)</w:t>
                  </w:r>
                </w:p>
              </w:tc>
            </w:tr>
          </w:tbl>
          <w:p w14:paraId="122F13EF" w14:textId="77777777" w:rsidR="0070094B" w:rsidRDefault="0070094B" w:rsidP="0070094B">
            <w:pPr>
              <w:spacing w:after="160"/>
              <w:ind w:right="-23"/>
              <w:rPr>
                <w:noProof/>
                <w:lang w:eastAsia="en-GB"/>
              </w:rPr>
            </w:pPr>
          </w:p>
        </w:tc>
        <w:tc>
          <w:tcPr>
            <w:tcW w:w="3000" w:type="dxa"/>
            <w:tcMar>
              <w:top w:w="199" w:type="dxa"/>
              <w:left w:w="199" w:type="dxa"/>
              <w:bottom w:w="199" w:type="dxa"/>
              <w:right w:w="199" w:type="dxa"/>
            </w:tcMar>
          </w:tcPr>
          <w:p w14:paraId="122F13F0"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90" wp14:editId="122F1791">
                      <wp:extent cx="1600200" cy="0"/>
                      <wp:effectExtent l="0" t="25400" r="25400" b="25400"/>
                      <wp:docPr id="56" name="Straight Connector 56"/>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0CF2D3"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F1" w14:textId="77777777" w:rsidR="0070094B" w:rsidRPr="003E40B0" w:rsidRDefault="0070094B" w:rsidP="0070094B">
            <w:pPr>
              <w:spacing w:after="160"/>
              <w:rPr>
                <w:noProof/>
                <w:sz w:val="10"/>
                <w:szCs w:val="10"/>
                <w:lang w:eastAsia="en-GB"/>
              </w:rPr>
            </w:pPr>
            <w:r>
              <w:t>If you are not registered as severely sight impaired (blind) and you would like to be, let the local authority know. The local authority will be able to add you to the register if you have your Certificate of Vision Impairment.</w:t>
            </w:r>
          </w:p>
        </w:tc>
      </w:tr>
      <w:tr w:rsidR="0070094B" w14:paraId="122F1400" w14:textId="77777777" w:rsidTr="0070094B">
        <w:trPr>
          <w:cantSplit/>
          <w:trHeight w:val="1296"/>
        </w:trPr>
        <w:tc>
          <w:tcPr>
            <w:tcW w:w="7807" w:type="dxa"/>
            <w:tcMar>
              <w:top w:w="199" w:type="dxa"/>
              <w:left w:w="199" w:type="dxa"/>
              <w:bottom w:w="199" w:type="dxa"/>
              <w:right w:w="199" w:type="dxa"/>
            </w:tcMar>
          </w:tcPr>
          <w:p w14:paraId="122F13F3" w14:textId="77777777" w:rsidR="0070094B" w:rsidRDefault="0070094B" w:rsidP="0070094B">
            <w:pPr>
              <w:spacing w:after="160"/>
              <w:ind w:right="-23"/>
              <w:rPr>
                <w:noProof/>
                <w:lang w:eastAsia="en-GB"/>
              </w:rPr>
            </w:pPr>
            <w:r>
              <w:rPr>
                <w:noProof/>
                <w:lang w:eastAsia="en-GB"/>
              </w:rPr>
              <mc:AlternateContent>
                <mc:Choice Requires="wps">
                  <w:drawing>
                    <wp:inline distT="0" distB="0" distL="0" distR="0" wp14:anchorId="122F1792" wp14:editId="122F1793">
                      <wp:extent cx="4632352" cy="340576"/>
                      <wp:effectExtent l="0" t="0" r="0" b="0"/>
                      <wp:docPr id="57" name="Rectangle 5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2" w14:textId="77777777" w:rsidR="0070094B" w:rsidRPr="00524D74" w:rsidRDefault="0070094B" w:rsidP="00DF7883">
                                  <w:pPr>
                                    <w:ind w:right="-23"/>
                                    <w:jc w:val="center"/>
                                    <w:rPr>
                                      <w:b/>
                                      <w:color w:val="000000" w:themeColor="text1"/>
                                    </w:rPr>
                                  </w:pPr>
                                  <w:r>
                                    <w:rPr>
                                      <w:b/>
                                      <w:color w:val="000000" w:themeColor="text1"/>
                                    </w:rPr>
                                    <w:t>Disability Living Allowance (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92" id="Rectangle 57" o:spid="_x0000_s1032"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9qiAIAAHE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Kagieh4s4HysHbEQdc13vKVwpe8Yz6smcM2wYbC1g8P&#10;uEgNTUGh31FSgfv13n3Ux+pFKSUNtl1B/c8dc4IS/c1gXX8ZTSaxT9NhMr0c48G9lGxeSsyuXgIW&#10;yAiHjOVpG/WDPm6lg/oZJ8QiekURMxx9F5QHdzwsQzcOcMZwsVgkNexNy8KdebQ8gkeeY6U+tc/M&#10;2b6cAzbCPRxblM1eVXWnGy0NLHYBpEolf+K1fwHs61RK/QyKg+PlOWmdJuX8NwA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PIWj2qIAgAAcQUAAA4AAAAAAAAAAAAAAAAALgIAAGRycy9lMm9Eb2MueG1sUEsBAi0AFAAGAAgA&#10;AAAhAMiyVCndAAAABAEAAA8AAAAAAAAAAAAAAAAA4gQAAGRycy9kb3ducmV2LnhtbFBLBQYAAAAA&#10;BAAEAPMAAADsBQAAAAA=&#10;" fillcolor="#cfece6" stroked="f" strokeweight="1pt">
                      <v:textbox>
                        <w:txbxContent>
                          <w:p w14:paraId="122F1852" w14:textId="77777777" w:rsidR="0070094B" w:rsidRPr="00524D74" w:rsidRDefault="0070094B" w:rsidP="00DF7883">
                            <w:pPr>
                              <w:ind w:right="-23"/>
                              <w:jc w:val="center"/>
                              <w:rPr>
                                <w:b/>
                                <w:color w:val="000000" w:themeColor="text1"/>
                              </w:rPr>
                            </w:pPr>
                            <w:r>
                              <w:rPr>
                                <w:b/>
                                <w:color w:val="000000" w:themeColor="text1"/>
                              </w:rPr>
                              <w:t>Disability Living Allowance (DLA)</w:t>
                            </w:r>
                          </w:p>
                        </w:txbxContent>
                      </v:textbox>
                      <w10:anchorlock/>
                    </v:rect>
                  </w:pict>
                </mc:Fallback>
              </mc:AlternateContent>
            </w:r>
          </w:p>
          <w:p w14:paraId="122F13F4" w14:textId="77777777" w:rsidR="0070094B" w:rsidRPr="00DF7883" w:rsidRDefault="0070094B" w:rsidP="0070094B">
            <w:pPr>
              <w:spacing w:before="120"/>
              <w:ind w:right="-23"/>
              <w:rPr>
                <w:b/>
              </w:rPr>
            </w:pPr>
            <w:r>
              <w:rPr>
                <w:b/>
              </w:rPr>
              <w:t>Were you awarded the higher rate of the mobility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3F8" w14:textId="77777777" w:rsidTr="00D0787C">
              <w:trPr>
                <w:trHeight w:val="1532"/>
              </w:trPr>
              <w:tc>
                <w:tcPr>
                  <w:tcW w:w="555" w:type="dxa"/>
                  <w:tcMar>
                    <w:top w:w="85" w:type="dxa"/>
                    <w:left w:w="85" w:type="dxa"/>
                    <w:bottom w:w="57" w:type="dxa"/>
                    <w:right w:w="85" w:type="dxa"/>
                  </w:tcMar>
                </w:tcPr>
                <w:p w14:paraId="122F13F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F6" w14:textId="77777777" w:rsidR="0070094B" w:rsidRDefault="0070094B" w:rsidP="0070441C">
                  <w:pPr>
                    <w:framePr w:hSpace="180" w:wrap="around" w:vAnchor="text" w:hAnchor="text" w:y="1"/>
                    <w:ind w:right="-23"/>
                    <w:suppressOverlap/>
                  </w:pPr>
                  <w:r>
                    <w:t>Yes</w:t>
                  </w:r>
                </w:p>
                <w:p w14:paraId="122F13F7" w14:textId="77777777" w:rsidR="0070094B" w:rsidRDefault="0070094B" w:rsidP="0070441C">
                  <w:pPr>
                    <w:framePr w:hSpace="180" w:wrap="around" w:vAnchor="text" w:hAnchor="text" w:y="1"/>
                    <w:suppressOverlap/>
                  </w:pPr>
                  <w:r>
                    <w:rPr>
                      <w:noProof/>
                      <w:lang w:eastAsia="en-GB"/>
                    </w:rPr>
                    <mc:AlternateContent>
                      <mc:Choice Requires="wps">
                        <w:drawing>
                          <wp:anchor distT="0" distB="0" distL="114300" distR="114300" simplePos="0" relativeHeight="251694080" behindDoc="0" locked="0" layoutInCell="1" allowOverlap="1" wp14:anchorId="122F1794" wp14:editId="122F1795">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3DD3" id="Rectangle 58" o:spid="_x0000_s1026" style="position:absolute;margin-left:2.7pt;margin-top:22.3pt;width:330.25pt;height:3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KGfQIAAF4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" filled="f" strokecolor="black [3213]" strokeweight="1pt">
                            <w10:wrap type="through"/>
                          </v:rect>
                        </w:pict>
                      </mc:Fallback>
                    </mc:AlternateContent>
                  </w:r>
                  <w:r>
                    <w:t>If your award has an end date, enter the end date</w:t>
                  </w:r>
                </w:p>
              </w:tc>
            </w:tr>
            <w:tr w:rsidR="0070094B" w14:paraId="122F13FC" w14:textId="77777777" w:rsidTr="00D0787C">
              <w:tc>
                <w:tcPr>
                  <w:tcW w:w="555" w:type="dxa"/>
                  <w:tcMar>
                    <w:top w:w="85" w:type="dxa"/>
                    <w:left w:w="85" w:type="dxa"/>
                    <w:bottom w:w="57" w:type="dxa"/>
                    <w:right w:w="85" w:type="dxa"/>
                  </w:tcMar>
                </w:tcPr>
                <w:p w14:paraId="122F13F9" w14:textId="77777777" w:rsidR="0070094B" w:rsidRDefault="0070094B" w:rsidP="0070441C">
                  <w:pPr>
                    <w:framePr w:hSpace="180" w:wrap="around" w:vAnchor="text" w:hAnchor="text" w:y="1"/>
                    <w:ind w:right="-23"/>
                    <w:suppressOverlap/>
                  </w:pPr>
                  <w:r>
                    <w:lastRenderedPageBreak/>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3FA" w14:textId="77777777" w:rsidR="0070094B" w:rsidRDefault="0070094B" w:rsidP="0070441C">
                  <w:pPr>
                    <w:framePr w:hSpace="180" w:wrap="around" w:vAnchor="text" w:hAnchor="text" w:y="1"/>
                    <w:spacing w:after="160"/>
                    <w:ind w:right="-23"/>
                    <w:suppressOverlap/>
                  </w:pPr>
                  <w:r>
                    <w:t>No</w:t>
                  </w:r>
                </w:p>
                <w:p w14:paraId="122F13FB" w14:textId="77777777" w:rsidR="0070094B" w:rsidRDefault="0070094B" w:rsidP="0070441C">
                  <w:pPr>
                    <w:framePr w:hSpace="180" w:wrap="around" w:vAnchor="text" w:hAnchor="text" w:y="1"/>
                    <w:spacing w:after="160"/>
                    <w:ind w:right="-23"/>
                    <w:suppressOverlap/>
                  </w:pPr>
                  <w:r>
                    <w:t xml:space="preserve">You should answer the questions in </w:t>
                  </w:r>
                  <w:r w:rsidRPr="001B6A99">
                    <w:rPr>
                      <w:b/>
                    </w:rPr>
                    <w:t>Section 3</w:t>
                  </w:r>
                </w:p>
              </w:tc>
            </w:tr>
          </w:tbl>
          <w:p w14:paraId="122F13FD" w14:textId="77777777" w:rsidR="0070094B" w:rsidRDefault="0070094B" w:rsidP="0070094B">
            <w:pPr>
              <w:spacing w:after="160"/>
              <w:ind w:right="-23"/>
              <w:rPr>
                <w:noProof/>
                <w:lang w:eastAsia="en-GB"/>
              </w:rPr>
            </w:pPr>
            <w:r>
              <w:rPr>
                <w:noProof/>
                <w:lang w:eastAsia="en-GB"/>
              </w:rPr>
              <w:t>If you were awarded the higher rate of the mobility component, you need to attach a copy of the letter from DWP, dated within the last 12 months. This certificate of entitlement should confirm your mobility rating.</w:t>
            </w:r>
          </w:p>
        </w:tc>
        <w:tc>
          <w:tcPr>
            <w:tcW w:w="3000" w:type="dxa"/>
            <w:tcMar>
              <w:top w:w="199" w:type="dxa"/>
              <w:left w:w="199" w:type="dxa"/>
              <w:bottom w:w="199" w:type="dxa"/>
              <w:right w:w="199" w:type="dxa"/>
            </w:tcMar>
          </w:tcPr>
          <w:p w14:paraId="122F13FE"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796" wp14:editId="122F1797">
                      <wp:extent cx="1600200" cy="0"/>
                      <wp:effectExtent l="0" t="25400" r="25400" b="25400"/>
                      <wp:docPr id="59" name="Straight Connector 5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0925D9"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3FF" w14:textId="77777777" w:rsidR="0070094B" w:rsidRPr="003E40B0" w:rsidRDefault="0070094B" w:rsidP="0070094B">
            <w:pPr>
              <w:spacing w:after="160"/>
              <w:rPr>
                <w:noProof/>
                <w:sz w:val="10"/>
                <w:szCs w:val="10"/>
                <w:lang w:eastAsia="en-GB"/>
              </w:rPr>
            </w:pPr>
            <w:r>
              <w:t>Make sure you send a copy of the award letter with this application.</w:t>
            </w:r>
          </w:p>
        </w:tc>
      </w:tr>
      <w:tr w:rsidR="0070094B" w14:paraId="122F1411" w14:textId="77777777" w:rsidTr="0070094B">
        <w:trPr>
          <w:cantSplit/>
          <w:trHeight w:val="1296"/>
        </w:trPr>
        <w:tc>
          <w:tcPr>
            <w:tcW w:w="7807" w:type="dxa"/>
            <w:tcMar>
              <w:top w:w="199" w:type="dxa"/>
              <w:left w:w="199" w:type="dxa"/>
              <w:bottom w:w="199" w:type="dxa"/>
              <w:right w:w="199" w:type="dxa"/>
            </w:tcMar>
          </w:tcPr>
          <w:p w14:paraId="122F1401" w14:textId="77777777" w:rsidR="0070094B" w:rsidRDefault="0070094B" w:rsidP="0070094B">
            <w:pPr>
              <w:spacing w:after="160"/>
              <w:ind w:right="-23"/>
              <w:rPr>
                <w:noProof/>
                <w:lang w:eastAsia="en-GB"/>
              </w:rPr>
            </w:pPr>
            <w:r>
              <w:rPr>
                <w:noProof/>
                <w:lang w:eastAsia="en-GB"/>
              </w:rPr>
              <mc:AlternateContent>
                <mc:Choice Requires="wps">
                  <w:drawing>
                    <wp:inline distT="0" distB="0" distL="0" distR="0" wp14:anchorId="122F1798" wp14:editId="122F1799">
                      <wp:extent cx="4632352" cy="340576"/>
                      <wp:effectExtent l="0" t="0" r="0" b="0"/>
                      <wp:docPr id="60" name="Rectangle 60"/>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3" w14:textId="77777777" w:rsidR="0070094B" w:rsidRPr="00524D74" w:rsidRDefault="0070094B" w:rsidP="00DF7883">
                                  <w:pPr>
                                    <w:ind w:right="-23"/>
                                    <w:jc w:val="center"/>
                                    <w:rPr>
                                      <w:b/>
                                      <w:color w:val="000000" w:themeColor="text1"/>
                                    </w:rPr>
                                  </w:pPr>
                                  <w:r>
                                    <w:rPr>
                                      <w:b/>
                                      <w:color w:val="000000" w:themeColor="text1"/>
                                    </w:rPr>
                                    <w:t>Personal Independence Payment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98" id="Rectangle 60" o:spid="_x0000_s103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iAIAAHE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Kagl1Ez3mygPKwdcdB1jbd8pfAl75gPa+awTbChsPXD&#10;Ay5SQ1NQ6HeUVOB+vXcf9bF6UUpJg21XUP9zx5ygRH8zWNdfRpNJ7NN0mEwvx3hwLyWblxKzq5eA&#10;BTLCIWN52kb9oI9b6aB+xgmxiF5RxAxH3wXlwR0Py9CNA5wxXCwWSQ1707JwZx4tj+CR51ipT+0z&#10;c7Yv54CNcA/HFmWzV1Xd6UZLA4tdAKlSyZ947V8A+zqVUj+D4uB4eU5ap0k5/w0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CR0R+eIAgAAcQUAAA4AAAAAAAAAAAAAAAAALgIAAGRycy9lMm9Eb2MueG1sUEsBAi0AFAAGAAgA&#10;AAAhAMiyVCndAAAABAEAAA8AAAAAAAAAAAAAAAAA4gQAAGRycy9kb3ducmV2LnhtbFBLBQYAAAAA&#10;BAAEAPMAAADsBQAAAAA=&#10;" fillcolor="#cfece6" stroked="f" strokeweight="1pt">
                      <v:textbox>
                        <w:txbxContent>
                          <w:p w14:paraId="122F1853" w14:textId="77777777" w:rsidR="0070094B" w:rsidRPr="00524D74" w:rsidRDefault="0070094B" w:rsidP="00DF7883">
                            <w:pPr>
                              <w:ind w:right="-23"/>
                              <w:jc w:val="center"/>
                              <w:rPr>
                                <w:b/>
                                <w:color w:val="000000" w:themeColor="text1"/>
                              </w:rPr>
                            </w:pPr>
                            <w:r>
                              <w:rPr>
                                <w:b/>
                                <w:color w:val="000000" w:themeColor="text1"/>
                              </w:rPr>
                              <w:t>Personal Independence Payment (PIP)</w:t>
                            </w:r>
                          </w:p>
                        </w:txbxContent>
                      </v:textbox>
                      <w10:anchorlock/>
                    </v:rect>
                  </w:pict>
                </mc:Fallback>
              </mc:AlternateContent>
            </w:r>
          </w:p>
          <w:p w14:paraId="122F1402" w14:textId="77777777" w:rsidR="0070094B" w:rsidRPr="00DF7883" w:rsidRDefault="0070094B" w:rsidP="0070094B">
            <w:pPr>
              <w:spacing w:before="120"/>
              <w:ind w:right="-23"/>
              <w:rPr>
                <w:b/>
              </w:rPr>
            </w:pPr>
            <w:r>
              <w:rPr>
                <w:b/>
              </w:rPr>
              <w:t>Did you score 8 points or more in the “moving around” part of the mobili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409" w14:textId="77777777" w:rsidTr="00445EDF">
              <w:trPr>
                <w:trHeight w:val="3044"/>
              </w:trPr>
              <w:tc>
                <w:tcPr>
                  <w:tcW w:w="555" w:type="dxa"/>
                  <w:tcMar>
                    <w:top w:w="85" w:type="dxa"/>
                    <w:left w:w="85" w:type="dxa"/>
                    <w:bottom w:w="57" w:type="dxa"/>
                    <w:right w:w="85" w:type="dxa"/>
                  </w:tcMar>
                </w:tcPr>
                <w:p w14:paraId="122F1403"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04" w14:textId="77777777" w:rsidR="0070094B" w:rsidRDefault="0070094B" w:rsidP="0070441C">
                  <w:pPr>
                    <w:framePr w:hSpace="180" w:wrap="around" w:vAnchor="text" w:hAnchor="text" w:y="1"/>
                    <w:ind w:right="-23"/>
                    <w:suppressOverlap/>
                  </w:pPr>
                  <w:r>
                    <w:t>Yes</w:t>
                  </w:r>
                </w:p>
                <w:p w14:paraId="122F1405" w14:textId="77777777" w:rsidR="0070094B" w:rsidRDefault="0070094B" w:rsidP="0070441C">
                  <w:pPr>
                    <w:framePr w:hSpace="180" w:wrap="around" w:vAnchor="text" w:hAnchor="text" w:y="1"/>
                    <w:spacing w:after="160"/>
                    <w:suppressOverlap/>
                  </w:pPr>
                  <w:r>
                    <w:t>How many points were scored?</w:t>
                  </w:r>
                </w:p>
                <w:p w14:paraId="122F1406" w14:textId="77777777" w:rsidR="0070094B" w:rsidRDefault="0070094B" w:rsidP="0070441C">
                  <w:pPr>
                    <w:framePr w:hSpace="180" w:wrap="around" w:vAnchor="text" w:hAnchor="text" w:y="1"/>
                    <w:spacing w:after="160"/>
                    <w:suppressOverlap/>
                  </w:pPr>
                  <w:r>
                    <w:rPr>
                      <w:noProof/>
                      <w:lang w:eastAsia="en-GB"/>
                    </w:rPr>
                    <mc:AlternateContent>
                      <mc:Choice Requires="wps">
                        <w:drawing>
                          <wp:inline distT="0" distB="0" distL="0" distR="0" wp14:anchorId="122F179A" wp14:editId="122F179B">
                            <wp:extent cx="2051050" cy="490855"/>
                            <wp:effectExtent l="0" t="0" r="31750" b="17145"/>
                            <wp:docPr id="63" name="Rectangle 63"/>
                            <wp:cNvGraphicFramePr/>
                            <a:graphic xmlns:a="http://schemas.openxmlformats.org/drawingml/2006/main">
                              <a:graphicData uri="http://schemas.microsoft.com/office/word/2010/wordprocessingShape">
                                <wps:wsp>
                                  <wps:cNvSpPr/>
                                  <wps:spPr>
                                    <a:xfrm>
                                      <a:off x="0" y="0"/>
                                      <a:ext cx="2051050"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FE404" id="Rectangle 63" o:spid="_x0000_s1026" style="width:161.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" filled="f" strokecolor="black [3213]" strokeweight="1pt">
                            <w10:anchorlock/>
                          </v:rect>
                        </w:pict>
                      </mc:Fallback>
                    </mc:AlternateContent>
                  </w:r>
                </w:p>
                <w:p w14:paraId="122F1407" w14:textId="77777777" w:rsidR="0070094B" w:rsidRDefault="0070094B" w:rsidP="0070441C">
                  <w:pPr>
                    <w:framePr w:hSpace="180" w:wrap="around" w:vAnchor="text" w:hAnchor="text" w:y="1"/>
                    <w:spacing w:after="160"/>
                    <w:suppressOverlap/>
                  </w:pPr>
                  <w:r>
                    <w:t xml:space="preserve">If your award has an end date, enter the end </w:t>
                  </w:r>
                  <w:proofErr w:type="gramStart"/>
                  <w:r>
                    <w:t>date</w:t>
                  </w:r>
                  <w:proofErr w:type="gramEnd"/>
                </w:p>
                <w:p w14:paraId="122F1408" w14:textId="77777777" w:rsidR="0070094B" w:rsidRDefault="0070094B" w:rsidP="0070441C">
                  <w:pPr>
                    <w:framePr w:hSpace="180" w:wrap="around" w:vAnchor="text" w:hAnchor="text" w:y="1"/>
                    <w:spacing w:after="160"/>
                    <w:suppressOverlap/>
                  </w:pPr>
                  <w:r>
                    <w:rPr>
                      <w:noProof/>
                      <w:lang w:eastAsia="en-GB"/>
                    </w:rPr>
                    <mc:AlternateContent>
                      <mc:Choice Requires="wps">
                        <w:drawing>
                          <wp:inline distT="0" distB="0" distL="0" distR="0" wp14:anchorId="122F179C" wp14:editId="122F179D">
                            <wp:extent cx="4194175" cy="490855"/>
                            <wp:effectExtent l="0" t="0" r="22225" b="17145"/>
                            <wp:docPr id="64" name="Rectangle 64"/>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C973E" id="Rectangle 64"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KGfQIAAF4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" filled="f" strokecolor="black [3213]" strokeweight="1pt">
                            <w10:anchorlock/>
                          </v:rect>
                        </w:pict>
                      </mc:Fallback>
                    </mc:AlternateContent>
                  </w:r>
                </w:p>
              </w:tc>
            </w:tr>
            <w:tr w:rsidR="0070094B" w14:paraId="122F140D" w14:textId="77777777" w:rsidTr="00445EDF">
              <w:trPr>
                <w:trHeight w:val="930"/>
              </w:trPr>
              <w:tc>
                <w:tcPr>
                  <w:tcW w:w="555" w:type="dxa"/>
                  <w:tcMar>
                    <w:top w:w="85" w:type="dxa"/>
                    <w:left w:w="85" w:type="dxa"/>
                    <w:bottom w:w="57" w:type="dxa"/>
                    <w:right w:w="85" w:type="dxa"/>
                  </w:tcMar>
                </w:tcPr>
                <w:p w14:paraId="122F140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0B" w14:textId="77777777" w:rsidR="0070094B" w:rsidRDefault="0070094B" w:rsidP="0070441C">
                  <w:pPr>
                    <w:framePr w:hSpace="180" w:wrap="around" w:vAnchor="text" w:hAnchor="text" w:y="1"/>
                    <w:spacing w:after="160"/>
                    <w:ind w:right="-23"/>
                    <w:suppressOverlap/>
                  </w:pPr>
                  <w:r>
                    <w:t>No</w:t>
                  </w:r>
                </w:p>
                <w:p w14:paraId="122F140C" w14:textId="77777777" w:rsidR="0070094B" w:rsidRDefault="0070094B" w:rsidP="0070441C">
                  <w:pPr>
                    <w:framePr w:hSpace="180" w:wrap="around" w:vAnchor="text" w:hAnchor="text" w:y="1"/>
                    <w:spacing w:after="160"/>
                    <w:ind w:right="-23"/>
                    <w:suppressOverlap/>
                  </w:pPr>
                  <w:r>
                    <w:t>Answer the next question under “PIP”</w:t>
                  </w:r>
                </w:p>
              </w:tc>
            </w:tr>
          </w:tbl>
          <w:p w14:paraId="122F140E" w14:textId="77777777" w:rsidR="0070094B" w:rsidRDefault="0070094B" w:rsidP="0070094B">
            <w:pPr>
              <w:spacing w:after="160"/>
              <w:ind w:right="-23"/>
              <w:rPr>
                <w:noProof/>
                <w:lang w:eastAsia="en-GB"/>
              </w:rPr>
            </w:pPr>
            <w:r>
              <w:rPr>
                <w:noProof/>
                <w:lang w:eastAsia="en-GB"/>
              </w:rPr>
              <w:t>If you did score 8 points or more in the “moving around” part of the mobility assessment, you need to attach a copy of every page from the award letter from DWP. It should show your entitlement to PIP, assessment scores (including the mobility scores).</w:t>
            </w:r>
          </w:p>
        </w:tc>
        <w:tc>
          <w:tcPr>
            <w:tcW w:w="3000" w:type="dxa"/>
            <w:tcMar>
              <w:top w:w="199" w:type="dxa"/>
              <w:left w:w="199" w:type="dxa"/>
              <w:bottom w:w="199" w:type="dxa"/>
              <w:right w:w="199" w:type="dxa"/>
            </w:tcMar>
          </w:tcPr>
          <w:p w14:paraId="122F140F"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9E" wp14:editId="122F179F">
                      <wp:extent cx="1600200" cy="0"/>
                      <wp:effectExtent l="0" t="25400" r="25400" b="25400"/>
                      <wp:docPr id="62" name="Straight Connector 62"/>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773E70"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10" w14:textId="77777777" w:rsidR="0070094B" w:rsidRPr="003E40B0" w:rsidRDefault="0070094B" w:rsidP="0070094B">
            <w:pPr>
              <w:spacing w:after="160"/>
              <w:rPr>
                <w:noProof/>
                <w:sz w:val="10"/>
                <w:szCs w:val="10"/>
                <w:lang w:eastAsia="en-GB"/>
              </w:rPr>
            </w:pPr>
            <w:r>
              <w:t xml:space="preserve">Make sure you send a copy of </w:t>
            </w:r>
            <w:proofErr w:type="gramStart"/>
            <w:r>
              <w:t>all of</w:t>
            </w:r>
            <w:proofErr w:type="gramEnd"/>
            <w:r>
              <w:t xml:space="preserve"> the pages from the award letter with this application.</w:t>
            </w:r>
          </w:p>
        </w:tc>
      </w:tr>
      <w:tr w:rsidR="0070094B" w14:paraId="122F1422" w14:textId="77777777" w:rsidTr="0070094B">
        <w:trPr>
          <w:cantSplit/>
          <w:trHeight w:val="1296"/>
        </w:trPr>
        <w:tc>
          <w:tcPr>
            <w:tcW w:w="7807" w:type="dxa"/>
            <w:tcMar>
              <w:top w:w="199" w:type="dxa"/>
              <w:left w:w="199" w:type="dxa"/>
              <w:bottom w:w="199" w:type="dxa"/>
              <w:right w:w="199" w:type="dxa"/>
            </w:tcMar>
          </w:tcPr>
          <w:p w14:paraId="122F1412" w14:textId="77777777" w:rsidR="0070094B" w:rsidRDefault="0070094B" w:rsidP="0070094B">
            <w:pPr>
              <w:spacing w:before="120"/>
              <w:ind w:right="-23"/>
              <w:rPr>
                <w:b/>
              </w:rPr>
            </w:pPr>
            <w:r>
              <w:rPr>
                <w:noProof/>
                <w:lang w:eastAsia="en-GB"/>
              </w:rPr>
              <mc:AlternateContent>
                <mc:Choice Requires="wps">
                  <w:drawing>
                    <wp:inline distT="0" distB="0" distL="0" distR="0" wp14:anchorId="122F17A0" wp14:editId="122F17A1">
                      <wp:extent cx="4632352" cy="340576"/>
                      <wp:effectExtent l="0" t="0" r="0" b="0"/>
                      <wp:docPr id="67" name="Rectangle 6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4" w14:textId="77777777" w:rsidR="0070094B" w:rsidRPr="00524D74" w:rsidRDefault="0070094B" w:rsidP="00C6656C">
                                  <w:pPr>
                                    <w:ind w:right="-23"/>
                                    <w:jc w:val="center"/>
                                    <w:rPr>
                                      <w:b/>
                                      <w:color w:val="000000" w:themeColor="text1"/>
                                    </w:rPr>
                                  </w:pPr>
                                  <w:r>
                                    <w:rPr>
                                      <w:b/>
                                      <w:color w:val="000000" w:themeColor="text1"/>
                                    </w:rPr>
                                    <w:t>Personal Independence Payment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A0" id="Rectangle 67" o:spid="_x0000_s1034"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LJXuUWIAgAAcQUAAA4AAAAAAAAAAAAAAAAALgIAAGRycy9lMm9Eb2MueG1sUEsBAi0AFAAGAAgA&#10;AAAhAMiyVCndAAAABAEAAA8AAAAAAAAAAAAAAAAA4gQAAGRycy9kb3ducmV2LnhtbFBLBQYAAAAA&#10;BAAEAPMAAADsBQAAAAA=&#10;" fillcolor="#cfece6" stroked="f" strokeweight="1pt">
                      <v:textbox>
                        <w:txbxContent>
                          <w:p w14:paraId="122F1854" w14:textId="77777777" w:rsidR="0070094B" w:rsidRPr="00524D74" w:rsidRDefault="0070094B" w:rsidP="00C6656C">
                            <w:pPr>
                              <w:ind w:right="-23"/>
                              <w:jc w:val="center"/>
                              <w:rPr>
                                <w:b/>
                                <w:color w:val="000000" w:themeColor="text1"/>
                              </w:rPr>
                            </w:pPr>
                            <w:r>
                              <w:rPr>
                                <w:b/>
                                <w:color w:val="000000" w:themeColor="text1"/>
                              </w:rPr>
                              <w:t>Personal Independence Payment (PIP)</w:t>
                            </w:r>
                          </w:p>
                        </w:txbxContent>
                      </v:textbox>
                      <w10:anchorlock/>
                    </v:rect>
                  </w:pict>
                </mc:Fallback>
              </mc:AlternateContent>
            </w:r>
          </w:p>
          <w:p w14:paraId="122F1413" w14:textId="77777777" w:rsidR="0070094B" w:rsidRPr="005A6F63" w:rsidRDefault="0070094B" w:rsidP="0070094B">
            <w:pPr>
              <w:spacing w:before="120" w:after="160"/>
              <w:ind w:right="-23"/>
              <w:rPr>
                <w:b/>
              </w:rPr>
            </w:pPr>
            <w:r>
              <w:rPr>
                <w:b/>
              </w:rPr>
              <w:t>Did you score this specific points descriptor in the “planning and following a journey” part of the mobili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6810"/>
            </w:tblGrid>
            <w:tr w:rsidR="0070094B" w14:paraId="122F1415" w14:textId="77777777" w:rsidTr="00B65C15">
              <w:trPr>
                <w:trHeight w:val="875"/>
              </w:trPr>
              <w:tc>
                <w:tcPr>
                  <w:tcW w:w="7360" w:type="dxa"/>
                  <w:gridSpan w:val="2"/>
                  <w:tcBorders>
                    <w:left w:val="single" w:sz="36" w:space="0" w:color="CFEDE6"/>
                  </w:tcBorders>
                  <w:tcMar>
                    <w:top w:w="28" w:type="dxa"/>
                    <w:left w:w="199" w:type="dxa"/>
                    <w:bottom w:w="28" w:type="dxa"/>
                    <w:right w:w="85" w:type="dxa"/>
                  </w:tcMar>
                </w:tcPr>
                <w:p w14:paraId="122F1414" w14:textId="77777777" w:rsidR="0070094B" w:rsidRDefault="0070094B" w:rsidP="0070441C">
                  <w:pPr>
                    <w:framePr w:hSpace="180" w:wrap="around" w:vAnchor="text" w:hAnchor="text" w:y="1"/>
                    <w:spacing w:before="120" w:after="160"/>
                    <w:ind w:right="-23"/>
                    <w:suppressOverlap/>
                  </w:pPr>
                  <w:r>
                    <w:t>Descriptor E (</w:t>
                  </w:r>
                  <w:r w:rsidRPr="005A6F63">
                    <w:t>10 points</w:t>
                  </w:r>
                  <w:r>
                    <w:t>)</w:t>
                  </w:r>
                  <w:r w:rsidRPr="005A6F63">
                    <w:t xml:space="preserve"> - You cannot undertake any journey because it would cause overwhelming psychological distress</w:t>
                  </w:r>
                </w:p>
              </w:tc>
            </w:tr>
            <w:tr w:rsidR="0070094B" w14:paraId="122F141A" w14:textId="77777777" w:rsidTr="00B65C15">
              <w:trPr>
                <w:trHeight w:val="1616"/>
              </w:trPr>
              <w:tc>
                <w:tcPr>
                  <w:tcW w:w="555" w:type="dxa"/>
                  <w:tcMar>
                    <w:top w:w="142" w:type="dxa"/>
                    <w:left w:w="85" w:type="dxa"/>
                    <w:bottom w:w="57" w:type="dxa"/>
                    <w:right w:w="85" w:type="dxa"/>
                  </w:tcMar>
                </w:tcPr>
                <w:p w14:paraId="122F141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05" w:type="dxa"/>
                  <w:tcMar>
                    <w:top w:w="85" w:type="dxa"/>
                    <w:left w:w="85" w:type="dxa"/>
                    <w:bottom w:w="57" w:type="dxa"/>
                    <w:right w:w="85" w:type="dxa"/>
                  </w:tcMar>
                </w:tcPr>
                <w:p w14:paraId="122F1417" w14:textId="77777777" w:rsidR="0070094B" w:rsidRDefault="0070094B" w:rsidP="0070441C">
                  <w:pPr>
                    <w:framePr w:hSpace="180" w:wrap="around" w:vAnchor="text" w:hAnchor="text" w:y="1"/>
                    <w:ind w:right="-23"/>
                    <w:suppressOverlap/>
                  </w:pPr>
                  <w:r>
                    <w:t>Yes</w:t>
                  </w:r>
                </w:p>
                <w:p w14:paraId="122F1418" w14:textId="77777777" w:rsidR="0070094B" w:rsidRDefault="0070094B" w:rsidP="0070441C">
                  <w:pPr>
                    <w:framePr w:hSpace="180" w:wrap="around" w:vAnchor="text" w:hAnchor="text" w:y="1"/>
                    <w:spacing w:after="160"/>
                    <w:suppressOverlap/>
                  </w:pPr>
                  <w:r>
                    <w:t xml:space="preserve">If your award has an end date, enter the end </w:t>
                  </w:r>
                  <w:proofErr w:type="gramStart"/>
                  <w:r>
                    <w:t>date</w:t>
                  </w:r>
                  <w:proofErr w:type="gramEnd"/>
                </w:p>
                <w:p w14:paraId="122F1419" w14:textId="77777777" w:rsidR="0070094B" w:rsidRDefault="0070094B" w:rsidP="0070441C">
                  <w:pPr>
                    <w:framePr w:hSpace="180" w:wrap="around" w:vAnchor="text" w:hAnchor="text" w:y="1"/>
                    <w:spacing w:after="160"/>
                    <w:suppressOverlap/>
                  </w:pPr>
                  <w:r>
                    <w:rPr>
                      <w:noProof/>
                      <w:lang w:eastAsia="en-GB"/>
                    </w:rPr>
                    <mc:AlternateContent>
                      <mc:Choice Requires="wps">
                        <w:drawing>
                          <wp:inline distT="0" distB="0" distL="0" distR="0" wp14:anchorId="122F17A2" wp14:editId="122F17A3">
                            <wp:extent cx="4194175" cy="490855"/>
                            <wp:effectExtent l="0" t="0" r="22225" b="17145"/>
                            <wp:docPr id="66" name="Rectangle 66"/>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0F95D" id="Rectangle 66"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KGfQIAAF4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" filled="f" strokecolor="black [3213]" strokeweight="1pt">
                            <w10:anchorlock/>
                          </v:rect>
                        </w:pict>
                      </mc:Fallback>
                    </mc:AlternateContent>
                  </w:r>
                </w:p>
              </w:tc>
            </w:tr>
            <w:tr w:rsidR="0070094B" w14:paraId="122F141E" w14:textId="77777777" w:rsidTr="00B65C15">
              <w:trPr>
                <w:trHeight w:val="930"/>
              </w:trPr>
              <w:tc>
                <w:tcPr>
                  <w:tcW w:w="555" w:type="dxa"/>
                  <w:tcMar>
                    <w:top w:w="85" w:type="dxa"/>
                    <w:left w:w="85" w:type="dxa"/>
                    <w:bottom w:w="57" w:type="dxa"/>
                    <w:right w:w="85" w:type="dxa"/>
                  </w:tcMar>
                </w:tcPr>
                <w:p w14:paraId="122F141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05" w:type="dxa"/>
                  <w:tcMar>
                    <w:top w:w="85" w:type="dxa"/>
                    <w:left w:w="85" w:type="dxa"/>
                    <w:bottom w:w="57" w:type="dxa"/>
                    <w:right w:w="85" w:type="dxa"/>
                  </w:tcMar>
                </w:tcPr>
                <w:p w14:paraId="122F141C" w14:textId="77777777" w:rsidR="0070094B" w:rsidRDefault="0070094B" w:rsidP="0070441C">
                  <w:pPr>
                    <w:framePr w:hSpace="180" w:wrap="around" w:vAnchor="text" w:hAnchor="text" w:y="1"/>
                    <w:spacing w:after="160"/>
                    <w:ind w:right="-23"/>
                    <w:suppressOverlap/>
                  </w:pPr>
                  <w:r>
                    <w:t>No</w:t>
                  </w:r>
                </w:p>
                <w:p w14:paraId="122F141D" w14:textId="77777777" w:rsidR="0070094B" w:rsidRDefault="0070094B" w:rsidP="0070441C">
                  <w:pPr>
                    <w:framePr w:hSpace="180" w:wrap="around" w:vAnchor="text" w:hAnchor="text" w:y="1"/>
                    <w:spacing w:after="160"/>
                    <w:ind w:right="-23"/>
                    <w:suppressOverlap/>
                  </w:pPr>
                  <w:r>
                    <w:t xml:space="preserve">You should answer the questions in </w:t>
                  </w:r>
                  <w:r w:rsidRPr="001B6A99">
                    <w:rPr>
                      <w:b/>
                    </w:rPr>
                    <w:t>Section 3</w:t>
                  </w:r>
                </w:p>
              </w:tc>
            </w:tr>
          </w:tbl>
          <w:p w14:paraId="122F141F" w14:textId="77777777" w:rsidR="0070094B" w:rsidRDefault="0070094B" w:rsidP="0070094B">
            <w:pPr>
              <w:spacing w:after="160"/>
              <w:ind w:right="-23"/>
              <w:rPr>
                <w:noProof/>
                <w:lang w:eastAsia="en-GB"/>
              </w:rPr>
            </w:pPr>
            <w:r>
              <w:rPr>
                <w:noProof/>
                <w:lang w:eastAsia="en-GB"/>
              </w:rPr>
              <w:lastRenderedPageBreak/>
              <w:t>If you did score the 10 points outlined above</w:t>
            </w:r>
            <w:r w:rsidRPr="00445EDF">
              <w:rPr>
                <w:noProof/>
                <w:lang w:eastAsia="en-GB"/>
              </w:rPr>
              <w:t xml:space="preserve"> in the “</w:t>
            </w:r>
            <w:r>
              <w:rPr>
                <w:noProof/>
                <w:lang w:eastAsia="en-GB"/>
              </w:rPr>
              <w:t>planning and following journeys</w:t>
            </w:r>
            <w:r w:rsidRPr="00445EDF">
              <w:rPr>
                <w:noProof/>
                <w:lang w:eastAsia="en-GB"/>
              </w:rPr>
              <w:t>” part of the assessment</w:t>
            </w:r>
            <w:r>
              <w:rPr>
                <w:noProof/>
                <w:lang w:eastAsia="en-GB"/>
              </w:rPr>
              <w:t>, you need to attach a copy of every page from the award letter from DWP. It should show your entitlement to PIP, assessment scores (including the mobility scores).</w:t>
            </w:r>
          </w:p>
        </w:tc>
        <w:tc>
          <w:tcPr>
            <w:tcW w:w="3000" w:type="dxa"/>
            <w:tcMar>
              <w:top w:w="199" w:type="dxa"/>
              <w:left w:w="199" w:type="dxa"/>
              <w:bottom w:w="199" w:type="dxa"/>
              <w:right w:w="199" w:type="dxa"/>
            </w:tcMar>
          </w:tcPr>
          <w:p w14:paraId="122F1420"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7A4" wp14:editId="122F17A5">
                      <wp:extent cx="1600200" cy="0"/>
                      <wp:effectExtent l="0" t="25400" r="25400" b="25400"/>
                      <wp:docPr id="68" name="Straight Connector 68"/>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32C03A"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21" w14:textId="77777777" w:rsidR="0070094B" w:rsidRPr="003E40B0" w:rsidRDefault="0070094B" w:rsidP="0070094B">
            <w:pPr>
              <w:spacing w:after="160"/>
              <w:rPr>
                <w:noProof/>
                <w:sz w:val="10"/>
                <w:szCs w:val="10"/>
                <w:lang w:eastAsia="en-GB"/>
              </w:rPr>
            </w:pPr>
            <w:r>
              <w:t xml:space="preserve">Make sure you send a copy of </w:t>
            </w:r>
            <w:proofErr w:type="gramStart"/>
            <w:r>
              <w:t>all of</w:t>
            </w:r>
            <w:proofErr w:type="gramEnd"/>
            <w:r>
              <w:t xml:space="preserve"> the pages from the award letter with this application.</w:t>
            </w:r>
          </w:p>
        </w:tc>
      </w:tr>
      <w:tr w:rsidR="0070094B" w14:paraId="122F1435" w14:textId="77777777" w:rsidTr="0070094B">
        <w:trPr>
          <w:cantSplit/>
          <w:trHeight w:val="1296"/>
        </w:trPr>
        <w:tc>
          <w:tcPr>
            <w:tcW w:w="7807" w:type="dxa"/>
            <w:tcMar>
              <w:top w:w="199" w:type="dxa"/>
              <w:left w:w="199" w:type="dxa"/>
              <w:bottom w:w="199" w:type="dxa"/>
              <w:right w:w="199" w:type="dxa"/>
            </w:tcMar>
          </w:tcPr>
          <w:p w14:paraId="122F1423" w14:textId="77777777" w:rsidR="0070094B" w:rsidRDefault="0070094B" w:rsidP="0070094B">
            <w:pPr>
              <w:spacing w:after="160"/>
              <w:ind w:right="-23"/>
              <w:rPr>
                <w:noProof/>
                <w:lang w:eastAsia="en-GB"/>
              </w:rPr>
            </w:pPr>
            <w:r>
              <w:rPr>
                <w:noProof/>
                <w:lang w:eastAsia="en-GB"/>
              </w:rPr>
              <mc:AlternateContent>
                <mc:Choice Requires="wps">
                  <w:drawing>
                    <wp:inline distT="0" distB="0" distL="0" distR="0" wp14:anchorId="122F17A6" wp14:editId="122F17A7">
                      <wp:extent cx="4632352" cy="340576"/>
                      <wp:effectExtent l="0" t="0" r="0" b="0"/>
                      <wp:docPr id="4" name="Rectangle 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5" w14:textId="77777777" w:rsidR="0070094B" w:rsidRPr="00524D74" w:rsidRDefault="0070094B" w:rsidP="00DF7883">
                                  <w:pPr>
                                    <w:ind w:right="-23"/>
                                    <w:jc w:val="center"/>
                                    <w:rPr>
                                      <w:b/>
                                      <w:color w:val="000000" w:themeColor="text1"/>
                                    </w:rPr>
                                  </w:pPr>
                                  <w:r>
                                    <w:rPr>
                                      <w:b/>
                                      <w:color w:val="000000" w:themeColor="text1"/>
                                    </w:rPr>
                                    <w:t>Armed Forces Compensation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A6" id="Rectangle 4" o:spid="_x0000_s103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BkNXHIiQIAAHEFAAAOAAAAAAAAAAAAAAAAAC4CAABkcnMvZTJvRG9jLnhtbFBLAQItABQABgAI&#10;AAAAIQDIslQp3QAAAAQBAAAPAAAAAAAAAAAAAAAAAOMEAABkcnMvZG93bnJldi54bWxQSwUGAAAA&#10;AAQABADzAAAA7QUAAAAA&#10;" fillcolor="#cfece6" stroked="f" strokeweight="1pt">
                      <v:textbox>
                        <w:txbxContent>
                          <w:p w14:paraId="122F1855" w14:textId="77777777" w:rsidR="0070094B" w:rsidRPr="00524D74" w:rsidRDefault="0070094B" w:rsidP="00DF7883">
                            <w:pPr>
                              <w:ind w:right="-23"/>
                              <w:jc w:val="center"/>
                              <w:rPr>
                                <w:b/>
                                <w:color w:val="000000" w:themeColor="text1"/>
                              </w:rPr>
                            </w:pPr>
                            <w:r>
                              <w:rPr>
                                <w:b/>
                                <w:color w:val="000000" w:themeColor="text1"/>
                              </w:rPr>
                              <w:t>Armed Forces Compensation Scheme</w:t>
                            </w:r>
                          </w:p>
                        </w:txbxContent>
                      </v:textbox>
                      <w10:anchorlock/>
                    </v:rect>
                  </w:pict>
                </mc:Fallback>
              </mc:AlternateContent>
            </w:r>
          </w:p>
          <w:p w14:paraId="122F1424" w14:textId="77777777" w:rsidR="0070094B" w:rsidRDefault="0070094B" w:rsidP="0070094B">
            <w:pPr>
              <w:spacing w:before="120"/>
              <w:ind w:right="-23"/>
              <w:rPr>
                <w:b/>
              </w:rPr>
            </w:pPr>
            <w:r>
              <w:rPr>
                <w:b/>
              </w:rPr>
              <w:t xml:space="preserve">Have you received a lump sum payment within tariff levels 1 to 8 of the scheme? </w:t>
            </w:r>
          </w:p>
          <w:p w14:paraId="122F1425" w14:textId="77777777" w:rsidR="0070094B" w:rsidRDefault="0070094B" w:rsidP="0070094B">
            <w:pPr>
              <w:spacing w:before="120"/>
              <w:ind w:right="-23"/>
            </w:pPr>
            <w:r w:rsidRPr="007F497A">
              <w:rPr>
                <w:b/>
              </w:rPr>
              <w:t>and</w:t>
            </w:r>
            <w:r w:rsidRPr="007F497A">
              <w:rPr>
                <w:i/>
              </w:rPr>
              <w:t xml:space="preserve"> </w:t>
            </w:r>
            <w:r w:rsidRPr="007F497A">
              <w:t>have you been certified as having a permanent and substantial disability?</w:t>
            </w:r>
          </w:p>
          <w:p w14:paraId="122F1426" w14:textId="77777777" w:rsidR="0070094B" w:rsidRPr="007F497A" w:rsidRDefault="0070094B" w:rsidP="0070094B">
            <w:pPr>
              <w:spacing w:before="120"/>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42A" w14:textId="77777777" w:rsidTr="005B3819">
              <w:trPr>
                <w:trHeight w:val="734"/>
              </w:trPr>
              <w:tc>
                <w:tcPr>
                  <w:tcW w:w="555" w:type="dxa"/>
                  <w:tcMar>
                    <w:top w:w="85" w:type="dxa"/>
                    <w:left w:w="85" w:type="dxa"/>
                    <w:bottom w:w="57" w:type="dxa"/>
                    <w:right w:w="85" w:type="dxa"/>
                  </w:tcMar>
                </w:tcPr>
                <w:p w14:paraId="122F142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28" w14:textId="77777777" w:rsidR="0070094B" w:rsidRDefault="0070094B" w:rsidP="0070441C">
                  <w:pPr>
                    <w:framePr w:hSpace="180" w:wrap="around" w:vAnchor="text" w:hAnchor="text" w:y="1"/>
                    <w:ind w:right="-23"/>
                    <w:suppressOverlap/>
                  </w:pPr>
                  <w:r>
                    <w:t>Yes</w:t>
                  </w:r>
                </w:p>
                <w:p w14:paraId="122F1429" w14:textId="77777777" w:rsidR="0070094B" w:rsidRDefault="0070094B" w:rsidP="0070441C">
                  <w:pPr>
                    <w:framePr w:hSpace="180" w:wrap="around" w:vAnchor="text" w:hAnchor="text" w:y="1"/>
                    <w:spacing w:before="120" w:after="160"/>
                    <w:suppressOverlap/>
                  </w:pPr>
                  <w:r>
                    <w:t>Enclose the original letter from Veterans UK* as proof.</w:t>
                  </w:r>
                </w:p>
              </w:tc>
            </w:tr>
            <w:tr w:rsidR="0070094B" w14:paraId="122F142D" w14:textId="77777777" w:rsidTr="000B68A0">
              <w:trPr>
                <w:trHeight w:val="342"/>
              </w:trPr>
              <w:tc>
                <w:tcPr>
                  <w:tcW w:w="555" w:type="dxa"/>
                  <w:tcMar>
                    <w:top w:w="85" w:type="dxa"/>
                    <w:left w:w="85" w:type="dxa"/>
                    <w:bottom w:w="57" w:type="dxa"/>
                    <w:right w:w="85" w:type="dxa"/>
                  </w:tcMar>
                </w:tcPr>
                <w:p w14:paraId="122F142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2C" w14:textId="77777777" w:rsidR="0070094B" w:rsidRDefault="0070094B" w:rsidP="0070441C">
                  <w:pPr>
                    <w:framePr w:hSpace="180" w:wrap="around" w:vAnchor="text" w:hAnchor="text" w:y="1"/>
                    <w:spacing w:after="160"/>
                    <w:ind w:right="-23"/>
                    <w:suppressOverlap/>
                  </w:pPr>
                  <w:r>
                    <w:t>No</w:t>
                  </w:r>
                </w:p>
              </w:tc>
            </w:tr>
          </w:tbl>
          <w:p w14:paraId="122F142E" w14:textId="77777777" w:rsidR="0070094B" w:rsidRDefault="0070094B" w:rsidP="0070094B">
            <w:pPr>
              <w:spacing w:before="120"/>
              <w:ind w:right="-23"/>
              <w:rPr>
                <w:noProof/>
                <w:lang w:eastAsia="en-GB"/>
              </w:rPr>
            </w:pPr>
          </w:p>
        </w:tc>
        <w:tc>
          <w:tcPr>
            <w:tcW w:w="3000" w:type="dxa"/>
            <w:tcMar>
              <w:top w:w="199" w:type="dxa"/>
              <w:left w:w="199" w:type="dxa"/>
              <w:bottom w:w="199" w:type="dxa"/>
              <w:right w:w="199" w:type="dxa"/>
            </w:tcMar>
          </w:tcPr>
          <w:p w14:paraId="122F142F"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A8" wp14:editId="122F17A9">
                      <wp:extent cx="1600200" cy="0"/>
                      <wp:effectExtent l="0" t="25400" r="25400" b="25400"/>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7D307A"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30" w14:textId="77777777" w:rsidR="0070094B" w:rsidRDefault="0070094B" w:rsidP="0070094B">
            <w:pPr>
              <w:spacing w:after="160"/>
            </w:pPr>
            <w:r>
              <w:t xml:space="preserve">You must enclose the </w:t>
            </w:r>
            <w:r>
              <w:rPr>
                <w:b/>
              </w:rPr>
              <w:t>original</w:t>
            </w:r>
            <w:r>
              <w:t xml:space="preserve"> version of your letter as proof of entitlement.</w:t>
            </w:r>
          </w:p>
          <w:p w14:paraId="122F1431" w14:textId="77777777" w:rsidR="0070094B" w:rsidRDefault="0070094B" w:rsidP="0070094B">
            <w:pPr>
              <w:spacing w:after="160"/>
            </w:pPr>
          </w:p>
          <w:p w14:paraId="122F1432" w14:textId="77777777" w:rsidR="0070094B" w:rsidRDefault="0070094B" w:rsidP="0070094B">
            <w:pPr>
              <w:spacing w:after="160"/>
            </w:pPr>
          </w:p>
          <w:p w14:paraId="122F1433" w14:textId="77777777" w:rsidR="0070094B" w:rsidRDefault="0070094B" w:rsidP="0070094B">
            <w:pPr>
              <w:spacing w:after="160"/>
            </w:pPr>
            <w:r w:rsidRPr="007F497A">
              <w:t>*Letters were previously issued by the Service Personnel and Veterans Agency (SPVA)</w:t>
            </w:r>
          </w:p>
          <w:p w14:paraId="122F1434" w14:textId="77777777" w:rsidR="0070094B" w:rsidRPr="005B3819" w:rsidRDefault="0070094B" w:rsidP="0070094B">
            <w:pPr>
              <w:spacing w:after="160"/>
              <w:rPr>
                <w:noProof/>
                <w:sz w:val="10"/>
                <w:szCs w:val="10"/>
                <w:lang w:eastAsia="en-GB"/>
              </w:rPr>
            </w:pPr>
          </w:p>
        </w:tc>
      </w:tr>
      <w:tr w:rsidR="0070094B" w14:paraId="122F1443" w14:textId="77777777" w:rsidTr="0070094B">
        <w:trPr>
          <w:cantSplit/>
          <w:trHeight w:val="1296"/>
        </w:trPr>
        <w:tc>
          <w:tcPr>
            <w:tcW w:w="7807" w:type="dxa"/>
            <w:tcMar>
              <w:top w:w="199" w:type="dxa"/>
              <w:left w:w="199" w:type="dxa"/>
              <w:bottom w:w="199" w:type="dxa"/>
              <w:right w:w="199" w:type="dxa"/>
            </w:tcMar>
          </w:tcPr>
          <w:p w14:paraId="122F1436" w14:textId="77777777" w:rsidR="0070094B" w:rsidRDefault="0070094B" w:rsidP="0070094B">
            <w:pPr>
              <w:spacing w:after="160"/>
              <w:ind w:right="-23"/>
              <w:rPr>
                <w:noProof/>
                <w:lang w:eastAsia="en-GB"/>
              </w:rPr>
            </w:pPr>
            <w:r>
              <w:rPr>
                <w:noProof/>
                <w:lang w:eastAsia="en-GB"/>
              </w:rPr>
              <mc:AlternateContent>
                <mc:Choice Requires="wps">
                  <w:drawing>
                    <wp:inline distT="0" distB="0" distL="0" distR="0" wp14:anchorId="122F17AA" wp14:editId="122F17AB">
                      <wp:extent cx="4632352" cy="340576"/>
                      <wp:effectExtent l="0" t="0" r="0" b="0"/>
                      <wp:docPr id="8" name="Rectangle 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6" w14:textId="77777777" w:rsidR="0070094B" w:rsidRPr="00524D74" w:rsidRDefault="0070094B" w:rsidP="00DF7883">
                                  <w:pPr>
                                    <w:ind w:right="-23"/>
                                    <w:jc w:val="center"/>
                                    <w:rPr>
                                      <w:b/>
                                      <w:color w:val="000000" w:themeColor="text1"/>
                                    </w:rPr>
                                  </w:pPr>
                                  <w:r>
                                    <w:rPr>
                                      <w:b/>
                                      <w:color w:val="000000" w:themeColor="text1"/>
                                    </w:rPr>
                                    <w:t>War Pensioners’ Mobility Sup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AA" id="Rectangle 8" o:spid="_x0000_s1036"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iTiA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bOOUarzZQHtaOOOjaxlu+UviUd8yHNXPYJ9hR2Pvh&#10;ARepoSko9DtKKnC/3ruP+li+KKWkwb4rqP+5Y05Qor8ZLOwvo8kkNmo6TKaXYzy4l5LNS4nZ1UvA&#10;ChnhlLE8baN+0MetdFA/44hYRK8oYoaj74Ly4I6HZejmAQ4ZLhaLpIbNaVm4M4+WR/BIdCzVp/aZ&#10;OdvXc8BOuIdjj7LZq7LudKOlgcUugFSp5k+89k+AjZ1qqR9CcXK8PCet06ic/wY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C7aaJOIAgAAcgUAAA4AAAAAAAAAAAAAAAAALgIAAGRycy9lMm9Eb2MueG1sUEsBAi0AFAAGAAgA&#10;AAAhAMiyVCndAAAABAEAAA8AAAAAAAAAAAAAAAAA4gQAAGRycy9kb3ducmV2LnhtbFBLBQYAAAAA&#10;BAAEAPMAAADsBQAAAAA=&#10;" fillcolor="#cfece6" stroked="f" strokeweight="1pt">
                      <v:textbox>
                        <w:txbxContent>
                          <w:p w14:paraId="122F1856" w14:textId="77777777" w:rsidR="0070094B" w:rsidRPr="00524D74" w:rsidRDefault="0070094B" w:rsidP="00DF7883">
                            <w:pPr>
                              <w:ind w:right="-23"/>
                              <w:jc w:val="center"/>
                              <w:rPr>
                                <w:b/>
                                <w:color w:val="000000" w:themeColor="text1"/>
                              </w:rPr>
                            </w:pPr>
                            <w:r>
                              <w:rPr>
                                <w:b/>
                                <w:color w:val="000000" w:themeColor="text1"/>
                              </w:rPr>
                              <w:t>War Pensioners’ Mobility Supplement</w:t>
                            </w:r>
                          </w:p>
                        </w:txbxContent>
                      </v:textbox>
                      <w10:anchorlock/>
                    </v:rect>
                  </w:pict>
                </mc:Fallback>
              </mc:AlternateContent>
            </w:r>
          </w:p>
          <w:p w14:paraId="122F1437" w14:textId="77777777" w:rsidR="0070094B" w:rsidRPr="00DF7883" w:rsidRDefault="0070094B" w:rsidP="0070094B">
            <w:pPr>
              <w:spacing w:before="120"/>
              <w:ind w:right="-23"/>
              <w:rPr>
                <w:b/>
              </w:rPr>
            </w:pPr>
            <w:r>
              <w:rPr>
                <w:b/>
              </w:rPr>
              <w:t>Do you receive the War Pensioners’ Mobility Supp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43C" w14:textId="77777777" w:rsidTr="000B68A0">
              <w:trPr>
                <w:trHeight w:val="1616"/>
              </w:trPr>
              <w:tc>
                <w:tcPr>
                  <w:tcW w:w="555" w:type="dxa"/>
                  <w:tcMar>
                    <w:top w:w="85" w:type="dxa"/>
                    <w:left w:w="85" w:type="dxa"/>
                    <w:bottom w:w="57" w:type="dxa"/>
                    <w:right w:w="85" w:type="dxa"/>
                  </w:tcMar>
                </w:tcPr>
                <w:p w14:paraId="122F1438"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39" w14:textId="77777777" w:rsidR="0070094B" w:rsidRDefault="0070094B" w:rsidP="0070441C">
                  <w:pPr>
                    <w:framePr w:hSpace="180" w:wrap="around" w:vAnchor="text" w:hAnchor="text" w:y="1"/>
                    <w:ind w:right="-23"/>
                    <w:suppressOverlap/>
                  </w:pPr>
                  <w:r>
                    <w:t>Yes</w:t>
                  </w:r>
                </w:p>
                <w:p w14:paraId="122F143A" w14:textId="77777777" w:rsidR="0070094B" w:rsidRDefault="0070094B" w:rsidP="0070441C">
                  <w:pPr>
                    <w:framePr w:hSpace="180" w:wrap="around" w:vAnchor="text" w:hAnchor="text" w:y="1"/>
                    <w:spacing w:after="160"/>
                    <w:suppressOverlap/>
                  </w:pPr>
                  <w:r>
                    <w:t xml:space="preserve">If your award has an end date, enter the end </w:t>
                  </w:r>
                  <w:proofErr w:type="gramStart"/>
                  <w:r>
                    <w:t>date</w:t>
                  </w:r>
                  <w:proofErr w:type="gramEnd"/>
                </w:p>
                <w:p w14:paraId="122F143B" w14:textId="77777777" w:rsidR="0070094B" w:rsidRDefault="0070094B" w:rsidP="0070441C">
                  <w:pPr>
                    <w:framePr w:hSpace="180" w:wrap="around" w:vAnchor="text" w:hAnchor="text" w:y="1"/>
                    <w:spacing w:after="160"/>
                    <w:suppressOverlap/>
                  </w:pPr>
                  <w:r>
                    <w:rPr>
                      <w:noProof/>
                      <w:lang w:eastAsia="en-GB"/>
                    </w:rPr>
                    <mc:AlternateContent>
                      <mc:Choice Requires="wps">
                        <w:drawing>
                          <wp:inline distT="0" distB="0" distL="0" distR="0" wp14:anchorId="122F17AC" wp14:editId="122F17AD">
                            <wp:extent cx="4194175" cy="490855"/>
                            <wp:effectExtent l="0" t="0" r="22225" b="17145"/>
                            <wp:docPr id="10" name="Rectangle 10"/>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27ECB" id="Rectangle 10"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KGfQIAAF4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" filled="f" strokecolor="black [3213]" strokeweight="1pt">
                            <w10:anchorlock/>
                          </v:rect>
                        </w:pict>
                      </mc:Fallback>
                    </mc:AlternateContent>
                  </w:r>
                </w:p>
              </w:tc>
            </w:tr>
            <w:tr w:rsidR="0070094B" w14:paraId="122F143F" w14:textId="77777777" w:rsidTr="000B68A0">
              <w:trPr>
                <w:trHeight w:val="384"/>
              </w:trPr>
              <w:tc>
                <w:tcPr>
                  <w:tcW w:w="555" w:type="dxa"/>
                  <w:tcMar>
                    <w:top w:w="85" w:type="dxa"/>
                    <w:left w:w="85" w:type="dxa"/>
                    <w:bottom w:w="57" w:type="dxa"/>
                    <w:right w:w="85" w:type="dxa"/>
                  </w:tcMar>
                </w:tcPr>
                <w:p w14:paraId="122F143D"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3E" w14:textId="77777777" w:rsidR="0070094B" w:rsidRDefault="0070094B" w:rsidP="0070441C">
                  <w:pPr>
                    <w:framePr w:hSpace="180" w:wrap="around" w:vAnchor="text" w:hAnchor="text" w:y="1"/>
                    <w:spacing w:after="160"/>
                    <w:ind w:right="-23"/>
                    <w:suppressOverlap/>
                  </w:pPr>
                  <w:r>
                    <w:t>No</w:t>
                  </w:r>
                </w:p>
              </w:tc>
            </w:tr>
          </w:tbl>
          <w:p w14:paraId="122F1440" w14:textId="77777777" w:rsidR="0070094B" w:rsidRDefault="0070094B" w:rsidP="0070094B">
            <w:pPr>
              <w:spacing w:after="160"/>
              <w:ind w:right="-23"/>
              <w:rPr>
                <w:noProof/>
                <w:lang w:eastAsia="en-GB"/>
              </w:rPr>
            </w:pPr>
          </w:p>
        </w:tc>
        <w:tc>
          <w:tcPr>
            <w:tcW w:w="3000" w:type="dxa"/>
            <w:tcMar>
              <w:top w:w="199" w:type="dxa"/>
              <w:left w:w="199" w:type="dxa"/>
              <w:bottom w:w="199" w:type="dxa"/>
              <w:right w:w="199" w:type="dxa"/>
            </w:tcMar>
          </w:tcPr>
          <w:p w14:paraId="122F1441"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AE" wp14:editId="122F17AF">
                      <wp:extent cx="1600200" cy="0"/>
                      <wp:effectExtent l="0" t="25400" r="25400" b="25400"/>
                      <wp:docPr id="14" name="Straight Connector 1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DA867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42" w14:textId="77777777" w:rsidR="0070094B" w:rsidRPr="003E40B0" w:rsidRDefault="0070094B" w:rsidP="0070094B">
            <w:pPr>
              <w:spacing w:after="160"/>
              <w:rPr>
                <w:noProof/>
                <w:sz w:val="10"/>
                <w:szCs w:val="10"/>
                <w:lang w:eastAsia="en-GB"/>
              </w:rPr>
            </w:pPr>
            <w:r>
              <w:t xml:space="preserve">You must enclose the </w:t>
            </w:r>
            <w:r>
              <w:rPr>
                <w:b/>
              </w:rPr>
              <w:t>original</w:t>
            </w:r>
            <w:r>
              <w:t xml:space="preserve"> version of your letter as proof of entitlement.</w:t>
            </w:r>
          </w:p>
        </w:tc>
      </w:tr>
      <w:tr w:rsidR="0070094B" w14:paraId="122F1459" w14:textId="77777777" w:rsidTr="0070094B">
        <w:trPr>
          <w:cantSplit/>
          <w:trHeight w:val="1296"/>
        </w:trPr>
        <w:tc>
          <w:tcPr>
            <w:tcW w:w="7807" w:type="dxa"/>
            <w:tcMar>
              <w:top w:w="199" w:type="dxa"/>
              <w:left w:w="199" w:type="dxa"/>
              <w:bottom w:w="199" w:type="dxa"/>
              <w:right w:w="199" w:type="dxa"/>
            </w:tcMar>
          </w:tcPr>
          <w:p w14:paraId="122F1444" w14:textId="77777777" w:rsidR="0070094B" w:rsidRDefault="0070094B" w:rsidP="0070094B">
            <w:pPr>
              <w:spacing w:after="160"/>
              <w:ind w:right="-23"/>
              <w:rPr>
                <w:noProof/>
                <w:lang w:eastAsia="en-GB"/>
              </w:rPr>
            </w:pPr>
            <w:r>
              <w:rPr>
                <w:noProof/>
                <w:lang w:eastAsia="en-GB"/>
              </w:rPr>
              <mc:AlternateContent>
                <mc:Choice Requires="wps">
                  <w:drawing>
                    <wp:inline distT="0" distB="0" distL="0" distR="0" wp14:anchorId="122F17B0" wp14:editId="122F17B1">
                      <wp:extent cx="4632352" cy="340576"/>
                      <wp:effectExtent l="0" t="0" r="0" b="0"/>
                      <wp:docPr id="16" name="Rectangle 1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7" w14:textId="77777777" w:rsidR="0070094B" w:rsidRPr="00524D74" w:rsidRDefault="0070094B" w:rsidP="00A329DB">
                                  <w:pPr>
                                    <w:ind w:right="-23"/>
                                    <w:jc w:val="center"/>
                                    <w:rPr>
                                      <w:b/>
                                      <w:color w:val="000000" w:themeColor="text1"/>
                                    </w:rPr>
                                  </w:pPr>
                                  <w:r>
                                    <w:rPr>
                                      <w:b/>
                                      <w:color w:val="000000" w:themeColor="text1"/>
                                    </w:rPr>
                                    <w:t xml:space="preserve">Section 3 – Walking </w:t>
                                  </w:r>
                                  <w:proofErr w:type="gramStart"/>
                                  <w:r>
                                    <w:rPr>
                                      <w:b/>
                                      <w:color w:val="000000" w:themeColor="text1"/>
                                    </w:rPr>
                                    <w:t>difficul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B0" id="Rectangle 16" o:spid="_x0000_s103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AeiA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bOKnGqw2Uh7UjDrq28ZavFD7lHfNhzRz2CXYU9n54&#10;wEVqaAoK/Y6SCtyv9+6jPpYvSilpsO8K6n/umBOU6G8GC/vLaDKJjZoOk+nlGA/upWTzUmJ29RKw&#10;QkY4ZSxP26gf9HErHdTPOCIW0SuKmOHou6A8uONhGbp5gEOGi8UiqWFzWhbuzKPlETwSHUv1qX1m&#10;zvb1HLAT7uHYo2z2qqw73WhpYLELIFWq+ROv/RNgY6da6odQnBwvz0nrNCrnvwE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Pi4oB6IAgAAcgUAAA4AAAAAAAAAAAAAAAAALgIAAGRycy9lMm9Eb2MueG1sUEsBAi0AFAAGAAgA&#10;AAAhAMiyVCndAAAABAEAAA8AAAAAAAAAAAAAAAAA4gQAAGRycy9kb3ducmV2LnhtbFBLBQYAAAAA&#10;BAAEAPMAAADsBQAAAAA=&#10;" fillcolor="#cfece6" stroked="f" strokeweight="1pt">
                      <v:textbox>
                        <w:txbxContent>
                          <w:p w14:paraId="122F1857" w14:textId="77777777" w:rsidR="0070094B" w:rsidRPr="00524D74" w:rsidRDefault="0070094B" w:rsidP="00A329DB">
                            <w:pPr>
                              <w:ind w:right="-23"/>
                              <w:jc w:val="center"/>
                              <w:rPr>
                                <w:b/>
                                <w:color w:val="000000" w:themeColor="text1"/>
                              </w:rPr>
                            </w:pPr>
                            <w:r>
                              <w:rPr>
                                <w:b/>
                                <w:color w:val="000000" w:themeColor="text1"/>
                              </w:rPr>
                              <w:t>Section 3 – Walking difficulties</w:t>
                            </w:r>
                          </w:p>
                        </w:txbxContent>
                      </v:textbox>
                      <w10:anchorlock/>
                    </v:rect>
                  </w:pict>
                </mc:Fallback>
              </mc:AlternateContent>
            </w:r>
          </w:p>
          <w:p w14:paraId="122F1445" w14:textId="77777777" w:rsidR="0070094B" w:rsidRDefault="0070094B" w:rsidP="0070094B">
            <w:pPr>
              <w:spacing w:after="160"/>
              <w:ind w:right="-23"/>
              <w:rPr>
                <w:noProof/>
                <w:lang w:eastAsia="en-GB"/>
              </w:rPr>
            </w:pPr>
            <w:r>
              <w:rPr>
                <w:noProof/>
                <w:lang w:eastAsia="en-GB"/>
              </w:rPr>
              <w:t xml:space="preserve">If you answered “yes” to any of the questions in section 2, go straight to </w:t>
            </w:r>
            <w:r>
              <w:rPr>
                <w:b/>
                <w:noProof/>
                <w:lang w:eastAsia="en-GB"/>
              </w:rPr>
              <w:t>S</w:t>
            </w:r>
            <w:r w:rsidRPr="00116E15">
              <w:rPr>
                <w:b/>
                <w:noProof/>
                <w:lang w:eastAsia="en-GB"/>
              </w:rPr>
              <w:t>ection 7</w:t>
            </w:r>
            <w:r>
              <w:rPr>
                <w:noProof/>
                <w:lang w:eastAsia="en-GB"/>
              </w:rPr>
              <w:t>.</w:t>
            </w:r>
          </w:p>
          <w:p w14:paraId="122F1446" w14:textId="77777777" w:rsidR="0070094B" w:rsidRPr="000B68A0" w:rsidRDefault="0070094B" w:rsidP="0070094B">
            <w:pPr>
              <w:spacing w:before="120"/>
              <w:ind w:right="-23"/>
              <w:rPr>
                <w:b/>
              </w:rPr>
            </w:pPr>
            <w:r>
              <w:rPr>
                <w:b/>
              </w:rPr>
              <w:t>Do you have a condition or disability which means you cannot walk or find walking very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44A" w14:textId="77777777" w:rsidTr="00D0787C">
              <w:trPr>
                <w:trHeight w:val="734"/>
              </w:trPr>
              <w:tc>
                <w:tcPr>
                  <w:tcW w:w="555" w:type="dxa"/>
                  <w:tcMar>
                    <w:top w:w="85" w:type="dxa"/>
                    <w:left w:w="85" w:type="dxa"/>
                    <w:bottom w:w="57" w:type="dxa"/>
                    <w:right w:w="85" w:type="dxa"/>
                  </w:tcMar>
                </w:tcPr>
                <w:p w14:paraId="122F144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48" w14:textId="77777777" w:rsidR="0070094B" w:rsidRDefault="0070094B" w:rsidP="0070441C">
                  <w:pPr>
                    <w:framePr w:hSpace="180" w:wrap="around" w:vAnchor="text" w:hAnchor="text" w:y="1"/>
                    <w:ind w:right="-23"/>
                    <w:suppressOverlap/>
                  </w:pPr>
                  <w:r>
                    <w:t>Yes</w:t>
                  </w:r>
                </w:p>
                <w:p w14:paraId="122F1449" w14:textId="77777777" w:rsidR="0070094B" w:rsidRDefault="0070094B" w:rsidP="0070441C">
                  <w:pPr>
                    <w:framePr w:hSpace="180" w:wrap="around" w:vAnchor="text" w:hAnchor="text" w:y="1"/>
                    <w:spacing w:before="120" w:after="160"/>
                    <w:suppressOverlap/>
                  </w:pPr>
                  <w:r>
                    <w:t>Continue answering the questions in this section</w:t>
                  </w:r>
                </w:p>
              </w:tc>
            </w:tr>
            <w:tr w:rsidR="0070094B" w14:paraId="122F144E" w14:textId="77777777" w:rsidTr="00D0787C">
              <w:trPr>
                <w:trHeight w:val="342"/>
              </w:trPr>
              <w:tc>
                <w:tcPr>
                  <w:tcW w:w="555" w:type="dxa"/>
                  <w:tcMar>
                    <w:top w:w="85" w:type="dxa"/>
                    <w:left w:w="85" w:type="dxa"/>
                    <w:bottom w:w="57" w:type="dxa"/>
                    <w:right w:w="85" w:type="dxa"/>
                  </w:tcMar>
                </w:tcPr>
                <w:p w14:paraId="122F144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44C" w14:textId="77777777" w:rsidR="0070094B" w:rsidRDefault="0070094B" w:rsidP="0070441C">
                  <w:pPr>
                    <w:framePr w:hSpace="180" w:wrap="around" w:vAnchor="text" w:hAnchor="text" w:y="1"/>
                    <w:spacing w:after="160"/>
                    <w:ind w:right="-23"/>
                    <w:suppressOverlap/>
                  </w:pPr>
                  <w:r>
                    <w:t>No</w:t>
                  </w:r>
                </w:p>
                <w:p w14:paraId="122F144D" w14:textId="77777777" w:rsidR="0070094B" w:rsidRDefault="0070094B" w:rsidP="0070441C">
                  <w:pPr>
                    <w:framePr w:hSpace="180" w:wrap="around" w:vAnchor="text" w:hAnchor="text" w:y="1"/>
                    <w:spacing w:after="160"/>
                    <w:ind w:right="-23"/>
                    <w:suppressOverlap/>
                  </w:pPr>
                  <w:r>
                    <w:t xml:space="preserve">Go to </w:t>
                  </w:r>
                  <w:r>
                    <w:rPr>
                      <w:b/>
                    </w:rPr>
                    <w:t>S</w:t>
                  </w:r>
                  <w:r w:rsidRPr="00116E15">
                    <w:rPr>
                      <w:b/>
                    </w:rPr>
                    <w:t>ection 4</w:t>
                  </w:r>
                </w:p>
              </w:tc>
            </w:tr>
          </w:tbl>
          <w:p w14:paraId="122F144F" w14:textId="77777777" w:rsidR="0070094B" w:rsidRDefault="0070094B" w:rsidP="0070094B">
            <w:pPr>
              <w:spacing w:after="160"/>
              <w:ind w:right="-23"/>
              <w:rPr>
                <w:noProof/>
                <w:lang w:eastAsia="en-GB"/>
              </w:rPr>
            </w:pPr>
          </w:p>
        </w:tc>
        <w:tc>
          <w:tcPr>
            <w:tcW w:w="3000" w:type="dxa"/>
            <w:tcMar>
              <w:top w:w="199" w:type="dxa"/>
              <w:left w:w="199" w:type="dxa"/>
              <w:bottom w:w="199" w:type="dxa"/>
              <w:right w:w="199" w:type="dxa"/>
            </w:tcMar>
          </w:tcPr>
          <w:p w14:paraId="122F1450"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B2" wp14:editId="122F17B3">
                      <wp:extent cx="1600200" cy="0"/>
                      <wp:effectExtent l="0" t="25400" r="25400" b="25400"/>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430D53"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51" w14:textId="77777777" w:rsidR="0070094B" w:rsidRDefault="0070094B" w:rsidP="0070094B">
            <w:pPr>
              <w:spacing w:after="160"/>
            </w:pPr>
            <w:r>
              <w:t>Remember, when we are referring to “you” this is the applicant. If you’re applying for somebody else, answer the questions on their behalf.</w:t>
            </w:r>
          </w:p>
          <w:p w14:paraId="122F1452" w14:textId="77777777" w:rsidR="0070094B" w:rsidRDefault="0070094B" w:rsidP="0070094B">
            <w:pPr>
              <w:spacing w:after="160"/>
            </w:pPr>
          </w:p>
          <w:p w14:paraId="122F1453" w14:textId="77777777" w:rsidR="0070094B" w:rsidRDefault="0070094B" w:rsidP="0070094B">
            <w:pPr>
              <w:spacing w:after="160"/>
            </w:pPr>
          </w:p>
          <w:p w14:paraId="122F1454" w14:textId="77777777" w:rsidR="0070094B" w:rsidRDefault="0070094B" w:rsidP="0070094B">
            <w:pPr>
              <w:spacing w:after="160"/>
            </w:pPr>
          </w:p>
          <w:p w14:paraId="122F1455" w14:textId="77777777" w:rsidR="0070094B" w:rsidRDefault="0070094B" w:rsidP="0070094B">
            <w:pPr>
              <w:spacing w:after="160"/>
            </w:pPr>
          </w:p>
          <w:p w14:paraId="122F1456" w14:textId="77777777" w:rsidR="0070094B" w:rsidRDefault="0070094B" w:rsidP="0070094B">
            <w:pPr>
              <w:spacing w:after="160"/>
            </w:pPr>
          </w:p>
          <w:p w14:paraId="122F1457" w14:textId="77777777" w:rsidR="0070094B" w:rsidRDefault="0070094B" w:rsidP="0070094B">
            <w:pPr>
              <w:spacing w:after="160"/>
            </w:pPr>
          </w:p>
          <w:p w14:paraId="122F1458" w14:textId="77777777" w:rsidR="0070094B" w:rsidRPr="003E40B0" w:rsidRDefault="0070094B" w:rsidP="0070094B">
            <w:pPr>
              <w:spacing w:after="160"/>
              <w:rPr>
                <w:noProof/>
                <w:sz w:val="10"/>
                <w:szCs w:val="10"/>
                <w:lang w:eastAsia="en-GB"/>
              </w:rPr>
            </w:pPr>
          </w:p>
        </w:tc>
      </w:tr>
      <w:tr w:rsidR="0070094B" w14:paraId="122F1477" w14:textId="77777777" w:rsidTr="0070094B">
        <w:trPr>
          <w:cantSplit/>
          <w:trHeight w:val="1296"/>
        </w:trPr>
        <w:tc>
          <w:tcPr>
            <w:tcW w:w="7807" w:type="dxa"/>
            <w:tcMar>
              <w:top w:w="199" w:type="dxa"/>
              <w:left w:w="199" w:type="dxa"/>
              <w:bottom w:w="199" w:type="dxa"/>
              <w:right w:w="199" w:type="dxa"/>
            </w:tcMar>
          </w:tcPr>
          <w:p w14:paraId="122F145A" w14:textId="77777777" w:rsidR="0070094B" w:rsidRDefault="0070094B" w:rsidP="0070094B">
            <w:pPr>
              <w:spacing w:before="120"/>
              <w:ind w:right="-23"/>
              <w:rPr>
                <w:b/>
              </w:rPr>
            </w:pPr>
            <w:r>
              <w:rPr>
                <w:b/>
              </w:rPr>
              <w:lastRenderedPageBreak/>
              <w:t xml:space="preserve">Name any health conditions or disabilities that affect your </w:t>
            </w:r>
            <w:proofErr w:type="gramStart"/>
            <w:r>
              <w:rPr>
                <w:b/>
              </w:rPr>
              <w:t>walking</w:t>
            </w:r>
            <w:proofErr w:type="gramEnd"/>
          </w:p>
          <w:p w14:paraId="122F145B" w14:textId="77777777" w:rsidR="0070094B" w:rsidRPr="00763BC6" w:rsidRDefault="0070094B" w:rsidP="0070094B">
            <w:pPr>
              <w:spacing w:after="160"/>
              <w:ind w:right="-23"/>
            </w:pPr>
            <w:r w:rsidRPr="00763BC6">
              <w:t>(</w:t>
            </w:r>
            <w:r>
              <w:t>Try to use the correct medical terms, if you know them</w:t>
            </w:r>
            <w:r w:rsidRPr="00763BC6">
              <w:t>)</w:t>
            </w:r>
          </w:p>
          <w:p w14:paraId="122F145C" w14:textId="77777777" w:rsidR="0070094B" w:rsidRDefault="0070094B" w:rsidP="0070094B">
            <w:pPr>
              <w:spacing w:after="160"/>
              <w:ind w:right="-23"/>
              <w:rPr>
                <w:noProof/>
                <w:lang w:eastAsia="en-GB"/>
              </w:rPr>
            </w:pPr>
            <w:r>
              <w:rPr>
                <w:noProof/>
                <w:lang w:eastAsia="en-GB"/>
              </w:rPr>
              <w:lastRenderedPageBreak/>
              <mc:AlternateContent>
                <mc:Choice Requires="wps">
                  <w:drawing>
                    <wp:inline distT="0" distB="0" distL="0" distR="0" wp14:anchorId="122F17B4" wp14:editId="122F17B5">
                      <wp:extent cx="4632352" cy="8401050"/>
                      <wp:effectExtent l="0" t="0" r="15875" b="19050"/>
                      <wp:docPr id="22" name="Rectangle 22"/>
                      <wp:cNvGraphicFramePr/>
                      <a:graphic xmlns:a="http://schemas.openxmlformats.org/drawingml/2006/main">
                        <a:graphicData uri="http://schemas.microsoft.com/office/word/2010/wordprocessingShape">
                          <wps:wsp>
                            <wps:cNvSpPr/>
                            <wps:spPr>
                              <a:xfrm>
                                <a:off x="0" y="0"/>
                                <a:ext cx="4632352" cy="840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9DDD4" id="Rectangle 22" o:spid="_x0000_s1026" style="width:364.75pt;height:6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" filled="f" strokecolor="black [3213]" strokeweight="1pt">
                      <w10:anchorlock/>
                    </v:rect>
                  </w:pict>
                </mc:Fallback>
              </mc:AlternateContent>
            </w:r>
          </w:p>
        </w:tc>
        <w:tc>
          <w:tcPr>
            <w:tcW w:w="3000" w:type="dxa"/>
            <w:tcMar>
              <w:top w:w="199" w:type="dxa"/>
              <w:left w:w="199" w:type="dxa"/>
              <w:bottom w:w="199" w:type="dxa"/>
              <w:right w:w="199" w:type="dxa"/>
            </w:tcMar>
          </w:tcPr>
          <w:p w14:paraId="122F145D"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7B6" wp14:editId="122F17B7">
                      <wp:extent cx="1600200" cy="0"/>
                      <wp:effectExtent l="0" t="25400" r="25400" b="25400"/>
                      <wp:docPr id="23" name="Straight Connector 2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504B70"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5E" w14:textId="77777777" w:rsidR="0070094B" w:rsidRDefault="0070094B" w:rsidP="0070094B">
            <w:pPr>
              <w:spacing w:after="160"/>
            </w:pPr>
            <w:r>
              <w:t>Be as descriptive as possible, but we’ll ask you some more questions after this about how your walking is affected and things like medication.</w:t>
            </w:r>
          </w:p>
          <w:p w14:paraId="122F145F" w14:textId="77777777" w:rsidR="0070094B" w:rsidRDefault="0070094B" w:rsidP="0070094B">
            <w:pPr>
              <w:spacing w:after="160"/>
            </w:pPr>
          </w:p>
          <w:p w14:paraId="122F1460" w14:textId="77777777" w:rsidR="0070094B" w:rsidRDefault="0070094B" w:rsidP="0070094B">
            <w:pPr>
              <w:spacing w:after="160"/>
            </w:pPr>
          </w:p>
          <w:p w14:paraId="122F1461" w14:textId="77777777" w:rsidR="0070094B" w:rsidRDefault="0070094B" w:rsidP="0070094B">
            <w:pPr>
              <w:spacing w:after="160"/>
            </w:pPr>
          </w:p>
          <w:p w14:paraId="122F1462" w14:textId="77777777" w:rsidR="0070094B" w:rsidRDefault="0070094B" w:rsidP="0070094B">
            <w:pPr>
              <w:spacing w:after="160"/>
            </w:pPr>
          </w:p>
          <w:p w14:paraId="122F1463" w14:textId="77777777" w:rsidR="0070094B" w:rsidRDefault="0070094B" w:rsidP="0070094B">
            <w:pPr>
              <w:spacing w:after="160"/>
            </w:pPr>
          </w:p>
          <w:p w14:paraId="122F1464" w14:textId="77777777" w:rsidR="0070094B" w:rsidRDefault="0070094B" w:rsidP="0070094B">
            <w:pPr>
              <w:spacing w:after="160"/>
            </w:pPr>
          </w:p>
          <w:p w14:paraId="122F1465" w14:textId="77777777" w:rsidR="0070094B" w:rsidRDefault="0070094B" w:rsidP="0070094B">
            <w:pPr>
              <w:spacing w:after="160"/>
            </w:pPr>
          </w:p>
          <w:p w14:paraId="122F1466" w14:textId="77777777" w:rsidR="0070094B" w:rsidRDefault="0070094B" w:rsidP="0070094B">
            <w:pPr>
              <w:spacing w:after="160"/>
            </w:pPr>
          </w:p>
          <w:p w14:paraId="122F1467" w14:textId="77777777" w:rsidR="0070094B" w:rsidRDefault="0070094B" w:rsidP="0070094B">
            <w:pPr>
              <w:spacing w:after="160"/>
            </w:pPr>
          </w:p>
          <w:p w14:paraId="122F1468" w14:textId="77777777" w:rsidR="0070094B" w:rsidRDefault="0070094B" w:rsidP="0070094B">
            <w:pPr>
              <w:spacing w:after="160"/>
            </w:pPr>
          </w:p>
          <w:p w14:paraId="122F1469" w14:textId="77777777" w:rsidR="0070094B" w:rsidRDefault="0070094B" w:rsidP="0070094B">
            <w:pPr>
              <w:spacing w:after="160"/>
            </w:pPr>
          </w:p>
          <w:p w14:paraId="122F146A" w14:textId="77777777" w:rsidR="0070094B" w:rsidRDefault="0070094B" w:rsidP="0070094B">
            <w:pPr>
              <w:spacing w:after="160"/>
            </w:pPr>
          </w:p>
          <w:p w14:paraId="122F146B" w14:textId="77777777" w:rsidR="0070094B" w:rsidRDefault="0070094B" w:rsidP="0070094B">
            <w:pPr>
              <w:spacing w:after="160"/>
            </w:pPr>
          </w:p>
          <w:p w14:paraId="122F146C" w14:textId="77777777" w:rsidR="0070094B" w:rsidRDefault="0070094B" w:rsidP="0070094B">
            <w:pPr>
              <w:spacing w:after="160"/>
            </w:pPr>
          </w:p>
          <w:p w14:paraId="122F146D" w14:textId="77777777" w:rsidR="0070094B" w:rsidRDefault="0070094B" w:rsidP="0070094B">
            <w:pPr>
              <w:spacing w:after="160"/>
            </w:pPr>
          </w:p>
          <w:p w14:paraId="122F146E" w14:textId="77777777" w:rsidR="0070094B" w:rsidRDefault="0070094B" w:rsidP="0070094B">
            <w:pPr>
              <w:spacing w:after="160"/>
            </w:pPr>
          </w:p>
          <w:p w14:paraId="122F146F" w14:textId="77777777" w:rsidR="0070094B" w:rsidRDefault="0070094B" w:rsidP="0070094B">
            <w:pPr>
              <w:spacing w:after="160"/>
            </w:pPr>
          </w:p>
          <w:p w14:paraId="122F1470" w14:textId="77777777" w:rsidR="0070094B" w:rsidRDefault="0070094B" w:rsidP="0070094B">
            <w:pPr>
              <w:spacing w:after="160"/>
            </w:pPr>
          </w:p>
          <w:p w14:paraId="122F1471" w14:textId="77777777" w:rsidR="0070094B" w:rsidRDefault="0070094B" w:rsidP="0070094B">
            <w:pPr>
              <w:spacing w:after="160"/>
            </w:pPr>
          </w:p>
          <w:p w14:paraId="122F1472" w14:textId="77777777" w:rsidR="0070094B" w:rsidRDefault="0070094B" w:rsidP="0070094B">
            <w:pPr>
              <w:spacing w:after="160"/>
            </w:pPr>
          </w:p>
          <w:p w14:paraId="122F1473" w14:textId="77777777" w:rsidR="0070094B" w:rsidRDefault="0070094B" w:rsidP="0070094B">
            <w:pPr>
              <w:spacing w:after="160"/>
            </w:pPr>
          </w:p>
          <w:p w14:paraId="122F1474" w14:textId="77777777" w:rsidR="0070094B" w:rsidRDefault="0070094B" w:rsidP="0070094B">
            <w:pPr>
              <w:spacing w:after="160"/>
            </w:pPr>
          </w:p>
          <w:p w14:paraId="122F1475" w14:textId="77777777" w:rsidR="0070094B" w:rsidRDefault="0070094B" w:rsidP="0070094B">
            <w:pPr>
              <w:spacing w:after="160"/>
            </w:pPr>
          </w:p>
          <w:p w14:paraId="122F1476" w14:textId="77777777" w:rsidR="0070094B" w:rsidRPr="003E40B0" w:rsidRDefault="0070094B" w:rsidP="0070094B">
            <w:pPr>
              <w:spacing w:after="160"/>
              <w:rPr>
                <w:noProof/>
                <w:sz w:val="10"/>
                <w:szCs w:val="10"/>
                <w:lang w:eastAsia="en-GB"/>
              </w:rPr>
            </w:pPr>
          </w:p>
        </w:tc>
      </w:tr>
      <w:tr w:rsidR="0070094B" w14:paraId="122F1508" w14:textId="77777777" w:rsidTr="0070094B">
        <w:trPr>
          <w:cantSplit/>
          <w:trHeight w:val="2451"/>
        </w:trPr>
        <w:tc>
          <w:tcPr>
            <w:tcW w:w="7807" w:type="dxa"/>
            <w:tcMar>
              <w:top w:w="199" w:type="dxa"/>
              <w:left w:w="199" w:type="dxa"/>
              <w:bottom w:w="199" w:type="dxa"/>
              <w:right w:w="199" w:type="dxa"/>
            </w:tcMar>
          </w:tcPr>
          <w:p w14:paraId="122F1478" w14:textId="77777777" w:rsidR="0070094B" w:rsidRPr="00DF7883" w:rsidRDefault="0070094B" w:rsidP="0070094B">
            <w:pPr>
              <w:spacing w:before="120"/>
              <w:ind w:right="-23"/>
              <w:rPr>
                <w:b/>
              </w:rPr>
            </w:pPr>
            <w:r>
              <w:rPr>
                <w:b/>
              </w:rPr>
              <w:lastRenderedPageBreak/>
              <w:t>How does your health condition make walking difficult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864"/>
            </w:tblGrid>
            <w:tr w:rsidR="0070094B" w14:paraId="122F148F" w14:textId="77777777" w:rsidTr="003231F9">
              <w:trPr>
                <w:trHeight w:val="1616"/>
              </w:trPr>
              <w:tc>
                <w:tcPr>
                  <w:tcW w:w="555" w:type="dxa"/>
                  <w:tcMar>
                    <w:top w:w="85" w:type="dxa"/>
                    <w:left w:w="85" w:type="dxa"/>
                    <w:bottom w:w="57" w:type="dxa"/>
                    <w:right w:w="85" w:type="dxa"/>
                  </w:tcMar>
                </w:tcPr>
                <w:p w14:paraId="122F1479"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7A" w14:textId="77777777" w:rsidR="0070094B" w:rsidRDefault="0070094B" w:rsidP="0070441C">
                  <w:pPr>
                    <w:framePr w:hSpace="180" w:wrap="around" w:vAnchor="text" w:hAnchor="text" w:y="1"/>
                    <w:spacing w:after="160"/>
                    <w:ind w:right="-23"/>
                    <w:suppressOverlap/>
                  </w:pPr>
                  <w:r>
                    <w:t>Excessive pain</w:t>
                  </w:r>
                </w:p>
                <w:p w14:paraId="122F147B" w14:textId="77777777" w:rsidR="0070094B" w:rsidRPr="008D5010" w:rsidRDefault="0070094B" w:rsidP="0070441C">
                  <w:pPr>
                    <w:framePr w:hSpace="180" w:wrap="around" w:vAnchor="text" w:hAnchor="text" w:y="1"/>
                    <w:spacing w:after="160"/>
                    <w:ind w:right="-23"/>
                    <w:suppressOverlap/>
                  </w:pPr>
                  <w:r>
                    <w:t>If you didn’t tick “Excessive Pain”, don’t answer this section.</w:t>
                  </w:r>
                </w:p>
                <w:p w14:paraId="122F147C" w14:textId="77777777" w:rsidR="0070094B" w:rsidRDefault="0070094B" w:rsidP="0070441C">
                  <w:pPr>
                    <w:framePr w:hSpace="180" w:wrap="around" w:vAnchor="text" w:hAnchor="text" w:y="1"/>
                    <w:spacing w:after="160"/>
                    <w:ind w:right="-23"/>
                    <w:suppressOverlap/>
                  </w:pPr>
                  <w:r w:rsidRPr="008D5010">
                    <w:rPr>
                      <w:b/>
                    </w:rPr>
                    <w:t>How would you describe the pain you experience, when walking?</w:t>
                  </w:r>
                  <w:r>
                    <w:t xml:space="preserve"> (You can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160"/>
                  </w:tblGrid>
                  <w:tr w:rsidR="0070094B" w14:paraId="122F147F" w14:textId="77777777" w:rsidTr="0012628D">
                    <w:tc>
                      <w:tcPr>
                        <w:tcW w:w="555" w:type="dxa"/>
                        <w:tcMar>
                          <w:top w:w="85" w:type="dxa"/>
                          <w:left w:w="85" w:type="dxa"/>
                          <w:bottom w:w="57" w:type="dxa"/>
                          <w:right w:w="85" w:type="dxa"/>
                        </w:tcMar>
                      </w:tcPr>
                      <w:p w14:paraId="122F147D"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7E" w14:textId="77777777" w:rsidR="0070094B" w:rsidRDefault="0070094B" w:rsidP="0070441C">
                        <w:pPr>
                          <w:framePr w:hSpace="180" w:wrap="around" w:vAnchor="text" w:hAnchor="text" w:y="1"/>
                          <w:ind w:right="-23"/>
                          <w:suppressOverlap/>
                        </w:pPr>
                        <w:r w:rsidRPr="001F64DF">
                          <w:t>W</w:t>
                        </w:r>
                        <w:r>
                          <w:t xml:space="preserve">hen I take my pain relief </w:t>
                        </w:r>
                        <w:proofErr w:type="gramStart"/>
                        <w:r>
                          <w:t>medication</w:t>
                        </w:r>
                        <w:proofErr w:type="gramEnd"/>
                        <w:r>
                          <w:t xml:space="preserve"> I am able to cope with the pain</w:t>
                        </w:r>
                      </w:p>
                    </w:tc>
                  </w:tr>
                  <w:tr w:rsidR="0070094B" w14:paraId="122F1482" w14:textId="77777777" w:rsidTr="0012628D">
                    <w:tc>
                      <w:tcPr>
                        <w:tcW w:w="555" w:type="dxa"/>
                        <w:tcMar>
                          <w:top w:w="85" w:type="dxa"/>
                          <w:left w:w="85" w:type="dxa"/>
                          <w:bottom w:w="57" w:type="dxa"/>
                          <w:right w:w="85" w:type="dxa"/>
                        </w:tcMar>
                      </w:tcPr>
                      <w:p w14:paraId="122F1480"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81" w14:textId="77777777" w:rsidR="0070094B" w:rsidRDefault="0070094B" w:rsidP="0070441C">
                        <w:pPr>
                          <w:framePr w:hSpace="180" w:wrap="around" w:vAnchor="text" w:hAnchor="text" w:y="1"/>
                          <w:spacing w:after="160"/>
                          <w:ind w:right="-23"/>
                          <w:suppressOverlap/>
                        </w:pPr>
                        <w:r>
                          <w:t xml:space="preserve">Even after taking pain relief </w:t>
                        </w:r>
                        <w:proofErr w:type="gramStart"/>
                        <w:r>
                          <w:t>medication</w:t>
                        </w:r>
                        <w:proofErr w:type="gramEnd"/>
                        <w:r>
                          <w:t xml:space="preserve"> I have to stop and take regular breaks</w:t>
                        </w:r>
                      </w:p>
                    </w:tc>
                  </w:tr>
                  <w:tr w:rsidR="0070094B" w14:paraId="122F1485" w14:textId="77777777" w:rsidTr="0012628D">
                    <w:trPr>
                      <w:trHeight w:val="412"/>
                    </w:trPr>
                    <w:tc>
                      <w:tcPr>
                        <w:tcW w:w="555" w:type="dxa"/>
                        <w:tcMar>
                          <w:top w:w="85" w:type="dxa"/>
                          <w:left w:w="85" w:type="dxa"/>
                          <w:bottom w:w="57" w:type="dxa"/>
                          <w:right w:w="85" w:type="dxa"/>
                        </w:tcMar>
                      </w:tcPr>
                      <w:p w14:paraId="122F1483"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84" w14:textId="77777777" w:rsidR="0070094B" w:rsidRDefault="0070094B" w:rsidP="0070441C">
                        <w:pPr>
                          <w:framePr w:hSpace="180" w:wrap="around" w:vAnchor="text" w:hAnchor="text" w:y="1"/>
                          <w:tabs>
                            <w:tab w:val="left" w:pos="1256"/>
                          </w:tabs>
                          <w:ind w:right="-23"/>
                          <w:suppressOverlap/>
                        </w:pPr>
                        <w:r>
                          <w:t>Even after taking pain relief medication the pain makes me physically sick</w:t>
                        </w:r>
                      </w:p>
                    </w:tc>
                  </w:tr>
                  <w:tr w:rsidR="0070094B" w14:paraId="122F1488" w14:textId="77777777" w:rsidTr="0012628D">
                    <w:trPr>
                      <w:trHeight w:val="412"/>
                    </w:trPr>
                    <w:tc>
                      <w:tcPr>
                        <w:tcW w:w="555" w:type="dxa"/>
                        <w:tcMar>
                          <w:top w:w="85" w:type="dxa"/>
                          <w:left w:w="85" w:type="dxa"/>
                          <w:bottom w:w="57" w:type="dxa"/>
                          <w:right w:w="85" w:type="dxa"/>
                        </w:tcMar>
                      </w:tcPr>
                      <w:p w14:paraId="122F148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87" w14:textId="77777777" w:rsidR="0070094B" w:rsidRDefault="0070094B" w:rsidP="0070441C">
                        <w:pPr>
                          <w:framePr w:hSpace="180" w:wrap="around" w:vAnchor="text" w:hAnchor="text" w:y="1"/>
                          <w:tabs>
                            <w:tab w:val="left" w:pos="1256"/>
                          </w:tabs>
                          <w:ind w:right="-23"/>
                          <w:suppressOverlap/>
                        </w:pPr>
                        <w:r>
                          <w:t xml:space="preserve">Even after taking pain relief </w:t>
                        </w:r>
                        <w:proofErr w:type="gramStart"/>
                        <w:r>
                          <w:t>medication</w:t>
                        </w:r>
                        <w:proofErr w:type="gramEnd"/>
                        <w:r>
                          <w:t xml:space="preserve"> I am frequently in so much pain that walking for more than 2 minutes is unbearable</w:t>
                        </w:r>
                      </w:p>
                    </w:tc>
                  </w:tr>
                  <w:tr w:rsidR="0070094B" w14:paraId="122F148D" w14:textId="77777777" w:rsidTr="0012628D">
                    <w:trPr>
                      <w:trHeight w:val="412"/>
                    </w:trPr>
                    <w:tc>
                      <w:tcPr>
                        <w:tcW w:w="555" w:type="dxa"/>
                        <w:tcMar>
                          <w:top w:w="85" w:type="dxa"/>
                          <w:left w:w="85" w:type="dxa"/>
                          <w:bottom w:w="57" w:type="dxa"/>
                          <w:right w:w="85" w:type="dxa"/>
                        </w:tcMar>
                      </w:tcPr>
                      <w:p w14:paraId="122F1489"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8A" w14:textId="77777777" w:rsidR="0070094B" w:rsidRDefault="0070094B" w:rsidP="0070441C">
                        <w:pPr>
                          <w:framePr w:hSpace="180" w:wrap="around" w:vAnchor="text" w:hAnchor="text" w:y="1"/>
                          <w:ind w:right="-23"/>
                          <w:suppressOverlap/>
                        </w:pPr>
                        <w:r>
                          <w:t>Other</w:t>
                        </w:r>
                      </w:p>
                      <w:p w14:paraId="122F148B" w14:textId="77777777" w:rsidR="0070094B" w:rsidRDefault="0070094B" w:rsidP="0070441C">
                        <w:pPr>
                          <w:framePr w:hSpace="180" w:wrap="around" w:vAnchor="text" w:hAnchor="text" w:y="1"/>
                          <w:spacing w:after="160"/>
                          <w:suppressOverlap/>
                        </w:pPr>
                        <w:r>
                          <w:t xml:space="preserve">Describe the </w:t>
                        </w:r>
                        <w:proofErr w:type="gramStart"/>
                        <w:r>
                          <w:t>pain</w:t>
                        </w:r>
                        <w:proofErr w:type="gramEnd"/>
                      </w:p>
                      <w:p w14:paraId="122F148C" w14:textId="77777777" w:rsidR="0070094B" w:rsidRDefault="0070094B" w:rsidP="0070441C">
                        <w:pPr>
                          <w:framePr w:hSpace="180" w:wrap="around" w:vAnchor="text" w:hAnchor="text" w:y="1"/>
                          <w:tabs>
                            <w:tab w:val="left" w:pos="1256"/>
                          </w:tabs>
                          <w:ind w:right="-23"/>
                          <w:suppressOverlap/>
                        </w:pPr>
                        <w:r>
                          <w:rPr>
                            <w:noProof/>
                            <w:lang w:eastAsia="en-GB"/>
                          </w:rPr>
                          <mc:AlternateContent>
                            <mc:Choice Requires="wps">
                              <w:drawing>
                                <wp:inline distT="0" distB="0" distL="0" distR="0" wp14:anchorId="122F17B8" wp14:editId="122F17B9">
                                  <wp:extent cx="3826933" cy="1270000"/>
                                  <wp:effectExtent l="0" t="0" r="21590" b="25400"/>
                                  <wp:docPr id="132" name="Rectangle 132"/>
                                  <wp:cNvGraphicFramePr/>
                                  <a:graphic xmlns:a="http://schemas.openxmlformats.org/drawingml/2006/main">
                                    <a:graphicData uri="http://schemas.microsoft.com/office/word/2010/wordprocessingShape">
                                      <wps:wsp>
                                        <wps:cNvSpPr/>
                                        <wps:spPr>
                                          <a:xfrm>
                                            <a:off x="0" y="0"/>
                                            <a:ext cx="3826933" cy="127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E06B7" id="Rectangle 132" o:spid="_x0000_s1026" style="width:301.35pt;height:1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" filled="f" strokecolor="windowText" strokeweight="1pt">
                                  <w10:anchorlock/>
                                </v:rect>
                              </w:pict>
                            </mc:Fallback>
                          </mc:AlternateContent>
                        </w:r>
                      </w:p>
                    </w:tc>
                  </w:tr>
                </w:tbl>
                <w:p w14:paraId="122F148E" w14:textId="77777777" w:rsidR="0070094B" w:rsidRDefault="0070094B" w:rsidP="0070441C">
                  <w:pPr>
                    <w:framePr w:hSpace="180" w:wrap="around" w:vAnchor="text" w:hAnchor="text" w:y="1"/>
                    <w:spacing w:after="160"/>
                    <w:suppressOverlap/>
                  </w:pPr>
                </w:p>
              </w:tc>
            </w:tr>
            <w:tr w:rsidR="0070094B" w14:paraId="122F14A7" w14:textId="77777777" w:rsidTr="003231F9">
              <w:trPr>
                <w:trHeight w:val="384"/>
              </w:trPr>
              <w:tc>
                <w:tcPr>
                  <w:tcW w:w="555" w:type="dxa"/>
                  <w:tcMar>
                    <w:top w:w="85" w:type="dxa"/>
                    <w:left w:w="85" w:type="dxa"/>
                    <w:bottom w:w="57" w:type="dxa"/>
                    <w:right w:w="85" w:type="dxa"/>
                  </w:tcMar>
                </w:tcPr>
                <w:p w14:paraId="122F1490"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91" w14:textId="77777777" w:rsidR="0070094B" w:rsidRDefault="0070094B" w:rsidP="0070441C">
                  <w:pPr>
                    <w:framePr w:hSpace="180" w:wrap="around" w:vAnchor="text" w:hAnchor="text" w:y="1"/>
                    <w:spacing w:after="160"/>
                    <w:ind w:right="-23"/>
                    <w:suppressOverlap/>
                  </w:pPr>
                  <w:r>
                    <w:t>Breathlessness</w:t>
                  </w:r>
                </w:p>
                <w:p w14:paraId="122F1492" w14:textId="77777777" w:rsidR="0070094B" w:rsidRPr="008D5010" w:rsidRDefault="0070094B" w:rsidP="0070441C">
                  <w:pPr>
                    <w:framePr w:hSpace="180" w:wrap="around" w:vAnchor="text" w:hAnchor="text" w:y="1"/>
                    <w:spacing w:after="160"/>
                    <w:ind w:right="-23"/>
                    <w:suppressOverlap/>
                  </w:pPr>
                  <w:r>
                    <w:t>If you didn’t tick “Breathlessness”, don’t answer this section.</w:t>
                  </w:r>
                </w:p>
                <w:p w14:paraId="122F1493" w14:textId="77777777" w:rsidR="0070094B" w:rsidRDefault="0070094B" w:rsidP="0070441C">
                  <w:pPr>
                    <w:framePr w:hSpace="180" w:wrap="around" w:vAnchor="text" w:hAnchor="text" w:y="1"/>
                    <w:spacing w:before="120"/>
                    <w:ind w:right="-23"/>
                    <w:suppressOverlap/>
                    <w:rPr>
                      <w:b/>
                    </w:rPr>
                  </w:pPr>
                  <w:r>
                    <w:rPr>
                      <w:b/>
                    </w:rPr>
                    <w:t>When do you get breathless?</w:t>
                  </w:r>
                </w:p>
                <w:p w14:paraId="122F1494" w14:textId="77777777" w:rsidR="0070094B" w:rsidRPr="00AB0DE7" w:rsidRDefault="0070094B" w:rsidP="0070441C">
                  <w:pPr>
                    <w:framePr w:hSpace="180" w:wrap="around" w:vAnchor="text" w:hAnchor="text" w:y="1"/>
                    <w:spacing w:after="160"/>
                    <w:ind w:right="-24"/>
                    <w:suppressOverlap/>
                  </w:pPr>
                  <w:r w:rsidRPr="00AB0DE7">
                    <w:t>(</w:t>
                  </w:r>
                  <w:r>
                    <w:t>You can choose more than one</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160"/>
                  </w:tblGrid>
                  <w:tr w:rsidR="0070094B" w14:paraId="122F1497" w14:textId="77777777" w:rsidTr="0012628D">
                    <w:tc>
                      <w:tcPr>
                        <w:tcW w:w="555" w:type="dxa"/>
                        <w:tcMar>
                          <w:top w:w="85" w:type="dxa"/>
                          <w:left w:w="85" w:type="dxa"/>
                          <w:bottom w:w="57" w:type="dxa"/>
                          <w:right w:w="85" w:type="dxa"/>
                        </w:tcMar>
                      </w:tcPr>
                      <w:p w14:paraId="122F149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96" w14:textId="77777777" w:rsidR="0070094B" w:rsidRDefault="0070094B" w:rsidP="0070441C">
                        <w:pPr>
                          <w:framePr w:hSpace="180" w:wrap="around" w:vAnchor="text" w:hAnchor="text" w:y="1"/>
                          <w:ind w:right="-23"/>
                          <w:suppressOverlap/>
                        </w:pPr>
                        <w:r w:rsidRPr="001F64DF">
                          <w:t>Walking up a slight hill</w:t>
                        </w:r>
                      </w:p>
                    </w:tc>
                  </w:tr>
                  <w:tr w:rsidR="0070094B" w14:paraId="122F149A" w14:textId="77777777" w:rsidTr="0012628D">
                    <w:tc>
                      <w:tcPr>
                        <w:tcW w:w="555" w:type="dxa"/>
                        <w:tcMar>
                          <w:top w:w="85" w:type="dxa"/>
                          <w:left w:w="85" w:type="dxa"/>
                          <w:bottom w:w="57" w:type="dxa"/>
                          <w:right w:w="85" w:type="dxa"/>
                        </w:tcMar>
                      </w:tcPr>
                      <w:p w14:paraId="122F1498"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99" w14:textId="77777777" w:rsidR="0070094B" w:rsidRDefault="0070094B" w:rsidP="0070441C">
                        <w:pPr>
                          <w:framePr w:hSpace="180" w:wrap="around" w:vAnchor="text" w:hAnchor="text" w:y="1"/>
                          <w:spacing w:after="160"/>
                          <w:ind w:right="-23"/>
                          <w:suppressOverlap/>
                        </w:pPr>
                        <w:r w:rsidRPr="001F64DF">
                          <w:t>Trying to keep up with others on level ground</w:t>
                        </w:r>
                      </w:p>
                    </w:tc>
                  </w:tr>
                  <w:tr w:rsidR="0070094B" w14:paraId="122F149D" w14:textId="77777777" w:rsidTr="0012628D">
                    <w:trPr>
                      <w:trHeight w:val="412"/>
                    </w:trPr>
                    <w:tc>
                      <w:tcPr>
                        <w:tcW w:w="555" w:type="dxa"/>
                        <w:tcMar>
                          <w:top w:w="85" w:type="dxa"/>
                          <w:left w:w="85" w:type="dxa"/>
                          <w:bottom w:w="57" w:type="dxa"/>
                          <w:right w:w="85" w:type="dxa"/>
                        </w:tcMar>
                      </w:tcPr>
                      <w:p w14:paraId="122F149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9C" w14:textId="77777777" w:rsidR="0070094B" w:rsidRDefault="0070094B" w:rsidP="0070441C">
                        <w:pPr>
                          <w:framePr w:hSpace="180" w:wrap="around" w:vAnchor="text" w:hAnchor="text" w:y="1"/>
                          <w:tabs>
                            <w:tab w:val="left" w:pos="1256"/>
                          </w:tabs>
                          <w:ind w:right="-23"/>
                          <w:suppressOverlap/>
                        </w:pPr>
                        <w:r w:rsidRPr="001F64DF">
                          <w:t>Walking on level ground at my own pace</w:t>
                        </w:r>
                      </w:p>
                    </w:tc>
                  </w:tr>
                  <w:tr w:rsidR="0070094B" w14:paraId="122F14A0" w14:textId="77777777" w:rsidTr="0012628D">
                    <w:trPr>
                      <w:trHeight w:val="412"/>
                    </w:trPr>
                    <w:tc>
                      <w:tcPr>
                        <w:tcW w:w="555" w:type="dxa"/>
                        <w:tcMar>
                          <w:top w:w="85" w:type="dxa"/>
                          <w:left w:w="85" w:type="dxa"/>
                          <w:bottom w:w="57" w:type="dxa"/>
                          <w:right w:w="85" w:type="dxa"/>
                        </w:tcMar>
                      </w:tcPr>
                      <w:p w14:paraId="122F149E"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9F" w14:textId="77777777" w:rsidR="0070094B" w:rsidRDefault="0070094B" w:rsidP="0070441C">
                        <w:pPr>
                          <w:framePr w:hSpace="180" w:wrap="around" w:vAnchor="text" w:hAnchor="text" w:y="1"/>
                          <w:tabs>
                            <w:tab w:val="left" w:pos="1256"/>
                          </w:tabs>
                          <w:ind w:right="-23"/>
                          <w:suppressOverlap/>
                        </w:pPr>
                        <w:r w:rsidRPr="001F64DF">
                          <w:t>Getting dressed or trying to leave my home</w:t>
                        </w:r>
                      </w:p>
                    </w:tc>
                  </w:tr>
                  <w:tr w:rsidR="0070094B" w14:paraId="122F14A5" w14:textId="77777777" w:rsidTr="0012628D">
                    <w:trPr>
                      <w:trHeight w:val="412"/>
                    </w:trPr>
                    <w:tc>
                      <w:tcPr>
                        <w:tcW w:w="555" w:type="dxa"/>
                        <w:tcMar>
                          <w:top w:w="85" w:type="dxa"/>
                          <w:left w:w="85" w:type="dxa"/>
                          <w:bottom w:w="57" w:type="dxa"/>
                          <w:right w:w="85" w:type="dxa"/>
                        </w:tcMar>
                      </w:tcPr>
                      <w:p w14:paraId="122F14A1"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A2" w14:textId="77777777" w:rsidR="0070094B" w:rsidRDefault="0070094B" w:rsidP="0070441C">
                        <w:pPr>
                          <w:framePr w:hSpace="180" w:wrap="around" w:vAnchor="text" w:hAnchor="text" w:y="1"/>
                          <w:ind w:right="-23"/>
                          <w:suppressOverlap/>
                        </w:pPr>
                        <w:r>
                          <w:t>Other</w:t>
                        </w:r>
                      </w:p>
                      <w:p w14:paraId="122F14A3" w14:textId="77777777" w:rsidR="0070094B" w:rsidRDefault="0070094B" w:rsidP="0070441C">
                        <w:pPr>
                          <w:framePr w:hSpace="180" w:wrap="around" w:vAnchor="text" w:hAnchor="text" w:y="1"/>
                          <w:spacing w:after="160"/>
                          <w:suppressOverlap/>
                        </w:pPr>
                        <w:r>
                          <w:t xml:space="preserve">Describe when you get </w:t>
                        </w:r>
                        <w:proofErr w:type="gramStart"/>
                        <w:r>
                          <w:t>breathless</w:t>
                        </w:r>
                        <w:proofErr w:type="gramEnd"/>
                      </w:p>
                      <w:p w14:paraId="122F14A4" w14:textId="77777777" w:rsidR="0070094B" w:rsidRDefault="0070094B" w:rsidP="0070441C">
                        <w:pPr>
                          <w:framePr w:hSpace="180" w:wrap="around" w:vAnchor="text" w:hAnchor="text" w:y="1"/>
                          <w:tabs>
                            <w:tab w:val="left" w:pos="1256"/>
                          </w:tabs>
                          <w:ind w:right="-23"/>
                          <w:suppressOverlap/>
                        </w:pPr>
                        <w:r>
                          <w:rPr>
                            <w:noProof/>
                            <w:lang w:eastAsia="en-GB"/>
                          </w:rPr>
                          <mc:AlternateContent>
                            <mc:Choice Requires="wps">
                              <w:drawing>
                                <wp:inline distT="0" distB="0" distL="0" distR="0" wp14:anchorId="122F17BA" wp14:editId="122F17BB">
                                  <wp:extent cx="3826933" cy="1185333"/>
                                  <wp:effectExtent l="0" t="0" r="21590" b="15240"/>
                                  <wp:docPr id="129" name="Rectangle 129"/>
                                  <wp:cNvGraphicFramePr/>
                                  <a:graphic xmlns:a="http://schemas.openxmlformats.org/drawingml/2006/main">
                                    <a:graphicData uri="http://schemas.microsoft.com/office/word/2010/wordprocessingShape">
                                      <wps:wsp>
                                        <wps:cNvSpPr/>
                                        <wps:spPr>
                                          <a:xfrm>
                                            <a:off x="0" y="0"/>
                                            <a:ext cx="3826933" cy="1185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0CB31" id="Rectangle 129" o:spid="_x0000_s1026" style="width:301.35pt;height:9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" filled="f" strokecolor="windowText" strokeweight="1pt">
                                  <w10:anchorlock/>
                                </v:rect>
                              </w:pict>
                            </mc:Fallback>
                          </mc:AlternateContent>
                        </w:r>
                      </w:p>
                    </w:tc>
                  </w:tr>
                </w:tbl>
                <w:p w14:paraId="122F14A6" w14:textId="77777777" w:rsidR="0070094B" w:rsidRDefault="0070094B" w:rsidP="0070441C">
                  <w:pPr>
                    <w:framePr w:hSpace="180" w:wrap="around" w:vAnchor="text" w:hAnchor="text" w:y="1"/>
                    <w:spacing w:after="160"/>
                    <w:ind w:right="-23"/>
                    <w:suppressOverlap/>
                  </w:pPr>
                </w:p>
              </w:tc>
            </w:tr>
            <w:tr w:rsidR="0070094B" w14:paraId="122F14C4" w14:textId="77777777" w:rsidTr="003231F9">
              <w:trPr>
                <w:trHeight w:val="1616"/>
              </w:trPr>
              <w:tc>
                <w:tcPr>
                  <w:tcW w:w="555" w:type="dxa"/>
                  <w:tcMar>
                    <w:top w:w="85" w:type="dxa"/>
                    <w:left w:w="85" w:type="dxa"/>
                    <w:bottom w:w="57" w:type="dxa"/>
                    <w:right w:w="85" w:type="dxa"/>
                  </w:tcMar>
                </w:tcPr>
                <w:p w14:paraId="122F14A8" w14:textId="77777777" w:rsidR="0070094B" w:rsidRDefault="0070094B" w:rsidP="0070441C">
                  <w:pPr>
                    <w:framePr w:hSpace="180" w:wrap="around" w:vAnchor="text" w:hAnchor="text" w:y="1"/>
                    <w:ind w:right="-23"/>
                    <w:suppressOverlap/>
                  </w:pPr>
                  <w:r>
                    <w:lastRenderedPageBreak/>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A9" w14:textId="77777777" w:rsidR="0070094B" w:rsidRDefault="0070094B" w:rsidP="0070441C">
                  <w:pPr>
                    <w:framePr w:hSpace="180" w:wrap="around" w:vAnchor="text" w:hAnchor="text" w:y="1"/>
                    <w:ind w:right="-23"/>
                    <w:suppressOverlap/>
                  </w:pPr>
                  <w:r>
                    <w:t>Balance, coordination or posture</w:t>
                  </w:r>
                </w:p>
                <w:p w14:paraId="122F14AA" w14:textId="77777777" w:rsidR="0070094B" w:rsidRDefault="0070094B" w:rsidP="0070441C">
                  <w:pPr>
                    <w:framePr w:hSpace="180" w:wrap="around" w:vAnchor="text" w:hAnchor="text" w:y="1"/>
                    <w:spacing w:after="160"/>
                    <w:suppressOverlap/>
                  </w:pPr>
                  <w:r>
                    <w:t xml:space="preserve">Describe how the way you walk is affected by your </w:t>
                  </w:r>
                  <w:proofErr w:type="gramStart"/>
                  <w:r>
                    <w:t>condition</w:t>
                  </w:r>
                  <w:proofErr w:type="gramEnd"/>
                </w:p>
                <w:p w14:paraId="122F14AB" w14:textId="77777777" w:rsidR="0070094B" w:rsidRDefault="0070094B" w:rsidP="0070441C">
                  <w:pPr>
                    <w:framePr w:hSpace="180" w:wrap="around" w:vAnchor="text" w:hAnchor="text" w:y="1"/>
                    <w:spacing w:after="160"/>
                    <w:suppressOverlap/>
                  </w:pPr>
                  <w:r>
                    <w:t>(</w:t>
                  </w:r>
                  <w:r w:rsidRPr="00E8165D">
                    <w:t>For example, if your posture is affected or you struggle to take full steps</w:t>
                  </w:r>
                  <w:r>
                    <w:t>)</w:t>
                  </w:r>
                </w:p>
                <w:p w14:paraId="122F14AC" w14:textId="77777777" w:rsidR="0070094B" w:rsidRDefault="0070094B" w:rsidP="0070441C">
                  <w:pPr>
                    <w:framePr w:hSpace="180" w:wrap="around" w:vAnchor="text" w:hAnchor="text" w:y="1"/>
                    <w:spacing w:after="160"/>
                    <w:suppressOverlap/>
                  </w:pPr>
                  <w:r>
                    <w:rPr>
                      <w:noProof/>
                      <w:lang w:eastAsia="en-GB"/>
                    </w:rPr>
                    <mc:AlternateContent>
                      <mc:Choice Requires="wps">
                        <w:drawing>
                          <wp:inline distT="0" distB="0" distL="0" distR="0" wp14:anchorId="122F17BC" wp14:editId="122F17BD">
                            <wp:extent cx="4194175" cy="2940293"/>
                            <wp:effectExtent l="0" t="0" r="22225" b="31750"/>
                            <wp:docPr id="31" name="Rectangle 31"/>
                            <wp:cNvGraphicFramePr/>
                            <a:graphic xmlns:a="http://schemas.openxmlformats.org/drawingml/2006/main">
                              <a:graphicData uri="http://schemas.microsoft.com/office/word/2010/wordprocessingShape">
                                <wps:wsp>
                                  <wps:cNvSpPr/>
                                  <wps:spPr>
                                    <a:xfrm>
                                      <a:off x="0" y="0"/>
                                      <a:ext cx="4194175" cy="2940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61EB2" id="Rectangle 31" o:spid="_x0000_s1026" style="width:330.2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" filled="f" strokecolor="black [3213]" strokeweight="1pt">
                            <w10:anchorlock/>
                          </v:rect>
                        </w:pict>
                      </mc:Fallback>
                    </mc:AlternateContent>
                  </w:r>
                </w:p>
                <w:p w14:paraId="122F14AD" w14:textId="77777777" w:rsidR="0070094B" w:rsidRDefault="0070094B" w:rsidP="0070441C">
                  <w:pPr>
                    <w:framePr w:hSpace="180" w:wrap="around" w:vAnchor="text" w:hAnchor="text" w:y="1"/>
                    <w:spacing w:after="160"/>
                    <w:suppressOverlap/>
                    <w:rPr>
                      <w:bCs/>
                    </w:rPr>
                  </w:pPr>
                </w:p>
                <w:p w14:paraId="122F14AE" w14:textId="77777777" w:rsidR="0070094B" w:rsidRDefault="0070094B" w:rsidP="0070441C">
                  <w:pPr>
                    <w:framePr w:hSpace="180" w:wrap="around" w:vAnchor="text" w:hAnchor="text" w:y="1"/>
                    <w:spacing w:before="120"/>
                    <w:ind w:right="-23"/>
                    <w:suppressOverlap/>
                    <w:rPr>
                      <w:b/>
                    </w:rPr>
                  </w:pPr>
                  <w:r>
                    <w:rPr>
                      <w:b/>
                    </w:rPr>
                    <w:t>How would you describe your balance or coordination, when walking?</w:t>
                  </w:r>
                </w:p>
                <w:p w14:paraId="122F14AF" w14:textId="77777777" w:rsidR="0070094B" w:rsidRPr="00AB0DE7" w:rsidRDefault="0070094B" w:rsidP="0070441C">
                  <w:pPr>
                    <w:framePr w:hSpace="180" w:wrap="around" w:vAnchor="text" w:hAnchor="text" w:y="1"/>
                    <w:spacing w:after="160"/>
                    <w:ind w:right="-24"/>
                    <w:suppressOverlap/>
                  </w:pPr>
                  <w:r w:rsidRPr="00AB0DE7">
                    <w:t>(</w:t>
                  </w:r>
                  <w:r>
                    <w:t>You can choose more than one</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160"/>
                  </w:tblGrid>
                  <w:tr w:rsidR="0070094B" w14:paraId="122F14B2" w14:textId="77777777" w:rsidTr="0012628D">
                    <w:tc>
                      <w:tcPr>
                        <w:tcW w:w="555" w:type="dxa"/>
                        <w:tcMar>
                          <w:top w:w="85" w:type="dxa"/>
                          <w:left w:w="85" w:type="dxa"/>
                          <w:bottom w:w="57" w:type="dxa"/>
                          <w:right w:w="85" w:type="dxa"/>
                        </w:tcMar>
                      </w:tcPr>
                      <w:p w14:paraId="122F14B0"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B1" w14:textId="77777777" w:rsidR="0070094B" w:rsidRDefault="0070094B" w:rsidP="0070441C">
                        <w:pPr>
                          <w:framePr w:hSpace="180" w:wrap="around" w:vAnchor="text" w:hAnchor="text" w:y="1"/>
                          <w:ind w:right="-23"/>
                          <w:suppressOverlap/>
                        </w:pPr>
                        <w:r>
                          <w:t>I can walk around a supermarket, with the support of a trolley</w:t>
                        </w:r>
                      </w:p>
                    </w:tc>
                  </w:tr>
                  <w:tr w:rsidR="0070094B" w14:paraId="122F14B5" w14:textId="77777777" w:rsidTr="0012628D">
                    <w:tc>
                      <w:tcPr>
                        <w:tcW w:w="555" w:type="dxa"/>
                        <w:tcMar>
                          <w:top w:w="85" w:type="dxa"/>
                          <w:left w:w="85" w:type="dxa"/>
                          <w:bottom w:w="57" w:type="dxa"/>
                          <w:right w:w="85" w:type="dxa"/>
                        </w:tcMar>
                      </w:tcPr>
                      <w:p w14:paraId="122F14B3"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B4" w14:textId="77777777" w:rsidR="0070094B" w:rsidRDefault="0070094B" w:rsidP="0070441C">
                        <w:pPr>
                          <w:framePr w:hSpace="180" w:wrap="around" w:vAnchor="text" w:hAnchor="text" w:y="1"/>
                          <w:spacing w:after="160"/>
                          <w:ind w:right="-23"/>
                          <w:suppressOverlap/>
                        </w:pPr>
                        <w:r>
                          <w:t>I can walk up/down a single flight of stairs in a house</w:t>
                        </w:r>
                      </w:p>
                    </w:tc>
                  </w:tr>
                  <w:tr w:rsidR="0070094B" w14:paraId="122F14B8" w14:textId="77777777" w:rsidTr="0012628D">
                    <w:trPr>
                      <w:trHeight w:val="412"/>
                    </w:trPr>
                    <w:tc>
                      <w:tcPr>
                        <w:tcW w:w="555" w:type="dxa"/>
                        <w:tcMar>
                          <w:top w:w="85" w:type="dxa"/>
                          <w:left w:w="85" w:type="dxa"/>
                          <w:bottom w:w="57" w:type="dxa"/>
                          <w:right w:w="85" w:type="dxa"/>
                        </w:tcMar>
                      </w:tcPr>
                      <w:p w14:paraId="122F14B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B7" w14:textId="77777777" w:rsidR="0070094B" w:rsidRDefault="0070094B" w:rsidP="0070441C">
                        <w:pPr>
                          <w:framePr w:hSpace="180" w:wrap="around" w:vAnchor="text" w:hAnchor="text" w:y="1"/>
                          <w:tabs>
                            <w:tab w:val="left" w:pos="1256"/>
                          </w:tabs>
                          <w:ind w:right="-23"/>
                          <w:suppressOverlap/>
                        </w:pPr>
                        <w:r>
                          <w:t>I can only walk around indoors</w:t>
                        </w:r>
                      </w:p>
                    </w:tc>
                  </w:tr>
                  <w:tr w:rsidR="0070094B" w14:paraId="122F14BB" w14:textId="77777777" w:rsidTr="0012628D">
                    <w:trPr>
                      <w:trHeight w:val="412"/>
                    </w:trPr>
                    <w:tc>
                      <w:tcPr>
                        <w:tcW w:w="555" w:type="dxa"/>
                        <w:tcMar>
                          <w:top w:w="85" w:type="dxa"/>
                          <w:left w:w="85" w:type="dxa"/>
                          <w:bottom w:w="57" w:type="dxa"/>
                          <w:right w:w="85" w:type="dxa"/>
                        </w:tcMar>
                      </w:tcPr>
                      <w:p w14:paraId="122F14B9"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BA" w14:textId="77777777" w:rsidR="0070094B" w:rsidRDefault="0070094B" w:rsidP="0070441C">
                        <w:pPr>
                          <w:framePr w:hSpace="180" w:wrap="around" w:vAnchor="text" w:hAnchor="text" w:y="1"/>
                          <w:tabs>
                            <w:tab w:val="left" w:pos="1256"/>
                          </w:tabs>
                          <w:ind w:right="-23"/>
                          <w:suppressOverlap/>
                        </w:pPr>
                        <w:r>
                          <w:t>I can walk around a small shopping centre</w:t>
                        </w:r>
                      </w:p>
                    </w:tc>
                  </w:tr>
                  <w:tr w:rsidR="0070094B" w14:paraId="122F14C0" w14:textId="77777777" w:rsidTr="0012628D">
                    <w:trPr>
                      <w:trHeight w:val="412"/>
                    </w:trPr>
                    <w:tc>
                      <w:tcPr>
                        <w:tcW w:w="555" w:type="dxa"/>
                        <w:tcMar>
                          <w:top w:w="85" w:type="dxa"/>
                          <w:left w:w="85" w:type="dxa"/>
                          <w:bottom w:w="57" w:type="dxa"/>
                          <w:right w:w="85" w:type="dxa"/>
                        </w:tcMar>
                      </w:tcPr>
                      <w:p w14:paraId="122F14BC"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4BD" w14:textId="77777777" w:rsidR="0070094B" w:rsidRDefault="0070094B" w:rsidP="0070441C">
                        <w:pPr>
                          <w:framePr w:hSpace="180" w:wrap="around" w:vAnchor="text" w:hAnchor="text" w:y="1"/>
                          <w:ind w:right="-23"/>
                          <w:suppressOverlap/>
                        </w:pPr>
                        <w:r>
                          <w:t>Other</w:t>
                        </w:r>
                      </w:p>
                      <w:p w14:paraId="122F14BE" w14:textId="77777777" w:rsidR="0070094B" w:rsidRDefault="0070094B" w:rsidP="0070441C">
                        <w:pPr>
                          <w:framePr w:hSpace="180" w:wrap="around" w:vAnchor="text" w:hAnchor="text" w:y="1"/>
                          <w:spacing w:after="160"/>
                          <w:suppressOverlap/>
                        </w:pPr>
                        <w:r>
                          <w:t xml:space="preserve">Describe </w:t>
                        </w:r>
                        <w:r w:rsidRPr="00DF2A48">
                          <w:t>your balance or coordination, when walking</w:t>
                        </w:r>
                      </w:p>
                      <w:p w14:paraId="122F14BF" w14:textId="77777777" w:rsidR="0070094B" w:rsidRDefault="0070094B" w:rsidP="0070441C">
                        <w:pPr>
                          <w:framePr w:hSpace="180" w:wrap="around" w:vAnchor="text" w:hAnchor="text" w:y="1"/>
                          <w:tabs>
                            <w:tab w:val="left" w:pos="1256"/>
                          </w:tabs>
                          <w:ind w:right="-23"/>
                          <w:suppressOverlap/>
                        </w:pPr>
                        <w:r>
                          <w:rPr>
                            <w:noProof/>
                            <w:lang w:eastAsia="en-GB"/>
                          </w:rPr>
                          <mc:AlternateContent>
                            <mc:Choice Requires="wps">
                              <w:drawing>
                                <wp:inline distT="0" distB="0" distL="0" distR="0" wp14:anchorId="122F17BE" wp14:editId="122F17BF">
                                  <wp:extent cx="3826933" cy="1185333"/>
                                  <wp:effectExtent l="0" t="0" r="21590" b="15240"/>
                                  <wp:docPr id="133" name="Rectangle 133"/>
                                  <wp:cNvGraphicFramePr/>
                                  <a:graphic xmlns:a="http://schemas.openxmlformats.org/drawingml/2006/main">
                                    <a:graphicData uri="http://schemas.microsoft.com/office/word/2010/wordprocessingShape">
                                      <wps:wsp>
                                        <wps:cNvSpPr/>
                                        <wps:spPr>
                                          <a:xfrm>
                                            <a:off x="0" y="0"/>
                                            <a:ext cx="3826933" cy="1185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9998B5" id="Rectangle 133" o:spid="_x0000_s1026" style="width:301.35pt;height:9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" filled="f" strokecolor="windowText" strokeweight="1pt">
                                  <w10:anchorlock/>
                                </v:rect>
                              </w:pict>
                            </mc:Fallback>
                          </mc:AlternateContent>
                        </w:r>
                      </w:p>
                    </w:tc>
                  </w:tr>
                </w:tbl>
                <w:p w14:paraId="122F14C1" w14:textId="77777777" w:rsidR="0070094B" w:rsidRDefault="0070094B" w:rsidP="0070441C">
                  <w:pPr>
                    <w:framePr w:hSpace="180" w:wrap="around" w:vAnchor="text" w:hAnchor="text" w:y="1"/>
                    <w:spacing w:after="160"/>
                    <w:suppressOverlap/>
                    <w:rPr>
                      <w:bCs/>
                    </w:rPr>
                  </w:pPr>
                </w:p>
                <w:p w14:paraId="122F14C2" w14:textId="77777777" w:rsidR="0070094B" w:rsidRPr="00E8165D" w:rsidRDefault="0070094B" w:rsidP="0070441C">
                  <w:pPr>
                    <w:framePr w:hSpace="180" w:wrap="around" w:vAnchor="text" w:hAnchor="text" w:y="1"/>
                    <w:spacing w:after="160"/>
                    <w:suppressOverlap/>
                  </w:pPr>
                  <w:r w:rsidRPr="00E8165D">
                    <w:rPr>
                      <w:bCs/>
                    </w:rPr>
                    <w:t>Have you seen a healthcare professional for any falls in the last 12 months?</w:t>
                  </w:r>
                </w:p>
                <w:p w14:paraId="122F14C3" w14:textId="77777777" w:rsidR="0070094B" w:rsidRDefault="0070094B" w:rsidP="0070441C">
                  <w:pPr>
                    <w:framePr w:hSpace="180" w:wrap="around" w:vAnchor="text" w:hAnchor="text" w:y="1"/>
                    <w:spacing w:after="160"/>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r>
                    <w:t xml:space="preserve"> Yes      </w:t>
                  </w: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r>
                    <w:t xml:space="preserve"> No</w:t>
                  </w:r>
                </w:p>
              </w:tc>
            </w:tr>
          </w:tbl>
          <w:p w14:paraId="122F14C5" w14:textId="77777777" w:rsidR="0070094B" w:rsidRDefault="0070094B" w:rsidP="0070094B">
            <w:pPr>
              <w:spacing w:before="120"/>
              <w:ind w:right="-23"/>
              <w:rPr>
                <w:b/>
              </w:rPr>
            </w:pPr>
          </w:p>
        </w:tc>
        <w:tc>
          <w:tcPr>
            <w:tcW w:w="3000" w:type="dxa"/>
            <w:tcMar>
              <w:top w:w="199" w:type="dxa"/>
              <w:left w:w="199" w:type="dxa"/>
              <w:bottom w:w="199" w:type="dxa"/>
              <w:right w:w="199" w:type="dxa"/>
            </w:tcMar>
          </w:tcPr>
          <w:p w14:paraId="122F14C6"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7C0" wp14:editId="122F17C1">
                      <wp:extent cx="1600200" cy="0"/>
                      <wp:effectExtent l="0" t="25400" r="25400" b="25400"/>
                      <wp:docPr id="38" name="Straight Connector 38"/>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472812"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4C7" w14:textId="77777777" w:rsidR="0070094B" w:rsidRDefault="0070094B" w:rsidP="0070094B">
            <w:pPr>
              <w:spacing w:after="160"/>
              <w:rPr>
                <w:noProof/>
                <w:sz w:val="10"/>
                <w:szCs w:val="10"/>
                <w:lang w:eastAsia="en-GB"/>
              </w:rPr>
            </w:pPr>
            <w:r>
              <w:t xml:space="preserve">Only fill in the extra </w:t>
            </w:r>
            <w:proofErr w:type="gramStart"/>
            <w:r>
              <w:t>text-boxes</w:t>
            </w:r>
            <w:proofErr w:type="gramEnd"/>
            <w:r>
              <w:t xml:space="preserve"> if you’ve ticked the checkbox.</w:t>
            </w:r>
          </w:p>
          <w:p w14:paraId="122F14C8" w14:textId="77777777" w:rsidR="0070094B" w:rsidRPr="007F497A" w:rsidRDefault="0070094B" w:rsidP="0070094B">
            <w:pPr>
              <w:rPr>
                <w:sz w:val="10"/>
                <w:szCs w:val="10"/>
                <w:lang w:eastAsia="en-GB"/>
              </w:rPr>
            </w:pPr>
          </w:p>
          <w:p w14:paraId="122F14C9" w14:textId="77777777" w:rsidR="0070094B" w:rsidRPr="007F497A" w:rsidRDefault="0070094B" w:rsidP="0070094B">
            <w:pPr>
              <w:rPr>
                <w:sz w:val="10"/>
                <w:szCs w:val="10"/>
                <w:lang w:eastAsia="en-GB"/>
              </w:rPr>
            </w:pPr>
          </w:p>
          <w:p w14:paraId="122F14CA" w14:textId="77777777" w:rsidR="0070094B" w:rsidRPr="007F497A" w:rsidRDefault="0070094B" w:rsidP="0070094B">
            <w:pPr>
              <w:rPr>
                <w:sz w:val="10"/>
                <w:szCs w:val="10"/>
                <w:lang w:eastAsia="en-GB"/>
              </w:rPr>
            </w:pPr>
          </w:p>
          <w:p w14:paraId="122F14CB" w14:textId="77777777" w:rsidR="0070094B" w:rsidRPr="007F497A" w:rsidRDefault="0070094B" w:rsidP="0070094B">
            <w:pPr>
              <w:rPr>
                <w:sz w:val="10"/>
                <w:szCs w:val="10"/>
                <w:lang w:eastAsia="en-GB"/>
              </w:rPr>
            </w:pPr>
          </w:p>
          <w:p w14:paraId="122F14CC" w14:textId="77777777" w:rsidR="0070094B" w:rsidRPr="007F497A" w:rsidRDefault="0070094B" w:rsidP="0070094B">
            <w:pPr>
              <w:rPr>
                <w:sz w:val="10"/>
                <w:szCs w:val="10"/>
                <w:lang w:eastAsia="en-GB"/>
              </w:rPr>
            </w:pPr>
          </w:p>
          <w:p w14:paraId="122F14CD" w14:textId="77777777" w:rsidR="0070094B" w:rsidRPr="007F497A" w:rsidRDefault="0070094B" w:rsidP="0070094B">
            <w:pPr>
              <w:rPr>
                <w:sz w:val="10"/>
                <w:szCs w:val="10"/>
                <w:lang w:eastAsia="en-GB"/>
              </w:rPr>
            </w:pPr>
          </w:p>
          <w:p w14:paraId="122F14CE" w14:textId="77777777" w:rsidR="0070094B" w:rsidRPr="007F497A" w:rsidRDefault="0070094B" w:rsidP="0070094B">
            <w:pPr>
              <w:rPr>
                <w:sz w:val="10"/>
                <w:szCs w:val="10"/>
                <w:lang w:eastAsia="en-GB"/>
              </w:rPr>
            </w:pPr>
          </w:p>
          <w:p w14:paraId="122F14CF" w14:textId="77777777" w:rsidR="0070094B" w:rsidRPr="007F497A" w:rsidRDefault="0070094B" w:rsidP="0070094B">
            <w:pPr>
              <w:rPr>
                <w:sz w:val="10"/>
                <w:szCs w:val="10"/>
                <w:lang w:eastAsia="en-GB"/>
              </w:rPr>
            </w:pPr>
          </w:p>
          <w:p w14:paraId="122F14D0" w14:textId="77777777" w:rsidR="0070094B" w:rsidRPr="007F497A" w:rsidRDefault="0070094B" w:rsidP="0070094B">
            <w:pPr>
              <w:rPr>
                <w:sz w:val="10"/>
                <w:szCs w:val="10"/>
                <w:lang w:eastAsia="en-GB"/>
              </w:rPr>
            </w:pPr>
          </w:p>
          <w:p w14:paraId="122F14D1" w14:textId="77777777" w:rsidR="0070094B" w:rsidRPr="007F497A" w:rsidRDefault="0070094B" w:rsidP="0070094B">
            <w:pPr>
              <w:rPr>
                <w:sz w:val="10"/>
                <w:szCs w:val="10"/>
                <w:lang w:eastAsia="en-GB"/>
              </w:rPr>
            </w:pPr>
          </w:p>
          <w:p w14:paraId="122F14D2" w14:textId="77777777" w:rsidR="0070094B" w:rsidRPr="007F497A" w:rsidRDefault="0070094B" w:rsidP="0070094B">
            <w:pPr>
              <w:rPr>
                <w:sz w:val="10"/>
                <w:szCs w:val="10"/>
                <w:lang w:eastAsia="en-GB"/>
              </w:rPr>
            </w:pPr>
          </w:p>
          <w:p w14:paraId="122F14D3" w14:textId="77777777" w:rsidR="0070094B" w:rsidRPr="007F497A" w:rsidRDefault="0070094B" w:rsidP="0070094B">
            <w:pPr>
              <w:rPr>
                <w:sz w:val="10"/>
                <w:szCs w:val="10"/>
                <w:lang w:eastAsia="en-GB"/>
              </w:rPr>
            </w:pPr>
          </w:p>
          <w:p w14:paraId="122F14D4" w14:textId="77777777" w:rsidR="0070094B" w:rsidRPr="007F497A" w:rsidRDefault="0070094B" w:rsidP="0070094B">
            <w:pPr>
              <w:rPr>
                <w:sz w:val="10"/>
                <w:szCs w:val="10"/>
                <w:lang w:eastAsia="en-GB"/>
              </w:rPr>
            </w:pPr>
          </w:p>
          <w:p w14:paraId="122F14D5" w14:textId="77777777" w:rsidR="0070094B" w:rsidRPr="007F497A" w:rsidRDefault="0070094B" w:rsidP="0070094B">
            <w:pPr>
              <w:rPr>
                <w:sz w:val="10"/>
                <w:szCs w:val="10"/>
                <w:lang w:eastAsia="en-GB"/>
              </w:rPr>
            </w:pPr>
          </w:p>
          <w:p w14:paraId="122F14D6" w14:textId="77777777" w:rsidR="0070094B" w:rsidRPr="007F497A" w:rsidRDefault="0070094B" w:rsidP="0070094B">
            <w:pPr>
              <w:rPr>
                <w:sz w:val="10"/>
                <w:szCs w:val="10"/>
                <w:lang w:eastAsia="en-GB"/>
              </w:rPr>
            </w:pPr>
          </w:p>
          <w:p w14:paraId="122F14D7" w14:textId="77777777" w:rsidR="0070094B" w:rsidRPr="007F497A" w:rsidRDefault="0070094B" w:rsidP="0070094B">
            <w:pPr>
              <w:rPr>
                <w:sz w:val="10"/>
                <w:szCs w:val="10"/>
                <w:lang w:eastAsia="en-GB"/>
              </w:rPr>
            </w:pPr>
          </w:p>
          <w:p w14:paraId="122F14D8" w14:textId="77777777" w:rsidR="0070094B" w:rsidRPr="007F497A" w:rsidRDefault="0070094B" w:rsidP="0070094B">
            <w:pPr>
              <w:rPr>
                <w:sz w:val="10"/>
                <w:szCs w:val="10"/>
                <w:lang w:eastAsia="en-GB"/>
              </w:rPr>
            </w:pPr>
          </w:p>
          <w:p w14:paraId="122F14D9" w14:textId="77777777" w:rsidR="0070094B" w:rsidRPr="007F497A" w:rsidRDefault="0070094B" w:rsidP="0070094B">
            <w:pPr>
              <w:rPr>
                <w:sz w:val="10"/>
                <w:szCs w:val="10"/>
                <w:lang w:eastAsia="en-GB"/>
              </w:rPr>
            </w:pPr>
          </w:p>
          <w:p w14:paraId="122F14DA" w14:textId="77777777" w:rsidR="0070094B" w:rsidRPr="007F497A" w:rsidRDefault="0070094B" w:rsidP="0070094B">
            <w:pPr>
              <w:rPr>
                <w:sz w:val="10"/>
                <w:szCs w:val="10"/>
                <w:lang w:eastAsia="en-GB"/>
              </w:rPr>
            </w:pPr>
          </w:p>
          <w:p w14:paraId="122F14DB" w14:textId="77777777" w:rsidR="0070094B" w:rsidRPr="007F497A" w:rsidRDefault="0070094B" w:rsidP="0070094B">
            <w:pPr>
              <w:rPr>
                <w:sz w:val="10"/>
                <w:szCs w:val="10"/>
                <w:lang w:eastAsia="en-GB"/>
              </w:rPr>
            </w:pPr>
          </w:p>
          <w:p w14:paraId="122F14DC" w14:textId="77777777" w:rsidR="0070094B" w:rsidRPr="007F497A" w:rsidRDefault="0070094B" w:rsidP="0070094B">
            <w:pPr>
              <w:rPr>
                <w:sz w:val="10"/>
                <w:szCs w:val="10"/>
                <w:lang w:eastAsia="en-GB"/>
              </w:rPr>
            </w:pPr>
          </w:p>
          <w:p w14:paraId="122F14DD" w14:textId="77777777" w:rsidR="0070094B" w:rsidRPr="007F497A" w:rsidRDefault="0070094B" w:rsidP="0070094B">
            <w:pPr>
              <w:rPr>
                <w:sz w:val="10"/>
                <w:szCs w:val="10"/>
                <w:lang w:eastAsia="en-GB"/>
              </w:rPr>
            </w:pPr>
          </w:p>
          <w:p w14:paraId="122F14DE" w14:textId="77777777" w:rsidR="0070094B" w:rsidRPr="007F497A" w:rsidRDefault="0070094B" w:rsidP="0070094B">
            <w:pPr>
              <w:rPr>
                <w:sz w:val="10"/>
                <w:szCs w:val="10"/>
                <w:lang w:eastAsia="en-GB"/>
              </w:rPr>
            </w:pPr>
          </w:p>
          <w:p w14:paraId="122F14DF" w14:textId="77777777" w:rsidR="0070094B" w:rsidRPr="007F497A" w:rsidRDefault="0070094B" w:rsidP="0070094B">
            <w:pPr>
              <w:rPr>
                <w:sz w:val="10"/>
                <w:szCs w:val="10"/>
                <w:lang w:eastAsia="en-GB"/>
              </w:rPr>
            </w:pPr>
          </w:p>
          <w:p w14:paraId="122F14E0" w14:textId="77777777" w:rsidR="0070094B" w:rsidRPr="007F497A" w:rsidRDefault="0070094B" w:rsidP="0070094B">
            <w:pPr>
              <w:rPr>
                <w:sz w:val="10"/>
                <w:szCs w:val="10"/>
                <w:lang w:eastAsia="en-GB"/>
              </w:rPr>
            </w:pPr>
          </w:p>
          <w:p w14:paraId="122F14E1" w14:textId="77777777" w:rsidR="0070094B" w:rsidRPr="007F497A" w:rsidRDefault="0070094B" w:rsidP="0070094B">
            <w:pPr>
              <w:rPr>
                <w:sz w:val="10"/>
                <w:szCs w:val="10"/>
                <w:lang w:eastAsia="en-GB"/>
              </w:rPr>
            </w:pPr>
          </w:p>
          <w:p w14:paraId="122F14E2" w14:textId="77777777" w:rsidR="0070094B" w:rsidRPr="007F497A" w:rsidRDefault="0070094B" w:rsidP="0070094B">
            <w:pPr>
              <w:rPr>
                <w:sz w:val="10"/>
                <w:szCs w:val="10"/>
                <w:lang w:eastAsia="en-GB"/>
              </w:rPr>
            </w:pPr>
          </w:p>
          <w:p w14:paraId="122F14E3" w14:textId="77777777" w:rsidR="0070094B" w:rsidRPr="007F497A" w:rsidRDefault="0070094B" w:rsidP="0070094B">
            <w:pPr>
              <w:rPr>
                <w:sz w:val="10"/>
                <w:szCs w:val="10"/>
                <w:lang w:eastAsia="en-GB"/>
              </w:rPr>
            </w:pPr>
          </w:p>
          <w:p w14:paraId="122F14E4" w14:textId="77777777" w:rsidR="0070094B" w:rsidRPr="007F497A" w:rsidRDefault="0070094B" w:rsidP="0070094B">
            <w:pPr>
              <w:rPr>
                <w:sz w:val="10"/>
                <w:szCs w:val="10"/>
                <w:lang w:eastAsia="en-GB"/>
              </w:rPr>
            </w:pPr>
          </w:p>
          <w:p w14:paraId="122F14E5" w14:textId="77777777" w:rsidR="0070094B" w:rsidRPr="007F497A" w:rsidRDefault="0070094B" w:rsidP="0070094B">
            <w:pPr>
              <w:rPr>
                <w:sz w:val="10"/>
                <w:szCs w:val="10"/>
                <w:lang w:eastAsia="en-GB"/>
              </w:rPr>
            </w:pPr>
          </w:p>
          <w:p w14:paraId="122F14E6" w14:textId="77777777" w:rsidR="0070094B" w:rsidRPr="007F497A" w:rsidRDefault="0070094B" w:rsidP="0070094B">
            <w:pPr>
              <w:rPr>
                <w:sz w:val="10"/>
                <w:szCs w:val="10"/>
                <w:lang w:eastAsia="en-GB"/>
              </w:rPr>
            </w:pPr>
          </w:p>
          <w:p w14:paraId="122F14E7" w14:textId="77777777" w:rsidR="0070094B" w:rsidRPr="007F497A" w:rsidRDefault="0070094B" w:rsidP="0070094B">
            <w:pPr>
              <w:rPr>
                <w:sz w:val="10"/>
                <w:szCs w:val="10"/>
                <w:lang w:eastAsia="en-GB"/>
              </w:rPr>
            </w:pPr>
          </w:p>
          <w:p w14:paraId="122F14E8" w14:textId="77777777" w:rsidR="0070094B" w:rsidRPr="007F497A" w:rsidRDefault="0070094B" w:rsidP="0070094B">
            <w:pPr>
              <w:rPr>
                <w:sz w:val="10"/>
                <w:szCs w:val="10"/>
                <w:lang w:eastAsia="en-GB"/>
              </w:rPr>
            </w:pPr>
          </w:p>
          <w:p w14:paraId="122F14E9" w14:textId="77777777" w:rsidR="0070094B" w:rsidRPr="007F497A" w:rsidRDefault="0070094B" w:rsidP="0070094B">
            <w:pPr>
              <w:rPr>
                <w:sz w:val="10"/>
                <w:szCs w:val="10"/>
                <w:lang w:eastAsia="en-GB"/>
              </w:rPr>
            </w:pPr>
          </w:p>
          <w:p w14:paraId="122F14EA" w14:textId="77777777" w:rsidR="0070094B" w:rsidRDefault="0070094B" w:rsidP="0070094B">
            <w:pPr>
              <w:rPr>
                <w:sz w:val="10"/>
                <w:szCs w:val="10"/>
                <w:lang w:eastAsia="en-GB"/>
              </w:rPr>
            </w:pPr>
          </w:p>
          <w:p w14:paraId="122F14EB" w14:textId="77777777" w:rsidR="0070094B" w:rsidRPr="007F497A" w:rsidRDefault="0070094B" w:rsidP="0070094B">
            <w:pPr>
              <w:rPr>
                <w:sz w:val="10"/>
                <w:szCs w:val="10"/>
                <w:lang w:eastAsia="en-GB"/>
              </w:rPr>
            </w:pPr>
          </w:p>
          <w:p w14:paraId="122F14EC" w14:textId="77777777" w:rsidR="0070094B" w:rsidRDefault="0070094B" w:rsidP="0070094B">
            <w:pPr>
              <w:rPr>
                <w:sz w:val="10"/>
                <w:szCs w:val="10"/>
                <w:lang w:eastAsia="en-GB"/>
              </w:rPr>
            </w:pPr>
          </w:p>
          <w:p w14:paraId="122F14ED" w14:textId="77777777" w:rsidR="0070094B" w:rsidRDefault="0070094B" w:rsidP="0070094B">
            <w:pPr>
              <w:rPr>
                <w:sz w:val="10"/>
                <w:szCs w:val="10"/>
                <w:lang w:eastAsia="en-GB"/>
              </w:rPr>
            </w:pPr>
          </w:p>
          <w:p w14:paraId="122F14EE" w14:textId="77777777" w:rsidR="0070094B" w:rsidRDefault="0070094B" w:rsidP="0070094B">
            <w:pPr>
              <w:rPr>
                <w:sz w:val="10"/>
                <w:szCs w:val="10"/>
                <w:lang w:eastAsia="en-GB"/>
              </w:rPr>
            </w:pPr>
          </w:p>
          <w:p w14:paraId="122F14EF" w14:textId="77777777" w:rsidR="0070094B" w:rsidRDefault="0070094B" w:rsidP="0070094B">
            <w:pPr>
              <w:rPr>
                <w:sz w:val="10"/>
                <w:szCs w:val="10"/>
                <w:lang w:eastAsia="en-GB"/>
              </w:rPr>
            </w:pPr>
          </w:p>
          <w:p w14:paraId="122F14F0" w14:textId="77777777" w:rsidR="0070094B" w:rsidRDefault="0070094B" w:rsidP="0070094B">
            <w:pPr>
              <w:rPr>
                <w:sz w:val="10"/>
                <w:szCs w:val="10"/>
                <w:lang w:eastAsia="en-GB"/>
              </w:rPr>
            </w:pPr>
          </w:p>
          <w:p w14:paraId="122F14F1" w14:textId="77777777" w:rsidR="0070094B" w:rsidRDefault="0070094B" w:rsidP="0070094B">
            <w:pPr>
              <w:rPr>
                <w:sz w:val="10"/>
                <w:szCs w:val="10"/>
                <w:lang w:eastAsia="en-GB"/>
              </w:rPr>
            </w:pPr>
          </w:p>
          <w:p w14:paraId="122F14F2" w14:textId="77777777" w:rsidR="0070094B" w:rsidRDefault="0070094B" w:rsidP="0070094B">
            <w:pPr>
              <w:rPr>
                <w:sz w:val="10"/>
                <w:szCs w:val="10"/>
                <w:lang w:eastAsia="en-GB"/>
              </w:rPr>
            </w:pPr>
          </w:p>
          <w:p w14:paraId="122F14F3" w14:textId="77777777" w:rsidR="0070094B" w:rsidRDefault="0070094B" w:rsidP="0070094B">
            <w:pPr>
              <w:rPr>
                <w:sz w:val="10"/>
                <w:szCs w:val="10"/>
                <w:lang w:eastAsia="en-GB"/>
              </w:rPr>
            </w:pPr>
          </w:p>
          <w:p w14:paraId="122F14F4" w14:textId="77777777" w:rsidR="0070094B" w:rsidRDefault="0070094B" w:rsidP="0070094B">
            <w:pPr>
              <w:rPr>
                <w:sz w:val="10"/>
                <w:szCs w:val="10"/>
                <w:lang w:eastAsia="en-GB"/>
              </w:rPr>
            </w:pPr>
          </w:p>
          <w:p w14:paraId="122F14F5" w14:textId="77777777" w:rsidR="0070094B" w:rsidRDefault="0070094B" w:rsidP="0070094B">
            <w:pPr>
              <w:rPr>
                <w:sz w:val="10"/>
                <w:szCs w:val="10"/>
                <w:lang w:eastAsia="en-GB"/>
              </w:rPr>
            </w:pPr>
          </w:p>
          <w:p w14:paraId="122F14F6" w14:textId="77777777" w:rsidR="0070094B" w:rsidRDefault="0070094B" w:rsidP="0070094B">
            <w:pPr>
              <w:rPr>
                <w:sz w:val="10"/>
                <w:szCs w:val="10"/>
                <w:lang w:eastAsia="en-GB"/>
              </w:rPr>
            </w:pPr>
          </w:p>
          <w:p w14:paraId="122F14F7" w14:textId="77777777" w:rsidR="0070094B" w:rsidRDefault="0070094B" w:rsidP="0070094B">
            <w:pPr>
              <w:rPr>
                <w:sz w:val="10"/>
                <w:szCs w:val="10"/>
                <w:lang w:eastAsia="en-GB"/>
              </w:rPr>
            </w:pPr>
          </w:p>
          <w:p w14:paraId="122F14F8" w14:textId="77777777" w:rsidR="0070094B" w:rsidRDefault="0070094B" w:rsidP="0070094B">
            <w:pPr>
              <w:rPr>
                <w:sz w:val="10"/>
                <w:szCs w:val="10"/>
                <w:lang w:eastAsia="en-GB"/>
              </w:rPr>
            </w:pPr>
          </w:p>
          <w:p w14:paraId="122F14F9" w14:textId="77777777" w:rsidR="0070094B" w:rsidRDefault="0070094B" w:rsidP="0070094B">
            <w:pPr>
              <w:rPr>
                <w:sz w:val="10"/>
                <w:szCs w:val="10"/>
                <w:lang w:eastAsia="en-GB"/>
              </w:rPr>
            </w:pPr>
          </w:p>
          <w:p w14:paraId="122F14FA" w14:textId="77777777" w:rsidR="0070094B" w:rsidRDefault="0070094B" w:rsidP="0070094B">
            <w:pPr>
              <w:rPr>
                <w:sz w:val="10"/>
                <w:szCs w:val="10"/>
                <w:lang w:eastAsia="en-GB"/>
              </w:rPr>
            </w:pPr>
          </w:p>
          <w:p w14:paraId="122F14FB" w14:textId="77777777" w:rsidR="0070094B" w:rsidRDefault="0070094B" w:rsidP="0070094B">
            <w:pPr>
              <w:rPr>
                <w:sz w:val="10"/>
                <w:szCs w:val="10"/>
                <w:lang w:eastAsia="en-GB"/>
              </w:rPr>
            </w:pPr>
          </w:p>
          <w:p w14:paraId="122F14FC" w14:textId="77777777" w:rsidR="0070094B" w:rsidRDefault="0070094B" w:rsidP="0070094B">
            <w:pPr>
              <w:rPr>
                <w:sz w:val="10"/>
                <w:szCs w:val="10"/>
                <w:lang w:eastAsia="en-GB"/>
              </w:rPr>
            </w:pPr>
          </w:p>
          <w:p w14:paraId="122F14FD" w14:textId="77777777" w:rsidR="0070094B" w:rsidRDefault="0070094B" w:rsidP="0070094B">
            <w:pPr>
              <w:rPr>
                <w:sz w:val="10"/>
                <w:szCs w:val="10"/>
                <w:lang w:eastAsia="en-GB"/>
              </w:rPr>
            </w:pPr>
          </w:p>
          <w:p w14:paraId="122F14FE" w14:textId="77777777" w:rsidR="0070094B" w:rsidRDefault="0070094B" w:rsidP="0070094B">
            <w:pPr>
              <w:rPr>
                <w:sz w:val="10"/>
                <w:szCs w:val="10"/>
                <w:lang w:eastAsia="en-GB"/>
              </w:rPr>
            </w:pPr>
          </w:p>
          <w:p w14:paraId="122F14FF" w14:textId="77777777" w:rsidR="0070094B" w:rsidRDefault="0070094B" w:rsidP="0070094B">
            <w:pPr>
              <w:rPr>
                <w:sz w:val="10"/>
                <w:szCs w:val="10"/>
                <w:lang w:eastAsia="en-GB"/>
              </w:rPr>
            </w:pPr>
          </w:p>
          <w:p w14:paraId="122F1500" w14:textId="77777777" w:rsidR="0070094B" w:rsidRDefault="0070094B" w:rsidP="0070094B">
            <w:pPr>
              <w:rPr>
                <w:sz w:val="10"/>
                <w:szCs w:val="10"/>
                <w:lang w:eastAsia="en-GB"/>
              </w:rPr>
            </w:pPr>
          </w:p>
          <w:p w14:paraId="122F1501" w14:textId="77777777" w:rsidR="0070094B" w:rsidRDefault="0070094B" w:rsidP="0070094B">
            <w:pPr>
              <w:rPr>
                <w:sz w:val="10"/>
                <w:szCs w:val="10"/>
                <w:lang w:eastAsia="en-GB"/>
              </w:rPr>
            </w:pPr>
          </w:p>
          <w:p w14:paraId="122F1502" w14:textId="77777777" w:rsidR="0070094B" w:rsidRPr="007F497A" w:rsidRDefault="0070094B" w:rsidP="0070094B">
            <w:pPr>
              <w:rPr>
                <w:sz w:val="10"/>
                <w:szCs w:val="10"/>
                <w:lang w:eastAsia="en-GB"/>
              </w:rPr>
            </w:pPr>
          </w:p>
          <w:p w14:paraId="122F1503" w14:textId="77777777" w:rsidR="0070094B" w:rsidRPr="007F497A" w:rsidRDefault="0070094B" w:rsidP="0070094B">
            <w:pPr>
              <w:rPr>
                <w:sz w:val="10"/>
                <w:szCs w:val="10"/>
                <w:lang w:eastAsia="en-GB"/>
              </w:rPr>
            </w:pPr>
          </w:p>
          <w:p w14:paraId="122F1504" w14:textId="77777777" w:rsidR="0070094B" w:rsidRPr="007F497A" w:rsidRDefault="0070094B" w:rsidP="0070094B">
            <w:pPr>
              <w:rPr>
                <w:sz w:val="10"/>
                <w:szCs w:val="10"/>
                <w:lang w:eastAsia="en-GB"/>
              </w:rPr>
            </w:pPr>
          </w:p>
          <w:p w14:paraId="122F1505"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C2" wp14:editId="122F17C3">
                      <wp:extent cx="1600200" cy="0"/>
                      <wp:effectExtent l="0" t="25400" r="25400" b="25400"/>
                      <wp:docPr id="48" name="Straight Connector 48"/>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08693A1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" strokecolor="#cfece6" strokeweight="4pt">
                      <v:stroke joinstyle="miter"/>
                      <w10:anchorlock/>
                    </v:line>
                  </w:pict>
                </mc:Fallback>
              </mc:AlternateContent>
            </w:r>
          </w:p>
          <w:p w14:paraId="122F1506" w14:textId="77777777" w:rsidR="0070094B" w:rsidRDefault="0070094B" w:rsidP="0070094B">
            <w:pPr>
              <w:rPr>
                <w:sz w:val="10"/>
                <w:szCs w:val="10"/>
                <w:lang w:eastAsia="en-GB"/>
              </w:rPr>
            </w:pPr>
            <w:r w:rsidRPr="001F64DF">
              <w:t>Also known as shortness of breath, this could be described as an intense tightening in the chest, or a feeling of suffocation.</w:t>
            </w:r>
          </w:p>
          <w:p w14:paraId="122F1507" w14:textId="77777777" w:rsidR="0070094B" w:rsidRPr="007F497A" w:rsidRDefault="0070094B" w:rsidP="0070094B">
            <w:pPr>
              <w:rPr>
                <w:sz w:val="10"/>
                <w:szCs w:val="10"/>
                <w:lang w:eastAsia="en-GB"/>
              </w:rPr>
            </w:pPr>
          </w:p>
        </w:tc>
      </w:tr>
      <w:tr w:rsidR="0070094B" w14:paraId="122F1518" w14:textId="77777777" w:rsidTr="0070094B">
        <w:trPr>
          <w:cantSplit/>
          <w:trHeight w:val="1296"/>
        </w:trPr>
        <w:tc>
          <w:tcPr>
            <w:tcW w:w="7807" w:type="dxa"/>
            <w:tcMar>
              <w:top w:w="199" w:type="dxa"/>
              <w:left w:w="199" w:type="dxa"/>
              <w:bottom w:w="199" w:type="dxa"/>
              <w:right w:w="19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50F" w14:textId="77777777" w:rsidTr="00D0787C">
              <w:trPr>
                <w:trHeight w:val="5676"/>
              </w:trPr>
              <w:tc>
                <w:tcPr>
                  <w:tcW w:w="555" w:type="dxa"/>
                  <w:tcMar>
                    <w:top w:w="85" w:type="dxa"/>
                    <w:left w:w="85" w:type="dxa"/>
                    <w:bottom w:w="57" w:type="dxa"/>
                    <w:right w:w="85" w:type="dxa"/>
                  </w:tcMar>
                </w:tcPr>
                <w:p w14:paraId="122F1509" w14:textId="77777777" w:rsidR="0070094B" w:rsidRDefault="0070094B" w:rsidP="0070094B">
                  <w:pPr>
                    <w:framePr w:hSpace="180" w:wrap="around" w:vAnchor="text" w:hAnchor="text" w:y="1"/>
                    <w:ind w:right="-23"/>
                    <w:suppressOverlap/>
                  </w:pPr>
                  <w:r>
                    <w:lastRenderedPageBreak/>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0A" w14:textId="77777777" w:rsidR="0070094B" w:rsidRPr="003021C7" w:rsidRDefault="0070094B" w:rsidP="0070094B">
                  <w:pPr>
                    <w:framePr w:hSpace="180" w:wrap="around" w:vAnchor="text" w:hAnchor="text" w:y="1"/>
                    <w:ind w:right="-23"/>
                    <w:suppressOverlap/>
                  </w:pPr>
                  <w:r w:rsidRPr="003021C7">
                    <w:t xml:space="preserve">It's dangerous to my health and </w:t>
                  </w:r>
                  <w:proofErr w:type="gramStart"/>
                  <w:r w:rsidRPr="003021C7">
                    <w:t>safety</w:t>
                  </w:r>
                  <w:proofErr w:type="gramEnd"/>
                </w:p>
                <w:p w14:paraId="122F150B" w14:textId="77777777" w:rsidR="0070094B" w:rsidRDefault="0070094B" w:rsidP="0070094B">
                  <w:pPr>
                    <w:framePr w:hSpace="180" w:wrap="around" w:vAnchor="text" w:hAnchor="text" w:y="1"/>
                    <w:spacing w:after="160"/>
                    <w:suppressOverlap/>
                  </w:pPr>
                  <w:r w:rsidRPr="003021C7">
                    <w:t xml:space="preserve">Describe how your condition makes walking </w:t>
                  </w:r>
                  <w:proofErr w:type="gramStart"/>
                  <w:r w:rsidRPr="003021C7">
                    <w:t>dangerous</w:t>
                  </w:r>
                  <w:proofErr w:type="gramEnd"/>
                </w:p>
                <w:p w14:paraId="122F150C" w14:textId="77777777" w:rsidR="0070094B" w:rsidRDefault="0070094B" w:rsidP="0070094B">
                  <w:pPr>
                    <w:framePr w:hSpace="180" w:wrap="around" w:vAnchor="text" w:hAnchor="text" w:y="1"/>
                    <w:spacing w:after="160"/>
                    <w:suppressOverlap/>
                  </w:pPr>
                  <w:r>
                    <w:rPr>
                      <w:noProof/>
                      <w:lang w:eastAsia="en-GB"/>
                    </w:rPr>
                    <mc:AlternateContent>
                      <mc:Choice Requires="wps">
                        <w:drawing>
                          <wp:inline distT="0" distB="0" distL="0" distR="0" wp14:anchorId="122F17C4" wp14:editId="122F17C5">
                            <wp:extent cx="4194175" cy="2940293"/>
                            <wp:effectExtent l="0" t="0" r="22225" b="31750"/>
                            <wp:docPr id="41" name="Rectangle 41"/>
                            <wp:cNvGraphicFramePr/>
                            <a:graphic xmlns:a="http://schemas.openxmlformats.org/drawingml/2006/main">
                              <a:graphicData uri="http://schemas.microsoft.com/office/word/2010/wordprocessingShape">
                                <wps:wsp>
                                  <wps:cNvSpPr/>
                                  <wps:spPr>
                                    <a:xfrm>
                                      <a:off x="0" y="0"/>
                                      <a:ext cx="4194175" cy="2940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CE7E7" id="Rectangle 41" o:spid="_x0000_s1026" style="width:330.2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" filled="f" strokecolor="black [3213]" strokeweight="1pt">
                            <w10:anchorlock/>
                          </v:rect>
                        </w:pict>
                      </mc:Fallback>
                    </mc:AlternateContent>
                  </w:r>
                </w:p>
                <w:p w14:paraId="122F150D" w14:textId="77777777" w:rsidR="0070094B" w:rsidRPr="003021C7" w:rsidRDefault="0070094B" w:rsidP="0070094B">
                  <w:pPr>
                    <w:framePr w:hSpace="180" w:wrap="around" w:vAnchor="text" w:hAnchor="text" w:y="1"/>
                    <w:spacing w:after="160"/>
                    <w:suppressOverlap/>
                    <w:rPr>
                      <w:bCs/>
                    </w:rPr>
                  </w:pPr>
                  <w:r w:rsidRPr="003021C7">
                    <w:rPr>
                      <w:bCs/>
                    </w:rPr>
                    <w:t>Do you have a chest, lung or heart condition / epilepsy?</w:t>
                  </w:r>
                </w:p>
                <w:p w14:paraId="122F150E" w14:textId="77777777" w:rsidR="0070094B" w:rsidRDefault="0070094B" w:rsidP="0070094B">
                  <w:pPr>
                    <w:framePr w:hSpace="180" w:wrap="around" w:vAnchor="text" w:hAnchor="text" w:y="1"/>
                    <w:spacing w:after="160"/>
                    <w:suppressOverlap/>
                  </w:pPr>
                  <w:r w:rsidRPr="003021C7">
                    <w:rPr>
                      <w:bCs/>
                    </w:rPr>
                    <w:t xml:space="preserve"> </w:t>
                  </w:r>
                  <w:r w:rsidRPr="003021C7">
                    <w:fldChar w:fldCharType="begin">
                      <w:ffData>
                        <w:name w:val="Check1"/>
                        <w:enabled/>
                        <w:calcOnExit w:val="0"/>
                        <w:checkBox>
                          <w:size w:val="32"/>
                          <w:default w:val="0"/>
                        </w:checkBox>
                      </w:ffData>
                    </w:fldChar>
                  </w:r>
                  <w:r w:rsidRPr="003021C7">
                    <w:instrText xml:space="preserve"> FORMCHECKBOX </w:instrText>
                  </w:r>
                  <w:r w:rsidR="00DB2FCC">
                    <w:fldChar w:fldCharType="separate"/>
                  </w:r>
                  <w:r w:rsidRPr="003021C7">
                    <w:fldChar w:fldCharType="end"/>
                  </w:r>
                  <w:r w:rsidRPr="003021C7">
                    <w:t xml:space="preserve"> Yes      </w:t>
                  </w:r>
                  <w:r w:rsidRPr="003021C7">
                    <w:fldChar w:fldCharType="begin">
                      <w:ffData>
                        <w:name w:val="Check1"/>
                        <w:enabled/>
                        <w:calcOnExit w:val="0"/>
                        <w:checkBox>
                          <w:size w:val="32"/>
                          <w:default w:val="0"/>
                        </w:checkBox>
                      </w:ffData>
                    </w:fldChar>
                  </w:r>
                  <w:r w:rsidRPr="003021C7">
                    <w:instrText xml:space="preserve"> FORMCHECKBOX </w:instrText>
                  </w:r>
                  <w:r w:rsidR="00DB2FCC">
                    <w:fldChar w:fldCharType="separate"/>
                  </w:r>
                  <w:r w:rsidRPr="003021C7">
                    <w:fldChar w:fldCharType="end"/>
                  </w:r>
                  <w:r w:rsidRPr="003021C7">
                    <w:t xml:space="preserve"> No</w:t>
                  </w:r>
                </w:p>
              </w:tc>
            </w:tr>
            <w:tr w:rsidR="0070094B" w14:paraId="122F1514" w14:textId="77777777" w:rsidTr="00D0787C">
              <w:trPr>
                <w:trHeight w:val="1616"/>
              </w:trPr>
              <w:tc>
                <w:tcPr>
                  <w:tcW w:w="555" w:type="dxa"/>
                  <w:tcMar>
                    <w:top w:w="85" w:type="dxa"/>
                    <w:left w:w="85" w:type="dxa"/>
                    <w:bottom w:w="57" w:type="dxa"/>
                    <w:right w:w="85" w:type="dxa"/>
                  </w:tcMar>
                </w:tcPr>
                <w:p w14:paraId="122F1510" w14:textId="77777777" w:rsidR="0070094B" w:rsidRDefault="0070094B" w:rsidP="0070094B">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11" w14:textId="77777777" w:rsidR="0070094B" w:rsidRDefault="0070094B" w:rsidP="0070094B">
                  <w:pPr>
                    <w:framePr w:hSpace="180" w:wrap="around" w:vAnchor="text" w:hAnchor="text" w:y="1"/>
                    <w:ind w:right="-23"/>
                    <w:suppressOverlap/>
                  </w:pPr>
                  <w:r>
                    <w:t>Something else</w:t>
                  </w:r>
                </w:p>
                <w:p w14:paraId="122F1512" w14:textId="77777777" w:rsidR="0070094B" w:rsidRDefault="0070094B" w:rsidP="0070094B">
                  <w:pPr>
                    <w:framePr w:hSpace="180" w:wrap="around" w:vAnchor="text" w:hAnchor="text" w:y="1"/>
                    <w:spacing w:after="160"/>
                    <w:suppressOverlap/>
                  </w:pPr>
                  <w:r w:rsidRPr="00B04548">
                    <w:t>What is it about your condition that causes you difficulty walking?</w:t>
                  </w:r>
                </w:p>
                <w:p w14:paraId="122F1513" w14:textId="77777777" w:rsidR="0070094B" w:rsidRDefault="0070094B" w:rsidP="0070094B">
                  <w:pPr>
                    <w:framePr w:hSpace="180" w:wrap="around" w:vAnchor="text" w:hAnchor="text" w:y="1"/>
                    <w:spacing w:after="160"/>
                    <w:suppressOverlap/>
                  </w:pPr>
                  <w:r>
                    <w:rPr>
                      <w:noProof/>
                      <w:lang w:eastAsia="en-GB"/>
                    </w:rPr>
                    <mc:AlternateContent>
                      <mc:Choice Requires="wps">
                        <w:drawing>
                          <wp:inline distT="0" distB="0" distL="0" distR="0" wp14:anchorId="122F17C6" wp14:editId="122F17C7">
                            <wp:extent cx="4194175" cy="4489423"/>
                            <wp:effectExtent l="0" t="0" r="22225" b="32385"/>
                            <wp:docPr id="43" name="Rectangle 43"/>
                            <wp:cNvGraphicFramePr/>
                            <a:graphic xmlns:a="http://schemas.openxmlformats.org/drawingml/2006/main">
                              <a:graphicData uri="http://schemas.microsoft.com/office/word/2010/wordprocessingShape">
                                <wps:wsp>
                                  <wps:cNvSpPr/>
                                  <wps:spPr>
                                    <a:xfrm>
                                      <a:off x="0" y="0"/>
                                      <a:ext cx="4194175" cy="4489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FB62F" id="Rectangle 43" o:spid="_x0000_s1026" style="width:330.2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" filled="f" strokecolor="black [3213]" strokeweight="1pt">
                            <w10:anchorlock/>
                          </v:rect>
                        </w:pict>
                      </mc:Fallback>
                    </mc:AlternateContent>
                  </w:r>
                </w:p>
              </w:tc>
            </w:tr>
          </w:tbl>
          <w:p w14:paraId="122F1515" w14:textId="77777777" w:rsidR="0070094B" w:rsidRDefault="0070094B" w:rsidP="0070094B">
            <w:pPr>
              <w:spacing w:before="120"/>
              <w:ind w:right="-23"/>
              <w:rPr>
                <w:b/>
              </w:rPr>
            </w:pPr>
          </w:p>
        </w:tc>
        <w:tc>
          <w:tcPr>
            <w:tcW w:w="3000" w:type="dxa"/>
            <w:tcMar>
              <w:top w:w="199" w:type="dxa"/>
              <w:left w:w="199" w:type="dxa"/>
              <w:bottom w:w="199" w:type="dxa"/>
              <w:right w:w="199" w:type="dxa"/>
            </w:tcMar>
          </w:tcPr>
          <w:p w14:paraId="122F1516"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C8" wp14:editId="122F17C9">
                      <wp:extent cx="1600200" cy="0"/>
                      <wp:effectExtent l="0" t="25400" r="25400" b="25400"/>
                      <wp:docPr id="44" name="Straight Connector 4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171DC4"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517" w14:textId="77777777" w:rsidR="0070094B" w:rsidRPr="003E40B0" w:rsidRDefault="0070094B" w:rsidP="0070094B">
            <w:pPr>
              <w:spacing w:after="160"/>
              <w:rPr>
                <w:noProof/>
                <w:sz w:val="10"/>
                <w:szCs w:val="10"/>
                <w:lang w:eastAsia="en-GB"/>
              </w:rPr>
            </w:pPr>
            <w:r>
              <w:t xml:space="preserve">Only fill in the extra </w:t>
            </w:r>
            <w:proofErr w:type="gramStart"/>
            <w:r>
              <w:t>text-boxes</w:t>
            </w:r>
            <w:proofErr w:type="gramEnd"/>
            <w:r>
              <w:t xml:space="preserve"> if you’ve ticked the checkbox.</w:t>
            </w:r>
          </w:p>
        </w:tc>
      </w:tr>
      <w:tr w:rsidR="0070094B" w14:paraId="122F1526" w14:textId="77777777" w:rsidTr="0070094B">
        <w:trPr>
          <w:cantSplit/>
          <w:trHeight w:val="9010"/>
        </w:trPr>
        <w:tc>
          <w:tcPr>
            <w:tcW w:w="10807" w:type="dxa"/>
            <w:gridSpan w:val="2"/>
            <w:tcMar>
              <w:top w:w="199" w:type="dxa"/>
              <w:left w:w="199" w:type="dxa"/>
              <w:bottom w:w="199" w:type="dxa"/>
              <w:right w:w="199" w:type="dxa"/>
            </w:tcMar>
          </w:tcPr>
          <w:p w14:paraId="122F1519" w14:textId="77777777" w:rsidR="0070094B" w:rsidRDefault="0070094B" w:rsidP="0070094B">
            <w:pPr>
              <w:spacing w:after="160"/>
              <w:rPr>
                <w:noProof/>
                <w:sz w:val="10"/>
                <w:szCs w:val="10"/>
                <w:lang w:eastAsia="en-GB"/>
              </w:rPr>
            </w:pPr>
            <w:r>
              <w:rPr>
                <w:noProof/>
                <w:lang w:eastAsia="en-GB"/>
              </w:rPr>
              <w:lastRenderedPageBreak/>
              <mc:AlternateContent>
                <mc:Choice Requires="wps">
                  <w:drawing>
                    <wp:inline distT="0" distB="0" distL="0" distR="0" wp14:anchorId="122F17CA" wp14:editId="122F17CB">
                      <wp:extent cx="6537352" cy="340576"/>
                      <wp:effectExtent l="0" t="0" r="0" b="0"/>
                      <wp:docPr id="70" name="Rectangle 70"/>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8" w14:textId="77777777" w:rsidR="0070094B" w:rsidRPr="00524D74" w:rsidRDefault="0070094B" w:rsidP="00CE4E6A">
                                  <w:pPr>
                                    <w:ind w:right="-23"/>
                                    <w:jc w:val="center"/>
                                    <w:rPr>
                                      <w:b/>
                                      <w:color w:val="000000" w:themeColor="text1"/>
                                    </w:rPr>
                                  </w:pPr>
                                  <w:r>
                                    <w:rPr>
                                      <w:b/>
                                      <w:color w:val="000000" w:themeColor="text1"/>
                                    </w:rPr>
                                    <w:t xml:space="preserve">Help to get </w:t>
                                  </w:r>
                                  <w:proofErr w:type="gramStart"/>
                                  <w:r>
                                    <w:rPr>
                                      <w:b/>
                                      <w:color w:val="000000" w:themeColor="text1"/>
                                    </w:rPr>
                                    <w:t>arou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CA" id="Rectangle 70" o:spid="_x0000_s1038"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ma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" fillcolor="#cfece6" stroked="f" strokeweight="1pt">
                      <v:textbox>
                        <w:txbxContent>
                          <w:p w14:paraId="122F1858" w14:textId="77777777" w:rsidR="0070094B" w:rsidRPr="00524D74" w:rsidRDefault="0070094B" w:rsidP="00CE4E6A">
                            <w:pPr>
                              <w:ind w:right="-23"/>
                              <w:jc w:val="center"/>
                              <w:rPr>
                                <w:b/>
                                <w:color w:val="000000" w:themeColor="text1"/>
                              </w:rPr>
                            </w:pPr>
                            <w:r>
                              <w:rPr>
                                <w:b/>
                                <w:color w:val="000000" w:themeColor="text1"/>
                              </w:rPr>
                              <w:t>Help to get around</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655"/>
              <w:gridCol w:w="2884"/>
            </w:tblGrid>
            <w:tr w:rsidR="0070094B" w14:paraId="122F1520" w14:textId="77777777" w:rsidTr="00CE4E6A">
              <w:trPr>
                <w:trHeight w:val="487"/>
              </w:trPr>
              <w:tc>
                <w:tcPr>
                  <w:tcW w:w="4809" w:type="dxa"/>
                </w:tcPr>
                <w:p w14:paraId="122F151A" w14:textId="77777777" w:rsidR="0070094B" w:rsidRPr="00891DAB" w:rsidRDefault="0070094B" w:rsidP="0070441C">
                  <w:pPr>
                    <w:framePr w:hSpace="180" w:wrap="around" w:vAnchor="text" w:hAnchor="text" w:y="1"/>
                    <w:spacing w:after="160"/>
                    <w:suppressOverlap/>
                    <w:rPr>
                      <w:b/>
                      <w:noProof/>
                      <w:lang w:eastAsia="en-GB"/>
                    </w:rPr>
                  </w:pPr>
                  <w:r w:rsidRPr="00891DAB">
                    <w:rPr>
                      <w:b/>
                      <w:noProof/>
                      <w:lang w:eastAsia="en-GB"/>
                    </w:rPr>
                    <w:t>What is this aid or support?</w:t>
                  </w:r>
                </w:p>
                <w:p w14:paraId="122F151B" w14:textId="77777777" w:rsidR="0070094B" w:rsidRDefault="0070094B" w:rsidP="0070441C">
                  <w:pPr>
                    <w:framePr w:hSpace="180" w:wrap="around" w:vAnchor="text" w:hAnchor="text" w:y="1"/>
                    <w:spacing w:after="160"/>
                    <w:suppressOverlap/>
                    <w:rPr>
                      <w:noProof/>
                      <w:lang w:eastAsia="en-GB"/>
                    </w:rPr>
                  </w:pPr>
                  <w:r>
                    <w:rPr>
                      <w:noProof/>
                      <w:lang w:eastAsia="en-GB"/>
                    </w:rPr>
                    <w:t>(</w:t>
                  </w:r>
                  <w:r w:rsidRPr="00CE4E6A">
                    <w:rPr>
                      <w:noProof/>
                      <w:lang w:eastAsia="en-GB"/>
                    </w:rPr>
                    <w:t>For example, a wheelchair, crutches or a member of your family</w:t>
                  </w:r>
                  <w:r>
                    <w:rPr>
                      <w:noProof/>
                      <w:lang w:eastAsia="en-GB"/>
                    </w:rPr>
                    <w:t>)</w:t>
                  </w:r>
                </w:p>
              </w:tc>
              <w:tc>
                <w:tcPr>
                  <w:tcW w:w="2655" w:type="dxa"/>
                </w:tcPr>
                <w:p w14:paraId="122F151C" w14:textId="77777777" w:rsidR="0070094B" w:rsidRPr="00891DAB" w:rsidRDefault="0070094B" w:rsidP="0070441C">
                  <w:pPr>
                    <w:framePr w:hSpace="180" w:wrap="around" w:vAnchor="text" w:hAnchor="text" w:y="1"/>
                    <w:spacing w:after="160"/>
                    <w:suppressOverlap/>
                    <w:rPr>
                      <w:b/>
                      <w:noProof/>
                      <w:lang w:eastAsia="en-GB"/>
                    </w:rPr>
                  </w:pPr>
                  <w:r w:rsidRPr="00891DAB">
                    <w:rPr>
                      <w:b/>
                      <w:noProof/>
                      <w:lang w:eastAsia="en-GB"/>
                    </w:rPr>
                    <w:t>When do you need this help?</w:t>
                  </w:r>
                </w:p>
                <w:p w14:paraId="122F151D" w14:textId="77777777" w:rsidR="0070094B" w:rsidRDefault="0070094B" w:rsidP="0070441C">
                  <w:pPr>
                    <w:framePr w:hSpace="180" w:wrap="around" w:vAnchor="text" w:hAnchor="text" w:y="1"/>
                    <w:spacing w:after="160"/>
                    <w:suppressOverlap/>
                    <w:rPr>
                      <w:noProof/>
                      <w:lang w:eastAsia="en-GB"/>
                    </w:rPr>
                  </w:pPr>
                  <w:r>
                    <w:rPr>
                      <w:noProof/>
                      <w:lang w:eastAsia="en-GB"/>
                    </w:rPr>
                    <w:t>(</w:t>
                  </w:r>
                  <w:r w:rsidRPr="00CE4E6A">
                    <w:rPr>
                      <w:noProof/>
                      <w:lang w:eastAsia="en-GB"/>
                    </w:rPr>
                    <w:t>For example, to get to the shops</w:t>
                  </w:r>
                  <w:r>
                    <w:rPr>
                      <w:noProof/>
                      <w:lang w:eastAsia="en-GB"/>
                    </w:rPr>
                    <w:t>)</w:t>
                  </w:r>
                </w:p>
              </w:tc>
              <w:tc>
                <w:tcPr>
                  <w:tcW w:w="2884" w:type="dxa"/>
                </w:tcPr>
                <w:p w14:paraId="122F151E" w14:textId="77777777" w:rsidR="0070094B" w:rsidRPr="00891DAB" w:rsidRDefault="0070094B" w:rsidP="0070441C">
                  <w:pPr>
                    <w:framePr w:hSpace="180" w:wrap="around" w:vAnchor="text" w:hAnchor="text" w:y="1"/>
                    <w:spacing w:after="160"/>
                    <w:suppressOverlap/>
                    <w:rPr>
                      <w:b/>
                      <w:bCs/>
                      <w:noProof/>
                      <w:lang w:eastAsia="en-GB"/>
                    </w:rPr>
                  </w:pPr>
                  <w:r w:rsidRPr="00891DAB">
                    <w:rPr>
                      <w:b/>
                      <w:bCs/>
                      <w:noProof/>
                      <w:lang w:eastAsia="en-GB"/>
                    </w:rPr>
                    <w:t>If it's an aid, how was it provided?</w:t>
                  </w:r>
                </w:p>
                <w:p w14:paraId="122F151F" w14:textId="77777777" w:rsidR="0070094B" w:rsidRPr="00CE4E6A" w:rsidRDefault="0070094B" w:rsidP="0070441C">
                  <w:pPr>
                    <w:framePr w:hSpace="180" w:wrap="around" w:vAnchor="text" w:hAnchor="text" w:y="1"/>
                    <w:spacing w:after="160"/>
                    <w:suppressOverlap/>
                    <w:rPr>
                      <w:noProof/>
                      <w:lang w:eastAsia="en-GB"/>
                    </w:rPr>
                  </w:pPr>
                  <w:r>
                    <w:rPr>
                      <w:bCs/>
                      <w:noProof/>
                      <w:lang w:eastAsia="en-GB"/>
                    </w:rPr>
                    <w:t>(For example, Hospital or bought privately)</w:t>
                  </w:r>
                </w:p>
              </w:tc>
            </w:tr>
            <w:tr w:rsidR="0070094B" w14:paraId="122F1524" w14:textId="77777777" w:rsidTr="00CE4E6A">
              <w:trPr>
                <w:trHeight w:val="6857"/>
              </w:trPr>
              <w:tc>
                <w:tcPr>
                  <w:tcW w:w="4809" w:type="dxa"/>
                </w:tcPr>
                <w:p w14:paraId="122F1521" w14:textId="77777777" w:rsidR="0070094B" w:rsidRDefault="0070094B" w:rsidP="0070441C">
                  <w:pPr>
                    <w:framePr w:hSpace="180" w:wrap="around" w:vAnchor="text" w:hAnchor="text" w:y="1"/>
                    <w:spacing w:after="160"/>
                    <w:suppressOverlap/>
                    <w:rPr>
                      <w:noProof/>
                      <w:lang w:eastAsia="en-GB"/>
                    </w:rPr>
                  </w:pPr>
                </w:p>
              </w:tc>
              <w:tc>
                <w:tcPr>
                  <w:tcW w:w="2655" w:type="dxa"/>
                </w:tcPr>
                <w:p w14:paraId="122F1522" w14:textId="77777777" w:rsidR="0070094B" w:rsidRDefault="0070094B" w:rsidP="0070441C">
                  <w:pPr>
                    <w:framePr w:hSpace="180" w:wrap="around" w:vAnchor="text" w:hAnchor="text" w:y="1"/>
                    <w:spacing w:after="160"/>
                    <w:suppressOverlap/>
                    <w:rPr>
                      <w:noProof/>
                      <w:lang w:eastAsia="en-GB"/>
                    </w:rPr>
                  </w:pPr>
                </w:p>
              </w:tc>
              <w:tc>
                <w:tcPr>
                  <w:tcW w:w="2884" w:type="dxa"/>
                </w:tcPr>
                <w:p w14:paraId="122F1523" w14:textId="77777777" w:rsidR="0070094B" w:rsidRDefault="0070094B" w:rsidP="0070441C">
                  <w:pPr>
                    <w:framePr w:hSpace="180" w:wrap="around" w:vAnchor="text" w:hAnchor="text" w:y="1"/>
                    <w:spacing w:after="160"/>
                    <w:suppressOverlap/>
                    <w:rPr>
                      <w:noProof/>
                      <w:lang w:eastAsia="en-GB"/>
                    </w:rPr>
                  </w:pPr>
                </w:p>
              </w:tc>
            </w:tr>
          </w:tbl>
          <w:p w14:paraId="122F1525" w14:textId="77777777" w:rsidR="0070094B" w:rsidRPr="00CE4E6A" w:rsidRDefault="0070094B" w:rsidP="0070094B">
            <w:pPr>
              <w:spacing w:after="160"/>
              <w:rPr>
                <w:noProof/>
                <w:lang w:eastAsia="en-GB"/>
              </w:rPr>
            </w:pPr>
          </w:p>
        </w:tc>
      </w:tr>
      <w:tr w:rsidR="0070094B" w14:paraId="122F153F" w14:textId="77777777" w:rsidTr="0070094B">
        <w:trPr>
          <w:cantSplit/>
          <w:trHeight w:val="3347"/>
        </w:trPr>
        <w:tc>
          <w:tcPr>
            <w:tcW w:w="7807" w:type="dxa"/>
            <w:tcMar>
              <w:top w:w="199" w:type="dxa"/>
              <w:left w:w="199" w:type="dxa"/>
              <w:bottom w:w="199" w:type="dxa"/>
              <w:right w:w="199" w:type="dxa"/>
            </w:tcMar>
          </w:tcPr>
          <w:p w14:paraId="122F1527" w14:textId="77777777" w:rsidR="0070094B" w:rsidRDefault="0070094B" w:rsidP="0070094B">
            <w:pPr>
              <w:ind w:right="-23"/>
              <w:rPr>
                <w:b/>
              </w:rPr>
            </w:pPr>
          </w:p>
          <w:p w14:paraId="122F1528" w14:textId="77777777" w:rsidR="0070094B" w:rsidRDefault="0070094B" w:rsidP="0070094B">
            <w:pPr>
              <w:ind w:right="-23"/>
              <w:rPr>
                <w:b/>
              </w:rPr>
            </w:pPr>
          </w:p>
          <w:p w14:paraId="122F1529" w14:textId="77777777" w:rsidR="0070094B" w:rsidRDefault="0070094B" w:rsidP="0070094B">
            <w:pPr>
              <w:ind w:right="-23"/>
              <w:rPr>
                <w:b/>
              </w:rPr>
            </w:pPr>
            <w:r>
              <w:rPr>
                <w:b/>
              </w:rPr>
              <w:t>How long can you walk for without stopping?</w:t>
            </w:r>
          </w:p>
          <w:p w14:paraId="122F152A" w14:textId="77777777" w:rsidR="0070094B" w:rsidRPr="00AB0DE7" w:rsidRDefault="0070094B" w:rsidP="0070094B">
            <w:pPr>
              <w:spacing w:after="160"/>
              <w:ind w:right="-24"/>
            </w:pPr>
            <w:r w:rsidRPr="00AB0DE7">
              <w:t>(</w:t>
            </w:r>
            <w:r>
              <w:t>If you listed an aid, then your answer should be when using that aid</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70094B" w14:paraId="122F152D" w14:textId="77777777" w:rsidTr="00D0787C">
              <w:tc>
                <w:tcPr>
                  <w:tcW w:w="555" w:type="dxa"/>
                  <w:tcMar>
                    <w:top w:w="85" w:type="dxa"/>
                    <w:left w:w="85" w:type="dxa"/>
                    <w:bottom w:w="57" w:type="dxa"/>
                    <w:right w:w="85" w:type="dxa"/>
                  </w:tcMar>
                </w:tcPr>
                <w:p w14:paraId="122F152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2C" w14:textId="77777777" w:rsidR="0070094B" w:rsidRDefault="0070094B" w:rsidP="0070441C">
                  <w:pPr>
                    <w:framePr w:hSpace="180" w:wrap="around" w:vAnchor="text" w:hAnchor="text" w:y="1"/>
                    <w:ind w:right="-23"/>
                    <w:suppressOverlap/>
                  </w:pPr>
                  <w:r w:rsidRPr="00BF7456">
                    <w:t>I can't walk at all</w:t>
                  </w:r>
                </w:p>
              </w:tc>
            </w:tr>
            <w:tr w:rsidR="0070094B" w14:paraId="122F1530" w14:textId="77777777" w:rsidTr="00D0787C">
              <w:tc>
                <w:tcPr>
                  <w:tcW w:w="555" w:type="dxa"/>
                  <w:tcMar>
                    <w:top w:w="85" w:type="dxa"/>
                    <w:left w:w="85" w:type="dxa"/>
                    <w:bottom w:w="57" w:type="dxa"/>
                    <w:right w:w="85" w:type="dxa"/>
                  </w:tcMar>
                </w:tcPr>
                <w:p w14:paraId="122F152E"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2F" w14:textId="77777777" w:rsidR="0070094B" w:rsidRDefault="0070094B" w:rsidP="0070441C">
                  <w:pPr>
                    <w:framePr w:hSpace="180" w:wrap="around" w:vAnchor="text" w:hAnchor="text" w:y="1"/>
                    <w:spacing w:after="160"/>
                    <w:ind w:right="-23"/>
                    <w:suppressOverlap/>
                  </w:pPr>
                  <w:r w:rsidRPr="00BF7456">
                    <w:t>Less than a minute</w:t>
                  </w:r>
                </w:p>
              </w:tc>
            </w:tr>
            <w:tr w:rsidR="0070094B" w14:paraId="122F1533" w14:textId="77777777" w:rsidTr="00D0787C">
              <w:trPr>
                <w:trHeight w:val="412"/>
              </w:trPr>
              <w:tc>
                <w:tcPr>
                  <w:tcW w:w="555" w:type="dxa"/>
                  <w:tcMar>
                    <w:top w:w="85" w:type="dxa"/>
                    <w:left w:w="85" w:type="dxa"/>
                    <w:bottom w:w="57" w:type="dxa"/>
                    <w:right w:w="85" w:type="dxa"/>
                  </w:tcMar>
                </w:tcPr>
                <w:p w14:paraId="122F1531"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32" w14:textId="77777777" w:rsidR="0070094B" w:rsidRDefault="0070094B" w:rsidP="0070441C">
                  <w:pPr>
                    <w:framePr w:hSpace="180" w:wrap="around" w:vAnchor="text" w:hAnchor="text" w:y="1"/>
                    <w:tabs>
                      <w:tab w:val="left" w:pos="1256"/>
                    </w:tabs>
                    <w:ind w:right="-23"/>
                    <w:suppressOverlap/>
                  </w:pPr>
                  <w:r w:rsidRPr="00BF7456">
                    <w:t>Between 1 and 5 minutes</w:t>
                  </w:r>
                </w:p>
              </w:tc>
            </w:tr>
            <w:tr w:rsidR="0070094B" w14:paraId="122F1536" w14:textId="77777777" w:rsidTr="00D0787C">
              <w:trPr>
                <w:trHeight w:val="412"/>
              </w:trPr>
              <w:tc>
                <w:tcPr>
                  <w:tcW w:w="555" w:type="dxa"/>
                  <w:tcMar>
                    <w:top w:w="85" w:type="dxa"/>
                    <w:left w:w="85" w:type="dxa"/>
                    <w:bottom w:w="57" w:type="dxa"/>
                    <w:right w:w="85" w:type="dxa"/>
                  </w:tcMar>
                </w:tcPr>
                <w:p w14:paraId="122F1534"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35" w14:textId="77777777" w:rsidR="0070094B" w:rsidRDefault="0070094B" w:rsidP="0070441C">
                  <w:pPr>
                    <w:framePr w:hSpace="180" w:wrap="around" w:vAnchor="text" w:hAnchor="text" w:y="1"/>
                    <w:tabs>
                      <w:tab w:val="left" w:pos="1256"/>
                    </w:tabs>
                    <w:ind w:right="-23"/>
                    <w:suppressOverlap/>
                  </w:pPr>
                  <w:r w:rsidRPr="00BF7456">
                    <w:t>Between 5 and 10 minutes</w:t>
                  </w:r>
                </w:p>
              </w:tc>
            </w:tr>
            <w:tr w:rsidR="0070094B" w14:paraId="122F1539" w14:textId="77777777" w:rsidTr="00D0787C">
              <w:trPr>
                <w:trHeight w:val="412"/>
              </w:trPr>
              <w:tc>
                <w:tcPr>
                  <w:tcW w:w="555" w:type="dxa"/>
                  <w:tcMar>
                    <w:top w:w="85" w:type="dxa"/>
                    <w:left w:w="85" w:type="dxa"/>
                    <w:bottom w:w="57" w:type="dxa"/>
                    <w:right w:w="85" w:type="dxa"/>
                  </w:tcMar>
                </w:tcPr>
                <w:p w14:paraId="122F153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38" w14:textId="77777777" w:rsidR="0070094B" w:rsidRDefault="0070094B" w:rsidP="0070441C">
                  <w:pPr>
                    <w:framePr w:hSpace="180" w:wrap="around" w:vAnchor="text" w:hAnchor="text" w:y="1"/>
                    <w:ind w:right="-23"/>
                    <w:suppressOverlap/>
                  </w:pPr>
                  <w:r w:rsidRPr="00BF7456">
                    <w:t>More than 10 minutes</w:t>
                  </w:r>
                </w:p>
              </w:tc>
            </w:tr>
          </w:tbl>
          <w:p w14:paraId="122F153A" w14:textId="77777777" w:rsidR="0070094B" w:rsidRDefault="0070094B" w:rsidP="0070094B">
            <w:pPr>
              <w:spacing w:after="160"/>
              <w:ind w:right="-23"/>
            </w:pPr>
          </w:p>
        </w:tc>
        <w:tc>
          <w:tcPr>
            <w:tcW w:w="3000" w:type="dxa"/>
            <w:tcMar>
              <w:top w:w="199" w:type="dxa"/>
              <w:left w:w="199" w:type="dxa"/>
              <w:bottom w:w="199" w:type="dxa"/>
              <w:right w:w="199" w:type="dxa"/>
            </w:tcMar>
          </w:tcPr>
          <w:p w14:paraId="122F153B" w14:textId="77777777" w:rsidR="0070094B" w:rsidRPr="003E40B0" w:rsidRDefault="0070094B" w:rsidP="0070094B">
            <w:pPr>
              <w:spacing w:after="160"/>
              <w:rPr>
                <w:sz w:val="10"/>
                <w:szCs w:val="10"/>
              </w:rPr>
            </w:pPr>
          </w:p>
          <w:p w14:paraId="122F153C" w14:textId="77777777" w:rsidR="0070094B" w:rsidRDefault="0070094B" w:rsidP="0070094B">
            <w:pPr>
              <w:spacing w:after="160"/>
            </w:pPr>
            <w:r w:rsidRPr="003E40B0">
              <w:rPr>
                <w:noProof/>
                <w:sz w:val="10"/>
                <w:szCs w:val="10"/>
                <w:lang w:eastAsia="en-GB"/>
              </w:rPr>
              <mc:AlternateContent>
                <mc:Choice Requires="wps">
                  <w:drawing>
                    <wp:inline distT="0" distB="0" distL="0" distR="0" wp14:anchorId="122F17CC" wp14:editId="122F17CD">
                      <wp:extent cx="1600200" cy="0"/>
                      <wp:effectExtent l="0" t="25400" r="25400" b="25400"/>
                      <wp:docPr id="73" name="Straight Connector 7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56E55F"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53D" w14:textId="77777777" w:rsidR="0070094B" w:rsidRDefault="0070094B" w:rsidP="0070094B">
            <w:pPr>
              <w:spacing w:after="160"/>
            </w:pPr>
            <w:r>
              <w:t>“Stopping” could be to take a rest or to catch your breath.</w:t>
            </w:r>
          </w:p>
          <w:p w14:paraId="122F153E" w14:textId="77777777" w:rsidR="0070094B" w:rsidRPr="001F64DF" w:rsidRDefault="0070094B" w:rsidP="0070094B">
            <w:pPr>
              <w:spacing w:after="160"/>
            </w:pPr>
            <w:r>
              <w:t>Only tick one.</w:t>
            </w:r>
          </w:p>
        </w:tc>
      </w:tr>
      <w:tr w:rsidR="0070094B" w14:paraId="122F1546" w14:textId="77777777" w:rsidTr="0070094B">
        <w:trPr>
          <w:cantSplit/>
          <w:trHeight w:val="2346"/>
        </w:trPr>
        <w:tc>
          <w:tcPr>
            <w:tcW w:w="7807" w:type="dxa"/>
            <w:tcMar>
              <w:top w:w="199" w:type="dxa"/>
              <w:left w:w="199" w:type="dxa"/>
              <w:bottom w:w="199" w:type="dxa"/>
              <w:right w:w="199" w:type="dxa"/>
            </w:tcMar>
          </w:tcPr>
          <w:p w14:paraId="122F1540" w14:textId="77777777" w:rsidR="0070094B" w:rsidRDefault="0070094B" w:rsidP="0070094B">
            <w:pPr>
              <w:spacing w:after="80"/>
              <w:ind w:right="-23"/>
              <w:rPr>
                <w:b/>
              </w:rPr>
            </w:pPr>
            <w:r>
              <w:rPr>
                <w:noProof/>
                <w:lang w:eastAsia="en-GB"/>
              </w:rPr>
              <w:lastRenderedPageBreak/>
              <mc:AlternateContent>
                <mc:Choice Requires="wps">
                  <w:drawing>
                    <wp:inline distT="0" distB="0" distL="0" distR="0" wp14:anchorId="122F17CE" wp14:editId="122F17CF">
                      <wp:extent cx="4632352" cy="340576"/>
                      <wp:effectExtent l="0" t="0" r="0" b="0"/>
                      <wp:docPr id="75" name="Rectangle 75"/>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9" w14:textId="77777777" w:rsidR="0070094B" w:rsidRPr="00524D74" w:rsidRDefault="0070094B" w:rsidP="00524D74">
                                  <w:pPr>
                                    <w:ind w:right="-23"/>
                                    <w:jc w:val="center"/>
                                    <w:rPr>
                                      <w:b/>
                                      <w:color w:val="000000" w:themeColor="text1"/>
                                    </w:rPr>
                                  </w:pPr>
                                  <w:r>
                                    <w:rPr>
                                      <w:b/>
                                      <w:color w:val="000000" w:themeColor="text1"/>
                                    </w:rPr>
                                    <w:t xml:space="preserve">If you cannot walk, go to section </w:t>
                                  </w:r>
                                  <w:proofErr w:type="gramStart"/>
                                  <w:r>
                                    <w:rPr>
                                      <w:b/>
                                      <w:color w:val="000000" w:themeColor="text1"/>
                                    </w:rPr>
                                    <w:t>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CE" id="Rectangle 75" o:spid="_x0000_s103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AVe0HeiQIAAHIFAAAOAAAAAAAAAAAAAAAAAC4CAABkcnMvZTJvRG9jLnhtbFBLAQItABQABgAI&#10;AAAAIQDIslQp3QAAAAQBAAAPAAAAAAAAAAAAAAAAAOMEAABkcnMvZG93bnJldi54bWxQSwUGAAAA&#10;AAQABADzAAAA7QUAAAAA&#10;" fillcolor="#cfece6" stroked="f" strokeweight="1pt">
                      <v:textbox>
                        <w:txbxContent>
                          <w:p w14:paraId="122F1859" w14:textId="77777777" w:rsidR="0070094B" w:rsidRPr="00524D74" w:rsidRDefault="0070094B" w:rsidP="00524D74">
                            <w:pPr>
                              <w:ind w:right="-23"/>
                              <w:jc w:val="center"/>
                              <w:rPr>
                                <w:b/>
                                <w:color w:val="000000" w:themeColor="text1"/>
                              </w:rPr>
                            </w:pPr>
                            <w:r>
                              <w:rPr>
                                <w:b/>
                                <w:color w:val="000000" w:themeColor="text1"/>
                              </w:rPr>
                              <w:t>If you cannot walk, go to section 7</w:t>
                            </w:r>
                          </w:p>
                        </w:txbxContent>
                      </v:textbox>
                      <w10:anchorlock/>
                    </v:rect>
                  </w:pict>
                </mc:Fallback>
              </mc:AlternateContent>
            </w:r>
          </w:p>
          <w:p w14:paraId="122F1541" w14:textId="77777777" w:rsidR="0070094B" w:rsidRPr="008D5E51" w:rsidRDefault="0070094B" w:rsidP="0070094B">
            <w:pPr>
              <w:spacing w:before="120"/>
              <w:ind w:right="-23"/>
              <w:rPr>
                <w:b/>
              </w:rPr>
            </w:pPr>
            <w:r w:rsidRPr="008D5E51">
              <w:rPr>
                <w:b/>
              </w:rPr>
              <w:t>Describe somewhere you can walk from and to</w:t>
            </w:r>
          </w:p>
          <w:p w14:paraId="122F1542" w14:textId="77777777" w:rsidR="0070094B" w:rsidRPr="00763BC6" w:rsidRDefault="0070094B" w:rsidP="0070094B">
            <w:pPr>
              <w:spacing w:after="160"/>
              <w:ind w:right="-23"/>
            </w:pPr>
            <w:r w:rsidRPr="00763BC6">
              <w:t>(</w:t>
            </w:r>
            <w:r w:rsidRPr="008D5E51">
              <w:t>Be specific and use place names or house numbers</w:t>
            </w:r>
            <w:r w:rsidRPr="00763BC6">
              <w:t>)</w:t>
            </w:r>
          </w:p>
          <w:p w14:paraId="122F1543" w14:textId="77777777" w:rsidR="0070094B" w:rsidRDefault="0070094B" w:rsidP="0070094B">
            <w:pPr>
              <w:ind w:right="-23"/>
              <w:rPr>
                <w:b/>
              </w:rPr>
            </w:pPr>
            <w:r>
              <w:rPr>
                <w:noProof/>
                <w:lang w:eastAsia="en-GB"/>
              </w:rPr>
              <mc:AlternateContent>
                <mc:Choice Requires="wps">
                  <w:drawing>
                    <wp:inline distT="0" distB="0" distL="0" distR="0" wp14:anchorId="122F17D0" wp14:editId="122F17D1">
                      <wp:extent cx="4632352" cy="817231"/>
                      <wp:effectExtent l="0" t="0" r="15875" b="21590"/>
                      <wp:docPr id="76" name="Rectangle 76"/>
                      <wp:cNvGraphicFramePr/>
                      <a:graphic xmlns:a="http://schemas.openxmlformats.org/drawingml/2006/main">
                        <a:graphicData uri="http://schemas.microsoft.com/office/word/2010/wordprocessingShape">
                          <wps:wsp>
                            <wps:cNvSpPr/>
                            <wps:spPr>
                              <a:xfrm>
                                <a:off x="0" y="0"/>
                                <a:ext cx="4632352" cy="817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0FC1E" id="Rectangle 76" o:spid="_x0000_s1026" style="width:364.75pt;height:6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" filled="f" strokecolor="black [3213]" strokeweight="1pt">
                      <w10:anchorlock/>
                    </v:rect>
                  </w:pict>
                </mc:Fallback>
              </mc:AlternateContent>
            </w:r>
          </w:p>
        </w:tc>
        <w:tc>
          <w:tcPr>
            <w:tcW w:w="3000" w:type="dxa"/>
            <w:tcMar>
              <w:top w:w="199" w:type="dxa"/>
              <w:left w:w="199" w:type="dxa"/>
              <w:bottom w:w="199" w:type="dxa"/>
              <w:right w:w="199" w:type="dxa"/>
            </w:tcMar>
          </w:tcPr>
          <w:p w14:paraId="122F1544"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D2" wp14:editId="122F17D3">
                      <wp:extent cx="1600200" cy="0"/>
                      <wp:effectExtent l="0" t="25400" r="25400" b="25400"/>
                      <wp:docPr id="77" name="Straight Connector 7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B16D04"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545" w14:textId="77777777" w:rsidR="0070094B" w:rsidRPr="00AD6908" w:rsidRDefault="0070094B" w:rsidP="0070094B">
            <w:pPr>
              <w:spacing w:after="160"/>
            </w:pPr>
            <w:r>
              <w:t>For example, “from my home to Tesco” or “</w:t>
            </w:r>
            <w:r w:rsidRPr="00AD6908">
              <w:t>from my home to No. 36 on my street</w:t>
            </w:r>
            <w:r>
              <w:t>”</w:t>
            </w:r>
          </w:p>
        </w:tc>
      </w:tr>
      <w:tr w:rsidR="0070094B" w14:paraId="122F154E" w14:textId="77777777" w:rsidTr="0070094B">
        <w:trPr>
          <w:cantSplit/>
          <w:trHeight w:val="1968"/>
        </w:trPr>
        <w:tc>
          <w:tcPr>
            <w:tcW w:w="7807" w:type="dxa"/>
            <w:tcMar>
              <w:top w:w="199" w:type="dxa"/>
              <w:left w:w="199" w:type="dxa"/>
              <w:bottom w:w="199" w:type="dxa"/>
              <w:right w:w="199" w:type="dxa"/>
            </w:tcMar>
          </w:tcPr>
          <w:p w14:paraId="122F1547" w14:textId="77777777" w:rsidR="0070094B" w:rsidRDefault="0070094B" w:rsidP="0070094B">
            <w:pPr>
              <w:spacing w:after="80"/>
              <w:ind w:right="-23"/>
              <w:rPr>
                <w:b/>
              </w:rPr>
            </w:pPr>
            <w:r>
              <w:rPr>
                <w:b/>
              </w:rPr>
              <w:t>How long does it take you?</w:t>
            </w:r>
          </w:p>
          <w:p w14:paraId="122F1548" w14:textId="77777777" w:rsidR="0070094B" w:rsidRDefault="0070094B" w:rsidP="0070094B">
            <w:pPr>
              <w:spacing w:after="160"/>
              <w:ind w:right="-24"/>
              <w:rPr>
                <w:b/>
              </w:rPr>
            </w:pPr>
            <w:r w:rsidRPr="00274A7E">
              <w:t>(</w:t>
            </w:r>
            <w:r>
              <w:t>For example, 8 minutes</w:t>
            </w:r>
            <w:r w:rsidRPr="00274A7E">
              <w:t>)</w:t>
            </w:r>
          </w:p>
          <w:p w14:paraId="122F1549" w14:textId="77777777" w:rsidR="0070094B" w:rsidRDefault="0070094B" w:rsidP="0070094B">
            <w:pPr>
              <w:spacing w:after="80"/>
              <w:ind w:right="-23"/>
              <w:rPr>
                <w:noProof/>
                <w:lang w:eastAsia="en-GB"/>
              </w:rPr>
            </w:pPr>
            <w:r>
              <w:rPr>
                <w:noProof/>
                <w:lang w:eastAsia="en-GB"/>
              </w:rPr>
              <mc:AlternateContent>
                <mc:Choice Requires="wps">
                  <w:drawing>
                    <wp:inline distT="0" distB="0" distL="0" distR="0" wp14:anchorId="122F17D4" wp14:editId="122F17D5">
                      <wp:extent cx="4632352" cy="452120"/>
                      <wp:effectExtent l="0" t="0" r="15875" b="30480"/>
                      <wp:docPr id="80" name="Rectangle 80"/>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48DBEB" id="Rectangle 80"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p w14:paraId="122F154A" w14:textId="77777777" w:rsidR="0070094B" w:rsidRDefault="0070094B" w:rsidP="0070094B">
            <w:pPr>
              <w:spacing w:after="80"/>
              <w:ind w:right="-23"/>
              <w:rPr>
                <w:noProof/>
                <w:lang w:eastAsia="en-GB"/>
              </w:rPr>
            </w:pPr>
          </w:p>
          <w:p w14:paraId="122F154B" w14:textId="77777777" w:rsidR="0070094B" w:rsidRDefault="0070094B" w:rsidP="0070094B">
            <w:pPr>
              <w:spacing w:after="80"/>
              <w:ind w:right="-23"/>
              <w:rPr>
                <w:noProof/>
                <w:lang w:eastAsia="en-GB"/>
              </w:rPr>
            </w:pPr>
            <w:r>
              <w:rPr>
                <w:noProof/>
                <w:lang w:eastAsia="en-GB"/>
              </w:rPr>
              <w:t xml:space="preserve">You can now go to: </w:t>
            </w:r>
            <w:r>
              <w:rPr>
                <w:b/>
                <w:noProof/>
                <w:lang w:eastAsia="en-GB"/>
              </w:rPr>
              <w:t>S</w:t>
            </w:r>
            <w:r w:rsidRPr="00F31386">
              <w:rPr>
                <w:b/>
                <w:noProof/>
                <w:lang w:eastAsia="en-GB"/>
              </w:rPr>
              <w:t xml:space="preserve">ection </w:t>
            </w:r>
            <w:r>
              <w:rPr>
                <w:b/>
                <w:noProof/>
                <w:lang w:eastAsia="en-GB"/>
              </w:rPr>
              <w:t>7 – Treatments, medication, healthcare professionals &amp; supporting documents</w:t>
            </w:r>
          </w:p>
        </w:tc>
        <w:tc>
          <w:tcPr>
            <w:tcW w:w="3000" w:type="dxa"/>
            <w:tcMar>
              <w:top w:w="199" w:type="dxa"/>
              <w:left w:w="199" w:type="dxa"/>
              <w:bottom w:w="199" w:type="dxa"/>
              <w:right w:w="199" w:type="dxa"/>
            </w:tcMar>
          </w:tcPr>
          <w:p w14:paraId="122F154C"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D6" wp14:editId="122F17D7">
                      <wp:extent cx="1600200" cy="0"/>
                      <wp:effectExtent l="0" t="25400" r="25400" b="25400"/>
                      <wp:docPr id="81" name="Straight Connector 8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9B5997"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54D" w14:textId="77777777" w:rsidR="0070094B" w:rsidRPr="003E40B0" w:rsidRDefault="0070094B" w:rsidP="0070094B">
            <w:pPr>
              <w:spacing w:after="160"/>
              <w:rPr>
                <w:noProof/>
                <w:sz w:val="10"/>
                <w:szCs w:val="10"/>
                <w:lang w:eastAsia="en-GB"/>
              </w:rPr>
            </w:pPr>
            <w:r>
              <w:t>If you use an aid to get around, then your answer should be whilst using that aid</w:t>
            </w:r>
          </w:p>
        </w:tc>
      </w:tr>
      <w:tr w:rsidR="0070094B" w14:paraId="122F156C" w14:textId="77777777" w:rsidTr="0070094B">
        <w:trPr>
          <w:cantSplit/>
          <w:trHeight w:val="25"/>
        </w:trPr>
        <w:tc>
          <w:tcPr>
            <w:tcW w:w="7807" w:type="dxa"/>
            <w:tcMar>
              <w:top w:w="199" w:type="dxa"/>
              <w:left w:w="199" w:type="dxa"/>
              <w:bottom w:w="199" w:type="dxa"/>
              <w:right w:w="199" w:type="dxa"/>
            </w:tcMar>
          </w:tcPr>
          <w:p w14:paraId="122F154F" w14:textId="77777777" w:rsidR="0070094B" w:rsidRDefault="0070094B" w:rsidP="0070094B">
            <w:pPr>
              <w:spacing w:after="80"/>
              <w:ind w:right="-23"/>
              <w:rPr>
                <w:b/>
              </w:rPr>
            </w:pPr>
            <w:r>
              <w:rPr>
                <w:noProof/>
                <w:lang w:eastAsia="en-GB"/>
              </w:rPr>
              <mc:AlternateContent>
                <mc:Choice Requires="wps">
                  <w:drawing>
                    <wp:inline distT="0" distB="0" distL="0" distR="0" wp14:anchorId="122F17D8" wp14:editId="122F17D9">
                      <wp:extent cx="4632352" cy="340576"/>
                      <wp:effectExtent l="0" t="0" r="0" b="0"/>
                      <wp:docPr id="84" name="Rectangle 8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A" w14:textId="77777777" w:rsidR="0070094B" w:rsidRPr="00524D74" w:rsidRDefault="0070094B" w:rsidP="00E77541">
                                  <w:pPr>
                                    <w:ind w:right="-23"/>
                                    <w:jc w:val="center"/>
                                    <w:rPr>
                                      <w:b/>
                                      <w:color w:val="000000" w:themeColor="text1"/>
                                    </w:rPr>
                                  </w:pPr>
                                  <w:r>
                                    <w:rPr>
                                      <w:b/>
                                      <w:color w:val="000000" w:themeColor="text1"/>
                                    </w:rPr>
                                    <w:t>Section 4 – non-visible (hidden)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D8" id="Rectangle 84" o:spid="_x0000_s104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rJ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beBJV49UGysPaEQdd23jLVwqf8o75sGYO+wQ7Cns/&#10;POAiNTQFhX5HSQXu13v3UR/LF6WUNNh3BfU/d8wJSvQ3g4X9ZTSZxEZNh8n0cowH91KyeSkxu3oJ&#10;WCEjnDKWp23UD/q4lQ7qZxwRi+gVRcxw9F1QHtzxsAzdPMAhw8VikdSwOS0Ld+bR8ggeiY6l+tQ+&#10;M2f7eg7YCfdw7FE2e1XWnW60NLDYBZAq1fyJ1/4JsLFTLfVDKE6Ol+ekdRqV898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C1W9rJiQIAAHIFAAAOAAAAAAAAAAAAAAAAAC4CAABkcnMvZTJvRG9jLnhtbFBLAQItABQABgAI&#10;AAAAIQDIslQp3QAAAAQBAAAPAAAAAAAAAAAAAAAAAOMEAABkcnMvZG93bnJldi54bWxQSwUGAAAA&#10;AAQABADzAAAA7QUAAAAA&#10;" fillcolor="#cfece6" stroked="f" strokeweight="1pt">
                      <v:textbox>
                        <w:txbxContent>
                          <w:p w14:paraId="122F185A" w14:textId="77777777" w:rsidR="0070094B" w:rsidRPr="00524D74" w:rsidRDefault="0070094B" w:rsidP="00E77541">
                            <w:pPr>
                              <w:ind w:right="-23"/>
                              <w:jc w:val="center"/>
                              <w:rPr>
                                <w:b/>
                                <w:color w:val="000000" w:themeColor="text1"/>
                              </w:rPr>
                            </w:pPr>
                            <w:r>
                              <w:rPr>
                                <w:b/>
                                <w:color w:val="000000" w:themeColor="text1"/>
                              </w:rPr>
                              <w:t>Section 4 – non-visible (hidden) conditions</w:t>
                            </w:r>
                          </w:p>
                        </w:txbxContent>
                      </v:textbox>
                      <w10:anchorlock/>
                    </v:rect>
                  </w:pict>
                </mc:Fallback>
              </mc:AlternateContent>
            </w:r>
          </w:p>
          <w:p w14:paraId="122F1550" w14:textId="77777777" w:rsidR="0070094B" w:rsidRDefault="0070094B" w:rsidP="0070094B">
            <w:pPr>
              <w:spacing w:after="160"/>
              <w:ind w:right="-23"/>
              <w:rPr>
                <w:noProof/>
                <w:lang w:eastAsia="en-GB"/>
              </w:rPr>
            </w:pPr>
            <w:r w:rsidRPr="00DF2A48">
              <w:rPr>
                <w:noProof/>
                <w:lang w:eastAsia="en-GB"/>
              </w:rPr>
              <w:t xml:space="preserve">If you answer "no" to the first question in this section, but “yes” to any of the questions in section 3, you can skip this section and go straight to </w:t>
            </w:r>
            <w:r w:rsidRPr="00DF2A48">
              <w:rPr>
                <w:b/>
                <w:noProof/>
                <w:lang w:eastAsia="en-GB"/>
              </w:rPr>
              <w:t>Section 7</w:t>
            </w:r>
            <w:r>
              <w:rPr>
                <w:noProof/>
                <w:lang w:eastAsia="en-GB"/>
              </w:rPr>
              <w:t>.</w:t>
            </w:r>
          </w:p>
          <w:p w14:paraId="122F1551" w14:textId="77777777" w:rsidR="0070094B" w:rsidRPr="000B68A0" w:rsidRDefault="0070094B" w:rsidP="0070094B">
            <w:pPr>
              <w:spacing w:before="120"/>
              <w:ind w:right="-23"/>
              <w:rPr>
                <w:b/>
              </w:rPr>
            </w:pPr>
            <w:r>
              <w:rPr>
                <w:b/>
              </w:rPr>
              <w:t>Do you</w:t>
            </w:r>
            <w:r w:rsidRPr="00515C4B">
              <w:rPr>
                <w:b/>
              </w:rPr>
              <w:t xml:space="preserve"> have a</w:t>
            </w:r>
            <w:r>
              <w:rPr>
                <w:b/>
              </w:rPr>
              <w:t xml:space="preserve"> non-visible (hidden)</w:t>
            </w:r>
            <w:r w:rsidRPr="00515C4B">
              <w:rPr>
                <w:b/>
              </w:rPr>
              <w:t xml:space="preserve"> condition, causing </w:t>
            </w:r>
            <w:r>
              <w:rPr>
                <w:b/>
              </w:rPr>
              <w:t>you</w:t>
            </w:r>
            <w:r w:rsidRPr="00515C4B">
              <w:rPr>
                <w:b/>
              </w:rPr>
              <w:t xml:space="preserve"> to </w:t>
            </w:r>
            <w:r>
              <w:rPr>
                <w:b/>
              </w:rPr>
              <w:t xml:space="preserve">severely </w:t>
            </w:r>
            <w:r w:rsidRPr="00515C4B">
              <w:rPr>
                <w:b/>
              </w:rPr>
              <w:t>struggle with journeys</w:t>
            </w:r>
            <w:r>
              <w:rPr>
                <w:b/>
              </w:rPr>
              <w:t xml:space="preserve"> </w:t>
            </w:r>
            <w:r w:rsidRPr="00DF2A48">
              <w:rPr>
                <w:b/>
              </w:rPr>
              <w:t>between a vehicle and your dest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555" w14:textId="77777777" w:rsidTr="005C5BF4">
              <w:trPr>
                <w:trHeight w:val="734"/>
              </w:trPr>
              <w:tc>
                <w:tcPr>
                  <w:tcW w:w="555" w:type="dxa"/>
                  <w:tcMar>
                    <w:top w:w="85" w:type="dxa"/>
                    <w:left w:w="85" w:type="dxa"/>
                    <w:bottom w:w="57" w:type="dxa"/>
                    <w:right w:w="85" w:type="dxa"/>
                  </w:tcMar>
                </w:tcPr>
                <w:p w14:paraId="122F1552"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553" w14:textId="77777777" w:rsidR="0070094B" w:rsidRDefault="0070094B" w:rsidP="0070441C">
                  <w:pPr>
                    <w:framePr w:hSpace="180" w:wrap="around" w:vAnchor="text" w:hAnchor="text" w:y="1"/>
                    <w:ind w:right="-23"/>
                    <w:suppressOverlap/>
                  </w:pPr>
                  <w:r>
                    <w:t>Yes</w:t>
                  </w:r>
                </w:p>
                <w:p w14:paraId="122F1554" w14:textId="77777777" w:rsidR="0070094B" w:rsidRDefault="0070094B" w:rsidP="0070441C">
                  <w:pPr>
                    <w:framePr w:hSpace="180" w:wrap="around" w:vAnchor="text" w:hAnchor="text" w:y="1"/>
                    <w:spacing w:before="120" w:after="160"/>
                    <w:suppressOverlap/>
                  </w:pPr>
                  <w:r>
                    <w:t>Continue answering the questions in this section</w:t>
                  </w:r>
                </w:p>
              </w:tc>
            </w:tr>
            <w:tr w:rsidR="0070094B" w14:paraId="122F1559" w14:textId="77777777" w:rsidTr="005C5BF4">
              <w:trPr>
                <w:trHeight w:val="342"/>
              </w:trPr>
              <w:tc>
                <w:tcPr>
                  <w:tcW w:w="555" w:type="dxa"/>
                  <w:tcMar>
                    <w:top w:w="85" w:type="dxa"/>
                    <w:left w:w="85" w:type="dxa"/>
                    <w:bottom w:w="57" w:type="dxa"/>
                    <w:right w:w="85" w:type="dxa"/>
                  </w:tcMar>
                </w:tcPr>
                <w:p w14:paraId="122F155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557" w14:textId="77777777" w:rsidR="0070094B" w:rsidRDefault="0070094B" w:rsidP="0070441C">
                  <w:pPr>
                    <w:framePr w:hSpace="180" w:wrap="around" w:vAnchor="text" w:hAnchor="text" w:y="1"/>
                    <w:spacing w:after="160"/>
                    <w:ind w:right="-23"/>
                    <w:suppressOverlap/>
                  </w:pPr>
                  <w:r>
                    <w:t>No</w:t>
                  </w:r>
                </w:p>
                <w:p w14:paraId="122F1558" w14:textId="77777777" w:rsidR="0070094B" w:rsidRDefault="0070094B" w:rsidP="0070441C">
                  <w:pPr>
                    <w:framePr w:hSpace="180" w:wrap="around" w:vAnchor="text" w:hAnchor="text" w:y="1"/>
                    <w:spacing w:after="160"/>
                    <w:ind w:right="-23"/>
                    <w:suppressOverlap/>
                  </w:pPr>
                  <w:r>
                    <w:t xml:space="preserve">Go to </w:t>
                  </w:r>
                  <w:r>
                    <w:rPr>
                      <w:b/>
                    </w:rPr>
                    <w:t>Section 7</w:t>
                  </w:r>
                </w:p>
              </w:tc>
            </w:tr>
          </w:tbl>
          <w:p w14:paraId="122F155A" w14:textId="77777777" w:rsidR="0070094B" w:rsidRDefault="0070094B" w:rsidP="0070094B">
            <w:pPr>
              <w:spacing w:after="80"/>
              <w:ind w:right="-23"/>
              <w:rPr>
                <w:b/>
              </w:rPr>
            </w:pPr>
          </w:p>
        </w:tc>
        <w:tc>
          <w:tcPr>
            <w:tcW w:w="3000" w:type="dxa"/>
            <w:tcMar>
              <w:top w:w="199" w:type="dxa"/>
              <w:left w:w="199" w:type="dxa"/>
              <w:bottom w:w="199" w:type="dxa"/>
              <w:right w:w="199" w:type="dxa"/>
            </w:tcMar>
          </w:tcPr>
          <w:p w14:paraId="122F155B"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DA" wp14:editId="122F17DB">
                      <wp:extent cx="1600200" cy="0"/>
                      <wp:effectExtent l="0" t="25400" r="25400" b="25400"/>
                      <wp:docPr id="94" name="Straight Connector 9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01CAC3" id="Straight Connector 9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55C" w14:textId="77777777" w:rsidR="0070094B" w:rsidRDefault="0070094B" w:rsidP="0070094B">
            <w:pPr>
              <w:spacing w:after="160"/>
            </w:pPr>
            <w:r>
              <w:t>Remember, when we are referring to “you” this is the applicant. If you’re applying for somebody else, answer the questions on their behalf.</w:t>
            </w:r>
          </w:p>
          <w:p w14:paraId="122F155D" w14:textId="77777777" w:rsidR="0070094B" w:rsidRDefault="0070094B" w:rsidP="0070094B">
            <w:pPr>
              <w:spacing w:after="160"/>
            </w:pPr>
          </w:p>
          <w:p w14:paraId="122F155E" w14:textId="77777777" w:rsidR="0070094B" w:rsidRDefault="0070094B" w:rsidP="0070094B">
            <w:pPr>
              <w:spacing w:after="160"/>
            </w:pPr>
          </w:p>
          <w:p w14:paraId="122F155F" w14:textId="77777777" w:rsidR="0070094B" w:rsidRDefault="0070094B" w:rsidP="0070094B">
            <w:pPr>
              <w:spacing w:after="160"/>
            </w:pPr>
          </w:p>
          <w:p w14:paraId="122F1560" w14:textId="77777777" w:rsidR="0070094B" w:rsidRDefault="0070094B" w:rsidP="0070094B">
            <w:pPr>
              <w:spacing w:after="160"/>
            </w:pPr>
          </w:p>
          <w:p w14:paraId="122F1561" w14:textId="77777777" w:rsidR="0070094B" w:rsidRDefault="0070094B" w:rsidP="0070094B">
            <w:pPr>
              <w:spacing w:after="160"/>
            </w:pPr>
          </w:p>
          <w:p w14:paraId="122F1562" w14:textId="77777777" w:rsidR="0070094B" w:rsidRDefault="0070094B" w:rsidP="0070094B">
            <w:pPr>
              <w:spacing w:after="160"/>
            </w:pPr>
          </w:p>
          <w:p w14:paraId="122F1563" w14:textId="77777777" w:rsidR="0070094B" w:rsidRDefault="0070094B" w:rsidP="0070094B">
            <w:pPr>
              <w:spacing w:after="160"/>
            </w:pPr>
          </w:p>
          <w:p w14:paraId="122F1564" w14:textId="77777777" w:rsidR="0070094B" w:rsidRDefault="0070094B" w:rsidP="0070094B">
            <w:pPr>
              <w:spacing w:after="160"/>
            </w:pPr>
          </w:p>
          <w:p w14:paraId="122F1565" w14:textId="77777777" w:rsidR="0070094B" w:rsidRDefault="0070094B" w:rsidP="0070094B">
            <w:pPr>
              <w:spacing w:after="160"/>
            </w:pPr>
          </w:p>
          <w:p w14:paraId="122F1566" w14:textId="77777777" w:rsidR="0070094B" w:rsidRDefault="0070094B" w:rsidP="0070094B">
            <w:pPr>
              <w:spacing w:after="160"/>
            </w:pPr>
          </w:p>
          <w:p w14:paraId="122F1567" w14:textId="77777777" w:rsidR="0070094B" w:rsidRDefault="0070094B" w:rsidP="0070094B">
            <w:pPr>
              <w:spacing w:after="160"/>
            </w:pPr>
          </w:p>
          <w:p w14:paraId="122F1568" w14:textId="77777777" w:rsidR="0070094B" w:rsidRDefault="0070094B" w:rsidP="0070094B">
            <w:pPr>
              <w:spacing w:after="160"/>
            </w:pPr>
          </w:p>
          <w:p w14:paraId="122F1569" w14:textId="77777777" w:rsidR="0070094B" w:rsidRDefault="0070094B" w:rsidP="0070094B">
            <w:pPr>
              <w:spacing w:after="160"/>
            </w:pPr>
          </w:p>
          <w:p w14:paraId="122F156A" w14:textId="77777777" w:rsidR="0070094B" w:rsidRDefault="0070094B" w:rsidP="0070094B">
            <w:pPr>
              <w:spacing w:after="160"/>
            </w:pPr>
          </w:p>
          <w:p w14:paraId="122F156B" w14:textId="77777777" w:rsidR="0070094B" w:rsidRPr="003E40B0" w:rsidRDefault="0070094B" w:rsidP="0070094B">
            <w:pPr>
              <w:spacing w:after="160"/>
              <w:rPr>
                <w:noProof/>
                <w:sz w:val="10"/>
                <w:szCs w:val="10"/>
                <w:lang w:eastAsia="en-GB"/>
              </w:rPr>
            </w:pPr>
          </w:p>
        </w:tc>
      </w:tr>
      <w:tr w:rsidR="0070094B" w14:paraId="122F15D3" w14:textId="77777777" w:rsidTr="0070094B">
        <w:trPr>
          <w:cantSplit/>
          <w:trHeight w:val="25"/>
        </w:trPr>
        <w:tc>
          <w:tcPr>
            <w:tcW w:w="7807" w:type="dxa"/>
            <w:tcMar>
              <w:top w:w="199" w:type="dxa"/>
              <w:left w:w="199" w:type="dxa"/>
              <w:bottom w:w="199" w:type="dxa"/>
              <w:right w:w="199" w:type="dxa"/>
            </w:tcMar>
          </w:tcPr>
          <w:p w14:paraId="122F156D" w14:textId="77777777" w:rsidR="0070094B" w:rsidRDefault="0070094B" w:rsidP="0070094B">
            <w:pPr>
              <w:ind w:right="-23"/>
              <w:rPr>
                <w:b/>
              </w:rPr>
            </w:pPr>
            <w:r>
              <w:rPr>
                <w:b/>
              </w:rPr>
              <w:lastRenderedPageBreak/>
              <w:t>What affects you taking a journey?</w:t>
            </w:r>
          </w:p>
          <w:p w14:paraId="122F156E" w14:textId="77777777" w:rsidR="0070094B" w:rsidRPr="00B710A7" w:rsidRDefault="0070094B" w:rsidP="0070094B">
            <w:pPr>
              <w:spacing w:after="160"/>
              <w:ind w:right="-24"/>
            </w:pPr>
            <w:r w:rsidRPr="00AB0DE7">
              <w:t>(</w:t>
            </w:r>
            <w:r>
              <w:t>Tick all that apply</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862"/>
            </w:tblGrid>
            <w:tr w:rsidR="0070094B" w14:paraId="122F1579" w14:textId="77777777" w:rsidTr="005C5BF4">
              <w:tc>
                <w:tcPr>
                  <w:tcW w:w="555" w:type="dxa"/>
                  <w:tcMar>
                    <w:top w:w="85" w:type="dxa"/>
                    <w:left w:w="85" w:type="dxa"/>
                    <w:bottom w:w="57" w:type="dxa"/>
                    <w:right w:w="85" w:type="dxa"/>
                  </w:tcMar>
                </w:tcPr>
                <w:p w14:paraId="122F156F"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70" w14:textId="77777777" w:rsidR="0070094B" w:rsidRDefault="0070094B" w:rsidP="0070441C">
                  <w:pPr>
                    <w:framePr w:hSpace="180" w:wrap="around" w:vAnchor="text" w:hAnchor="text" w:y="1"/>
                    <w:spacing w:after="120"/>
                    <w:ind w:right="-23"/>
                    <w:suppressOverlap/>
                  </w:pPr>
                  <w:r w:rsidRPr="001F4B5A">
                    <w:t xml:space="preserve">I am a risk near vehicles, in traffic or car </w:t>
                  </w:r>
                  <w:proofErr w:type="gramStart"/>
                  <w:r w:rsidRPr="001F4B5A">
                    <w:t>parks</w:t>
                  </w:r>
                  <w:proofErr w:type="gramEnd"/>
                </w:p>
                <w:p w14:paraId="122F1571" w14:textId="77777777" w:rsidR="0070094B" w:rsidRDefault="0070094B" w:rsidP="0070441C">
                  <w:pPr>
                    <w:framePr w:hSpace="180" w:wrap="around" w:vAnchor="text" w:hAnchor="text" w:y="1"/>
                    <w:spacing w:after="160"/>
                    <w:suppressOverlap/>
                  </w:pPr>
                  <w:r w:rsidRPr="00B710A7">
                    <w:rPr>
                      <w:bCs/>
                    </w:rPr>
                    <w:t>When are you a risk?</w:t>
                  </w:r>
                </w:p>
                <w:p w14:paraId="122F1572"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never</w:t>
                  </w:r>
                </w:p>
                <w:p w14:paraId="122F1573"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Sometimes</w:t>
                  </w:r>
                </w:p>
                <w:p w14:paraId="122F1574"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every journey </w:t>
                  </w:r>
                </w:p>
                <w:p w14:paraId="122F1575"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Every journey</w:t>
                  </w:r>
                </w:p>
                <w:p w14:paraId="122F1576" w14:textId="77777777" w:rsidR="0070094B" w:rsidRDefault="0070094B" w:rsidP="0070441C">
                  <w:pPr>
                    <w:framePr w:hSpace="180" w:wrap="around" w:vAnchor="text" w:hAnchor="text" w:y="1"/>
                    <w:spacing w:after="160"/>
                    <w:suppressOverlap/>
                  </w:pPr>
                </w:p>
                <w:p w14:paraId="122F1577" w14:textId="77777777" w:rsidR="0070094B" w:rsidRDefault="0070094B" w:rsidP="0070441C">
                  <w:pPr>
                    <w:framePr w:hSpace="180" w:wrap="around" w:vAnchor="text" w:hAnchor="text" w:y="1"/>
                    <w:spacing w:before="120" w:after="120"/>
                    <w:ind w:right="-29"/>
                    <w:suppressOverlap/>
                  </w:pPr>
                  <w:r w:rsidRPr="005528D9">
                    <w:t>Please give an example of when you have been a risk near vehicles, in traffic or car parks</w:t>
                  </w:r>
                </w:p>
                <w:p w14:paraId="122F1578" w14:textId="77777777" w:rsidR="0070094B" w:rsidRDefault="0070094B" w:rsidP="0070441C">
                  <w:pPr>
                    <w:framePr w:hSpace="180" w:wrap="around" w:vAnchor="text" w:hAnchor="text" w:y="1"/>
                    <w:ind w:right="-23"/>
                    <w:suppressOverlap/>
                  </w:pPr>
                  <w:r>
                    <w:rPr>
                      <w:noProof/>
                      <w:lang w:eastAsia="en-GB"/>
                    </w:rPr>
                    <mc:AlternateContent>
                      <mc:Choice Requires="wps">
                        <w:drawing>
                          <wp:inline distT="0" distB="0" distL="0" distR="0" wp14:anchorId="122F17DC" wp14:editId="122F17DD">
                            <wp:extent cx="4243246" cy="5123936"/>
                            <wp:effectExtent l="0" t="0" r="11430" b="6985"/>
                            <wp:docPr id="124" name="Rectangle 124"/>
                            <wp:cNvGraphicFramePr/>
                            <a:graphic xmlns:a="http://schemas.openxmlformats.org/drawingml/2006/main">
                              <a:graphicData uri="http://schemas.microsoft.com/office/word/2010/wordprocessingShape">
                                <wps:wsp>
                                  <wps:cNvSpPr/>
                                  <wps:spPr>
                                    <a:xfrm>
                                      <a:off x="0" y="0"/>
                                      <a:ext cx="4243246" cy="5123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DAC37" id="Rectangle 124" o:spid="_x0000_s1026" style="width:334.1pt;height:40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" filled="f" strokecolor="black [3213]" strokeweight="1pt">
                            <w10:anchorlock/>
                          </v:rect>
                        </w:pict>
                      </mc:Fallback>
                    </mc:AlternateContent>
                  </w:r>
                </w:p>
              </w:tc>
            </w:tr>
            <w:tr w:rsidR="0070094B" w14:paraId="122F1581" w14:textId="77777777" w:rsidTr="00B710A7">
              <w:trPr>
                <w:trHeight w:val="1378"/>
              </w:trPr>
              <w:tc>
                <w:tcPr>
                  <w:tcW w:w="555" w:type="dxa"/>
                  <w:tcMar>
                    <w:top w:w="85" w:type="dxa"/>
                    <w:left w:w="85" w:type="dxa"/>
                    <w:bottom w:w="57" w:type="dxa"/>
                    <w:right w:w="85" w:type="dxa"/>
                  </w:tcMar>
                </w:tcPr>
                <w:p w14:paraId="122F157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7B" w14:textId="77777777" w:rsidR="0070094B" w:rsidRDefault="0070094B" w:rsidP="0070441C">
                  <w:pPr>
                    <w:framePr w:hSpace="180" w:wrap="around" w:vAnchor="text" w:hAnchor="text" w:y="1"/>
                    <w:spacing w:after="160"/>
                    <w:ind w:right="-23"/>
                    <w:suppressOverlap/>
                  </w:pPr>
                  <w:r w:rsidRPr="000D22FB">
                    <w:t xml:space="preserve">I struggle to plan or follow a </w:t>
                  </w:r>
                  <w:proofErr w:type="gramStart"/>
                  <w:r w:rsidRPr="000D22FB">
                    <w:t>journey</w:t>
                  </w:r>
                  <w:proofErr w:type="gramEnd"/>
                </w:p>
                <w:p w14:paraId="122F157C" w14:textId="77777777" w:rsidR="0070094B" w:rsidRPr="00B710A7" w:rsidRDefault="0070094B" w:rsidP="0070441C">
                  <w:pPr>
                    <w:framePr w:hSpace="180" w:wrap="around" w:vAnchor="text" w:hAnchor="text" w:y="1"/>
                    <w:spacing w:after="160"/>
                    <w:suppressOverlap/>
                    <w:rPr>
                      <w:bCs/>
                    </w:rPr>
                  </w:pPr>
                  <w:r>
                    <w:rPr>
                      <w:bCs/>
                    </w:rPr>
                    <w:t>What journeys does this apply to?</w:t>
                  </w:r>
                </w:p>
                <w:p w14:paraId="122F157D" w14:textId="77777777" w:rsidR="0070094B" w:rsidRDefault="0070094B" w:rsidP="0070441C">
                  <w:pPr>
                    <w:framePr w:hSpace="180" w:wrap="around" w:vAnchor="text" w:hAnchor="text" w:y="1"/>
                    <w:spacing w:after="160"/>
                    <w:ind w:right="-23"/>
                    <w:suppressOverlap/>
                  </w:pPr>
                  <w:r w:rsidRPr="003021C7">
                    <w:rPr>
                      <w:bCs/>
                    </w:rPr>
                    <w:t xml:space="preserve"> </w:t>
                  </w:r>
                  <w:r w:rsidRPr="003021C7">
                    <w:fldChar w:fldCharType="begin">
                      <w:ffData>
                        <w:name w:val="Check1"/>
                        <w:enabled/>
                        <w:calcOnExit w:val="0"/>
                        <w:checkBox>
                          <w:size w:val="32"/>
                          <w:default w:val="0"/>
                        </w:checkBox>
                      </w:ffData>
                    </w:fldChar>
                  </w:r>
                  <w:r w:rsidRPr="003021C7">
                    <w:instrText xml:space="preserve"> FORMCHECKBOX </w:instrText>
                  </w:r>
                  <w:r w:rsidR="00DB2FCC">
                    <w:fldChar w:fldCharType="separate"/>
                  </w:r>
                  <w:r w:rsidRPr="003021C7">
                    <w:fldChar w:fldCharType="end"/>
                  </w:r>
                  <w:r w:rsidRPr="003021C7">
                    <w:t xml:space="preserve"> </w:t>
                  </w:r>
                  <w:r>
                    <w:t xml:space="preserve">Unfamiliar journeys       </w:t>
                  </w:r>
                  <w:r w:rsidRPr="003021C7">
                    <w:fldChar w:fldCharType="begin">
                      <w:ffData>
                        <w:name w:val="Check1"/>
                        <w:enabled/>
                        <w:calcOnExit w:val="0"/>
                        <w:checkBox>
                          <w:size w:val="32"/>
                          <w:default w:val="0"/>
                        </w:checkBox>
                      </w:ffData>
                    </w:fldChar>
                  </w:r>
                  <w:r w:rsidRPr="003021C7">
                    <w:instrText xml:space="preserve"> FORMCHECKBOX </w:instrText>
                  </w:r>
                  <w:r w:rsidR="00DB2FCC">
                    <w:fldChar w:fldCharType="separate"/>
                  </w:r>
                  <w:r w:rsidRPr="003021C7">
                    <w:fldChar w:fldCharType="end"/>
                  </w:r>
                  <w:r w:rsidRPr="003021C7">
                    <w:t xml:space="preserve"> </w:t>
                  </w:r>
                  <w:r>
                    <w:t>Every journey</w:t>
                  </w:r>
                </w:p>
                <w:p w14:paraId="122F157E" w14:textId="77777777" w:rsidR="0070094B" w:rsidRDefault="0070094B" w:rsidP="0070441C">
                  <w:pPr>
                    <w:framePr w:hSpace="180" w:wrap="around" w:vAnchor="text" w:hAnchor="text" w:y="1"/>
                    <w:spacing w:after="160"/>
                    <w:ind w:right="-23"/>
                    <w:suppressOverlap/>
                  </w:pPr>
                </w:p>
                <w:p w14:paraId="122F157F" w14:textId="77777777" w:rsidR="0070094B" w:rsidRDefault="0070094B" w:rsidP="0070441C">
                  <w:pPr>
                    <w:framePr w:hSpace="180" w:wrap="around" w:vAnchor="text" w:hAnchor="text" w:y="1"/>
                    <w:spacing w:after="160"/>
                    <w:ind w:right="-23"/>
                    <w:suppressOverlap/>
                  </w:pPr>
                </w:p>
                <w:p w14:paraId="122F1580" w14:textId="77777777" w:rsidR="0070094B" w:rsidRDefault="0070094B" w:rsidP="0070441C">
                  <w:pPr>
                    <w:framePr w:hSpace="180" w:wrap="around" w:vAnchor="text" w:hAnchor="text" w:y="1"/>
                    <w:spacing w:after="160"/>
                    <w:ind w:right="-23"/>
                    <w:suppressOverlap/>
                  </w:pPr>
                </w:p>
              </w:tc>
            </w:tr>
            <w:tr w:rsidR="0070094B" w14:paraId="122F158C" w14:textId="77777777" w:rsidTr="005C5BF4">
              <w:trPr>
                <w:trHeight w:val="412"/>
              </w:trPr>
              <w:tc>
                <w:tcPr>
                  <w:tcW w:w="555" w:type="dxa"/>
                  <w:tcMar>
                    <w:top w:w="85" w:type="dxa"/>
                    <w:left w:w="85" w:type="dxa"/>
                    <w:bottom w:w="57" w:type="dxa"/>
                    <w:right w:w="85" w:type="dxa"/>
                  </w:tcMar>
                </w:tcPr>
                <w:p w14:paraId="122F1582" w14:textId="77777777" w:rsidR="0070094B" w:rsidRDefault="0070094B" w:rsidP="0070441C">
                  <w:pPr>
                    <w:framePr w:hSpace="180" w:wrap="around" w:vAnchor="text" w:hAnchor="text" w:y="1"/>
                    <w:ind w:right="-23"/>
                    <w:suppressOverlap/>
                  </w:pPr>
                  <w:r>
                    <w:lastRenderedPageBreak/>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83" w14:textId="77777777" w:rsidR="0070094B" w:rsidRDefault="0070094B" w:rsidP="0070441C">
                  <w:pPr>
                    <w:framePr w:hSpace="180" w:wrap="around" w:vAnchor="text" w:hAnchor="text" w:y="1"/>
                    <w:tabs>
                      <w:tab w:val="left" w:pos="1256"/>
                    </w:tabs>
                    <w:spacing w:after="120"/>
                    <w:ind w:right="-23"/>
                    <w:suppressOverlap/>
                  </w:pPr>
                  <w:r w:rsidRPr="000D22FB">
                    <w:t xml:space="preserve">I find it difficult or impossible to control my actions and lack awareness of the impact they could have on </w:t>
                  </w:r>
                  <w:proofErr w:type="gramStart"/>
                  <w:r w:rsidRPr="000D22FB">
                    <w:t>others</w:t>
                  </w:r>
                  <w:proofErr w:type="gramEnd"/>
                </w:p>
                <w:p w14:paraId="122F1584" w14:textId="77777777" w:rsidR="0070094B" w:rsidRPr="00B710A7" w:rsidRDefault="0070094B" w:rsidP="0070441C">
                  <w:pPr>
                    <w:framePr w:hSpace="180" w:wrap="around" w:vAnchor="text" w:hAnchor="text" w:y="1"/>
                    <w:spacing w:after="160"/>
                    <w:suppressOverlap/>
                    <w:rPr>
                      <w:bCs/>
                    </w:rPr>
                  </w:pPr>
                  <w:r>
                    <w:rPr>
                      <w:bCs/>
                    </w:rPr>
                    <w:t>How often does this happen</w:t>
                  </w:r>
                  <w:r w:rsidRPr="00B710A7">
                    <w:rPr>
                      <w:bCs/>
                    </w:rPr>
                    <w:t>?</w:t>
                  </w:r>
                </w:p>
                <w:p w14:paraId="122F1585"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never</w:t>
                  </w:r>
                </w:p>
                <w:p w14:paraId="122F1586"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Sometimes</w:t>
                  </w:r>
                </w:p>
                <w:p w14:paraId="122F1587"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every journey </w:t>
                  </w:r>
                </w:p>
                <w:p w14:paraId="122F1588"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Every journey</w:t>
                  </w:r>
                </w:p>
                <w:p w14:paraId="122F1589" w14:textId="77777777" w:rsidR="0070094B" w:rsidRDefault="0070094B" w:rsidP="0070441C">
                  <w:pPr>
                    <w:framePr w:hSpace="180" w:wrap="around" w:vAnchor="text" w:hAnchor="text" w:y="1"/>
                    <w:tabs>
                      <w:tab w:val="left" w:pos="1256"/>
                    </w:tabs>
                    <w:ind w:right="-23"/>
                    <w:suppressOverlap/>
                  </w:pPr>
                </w:p>
                <w:p w14:paraId="122F158A" w14:textId="77777777" w:rsidR="0070094B" w:rsidRDefault="0070094B" w:rsidP="0070441C">
                  <w:pPr>
                    <w:framePr w:hSpace="180" w:wrap="around" w:vAnchor="text" w:hAnchor="text" w:y="1"/>
                    <w:spacing w:before="120" w:after="120"/>
                    <w:ind w:right="-29"/>
                    <w:suppressOverlap/>
                  </w:pPr>
                  <w:r w:rsidRPr="005528D9">
                    <w:t xml:space="preserve">Please describe the kinds of incidents that have happened or are likely to happen on </w:t>
                  </w:r>
                  <w:proofErr w:type="gramStart"/>
                  <w:r w:rsidRPr="005528D9">
                    <w:t>journeys</w:t>
                  </w:r>
                  <w:proofErr w:type="gramEnd"/>
                </w:p>
                <w:p w14:paraId="122F158B" w14:textId="77777777" w:rsidR="0070094B" w:rsidRDefault="0070094B" w:rsidP="0070441C">
                  <w:pPr>
                    <w:framePr w:hSpace="180" w:wrap="around" w:vAnchor="text" w:hAnchor="text" w:y="1"/>
                    <w:spacing w:before="120" w:after="120"/>
                    <w:ind w:right="-29"/>
                    <w:suppressOverlap/>
                  </w:pPr>
                  <w:r>
                    <w:rPr>
                      <w:noProof/>
                      <w:lang w:eastAsia="en-GB"/>
                    </w:rPr>
                    <mc:AlternateContent>
                      <mc:Choice Requires="wps">
                        <w:drawing>
                          <wp:inline distT="0" distB="0" distL="0" distR="0" wp14:anchorId="122F17DE" wp14:editId="122F17DF">
                            <wp:extent cx="4243246" cy="2331720"/>
                            <wp:effectExtent l="0" t="0" r="24130" b="11430"/>
                            <wp:docPr id="125" name="Rectangle 125"/>
                            <wp:cNvGraphicFramePr/>
                            <a:graphic xmlns:a="http://schemas.openxmlformats.org/drawingml/2006/main">
                              <a:graphicData uri="http://schemas.microsoft.com/office/word/2010/wordprocessingShape">
                                <wps:wsp>
                                  <wps:cNvSpPr/>
                                  <wps:spPr>
                                    <a:xfrm>
                                      <a:off x="0" y="0"/>
                                      <a:ext cx="4243246" cy="233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C6B33" id="Rectangle 125" o:spid="_x0000_s1026" style="width:334.1pt;height:1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" filled="f" strokecolor="black [3213]" strokeweight="1pt">
                            <w10:anchorlock/>
                          </v:rect>
                        </w:pict>
                      </mc:Fallback>
                    </mc:AlternateContent>
                  </w:r>
                </w:p>
              </w:tc>
            </w:tr>
            <w:tr w:rsidR="0070094B" w14:paraId="122F1597" w14:textId="77777777" w:rsidTr="005C5BF4">
              <w:trPr>
                <w:trHeight w:val="412"/>
              </w:trPr>
              <w:tc>
                <w:tcPr>
                  <w:tcW w:w="555" w:type="dxa"/>
                  <w:tcMar>
                    <w:top w:w="85" w:type="dxa"/>
                    <w:left w:w="85" w:type="dxa"/>
                    <w:bottom w:w="57" w:type="dxa"/>
                    <w:right w:w="85" w:type="dxa"/>
                  </w:tcMar>
                </w:tcPr>
                <w:p w14:paraId="122F158D"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8E" w14:textId="77777777" w:rsidR="0070094B" w:rsidRDefault="0070094B" w:rsidP="0070441C">
                  <w:pPr>
                    <w:framePr w:hSpace="180" w:wrap="around" w:vAnchor="text" w:hAnchor="text" w:y="1"/>
                    <w:tabs>
                      <w:tab w:val="left" w:pos="1256"/>
                    </w:tabs>
                    <w:spacing w:after="120"/>
                    <w:ind w:right="-23"/>
                    <w:suppressOverlap/>
                  </w:pPr>
                  <w:r w:rsidRPr="000D22FB">
                    <w:t>I regularly have intense responses to overwhelming situations causing tempora</w:t>
                  </w:r>
                  <w:r>
                    <w:t xml:space="preserve">ry loss of behavioural </w:t>
                  </w:r>
                  <w:proofErr w:type="gramStart"/>
                  <w:r>
                    <w:t>control</w:t>
                  </w:r>
                  <w:proofErr w:type="gramEnd"/>
                </w:p>
                <w:p w14:paraId="122F158F" w14:textId="77777777" w:rsidR="0070094B" w:rsidRPr="00B710A7" w:rsidRDefault="0070094B" w:rsidP="0070441C">
                  <w:pPr>
                    <w:framePr w:hSpace="180" w:wrap="around" w:vAnchor="text" w:hAnchor="text" w:y="1"/>
                    <w:spacing w:after="160"/>
                    <w:suppressOverlap/>
                    <w:rPr>
                      <w:bCs/>
                    </w:rPr>
                  </w:pPr>
                  <w:r>
                    <w:rPr>
                      <w:bCs/>
                    </w:rPr>
                    <w:t>How often does this happen</w:t>
                  </w:r>
                  <w:r w:rsidRPr="00B710A7">
                    <w:rPr>
                      <w:bCs/>
                    </w:rPr>
                    <w:t>?</w:t>
                  </w:r>
                </w:p>
                <w:p w14:paraId="122F1590"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never</w:t>
                  </w:r>
                </w:p>
                <w:p w14:paraId="122F1591"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Sometimes</w:t>
                  </w:r>
                </w:p>
                <w:p w14:paraId="122F1592"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every journey </w:t>
                  </w:r>
                </w:p>
                <w:p w14:paraId="122F1593"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Every journey</w:t>
                  </w:r>
                </w:p>
                <w:p w14:paraId="122F1594" w14:textId="77777777" w:rsidR="0070094B" w:rsidRDefault="0070094B" w:rsidP="0070441C">
                  <w:pPr>
                    <w:framePr w:hSpace="180" w:wrap="around" w:vAnchor="text" w:hAnchor="text" w:y="1"/>
                    <w:tabs>
                      <w:tab w:val="left" w:pos="1256"/>
                    </w:tabs>
                    <w:ind w:right="-23"/>
                    <w:suppressOverlap/>
                  </w:pPr>
                </w:p>
                <w:p w14:paraId="122F1595" w14:textId="77777777" w:rsidR="0070094B" w:rsidRDefault="0070094B" w:rsidP="0070441C">
                  <w:pPr>
                    <w:framePr w:hSpace="180" w:wrap="around" w:vAnchor="text" w:hAnchor="text" w:y="1"/>
                    <w:spacing w:before="120" w:after="120"/>
                    <w:ind w:right="-29"/>
                    <w:suppressOverlap/>
                  </w:pPr>
                  <w:r w:rsidRPr="005528D9">
                    <w:t xml:space="preserve">Please give examples of the situations that cause </w:t>
                  </w:r>
                  <w:r w:rsidRPr="000D22FB">
                    <w:t>tempora</w:t>
                  </w:r>
                  <w:r>
                    <w:t xml:space="preserve">ry loss of behavioural </w:t>
                  </w:r>
                  <w:proofErr w:type="gramStart"/>
                  <w:r>
                    <w:t>control</w:t>
                  </w:r>
                  <w:proofErr w:type="gramEnd"/>
                </w:p>
                <w:p w14:paraId="122F1596" w14:textId="77777777" w:rsidR="0070094B" w:rsidRDefault="0070094B" w:rsidP="0070441C">
                  <w:pPr>
                    <w:framePr w:hSpace="180" w:wrap="around" w:vAnchor="text" w:hAnchor="text" w:y="1"/>
                    <w:spacing w:before="120" w:after="120"/>
                    <w:ind w:right="-29"/>
                    <w:suppressOverlap/>
                  </w:pPr>
                  <w:r>
                    <w:rPr>
                      <w:noProof/>
                      <w:lang w:eastAsia="en-GB"/>
                    </w:rPr>
                    <mc:AlternateContent>
                      <mc:Choice Requires="wps">
                        <w:drawing>
                          <wp:inline distT="0" distB="0" distL="0" distR="0" wp14:anchorId="122F17E0" wp14:editId="122F17E1">
                            <wp:extent cx="4241800" cy="2377440"/>
                            <wp:effectExtent l="0" t="0" r="25400" b="22860"/>
                            <wp:docPr id="126" name="Rectangle 126"/>
                            <wp:cNvGraphicFramePr/>
                            <a:graphic xmlns:a="http://schemas.openxmlformats.org/drawingml/2006/main">
                              <a:graphicData uri="http://schemas.microsoft.com/office/word/2010/wordprocessingShape">
                                <wps:wsp>
                                  <wps:cNvSpPr/>
                                  <wps:spPr>
                                    <a:xfrm>
                                      <a:off x="0" y="0"/>
                                      <a:ext cx="4241800"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DBDFB" id="Rectangle 126" o:spid="_x0000_s1026" style="width:334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" filled="f" strokecolor="black [3213]" strokeweight="1pt">
                            <w10:anchorlock/>
                          </v:rect>
                        </w:pict>
                      </mc:Fallback>
                    </mc:AlternateContent>
                  </w:r>
                </w:p>
              </w:tc>
            </w:tr>
            <w:tr w:rsidR="0070094B" w14:paraId="122F15A2" w14:textId="77777777" w:rsidTr="005C5BF4">
              <w:trPr>
                <w:trHeight w:val="412"/>
              </w:trPr>
              <w:tc>
                <w:tcPr>
                  <w:tcW w:w="555" w:type="dxa"/>
                  <w:tcMar>
                    <w:top w:w="85" w:type="dxa"/>
                    <w:left w:w="85" w:type="dxa"/>
                    <w:bottom w:w="57" w:type="dxa"/>
                    <w:right w:w="85" w:type="dxa"/>
                  </w:tcMar>
                </w:tcPr>
                <w:p w14:paraId="122F1598" w14:textId="77777777" w:rsidR="0070094B" w:rsidRDefault="0070094B" w:rsidP="0070441C">
                  <w:pPr>
                    <w:framePr w:hSpace="180" w:wrap="around" w:vAnchor="text" w:hAnchor="text" w:y="1"/>
                    <w:ind w:right="-23"/>
                    <w:suppressOverlap/>
                  </w:pPr>
                  <w:r>
                    <w:lastRenderedPageBreak/>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99" w14:textId="77777777" w:rsidR="0070094B" w:rsidRDefault="0070094B" w:rsidP="0070441C">
                  <w:pPr>
                    <w:framePr w:hSpace="180" w:wrap="around" w:vAnchor="text" w:hAnchor="text" w:y="1"/>
                    <w:spacing w:after="120"/>
                    <w:ind w:right="-23"/>
                    <w:suppressOverlap/>
                  </w:pPr>
                  <w:r w:rsidRPr="000D22FB">
                    <w:t xml:space="preserve">I can become extremely anxious or fearful of public/open </w:t>
                  </w:r>
                  <w:proofErr w:type="gramStart"/>
                  <w:r w:rsidRPr="000D22FB">
                    <w:t>spaces</w:t>
                  </w:r>
                  <w:proofErr w:type="gramEnd"/>
                </w:p>
                <w:p w14:paraId="122F159A" w14:textId="77777777" w:rsidR="0070094B" w:rsidRPr="00B710A7" w:rsidRDefault="0070094B" w:rsidP="0070441C">
                  <w:pPr>
                    <w:framePr w:hSpace="180" w:wrap="around" w:vAnchor="text" w:hAnchor="text" w:y="1"/>
                    <w:spacing w:after="160"/>
                    <w:suppressOverlap/>
                    <w:rPr>
                      <w:bCs/>
                    </w:rPr>
                  </w:pPr>
                  <w:r w:rsidRPr="00B710A7">
                    <w:rPr>
                      <w:bCs/>
                    </w:rPr>
                    <w:t>When do you become extremely anxious/fearful?</w:t>
                  </w:r>
                </w:p>
                <w:p w14:paraId="122F159B"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never</w:t>
                  </w:r>
                </w:p>
                <w:p w14:paraId="122F159C"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Sometimes</w:t>
                  </w:r>
                </w:p>
                <w:p w14:paraId="122F159D"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Almost every journey </w:t>
                  </w:r>
                </w:p>
                <w:p w14:paraId="122F159E" w14:textId="77777777" w:rsidR="0070094B" w:rsidRPr="00303B12" w:rsidRDefault="0070094B" w:rsidP="0070441C">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DB2FCC">
                    <w:fldChar w:fldCharType="separate"/>
                  </w:r>
                  <w:r w:rsidRPr="00303B12">
                    <w:fldChar w:fldCharType="end"/>
                  </w:r>
                  <w:r w:rsidRPr="00303B12">
                    <w:t xml:space="preserve"> Every journey</w:t>
                  </w:r>
                </w:p>
                <w:p w14:paraId="122F159F" w14:textId="77777777" w:rsidR="0070094B" w:rsidRDefault="0070094B" w:rsidP="0070441C">
                  <w:pPr>
                    <w:framePr w:hSpace="180" w:wrap="around" w:vAnchor="text" w:hAnchor="text" w:y="1"/>
                    <w:ind w:right="-23"/>
                    <w:suppressOverlap/>
                  </w:pPr>
                </w:p>
                <w:p w14:paraId="122F15A0" w14:textId="77777777" w:rsidR="0070094B" w:rsidRDefault="0070094B" w:rsidP="0070441C">
                  <w:pPr>
                    <w:framePr w:hSpace="180" w:wrap="around" w:vAnchor="text" w:hAnchor="text" w:y="1"/>
                    <w:spacing w:before="120" w:after="120"/>
                    <w:ind w:right="-29"/>
                    <w:suppressOverlap/>
                  </w:pPr>
                  <w:r w:rsidRPr="005528D9">
                    <w:t>Please describe the levels of anxiety</w:t>
                  </w:r>
                </w:p>
                <w:p w14:paraId="122F15A1" w14:textId="77777777" w:rsidR="0070094B" w:rsidRDefault="0070094B" w:rsidP="0070441C">
                  <w:pPr>
                    <w:framePr w:hSpace="180" w:wrap="around" w:vAnchor="text" w:hAnchor="text" w:y="1"/>
                    <w:spacing w:before="120" w:after="120"/>
                    <w:ind w:right="-29"/>
                    <w:suppressOverlap/>
                  </w:pPr>
                  <w:r>
                    <w:rPr>
                      <w:noProof/>
                      <w:lang w:eastAsia="en-GB"/>
                    </w:rPr>
                    <mc:AlternateContent>
                      <mc:Choice Requires="wps">
                        <w:drawing>
                          <wp:inline distT="0" distB="0" distL="0" distR="0" wp14:anchorId="122F17E2" wp14:editId="122F17E3">
                            <wp:extent cx="4243246" cy="3002280"/>
                            <wp:effectExtent l="0" t="0" r="24130" b="26670"/>
                            <wp:docPr id="127" name="Rectangle 127"/>
                            <wp:cNvGraphicFramePr/>
                            <a:graphic xmlns:a="http://schemas.openxmlformats.org/drawingml/2006/main">
                              <a:graphicData uri="http://schemas.microsoft.com/office/word/2010/wordprocessingShape">
                                <wps:wsp>
                                  <wps:cNvSpPr/>
                                  <wps:spPr>
                                    <a:xfrm>
                                      <a:off x="0" y="0"/>
                                      <a:ext cx="4243246" cy="300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B1E50" id="Rectangle 127" o:spid="_x0000_s1026" style="width:334.1pt;height:23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" filled="f" strokecolor="black [3213]" strokeweight="1pt">
                            <w10:anchorlock/>
                          </v:rect>
                        </w:pict>
                      </mc:Fallback>
                    </mc:AlternateContent>
                  </w:r>
                </w:p>
              </w:tc>
            </w:tr>
            <w:tr w:rsidR="0070094B" w14:paraId="122F15A7" w14:textId="77777777" w:rsidTr="005C5BF4">
              <w:trPr>
                <w:trHeight w:val="412"/>
              </w:trPr>
              <w:tc>
                <w:tcPr>
                  <w:tcW w:w="555" w:type="dxa"/>
                  <w:tcMar>
                    <w:top w:w="85" w:type="dxa"/>
                    <w:left w:w="85" w:type="dxa"/>
                    <w:bottom w:w="57" w:type="dxa"/>
                    <w:right w:w="85" w:type="dxa"/>
                  </w:tcMar>
                </w:tcPr>
                <w:p w14:paraId="122F15A3"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810" w:type="dxa"/>
                  <w:tcMar>
                    <w:top w:w="85" w:type="dxa"/>
                    <w:left w:w="85" w:type="dxa"/>
                    <w:bottom w:w="57" w:type="dxa"/>
                    <w:right w:w="85" w:type="dxa"/>
                  </w:tcMar>
                </w:tcPr>
                <w:p w14:paraId="122F15A4" w14:textId="77777777" w:rsidR="0070094B" w:rsidRDefault="0070094B" w:rsidP="0070441C">
                  <w:pPr>
                    <w:framePr w:hSpace="180" w:wrap="around" w:vAnchor="text" w:hAnchor="text" w:y="1"/>
                    <w:spacing w:after="120"/>
                    <w:ind w:right="-23"/>
                    <w:suppressOverlap/>
                  </w:pPr>
                  <w:r>
                    <w:t>Something else</w:t>
                  </w:r>
                </w:p>
                <w:p w14:paraId="122F15A5" w14:textId="77777777" w:rsidR="0070094B" w:rsidRDefault="0070094B" w:rsidP="0070441C">
                  <w:pPr>
                    <w:framePr w:hSpace="180" w:wrap="around" w:vAnchor="text" w:hAnchor="text" w:y="1"/>
                    <w:spacing w:after="120"/>
                    <w:ind w:right="-23"/>
                    <w:suppressOverlap/>
                  </w:pPr>
                  <w:r>
                    <w:t xml:space="preserve">Please describe what affects you taking a </w:t>
                  </w:r>
                  <w:proofErr w:type="gramStart"/>
                  <w:r>
                    <w:t>journey</w:t>
                  </w:r>
                  <w:proofErr w:type="gramEnd"/>
                </w:p>
                <w:p w14:paraId="122F15A6" w14:textId="77777777" w:rsidR="0070094B" w:rsidRDefault="0070094B" w:rsidP="0070441C">
                  <w:pPr>
                    <w:framePr w:hSpace="180" w:wrap="around" w:vAnchor="text" w:hAnchor="text" w:y="1"/>
                    <w:spacing w:after="120"/>
                    <w:ind w:right="-23"/>
                    <w:suppressOverlap/>
                  </w:pPr>
                  <w:r>
                    <w:rPr>
                      <w:noProof/>
                      <w:lang w:eastAsia="en-GB"/>
                    </w:rPr>
                    <mc:AlternateContent>
                      <mc:Choice Requires="wps">
                        <w:drawing>
                          <wp:inline distT="0" distB="0" distL="0" distR="0" wp14:anchorId="122F17E4" wp14:editId="122F17E5">
                            <wp:extent cx="4243246" cy="3291840"/>
                            <wp:effectExtent l="0" t="0" r="24130" b="22860"/>
                            <wp:docPr id="95" name="Rectangle 95"/>
                            <wp:cNvGraphicFramePr/>
                            <a:graphic xmlns:a="http://schemas.openxmlformats.org/drawingml/2006/main">
                              <a:graphicData uri="http://schemas.microsoft.com/office/word/2010/wordprocessingShape">
                                <wps:wsp>
                                  <wps:cNvSpPr/>
                                  <wps:spPr>
                                    <a:xfrm>
                                      <a:off x="0" y="0"/>
                                      <a:ext cx="4243246" cy="329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AA1E9" id="Rectangle 95" o:spid="_x0000_s1026" style="width:334.1pt;height:25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" filled="f" strokecolor="black [3213]" strokeweight="1pt">
                            <w10:anchorlock/>
                          </v:rect>
                        </w:pict>
                      </mc:Fallback>
                    </mc:AlternateContent>
                  </w:r>
                </w:p>
              </w:tc>
            </w:tr>
          </w:tbl>
          <w:p w14:paraId="122F15A8"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5A9"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7E6" wp14:editId="122F17E7">
                      <wp:extent cx="1600200" cy="0"/>
                      <wp:effectExtent l="0" t="25400" r="25400" b="25400"/>
                      <wp:docPr id="96" name="Straight Connector 96"/>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61DBC8" id="Straight Connector 9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5AA" w14:textId="77777777" w:rsidR="0070094B" w:rsidRDefault="0070094B" w:rsidP="0070094B">
            <w:pPr>
              <w:spacing w:after="160"/>
            </w:pPr>
            <w:r>
              <w:t>If some, or most, of these do not apply to you, please use the free text boxes to explain what affects you.</w:t>
            </w:r>
          </w:p>
          <w:p w14:paraId="122F15AB" w14:textId="77777777" w:rsidR="0070094B" w:rsidRDefault="0070094B" w:rsidP="0070094B">
            <w:pPr>
              <w:spacing w:after="160"/>
            </w:pPr>
          </w:p>
          <w:p w14:paraId="122F15AC" w14:textId="77777777" w:rsidR="0070094B" w:rsidRDefault="0070094B" w:rsidP="0070094B">
            <w:pPr>
              <w:spacing w:after="160"/>
            </w:pPr>
          </w:p>
          <w:p w14:paraId="122F15AD" w14:textId="77777777" w:rsidR="0070094B" w:rsidRDefault="0070094B" w:rsidP="0070094B">
            <w:pPr>
              <w:spacing w:after="160"/>
            </w:pPr>
          </w:p>
          <w:p w14:paraId="122F15AE" w14:textId="77777777" w:rsidR="0070094B" w:rsidRDefault="0070094B" w:rsidP="0070094B">
            <w:pPr>
              <w:spacing w:after="160"/>
            </w:pPr>
          </w:p>
          <w:p w14:paraId="122F15AF" w14:textId="77777777" w:rsidR="0070094B" w:rsidRDefault="0070094B" w:rsidP="0070094B">
            <w:pPr>
              <w:spacing w:after="160"/>
            </w:pPr>
          </w:p>
          <w:p w14:paraId="122F15B0" w14:textId="77777777" w:rsidR="0070094B" w:rsidRDefault="0070094B" w:rsidP="0070094B">
            <w:pPr>
              <w:spacing w:after="160"/>
            </w:pPr>
          </w:p>
          <w:p w14:paraId="122F15B1" w14:textId="77777777" w:rsidR="0070094B" w:rsidRDefault="0070094B" w:rsidP="0070094B">
            <w:pPr>
              <w:spacing w:after="160"/>
            </w:pPr>
          </w:p>
          <w:p w14:paraId="122F15B2" w14:textId="77777777" w:rsidR="0070094B" w:rsidRDefault="0070094B" w:rsidP="0070094B">
            <w:pPr>
              <w:spacing w:after="160"/>
            </w:pPr>
          </w:p>
          <w:p w14:paraId="122F15B3" w14:textId="77777777" w:rsidR="0070094B" w:rsidRDefault="0070094B" w:rsidP="0070094B">
            <w:pPr>
              <w:spacing w:after="160"/>
            </w:pPr>
          </w:p>
          <w:p w14:paraId="122F15B4" w14:textId="77777777" w:rsidR="0070094B" w:rsidRDefault="0070094B" w:rsidP="0070094B">
            <w:pPr>
              <w:spacing w:after="160"/>
            </w:pPr>
          </w:p>
          <w:p w14:paraId="122F15B5" w14:textId="77777777" w:rsidR="0070094B" w:rsidRDefault="0070094B" w:rsidP="0070094B">
            <w:pPr>
              <w:spacing w:after="160"/>
            </w:pPr>
          </w:p>
          <w:p w14:paraId="122F15B6" w14:textId="77777777" w:rsidR="0070094B" w:rsidRDefault="0070094B" w:rsidP="0070094B">
            <w:pPr>
              <w:spacing w:after="160"/>
            </w:pPr>
          </w:p>
          <w:p w14:paraId="122F15B7" w14:textId="77777777" w:rsidR="0070094B" w:rsidRDefault="0070094B" w:rsidP="0070094B">
            <w:pPr>
              <w:spacing w:after="160"/>
            </w:pPr>
          </w:p>
          <w:p w14:paraId="122F15B8" w14:textId="77777777" w:rsidR="0070094B" w:rsidRDefault="0070094B" w:rsidP="0070094B">
            <w:pPr>
              <w:spacing w:after="160"/>
            </w:pPr>
          </w:p>
          <w:p w14:paraId="122F15B9" w14:textId="77777777" w:rsidR="0070094B" w:rsidRDefault="0070094B" w:rsidP="0070094B">
            <w:pPr>
              <w:spacing w:after="160"/>
            </w:pPr>
          </w:p>
          <w:p w14:paraId="122F15BA" w14:textId="77777777" w:rsidR="0070094B" w:rsidRDefault="0070094B" w:rsidP="0070094B">
            <w:pPr>
              <w:spacing w:after="160"/>
            </w:pPr>
          </w:p>
          <w:p w14:paraId="122F15BB" w14:textId="77777777" w:rsidR="0070094B" w:rsidRDefault="0070094B" w:rsidP="0070094B">
            <w:pPr>
              <w:spacing w:after="160"/>
            </w:pPr>
          </w:p>
          <w:p w14:paraId="122F15BC" w14:textId="77777777" w:rsidR="0070094B" w:rsidRDefault="0070094B" w:rsidP="0070094B">
            <w:pPr>
              <w:spacing w:after="160"/>
            </w:pPr>
          </w:p>
          <w:p w14:paraId="122F15BD" w14:textId="77777777" w:rsidR="0070094B" w:rsidRDefault="0070094B" w:rsidP="0070094B">
            <w:pPr>
              <w:spacing w:after="160"/>
            </w:pPr>
          </w:p>
          <w:p w14:paraId="122F15BE" w14:textId="77777777" w:rsidR="0070094B" w:rsidRDefault="0070094B" w:rsidP="0070094B">
            <w:pPr>
              <w:spacing w:after="160"/>
            </w:pPr>
          </w:p>
          <w:p w14:paraId="122F15BF" w14:textId="77777777" w:rsidR="0070094B" w:rsidRDefault="0070094B" w:rsidP="0070094B">
            <w:pPr>
              <w:spacing w:after="160"/>
            </w:pPr>
          </w:p>
          <w:p w14:paraId="122F15C0" w14:textId="77777777" w:rsidR="0070094B" w:rsidRDefault="0070094B" w:rsidP="0070094B">
            <w:pPr>
              <w:spacing w:after="160"/>
            </w:pPr>
          </w:p>
          <w:p w14:paraId="122F15C1" w14:textId="77777777" w:rsidR="0070094B" w:rsidRDefault="0070094B" w:rsidP="0070094B">
            <w:pPr>
              <w:spacing w:after="160"/>
            </w:pPr>
          </w:p>
          <w:p w14:paraId="122F15C2" w14:textId="77777777" w:rsidR="0070094B" w:rsidRDefault="0070094B" w:rsidP="0070094B">
            <w:pPr>
              <w:spacing w:after="160"/>
            </w:pPr>
          </w:p>
          <w:p w14:paraId="122F15C3" w14:textId="77777777" w:rsidR="0070094B" w:rsidRDefault="0070094B" w:rsidP="0070094B">
            <w:pPr>
              <w:spacing w:after="160"/>
            </w:pPr>
          </w:p>
          <w:p w14:paraId="122F15C4" w14:textId="77777777" w:rsidR="0070094B" w:rsidRDefault="0070094B" w:rsidP="0070094B">
            <w:pPr>
              <w:spacing w:after="160"/>
            </w:pPr>
          </w:p>
          <w:p w14:paraId="122F15C5" w14:textId="77777777" w:rsidR="0070094B" w:rsidRDefault="0070094B" w:rsidP="0070094B">
            <w:pPr>
              <w:spacing w:after="160"/>
            </w:pPr>
          </w:p>
          <w:p w14:paraId="122F15C6" w14:textId="77777777" w:rsidR="0070094B" w:rsidRDefault="0070094B" w:rsidP="0070094B">
            <w:pPr>
              <w:spacing w:after="160"/>
            </w:pPr>
          </w:p>
          <w:p w14:paraId="122F15C7" w14:textId="77777777" w:rsidR="0070094B" w:rsidRDefault="0070094B" w:rsidP="0070094B">
            <w:pPr>
              <w:spacing w:after="160"/>
            </w:pPr>
          </w:p>
          <w:p w14:paraId="122F15C8" w14:textId="77777777" w:rsidR="0070094B" w:rsidRDefault="0070094B" w:rsidP="0070094B">
            <w:pPr>
              <w:spacing w:after="160"/>
            </w:pPr>
          </w:p>
          <w:p w14:paraId="122F15C9" w14:textId="77777777" w:rsidR="0070094B" w:rsidRPr="005740D0" w:rsidRDefault="0070094B" w:rsidP="0070094B">
            <w:pPr>
              <w:spacing w:after="160"/>
              <w:rPr>
                <w:sz w:val="12"/>
                <w:szCs w:val="12"/>
              </w:rPr>
            </w:pPr>
          </w:p>
          <w:p w14:paraId="122F15CA" w14:textId="77777777" w:rsidR="0070094B" w:rsidRDefault="0070094B" w:rsidP="0070094B">
            <w:pPr>
              <w:spacing w:after="160"/>
            </w:pPr>
            <w:r w:rsidRPr="003E40B0">
              <w:rPr>
                <w:noProof/>
                <w:sz w:val="10"/>
                <w:szCs w:val="10"/>
                <w:lang w:eastAsia="en-GB"/>
              </w:rPr>
              <w:lastRenderedPageBreak/>
              <mc:AlternateContent>
                <mc:Choice Requires="wps">
                  <w:drawing>
                    <wp:inline distT="0" distB="0" distL="0" distR="0" wp14:anchorId="122F17E8" wp14:editId="122F17E9">
                      <wp:extent cx="1600200" cy="0"/>
                      <wp:effectExtent l="0" t="25400" r="25400" b="25400"/>
                      <wp:docPr id="136" name="Straight Connector 136"/>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724BA4CA" id="Straight Connector 13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" strokecolor="#cfece6" strokeweight="4pt">
                      <v:stroke joinstyle="miter"/>
                      <w10:anchorlock/>
                    </v:line>
                  </w:pict>
                </mc:Fallback>
              </mc:AlternateContent>
            </w:r>
          </w:p>
          <w:p w14:paraId="122F15CB" w14:textId="77777777" w:rsidR="0070094B" w:rsidRDefault="0070094B" w:rsidP="0070094B">
            <w:pPr>
              <w:spacing w:after="160"/>
            </w:pPr>
            <w:r>
              <w:t>Remember, when we are referring to “you” this is the applicant. If you’re applying for somebody else, answer the questions on their behalf.</w:t>
            </w:r>
          </w:p>
          <w:p w14:paraId="122F15CC" w14:textId="77777777" w:rsidR="0070094B" w:rsidRDefault="0070094B" w:rsidP="0070094B">
            <w:pPr>
              <w:spacing w:after="160"/>
            </w:pPr>
          </w:p>
          <w:p w14:paraId="122F15CD" w14:textId="77777777" w:rsidR="0070094B" w:rsidRDefault="0070094B" w:rsidP="0070094B">
            <w:pPr>
              <w:spacing w:after="160"/>
            </w:pPr>
          </w:p>
          <w:p w14:paraId="122F15CE" w14:textId="77777777" w:rsidR="0070094B" w:rsidRDefault="0070094B" w:rsidP="0070094B">
            <w:pPr>
              <w:spacing w:after="160"/>
            </w:pPr>
          </w:p>
          <w:p w14:paraId="122F15CF" w14:textId="77777777" w:rsidR="0070094B" w:rsidRDefault="0070094B" w:rsidP="0070094B">
            <w:pPr>
              <w:spacing w:after="160"/>
            </w:pPr>
          </w:p>
          <w:p w14:paraId="122F15D0" w14:textId="77777777" w:rsidR="0070094B" w:rsidRDefault="0070094B" w:rsidP="0070094B">
            <w:pPr>
              <w:spacing w:after="160"/>
            </w:pPr>
          </w:p>
          <w:p w14:paraId="122F15D1" w14:textId="77777777" w:rsidR="0070094B" w:rsidRDefault="0070094B" w:rsidP="0070094B">
            <w:pPr>
              <w:spacing w:after="160"/>
            </w:pPr>
          </w:p>
          <w:p w14:paraId="122F15D2" w14:textId="77777777" w:rsidR="0070094B" w:rsidRPr="003E40B0" w:rsidRDefault="0070094B" w:rsidP="0070094B">
            <w:pPr>
              <w:spacing w:after="160"/>
              <w:rPr>
                <w:noProof/>
                <w:sz w:val="10"/>
                <w:szCs w:val="10"/>
                <w:lang w:eastAsia="en-GB"/>
              </w:rPr>
            </w:pPr>
          </w:p>
        </w:tc>
      </w:tr>
      <w:tr w:rsidR="0070094B" w14:paraId="122F160B" w14:textId="77777777" w:rsidTr="0070094B">
        <w:trPr>
          <w:cantSplit/>
          <w:trHeight w:val="25"/>
        </w:trPr>
        <w:tc>
          <w:tcPr>
            <w:tcW w:w="7807" w:type="dxa"/>
            <w:tcMar>
              <w:top w:w="199" w:type="dxa"/>
              <w:left w:w="199" w:type="dxa"/>
              <w:bottom w:w="199" w:type="dxa"/>
              <w:right w:w="199" w:type="dxa"/>
            </w:tcMar>
          </w:tcPr>
          <w:p w14:paraId="122F15D4" w14:textId="77777777" w:rsidR="0070094B" w:rsidRPr="00F40420" w:rsidRDefault="0070094B" w:rsidP="0070094B">
            <w:pPr>
              <w:spacing w:after="80"/>
              <w:ind w:right="-23"/>
              <w:rPr>
                <w:b/>
                <w:bCs/>
              </w:rPr>
            </w:pPr>
            <w:r w:rsidRPr="00F40420">
              <w:rPr>
                <w:b/>
                <w:bCs/>
              </w:rPr>
              <w:lastRenderedPageBreak/>
              <w:t>How would a Blu</w:t>
            </w:r>
            <w:r>
              <w:rPr>
                <w:b/>
                <w:bCs/>
              </w:rPr>
              <w:t>e Badge improve taking a journey</w:t>
            </w:r>
            <w:r>
              <w:t xml:space="preserve"> </w:t>
            </w:r>
            <w:r w:rsidRPr="005740D0">
              <w:rPr>
                <w:b/>
                <w:bCs/>
              </w:rPr>
              <w:t xml:space="preserve">between </w:t>
            </w:r>
            <w:r>
              <w:rPr>
                <w:b/>
                <w:bCs/>
              </w:rPr>
              <w:t xml:space="preserve">a vehicle and your destination </w:t>
            </w:r>
            <w:r w:rsidRPr="00F40420">
              <w:rPr>
                <w:b/>
                <w:bCs/>
              </w:rPr>
              <w:t>for you?</w:t>
            </w:r>
          </w:p>
          <w:p w14:paraId="122F15D5" w14:textId="77777777" w:rsidR="0070094B" w:rsidRPr="00F40420" w:rsidRDefault="0070094B" w:rsidP="0070094B">
            <w:pPr>
              <w:spacing w:after="160"/>
              <w:ind w:right="-24"/>
            </w:pPr>
            <w:r w:rsidRPr="00274A7E">
              <w:t>(</w:t>
            </w:r>
            <w:r w:rsidRPr="00F40420">
              <w:t xml:space="preserve">Describe </w:t>
            </w:r>
            <w:r>
              <w:t>your</w:t>
            </w:r>
            <w:r w:rsidRPr="00F40420">
              <w:t xml:space="preserve"> needs</w:t>
            </w:r>
            <w:r>
              <w:t>,</w:t>
            </w:r>
            <w:r w:rsidRPr="00F40420">
              <w:t xml:space="preserve"> in detail</w:t>
            </w:r>
            <w:r w:rsidRPr="00274A7E">
              <w:t>)</w:t>
            </w:r>
          </w:p>
          <w:p w14:paraId="122F15D6" w14:textId="77777777" w:rsidR="0070094B" w:rsidRDefault="0070094B" w:rsidP="0070094B">
            <w:pPr>
              <w:ind w:right="-23"/>
              <w:rPr>
                <w:b/>
              </w:rPr>
            </w:pPr>
            <w:r>
              <w:rPr>
                <w:noProof/>
                <w:lang w:eastAsia="en-GB"/>
              </w:rPr>
              <mc:AlternateContent>
                <mc:Choice Requires="wps">
                  <w:drawing>
                    <wp:inline distT="0" distB="0" distL="0" distR="0" wp14:anchorId="122F17EA" wp14:editId="122F17EB">
                      <wp:extent cx="4632352" cy="8107680"/>
                      <wp:effectExtent l="0" t="0" r="15875" b="26670"/>
                      <wp:docPr id="97" name="Rectangle 97"/>
                      <wp:cNvGraphicFramePr/>
                      <a:graphic xmlns:a="http://schemas.openxmlformats.org/drawingml/2006/main">
                        <a:graphicData uri="http://schemas.microsoft.com/office/word/2010/wordprocessingShape">
                          <wps:wsp>
                            <wps:cNvSpPr/>
                            <wps:spPr>
                              <a:xfrm>
                                <a:off x="0" y="0"/>
                                <a:ext cx="4632352" cy="810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B" w14:textId="77777777" w:rsidR="0070094B" w:rsidRPr="0086379D" w:rsidRDefault="0070094B" w:rsidP="0086379D">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22F17EA" id="Rectangle 97" o:spid="_x0000_s1041" style="width:364.75pt;height:638.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" filled="f" strokecolor="black [3213]" strokeweight="1pt">
                      <v:textbox>
                        <w:txbxContent>
                          <w:p w14:paraId="122F185B" w14:textId="77777777" w:rsidR="0070094B" w:rsidRPr="0086379D" w:rsidRDefault="0070094B" w:rsidP="0086379D">
                            <w:pPr>
                              <w:rPr>
                                <w:color w:val="000000" w:themeColor="text1"/>
                              </w:rPr>
                            </w:pPr>
                          </w:p>
                        </w:txbxContent>
                      </v:textbox>
                      <w10:anchorlock/>
                    </v:rect>
                  </w:pict>
                </mc:Fallback>
              </mc:AlternateContent>
            </w:r>
          </w:p>
        </w:tc>
        <w:tc>
          <w:tcPr>
            <w:tcW w:w="3000" w:type="dxa"/>
            <w:tcMar>
              <w:top w:w="199" w:type="dxa"/>
              <w:left w:w="199" w:type="dxa"/>
              <w:bottom w:w="199" w:type="dxa"/>
              <w:right w:w="199" w:type="dxa"/>
            </w:tcMar>
          </w:tcPr>
          <w:p w14:paraId="122F15D7" w14:textId="77777777" w:rsidR="0070094B" w:rsidRDefault="0070094B" w:rsidP="0070094B">
            <w:pPr>
              <w:spacing w:after="160"/>
              <w:rPr>
                <w:noProof/>
                <w:sz w:val="10"/>
                <w:szCs w:val="10"/>
                <w:lang w:eastAsia="en-GB"/>
              </w:rPr>
            </w:pPr>
          </w:p>
          <w:p w14:paraId="122F15D8" w14:textId="77777777" w:rsidR="0070094B" w:rsidRDefault="0070094B" w:rsidP="0070094B">
            <w:pPr>
              <w:spacing w:after="160"/>
              <w:rPr>
                <w:noProof/>
                <w:sz w:val="10"/>
                <w:szCs w:val="10"/>
                <w:lang w:eastAsia="en-GB"/>
              </w:rPr>
            </w:pPr>
          </w:p>
          <w:p w14:paraId="122F15D9" w14:textId="77777777" w:rsidR="0070094B" w:rsidRDefault="0070094B" w:rsidP="0070094B">
            <w:pPr>
              <w:spacing w:after="160"/>
              <w:rPr>
                <w:noProof/>
                <w:sz w:val="10"/>
                <w:szCs w:val="10"/>
                <w:lang w:eastAsia="en-GB"/>
              </w:rPr>
            </w:pPr>
          </w:p>
          <w:p w14:paraId="122F15DA" w14:textId="77777777" w:rsidR="0070094B" w:rsidRDefault="0070094B" w:rsidP="0070094B">
            <w:pPr>
              <w:spacing w:after="160"/>
              <w:rPr>
                <w:noProof/>
                <w:sz w:val="10"/>
                <w:szCs w:val="10"/>
                <w:lang w:eastAsia="en-GB"/>
              </w:rPr>
            </w:pPr>
          </w:p>
          <w:p w14:paraId="122F15DB" w14:textId="77777777" w:rsidR="0070094B" w:rsidRDefault="0070094B" w:rsidP="0070094B">
            <w:pPr>
              <w:spacing w:after="160"/>
              <w:rPr>
                <w:noProof/>
                <w:sz w:val="10"/>
                <w:szCs w:val="10"/>
                <w:lang w:eastAsia="en-GB"/>
              </w:rPr>
            </w:pPr>
          </w:p>
          <w:p w14:paraId="122F15DC" w14:textId="77777777" w:rsidR="0070094B" w:rsidRDefault="0070094B" w:rsidP="0070094B">
            <w:pPr>
              <w:spacing w:after="160"/>
              <w:rPr>
                <w:noProof/>
                <w:sz w:val="10"/>
                <w:szCs w:val="10"/>
                <w:lang w:eastAsia="en-GB"/>
              </w:rPr>
            </w:pPr>
          </w:p>
          <w:p w14:paraId="122F15DD" w14:textId="77777777" w:rsidR="0070094B" w:rsidRDefault="0070094B" w:rsidP="0070094B">
            <w:pPr>
              <w:spacing w:after="160"/>
              <w:rPr>
                <w:noProof/>
                <w:sz w:val="10"/>
                <w:szCs w:val="10"/>
                <w:lang w:eastAsia="en-GB"/>
              </w:rPr>
            </w:pPr>
          </w:p>
          <w:p w14:paraId="122F15DE" w14:textId="77777777" w:rsidR="0070094B" w:rsidRDefault="0070094B" w:rsidP="0070094B">
            <w:pPr>
              <w:spacing w:after="160"/>
              <w:rPr>
                <w:noProof/>
                <w:sz w:val="10"/>
                <w:szCs w:val="10"/>
                <w:lang w:eastAsia="en-GB"/>
              </w:rPr>
            </w:pPr>
          </w:p>
          <w:p w14:paraId="122F15DF" w14:textId="77777777" w:rsidR="0070094B" w:rsidRDefault="0070094B" w:rsidP="0070094B">
            <w:pPr>
              <w:spacing w:after="160"/>
              <w:rPr>
                <w:noProof/>
                <w:sz w:val="10"/>
                <w:szCs w:val="10"/>
                <w:lang w:eastAsia="en-GB"/>
              </w:rPr>
            </w:pPr>
          </w:p>
          <w:p w14:paraId="122F15E0" w14:textId="77777777" w:rsidR="0070094B" w:rsidRDefault="0070094B" w:rsidP="0070094B">
            <w:pPr>
              <w:spacing w:after="160"/>
              <w:rPr>
                <w:noProof/>
                <w:sz w:val="10"/>
                <w:szCs w:val="10"/>
                <w:lang w:eastAsia="en-GB"/>
              </w:rPr>
            </w:pPr>
          </w:p>
          <w:p w14:paraId="122F15E1" w14:textId="77777777" w:rsidR="0070094B" w:rsidRDefault="0070094B" w:rsidP="0070094B">
            <w:pPr>
              <w:spacing w:after="160"/>
              <w:rPr>
                <w:noProof/>
                <w:sz w:val="10"/>
                <w:szCs w:val="10"/>
                <w:lang w:eastAsia="en-GB"/>
              </w:rPr>
            </w:pPr>
          </w:p>
          <w:p w14:paraId="122F15E2" w14:textId="77777777" w:rsidR="0070094B" w:rsidRDefault="0070094B" w:rsidP="0070094B">
            <w:pPr>
              <w:spacing w:after="160"/>
              <w:rPr>
                <w:noProof/>
                <w:sz w:val="10"/>
                <w:szCs w:val="10"/>
                <w:lang w:eastAsia="en-GB"/>
              </w:rPr>
            </w:pPr>
          </w:p>
          <w:p w14:paraId="122F15E3" w14:textId="77777777" w:rsidR="0070094B" w:rsidRDefault="0070094B" w:rsidP="0070094B">
            <w:pPr>
              <w:spacing w:after="160"/>
              <w:rPr>
                <w:noProof/>
                <w:sz w:val="10"/>
                <w:szCs w:val="10"/>
                <w:lang w:eastAsia="en-GB"/>
              </w:rPr>
            </w:pPr>
          </w:p>
          <w:p w14:paraId="122F15E4" w14:textId="77777777" w:rsidR="0070094B" w:rsidRDefault="0070094B" w:rsidP="0070094B">
            <w:pPr>
              <w:spacing w:after="160"/>
              <w:rPr>
                <w:noProof/>
                <w:sz w:val="10"/>
                <w:szCs w:val="10"/>
                <w:lang w:eastAsia="en-GB"/>
              </w:rPr>
            </w:pPr>
          </w:p>
          <w:p w14:paraId="122F15E5" w14:textId="77777777" w:rsidR="0070094B" w:rsidRDefault="0070094B" w:rsidP="0070094B">
            <w:pPr>
              <w:spacing w:after="160"/>
              <w:rPr>
                <w:noProof/>
                <w:sz w:val="10"/>
                <w:szCs w:val="10"/>
                <w:lang w:eastAsia="en-GB"/>
              </w:rPr>
            </w:pPr>
          </w:p>
          <w:p w14:paraId="122F15E6" w14:textId="77777777" w:rsidR="0070094B" w:rsidRDefault="0070094B" w:rsidP="0070094B">
            <w:pPr>
              <w:spacing w:after="160"/>
              <w:rPr>
                <w:noProof/>
                <w:sz w:val="10"/>
                <w:szCs w:val="10"/>
                <w:lang w:eastAsia="en-GB"/>
              </w:rPr>
            </w:pPr>
          </w:p>
          <w:p w14:paraId="122F15E7" w14:textId="77777777" w:rsidR="0070094B" w:rsidRDefault="0070094B" w:rsidP="0070094B">
            <w:pPr>
              <w:spacing w:after="160"/>
              <w:rPr>
                <w:noProof/>
                <w:sz w:val="10"/>
                <w:szCs w:val="10"/>
                <w:lang w:eastAsia="en-GB"/>
              </w:rPr>
            </w:pPr>
          </w:p>
          <w:p w14:paraId="122F15E8" w14:textId="77777777" w:rsidR="0070094B" w:rsidRDefault="0070094B" w:rsidP="0070094B">
            <w:pPr>
              <w:spacing w:after="160"/>
              <w:rPr>
                <w:noProof/>
                <w:sz w:val="10"/>
                <w:szCs w:val="10"/>
                <w:lang w:eastAsia="en-GB"/>
              </w:rPr>
            </w:pPr>
          </w:p>
          <w:p w14:paraId="122F15E9" w14:textId="77777777" w:rsidR="0070094B" w:rsidRDefault="0070094B" w:rsidP="0070094B">
            <w:pPr>
              <w:spacing w:after="160"/>
              <w:rPr>
                <w:noProof/>
                <w:sz w:val="10"/>
                <w:szCs w:val="10"/>
                <w:lang w:eastAsia="en-GB"/>
              </w:rPr>
            </w:pPr>
          </w:p>
          <w:p w14:paraId="122F15EA" w14:textId="77777777" w:rsidR="0070094B" w:rsidRDefault="0070094B" w:rsidP="0070094B">
            <w:pPr>
              <w:spacing w:after="160"/>
              <w:rPr>
                <w:noProof/>
                <w:sz w:val="10"/>
                <w:szCs w:val="10"/>
                <w:lang w:eastAsia="en-GB"/>
              </w:rPr>
            </w:pPr>
          </w:p>
          <w:p w14:paraId="122F15EB" w14:textId="77777777" w:rsidR="0070094B" w:rsidRDefault="0070094B" w:rsidP="0070094B">
            <w:pPr>
              <w:spacing w:after="160"/>
              <w:rPr>
                <w:noProof/>
                <w:sz w:val="10"/>
                <w:szCs w:val="10"/>
                <w:lang w:eastAsia="en-GB"/>
              </w:rPr>
            </w:pPr>
          </w:p>
          <w:p w14:paraId="122F15EC" w14:textId="77777777" w:rsidR="0070094B" w:rsidRDefault="0070094B" w:rsidP="0070094B">
            <w:pPr>
              <w:spacing w:after="160"/>
              <w:rPr>
                <w:noProof/>
                <w:sz w:val="10"/>
                <w:szCs w:val="10"/>
                <w:lang w:eastAsia="en-GB"/>
              </w:rPr>
            </w:pPr>
          </w:p>
          <w:p w14:paraId="122F15ED" w14:textId="77777777" w:rsidR="0070094B" w:rsidRDefault="0070094B" w:rsidP="0070094B">
            <w:pPr>
              <w:spacing w:after="160"/>
              <w:rPr>
                <w:noProof/>
                <w:sz w:val="10"/>
                <w:szCs w:val="10"/>
                <w:lang w:eastAsia="en-GB"/>
              </w:rPr>
            </w:pPr>
          </w:p>
          <w:p w14:paraId="122F15EE" w14:textId="77777777" w:rsidR="0070094B" w:rsidRDefault="0070094B" w:rsidP="0070094B">
            <w:pPr>
              <w:spacing w:after="160"/>
              <w:rPr>
                <w:noProof/>
                <w:sz w:val="10"/>
                <w:szCs w:val="10"/>
                <w:lang w:eastAsia="en-GB"/>
              </w:rPr>
            </w:pPr>
          </w:p>
          <w:p w14:paraId="122F15EF" w14:textId="77777777" w:rsidR="0070094B" w:rsidRDefault="0070094B" w:rsidP="0070094B">
            <w:pPr>
              <w:spacing w:after="160"/>
              <w:rPr>
                <w:noProof/>
                <w:sz w:val="10"/>
                <w:szCs w:val="10"/>
                <w:lang w:eastAsia="en-GB"/>
              </w:rPr>
            </w:pPr>
          </w:p>
          <w:p w14:paraId="122F15F0" w14:textId="77777777" w:rsidR="0070094B" w:rsidRDefault="0070094B" w:rsidP="0070094B">
            <w:pPr>
              <w:spacing w:after="160"/>
              <w:rPr>
                <w:noProof/>
                <w:sz w:val="10"/>
                <w:szCs w:val="10"/>
                <w:lang w:eastAsia="en-GB"/>
              </w:rPr>
            </w:pPr>
          </w:p>
          <w:p w14:paraId="122F15F1" w14:textId="77777777" w:rsidR="0070094B" w:rsidRDefault="0070094B" w:rsidP="0070094B">
            <w:pPr>
              <w:spacing w:after="160"/>
              <w:rPr>
                <w:noProof/>
                <w:sz w:val="10"/>
                <w:szCs w:val="10"/>
                <w:lang w:eastAsia="en-GB"/>
              </w:rPr>
            </w:pPr>
          </w:p>
          <w:p w14:paraId="122F15F2" w14:textId="77777777" w:rsidR="0070094B" w:rsidRDefault="0070094B" w:rsidP="0070094B">
            <w:pPr>
              <w:spacing w:after="160"/>
              <w:rPr>
                <w:noProof/>
                <w:sz w:val="10"/>
                <w:szCs w:val="10"/>
                <w:lang w:eastAsia="en-GB"/>
              </w:rPr>
            </w:pPr>
          </w:p>
          <w:p w14:paraId="122F15F3" w14:textId="77777777" w:rsidR="0070094B" w:rsidRDefault="0070094B" w:rsidP="0070094B">
            <w:pPr>
              <w:spacing w:after="160"/>
              <w:rPr>
                <w:noProof/>
                <w:sz w:val="10"/>
                <w:szCs w:val="10"/>
                <w:lang w:eastAsia="en-GB"/>
              </w:rPr>
            </w:pPr>
          </w:p>
          <w:p w14:paraId="122F15F4" w14:textId="77777777" w:rsidR="0070094B" w:rsidRDefault="0070094B" w:rsidP="0070094B">
            <w:pPr>
              <w:spacing w:after="160"/>
              <w:rPr>
                <w:noProof/>
                <w:sz w:val="10"/>
                <w:szCs w:val="10"/>
                <w:lang w:eastAsia="en-GB"/>
              </w:rPr>
            </w:pPr>
          </w:p>
          <w:p w14:paraId="122F15F5" w14:textId="77777777" w:rsidR="0070094B" w:rsidRDefault="0070094B" w:rsidP="0070094B">
            <w:pPr>
              <w:spacing w:after="160"/>
              <w:rPr>
                <w:noProof/>
                <w:sz w:val="10"/>
                <w:szCs w:val="10"/>
                <w:lang w:eastAsia="en-GB"/>
              </w:rPr>
            </w:pPr>
          </w:p>
          <w:p w14:paraId="122F15F6" w14:textId="77777777" w:rsidR="0070094B" w:rsidRDefault="0070094B" w:rsidP="0070094B">
            <w:pPr>
              <w:spacing w:after="160"/>
              <w:rPr>
                <w:noProof/>
                <w:sz w:val="10"/>
                <w:szCs w:val="10"/>
                <w:lang w:eastAsia="en-GB"/>
              </w:rPr>
            </w:pPr>
          </w:p>
          <w:p w14:paraId="122F15F7" w14:textId="77777777" w:rsidR="0070094B" w:rsidRDefault="0070094B" w:rsidP="0070094B">
            <w:pPr>
              <w:spacing w:after="160"/>
              <w:rPr>
                <w:noProof/>
                <w:sz w:val="10"/>
                <w:szCs w:val="10"/>
                <w:lang w:eastAsia="en-GB"/>
              </w:rPr>
            </w:pPr>
          </w:p>
          <w:p w14:paraId="122F15F8" w14:textId="77777777" w:rsidR="0070094B" w:rsidRDefault="0070094B" w:rsidP="0070094B">
            <w:pPr>
              <w:spacing w:after="160"/>
              <w:rPr>
                <w:noProof/>
                <w:sz w:val="10"/>
                <w:szCs w:val="10"/>
                <w:lang w:eastAsia="en-GB"/>
              </w:rPr>
            </w:pPr>
          </w:p>
          <w:p w14:paraId="122F15F9" w14:textId="77777777" w:rsidR="0070094B" w:rsidRDefault="0070094B" w:rsidP="0070094B">
            <w:pPr>
              <w:spacing w:after="160"/>
              <w:rPr>
                <w:noProof/>
                <w:sz w:val="10"/>
                <w:szCs w:val="10"/>
                <w:lang w:eastAsia="en-GB"/>
              </w:rPr>
            </w:pPr>
          </w:p>
          <w:p w14:paraId="122F15FA" w14:textId="77777777" w:rsidR="0070094B" w:rsidRDefault="0070094B" w:rsidP="0070094B">
            <w:pPr>
              <w:spacing w:after="160"/>
              <w:rPr>
                <w:noProof/>
                <w:sz w:val="10"/>
                <w:szCs w:val="10"/>
                <w:lang w:eastAsia="en-GB"/>
              </w:rPr>
            </w:pPr>
          </w:p>
          <w:p w14:paraId="122F15FB" w14:textId="77777777" w:rsidR="0070094B" w:rsidRDefault="0070094B" w:rsidP="0070094B">
            <w:pPr>
              <w:spacing w:after="160"/>
              <w:rPr>
                <w:noProof/>
                <w:sz w:val="10"/>
                <w:szCs w:val="10"/>
                <w:lang w:eastAsia="en-GB"/>
              </w:rPr>
            </w:pPr>
          </w:p>
          <w:p w14:paraId="122F15FC" w14:textId="77777777" w:rsidR="0070094B" w:rsidRDefault="0070094B" w:rsidP="0070094B">
            <w:pPr>
              <w:spacing w:after="160"/>
              <w:rPr>
                <w:noProof/>
                <w:sz w:val="10"/>
                <w:szCs w:val="10"/>
                <w:lang w:eastAsia="en-GB"/>
              </w:rPr>
            </w:pPr>
          </w:p>
          <w:p w14:paraId="122F15FD" w14:textId="77777777" w:rsidR="0070094B" w:rsidRDefault="0070094B" w:rsidP="0070094B">
            <w:pPr>
              <w:spacing w:after="160"/>
              <w:rPr>
                <w:noProof/>
                <w:sz w:val="10"/>
                <w:szCs w:val="10"/>
                <w:lang w:eastAsia="en-GB"/>
              </w:rPr>
            </w:pPr>
          </w:p>
          <w:p w14:paraId="122F15FE" w14:textId="77777777" w:rsidR="0070094B" w:rsidRDefault="0070094B" w:rsidP="0070094B">
            <w:pPr>
              <w:spacing w:after="160"/>
              <w:rPr>
                <w:noProof/>
                <w:sz w:val="10"/>
                <w:szCs w:val="10"/>
                <w:lang w:eastAsia="en-GB"/>
              </w:rPr>
            </w:pPr>
          </w:p>
          <w:p w14:paraId="122F15FF" w14:textId="77777777" w:rsidR="0070094B" w:rsidRDefault="0070094B" w:rsidP="0070094B">
            <w:pPr>
              <w:spacing w:after="160"/>
              <w:rPr>
                <w:noProof/>
                <w:sz w:val="10"/>
                <w:szCs w:val="10"/>
                <w:lang w:eastAsia="en-GB"/>
              </w:rPr>
            </w:pPr>
          </w:p>
          <w:p w14:paraId="122F1600" w14:textId="77777777" w:rsidR="0070094B" w:rsidRDefault="0070094B" w:rsidP="0070094B">
            <w:pPr>
              <w:spacing w:after="160"/>
              <w:rPr>
                <w:noProof/>
                <w:sz w:val="10"/>
                <w:szCs w:val="10"/>
                <w:lang w:eastAsia="en-GB"/>
              </w:rPr>
            </w:pPr>
          </w:p>
          <w:p w14:paraId="122F1601" w14:textId="77777777" w:rsidR="0070094B" w:rsidRDefault="0070094B" w:rsidP="0070094B">
            <w:pPr>
              <w:spacing w:after="160"/>
              <w:rPr>
                <w:noProof/>
                <w:sz w:val="10"/>
                <w:szCs w:val="10"/>
                <w:lang w:eastAsia="en-GB"/>
              </w:rPr>
            </w:pPr>
          </w:p>
          <w:p w14:paraId="122F1602" w14:textId="77777777" w:rsidR="0070094B" w:rsidRDefault="0070094B" w:rsidP="0070094B">
            <w:pPr>
              <w:spacing w:after="160"/>
              <w:rPr>
                <w:noProof/>
                <w:sz w:val="10"/>
                <w:szCs w:val="10"/>
                <w:lang w:eastAsia="en-GB"/>
              </w:rPr>
            </w:pPr>
          </w:p>
          <w:p w14:paraId="122F1603" w14:textId="77777777" w:rsidR="0070094B" w:rsidRDefault="0070094B" w:rsidP="0070094B">
            <w:pPr>
              <w:spacing w:after="160"/>
              <w:rPr>
                <w:noProof/>
                <w:sz w:val="10"/>
                <w:szCs w:val="10"/>
                <w:lang w:eastAsia="en-GB"/>
              </w:rPr>
            </w:pPr>
          </w:p>
          <w:p w14:paraId="122F1604" w14:textId="77777777" w:rsidR="0070094B" w:rsidRDefault="0070094B" w:rsidP="0070094B">
            <w:pPr>
              <w:spacing w:after="160"/>
              <w:rPr>
                <w:noProof/>
                <w:sz w:val="10"/>
                <w:szCs w:val="10"/>
                <w:lang w:eastAsia="en-GB"/>
              </w:rPr>
            </w:pPr>
          </w:p>
          <w:p w14:paraId="122F1605" w14:textId="77777777" w:rsidR="0070094B" w:rsidRDefault="0070094B" w:rsidP="0070094B">
            <w:pPr>
              <w:spacing w:after="160"/>
              <w:rPr>
                <w:noProof/>
                <w:sz w:val="10"/>
                <w:szCs w:val="10"/>
                <w:lang w:eastAsia="en-GB"/>
              </w:rPr>
            </w:pPr>
          </w:p>
          <w:p w14:paraId="122F1606" w14:textId="77777777" w:rsidR="0070094B" w:rsidRDefault="0070094B" w:rsidP="0070094B">
            <w:pPr>
              <w:spacing w:after="160"/>
              <w:rPr>
                <w:noProof/>
                <w:sz w:val="10"/>
                <w:szCs w:val="10"/>
                <w:lang w:eastAsia="en-GB"/>
              </w:rPr>
            </w:pPr>
          </w:p>
          <w:p w14:paraId="122F1607" w14:textId="77777777" w:rsidR="0070094B" w:rsidRDefault="0070094B" w:rsidP="0070094B">
            <w:pPr>
              <w:spacing w:after="160"/>
              <w:rPr>
                <w:noProof/>
                <w:sz w:val="10"/>
                <w:szCs w:val="10"/>
                <w:lang w:eastAsia="en-GB"/>
              </w:rPr>
            </w:pPr>
          </w:p>
          <w:p w14:paraId="122F1608" w14:textId="77777777" w:rsidR="0070094B" w:rsidRDefault="0070094B" w:rsidP="0070094B">
            <w:pPr>
              <w:spacing w:after="160"/>
              <w:rPr>
                <w:noProof/>
                <w:sz w:val="10"/>
                <w:szCs w:val="10"/>
                <w:lang w:eastAsia="en-GB"/>
              </w:rPr>
            </w:pPr>
          </w:p>
          <w:p w14:paraId="122F1609" w14:textId="77777777" w:rsidR="0070094B" w:rsidRDefault="0070094B" w:rsidP="0070094B">
            <w:pPr>
              <w:spacing w:after="160"/>
              <w:rPr>
                <w:noProof/>
                <w:sz w:val="10"/>
                <w:szCs w:val="10"/>
                <w:lang w:eastAsia="en-GB"/>
              </w:rPr>
            </w:pPr>
          </w:p>
          <w:p w14:paraId="122F160A" w14:textId="77777777" w:rsidR="0070094B" w:rsidRPr="003E40B0" w:rsidRDefault="0070094B" w:rsidP="0070094B">
            <w:pPr>
              <w:spacing w:after="160"/>
              <w:rPr>
                <w:noProof/>
                <w:sz w:val="10"/>
                <w:szCs w:val="10"/>
                <w:lang w:eastAsia="en-GB"/>
              </w:rPr>
            </w:pPr>
          </w:p>
        </w:tc>
      </w:tr>
      <w:tr w:rsidR="0070094B" w14:paraId="122F1613" w14:textId="77777777" w:rsidTr="0070094B">
        <w:trPr>
          <w:cantSplit/>
          <w:trHeight w:val="25"/>
        </w:trPr>
        <w:tc>
          <w:tcPr>
            <w:tcW w:w="7807" w:type="dxa"/>
            <w:tcMar>
              <w:top w:w="199" w:type="dxa"/>
              <w:left w:w="199" w:type="dxa"/>
              <w:bottom w:w="199" w:type="dxa"/>
              <w:right w:w="199" w:type="dxa"/>
            </w:tcMar>
          </w:tcPr>
          <w:p w14:paraId="122F160C" w14:textId="77777777" w:rsidR="0070094B" w:rsidRPr="00F40420" w:rsidRDefault="0070094B" w:rsidP="0070094B">
            <w:pPr>
              <w:spacing w:after="80"/>
              <w:ind w:right="-23"/>
              <w:rPr>
                <w:b/>
                <w:bCs/>
              </w:rPr>
            </w:pPr>
            <w:r w:rsidRPr="00A74B03">
              <w:rPr>
                <w:b/>
                <w:bCs/>
              </w:rPr>
              <w:lastRenderedPageBreak/>
              <w:t>What steps are currently taken to try to improve journeys for you</w:t>
            </w:r>
            <w:r>
              <w:rPr>
                <w:b/>
                <w:bCs/>
              </w:rPr>
              <w:t xml:space="preserve"> </w:t>
            </w:r>
            <w:r w:rsidRPr="005740D0">
              <w:rPr>
                <w:b/>
                <w:bCs/>
              </w:rPr>
              <w:t>between a vehicle and your destination</w:t>
            </w:r>
            <w:r w:rsidRPr="00A74B03">
              <w:rPr>
                <w:b/>
                <w:bCs/>
              </w:rPr>
              <w:t>?</w:t>
            </w:r>
          </w:p>
          <w:p w14:paraId="122F160D" w14:textId="77777777" w:rsidR="0070094B" w:rsidRPr="00F40420" w:rsidRDefault="0070094B" w:rsidP="0070094B">
            <w:pPr>
              <w:spacing w:after="160"/>
              <w:ind w:right="-24"/>
            </w:pPr>
            <w:r w:rsidRPr="00274A7E">
              <w:t>(</w:t>
            </w:r>
            <w:r w:rsidRPr="00A74B03">
              <w:t>List the steps taken to try to improve journeys</w:t>
            </w:r>
            <w:r w:rsidRPr="00274A7E">
              <w:t>)</w:t>
            </w:r>
          </w:p>
          <w:p w14:paraId="122F160E" w14:textId="77777777" w:rsidR="0070094B" w:rsidRDefault="0070094B" w:rsidP="0070094B">
            <w:pPr>
              <w:spacing w:after="80"/>
              <w:ind w:right="-23"/>
              <w:rPr>
                <w:b/>
                <w:bCs/>
              </w:rPr>
            </w:pPr>
            <w:r>
              <w:rPr>
                <w:noProof/>
                <w:lang w:eastAsia="en-GB"/>
              </w:rPr>
              <mc:AlternateContent>
                <mc:Choice Requires="wps">
                  <w:drawing>
                    <wp:inline distT="0" distB="0" distL="0" distR="0" wp14:anchorId="122F17EC" wp14:editId="122F17ED">
                      <wp:extent cx="4632352" cy="6252519"/>
                      <wp:effectExtent l="0" t="0" r="15875" b="8890"/>
                      <wp:docPr id="98" name="Rectangle 98"/>
                      <wp:cNvGraphicFramePr/>
                      <a:graphic xmlns:a="http://schemas.openxmlformats.org/drawingml/2006/main">
                        <a:graphicData uri="http://schemas.microsoft.com/office/word/2010/wordprocessingShape">
                          <wps:wsp>
                            <wps:cNvSpPr/>
                            <wps:spPr>
                              <a:xfrm>
                                <a:off x="0" y="0"/>
                                <a:ext cx="4632352" cy="6252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C" w14:textId="77777777" w:rsidR="0070094B" w:rsidRPr="0086379D" w:rsidRDefault="0070094B" w:rsidP="0086379D">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22F17EC" id="Rectangle 98" o:spid="_x0000_s1042" style="width:364.75pt;height:492.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" filled="f" strokecolor="black [3213]" strokeweight="1pt">
                      <v:textbox>
                        <w:txbxContent>
                          <w:p w14:paraId="122F185C" w14:textId="77777777" w:rsidR="0070094B" w:rsidRPr="0086379D" w:rsidRDefault="0070094B" w:rsidP="0086379D">
                            <w:pPr>
                              <w:rPr>
                                <w:color w:val="000000" w:themeColor="text1"/>
                              </w:rPr>
                            </w:pPr>
                          </w:p>
                        </w:txbxContent>
                      </v:textbox>
                      <w10:anchorlock/>
                    </v:rect>
                  </w:pict>
                </mc:Fallback>
              </mc:AlternateContent>
            </w:r>
          </w:p>
          <w:p w14:paraId="122F160F" w14:textId="77777777" w:rsidR="0070094B" w:rsidRPr="00A74B03" w:rsidRDefault="0070094B" w:rsidP="0070094B">
            <w:pPr>
              <w:spacing w:after="80"/>
              <w:ind w:right="-23"/>
              <w:rPr>
                <w:b/>
                <w:bCs/>
              </w:rPr>
            </w:pPr>
            <w:r>
              <w:rPr>
                <w:b/>
                <w:bCs/>
              </w:rPr>
              <w:t>How effective are they?</w:t>
            </w:r>
            <w:r w:rsidRPr="00A74B03">
              <w:t xml:space="preserve"> </w:t>
            </w:r>
          </w:p>
          <w:p w14:paraId="122F1610" w14:textId="77777777" w:rsidR="0070094B" w:rsidRPr="00F40420" w:rsidRDefault="0070094B" w:rsidP="0070094B">
            <w:pPr>
              <w:spacing w:after="80"/>
              <w:ind w:right="-23"/>
              <w:rPr>
                <w:b/>
                <w:bCs/>
              </w:rPr>
            </w:pPr>
            <w:r>
              <w:rPr>
                <w:noProof/>
                <w:lang w:eastAsia="en-GB"/>
              </w:rPr>
              <mc:AlternateContent>
                <mc:Choice Requires="wps">
                  <w:drawing>
                    <wp:inline distT="0" distB="0" distL="0" distR="0" wp14:anchorId="122F17EE" wp14:editId="122F17EF">
                      <wp:extent cx="4632352" cy="2174789"/>
                      <wp:effectExtent l="0" t="0" r="15875" b="10160"/>
                      <wp:docPr id="112" name="Rectangle 112"/>
                      <wp:cNvGraphicFramePr/>
                      <a:graphic xmlns:a="http://schemas.openxmlformats.org/drawingml/2006/main">
                        <a:graphicData uri="http://schemas.microsoft.com/office/word/2010/wordprocessingShape">
                          <wps:wsp>
                            <wps:cNvSpPr/>
                            <wps:spPr>
                              <a:xfrm>
                                <a:off x="0" y="0"/>
                                <a:ext cx="4632352" cy="2174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D" w14:textId="77777777" w:rsidR="0070094B" w:rsidRPr="0086379D" w:rsidRDefault="0070094B" w:rsidP="00A74B03">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22F17EE" id="Rectangle 112" o:spid="_x0000_s1043" style="width:364.75pt;height:17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" filled="f" strokecolor="black [3213]" strokeweight="1pt">
                      <v:textbox>
                        <w:txbxContent>
                          <w:p w14:paraId="122F185D" w14:textId="77777777" w:rsidR="0070094B" w:rsidRPr="0086379D" w:rsidRDefault="0070094B" w:rsidP="00A74B03">
                            <w:pPr>
                              <w:rPr>
                                <w:color w:val="000000" w:themeColor="text1"/>
                              </w:rPr>
                            </w:pPr>
                          </w:p>
                        </w:txbxContent>
                      </v:textbox>
                      <w10:anchorlock/>
                    </v:rect>
                  </w:pict>
                </mc:Fallback>
              </mc:AlternateContent>
            </w:r>
          </w:p>
        </w:tc>
        <w:tc>
          <w:tcPr>
            <w:tcW w:w="3000" w:type="dxa"/>
            <w:tcMar>
              <w:top w:w="199" w:type="dxa"/>
              <w:left w:w="199" w:type="dxa"/>
              <w:bottom w:w="199" w:type="dxa"/>
              <w:right w:w="199" w:type="dxa"/>
            </w:tcMar>
          </w:tcPr>
          <w:p w14:paraId="122F1611"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F0" wp14:editId="122F17F1">
                      <wp:extent cx="1600200" cy="0"/>
                      <wp:effectExtent l="0" t="25400" r="25400" b="25400"/>
                      <wp:docPr id="100" name="Straight Connector 10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FA79B2" id="Straight Connector 10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12" w14:textId="77777777" w:rsidR="0070094B" w:rsidRPr="003E40B0" w:rsidRDefault="0070094B" w:rsidP="0070094B">
            <w:pPr>
              <w:spacing w:after="160"/>
              <w:rPr>
                <w:noProof/>
                <w:sz w:val="10"/>
                <w:szCs w:val="10"/>
                <w:lang w:eastAsia="en-GB"/>
              </w:rPr>
            </w:pPr>
            <w:r>
              <w:t>Remember, when we are referring to “you” this is the applicant. If you’re applying for somebody else, answer the questions on their behalf.</w:t>
            </w:r>
          </w:p>
        </w:tc>
      </w:tr>
      <w:tr w:rsidR="0070094B" w14:paraId="122F1622" w14:textId="77777777" w:rsidTr="0070094B">
        <w:trPr>
          <w:cantSplit/>
          <w:trHeight w:val="3347"/>
        </w:trPr>
        <w:tc>
          <w:tcPr>
            <w:tcW w:w="7807" w:type="dxa"/>
            <w:tcMar>
              <w:top w:w="199" w:type="dxa"/>
              <w:left w:w="199" w:type="dxa"/>
              <w:bottom w:w="199" w:type="dxa"/>
              <w:right w:w="199" w:type="dxa"/>
            </w:tcMar>
          </w:tcPr>
          <w:p w14:paraId="122F1614"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7F2" wp14:editId="122F17F3">
                      <wp:extent cx="4632352" cy="340576"/>
                      <wp:effectExtent l="0" t="0" r="0" b="0"/>
                      <wp:docPr id="87" name="Rectangle 8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E" w14:textId="77777777" w:rsidR="0070094B" w:rsidRPr="00524D74" w:rsidRDefault="0070094B" w:rsidP="00FA228A">
                                  <w:pPr>
                                    <w:ind w:right="-23"/>
                                    <w:jc w:val="center"/>
                                    <w:rPr>
                                      <w:b/>
                                      <w:color w:val="000000" w:themeColor="text1"/>
                                    </w:rPr>
                                  </w:pPr>
                                  <w:r>
                                    <w:rPr>
                                      <w:b/>
                                      <w:color w:val="000000" w:themeColor="text1"/>
                                    </w:rPr>
                                    <w:t xml:space="preserve">Section 5 – Disability that affects both </w:t>
                                  </w:r>
                                  <w:proofErr w:type="gramStart"/>
                                  <w:r>
                                    <w:rPr>
                                      <w:b/>
                                      <w:color w:val="000000" w:themeColor="text1"/>
                                    </w:rPr>
                                    <w:t>ar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F2" id="Rectangle 87" o:spid="_x0000_s1044"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AY2Q0miQIAAHIFAAAOAAAAAAAAAAAAAAAAAC4CAABkcnMvZTJvRG9jLnhtbFBLAQItABQABgAI&#10;AAAAIQDIslQp3QAAAAQBAAAPAAAAAAAAAAAAAAAAAOMEAABkcnMvZG93bnJldi54bWxQSwUGAAAA&#10;AAQABADzAAAA7QUAAAAA&#10;" fillcolor="#cfece6" stroked="f" strokeweight="1pt">
                      <v:textbox>
                        <w:txbxContent>
                          <w:p w14:paraId="122F185E" w14:textId="77777777" w:rsidR="0070094B" w:rsidRPr="00524D74" w:rsidRDefault="0070094B" w:rsidP="00FA228A">
                            <w:pPr>
                              <w:ind w:right="-23"/>
                              <w:jc w:val="center"/>
                              <w:rPr>
                                <w:b/>
                                <w:color w:val="000000" w:themeColor="text1"/>
                              </w:rPr>
                            </w:pPr>
                            <w:r>
                              <w:rPr>
                                <w:b/>
                                <w:color w:val="000000" w:themeColor="text1"/>
                              </w:rPr>
                              <w:t>Section 5 – Disability that affects both arms</w:t>
                            </w:r>
                          </w:p>
                        </w:txbxContent>
                      </v:textbox>
                      <w10:anchorlock/>
                    </v:rect>
                  </w:pict>
                </mc:Fallback>
              </mc:AlternateContent>
            </w:r>
          </w:p>
          <w:p w14:paraId="122F1615" w14:textId="77777777" w:rsidR="0070094B" w:rsidRDefault="0070094B" w:rsidP="0070094B">
            <w:pPr>
              <w:spacing w:after="160"/>
              <w:ind w:right="-23"/>
              <w:rPr>
                <w:noProof/>
                <w:lang w:eastAsia="en-GB"/>
              </w:rPr>
            </w:pPr>
            <w:r w:rsidRPr="005740D0">
              <w:rPr>
                <w:b/>
                <w:noProof/>
                <w:lang w:eastAsia="en-GB"/>
              </w:rPr>
              <w:t xml:space="preserve">If you answer "no" to the first question in this section, but “yes” to any of the questions in sections 3 or 4, you can </w:t>
            </w:r>
            <w:r>
              <w:rPr>
                <w:b/>
                <w:noProof/>
                <w:lang w:eastAsia="en-GB"/>
              </w:rPr>
              <w:t xml:space="preserve">go straight to Section </w:t>
            </w:r>
            <w:r w:rsidRPr="00116E15">
              <w:rPr>
                <w:b/>
                <w:noProof/>
                <w:lang w:eastAsia="en-GB"/>
              </w:rPr>
              <w:t>7</w:t>
            </w:r>
            <w:r>
              <w:rPr>
                <w:noProof/>
                <w:lang w:eastAsia="en-GB"/>
              </w:rPr>
              <w:t>.</w:t>
            </w:r>
          </w:p>
          <w:p w14:paraId="122F1616" w14:textId="77777777" w:rsidR="0070094B" w:rsidRPr="000B68A0" w:rsidRDefault="0070094B" w:rsidP="0070094B">
            <w:pPr>
              <w:spacing w:before="120"/>
              <w:ind w:right="-23"/>
              <w:rPr>
                <w:b/>
              </w:rPr>
            </w:pPr>
            <w:r>
              <w:rPr>
                <w:b/>
              </w:rPr>
              <w:t>Do you</w:t>
            </w:r>
            <w:r w:rsidRPr="00515C4B">
              <w:rPr>
                <w:b/>
              </w:rPr>
              <w:t xml:space="preserve"> have a </w:t>
            </w:r>
            <w:r>
              <w:rPr>
                <w:b/>
              </w:rPr>
              <w:t>disability in both 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1A" w14:textId="77777777" w:rsidTr="005C5BF4">
              <w:trPr>
                <w:trHeight w:val="734"/>
              </w:trPr>
              <w:tc>
                <w:tcPr>
                  <w:tcW w:w="555" w:type="dxa"/>
                  <w:tcMar>
                    <w:top w:w="85" w:type="dxa"/>
                    <w:left w:w="85" w:type="dxa"/>
                    <w:bottom w:w="57" w:type="dxa"/>
                    <w:right w:w="85" w:type="dxa"/>
                  </w:tcMar>
                </w:tcPr>
                <w:p w14:paraId="122F161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18" w14:textId="77777777" w:rsidR="0070094B" w:rsidRDefault="0070094B" w:rsidP="0070441C">
                  <w:pPr>
                    <w:framePr w:hSpace="180" w:wrap="around" w:vAnchor="text" w:hAnchor="text" w:y="1"/>
                    <w:ind w:right="-23"/>
                    <w:suppressOverlap/>
                  </w:pPr>
                  <w:r>
                    <w:t>Yes</w:t>
                  </w:r>
                </w:p>
                <w:p w14:paraId="122F1619" w14:textId="77777777" w:rsidR="0070094B" w:rsidRDefault="0070094B" w:rsidP="0070441C">
                  <w:pPr>
                    <w:framePr w:hSpace="180" w:wrap="around" w:vAnchor="text" w:hAnchor="text" w:y="1"/>
                    <w:spacing w:before="120" w:after="160"/>
                    <w:suppressOverlap/>
                  </w:pPr>
                  <w:r>
                    <w:t>Continue answering the questions in this section</w:t>
                  </w:r>
                </w:p>
              </w:tc>
            </w:tr>
            <w:tr w:rsidR="0070094B" w14:paraId="122F161E" w14:textId="77777777" w:rsidTr="005C5BF4">
              <w:trPr>
                <w:trHeight w:val="342"/>
              </w:trPr>
              <w:tc>
                <w:tcPr>
                  <w:tcW w:w="555" w:type="dxa"/>
                  <w:tcMar>
                    <w:top w:w="85" w:type="dxa"/>
                    <w:left w:w="85" w:type="dxa"/>
                    <w:bottom w:w="57" w:type="dxa"/>
                    <w:right w:w="85" w:type="dxa"/>
                  </w:tcMar>
                </w:tcPr>
                <w:p w14:paraId="122F161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1C" w14:textId="77777777" w:rsidR="0070094B" w:rsidRDefault="0070094B" w:rsidP="0070441C">
                  <w:pPr>
                    <w:framePr w:hSpace="180" w:wrap="around" w:vAnchor="text" w:hAnchor="text" w:y="1"/>
                    <w:spacing w:after="160"/>
                    <w:ind w:right="-23"/>
                    <w:suppressOverlap/>
                  </w:pPr>
                  <w:r>
                    <w:t>No</w:t>
                  </w:r>
                </w:p>
                <w:p w14:paraId="122F161D" w14:textId="77777777" w:rsidR="0070094B" w:rsidRDefault="0070094B" w:rsidP="0070441C">
                  <w:pPr>
                    <w:framePr w:hSpace="180" w:wrap="around" w:vAnchor="text" w:hAnchor="text" w:y="1"/>
                    <w:spacing w:after="160"/>
                    <w:ind w:right="-23"/>
                    <w:suppressOverlap/>
                  </w:pPr>
                  <w:r>
                    <w:t xml:space="preserve">Go to </w:t>
                  </w:r>
                  <w:r>
                    <w:rPr>
                      <w:b/>
                    </w:rPr>
                    <w:t>S</w:t>
                  </w:r>
                  <w:r w:rsidRPr="00116E15">
                    <w:rPr>
                      <w:b/>
                    </w:rPr>
                    <w:t>ection 6</w:t>
                  </w:r>
                </w:p>
              </w:tc>
            </w:tr>
          </w:tbl>
          <w:p w14:paraId="122F161F"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20"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F4" wp14:editId="122F17F5">
                      <wp:extent cx="1600200" cy="0"/>
                      <wp:effectExtent l="0" t="25400" r="25400" b="25400"/>
                      <wp:docPr id="103" name="Straight Connector 10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CD6D68" id="Straight Connector 10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21" w14:textId="77777777" w:rsidR="0070094B" w:rsidRPr="003E40B0" w:rsidRDefault="0070094B" w:rsidP="0070094B">
            <w:pPr>
              <w:spacing w:after="160"/>
              <w:rPr>
                <w:noProof/>
                <w:sz w:val="10"/>
                <w:szCs w:val="10"/>
                <w:lang w:eastAsia="en-GB"/>
              </w:rPr>
            </w:pPr>
            <w:r>
              <w:t>Remember, when we are referring to “you” this is the applicant. If you’re applying for somebody else, answer the questions on their behalf.</w:t>
            </w:r>
          </w:p>
        </w:tc>
      </w:tr>
      <w:tr w:rsidR="0070094B" w14:paraId="122F162E" w14:textId="77777777" w:rsidTr="0070094B">
        <w:trPr>
          <w:cantSplit/>
          <w:trHeight w:val="1842"/>
        </w:trPr>
        <w:tc>
          <w:tcPr>
            <w:tcW w:w="7807" w:type="dxa"/>
            <w:tcMar>
              <w:top w:w="199" w:type="dxa"/>
              <w:left w:w="199" w:type="dxa"/>
              <w:bottom w:w="199" w:type="dxa"/>
              <w:right w:w="199" w:type="dxa"/>
            </w:tcMar>
          </w:tcPr>
          <w:p w14:paraId="122F1623" w14:textId="77777777" w:rsidR="0070094B" w:rsidRPr="000B68A0" w:rsidRDefault="0070094B" w:rsidP="0070094B">
            <w:pPr>
              <w:spacing w:before="120"/>
              <w:ind w:right="-23"/>
              <w:rPr>
                <w:b/>
              </w:rPr>
            </w:pPr>
            <w:r>
              <w:rPr>
                <w:b/>
              </w:rPr>
              <w:t>Do you</w:t>
            </w:r>
            <w:r w:rsidRPr="00515C4B">
              <w:rPr>
                <w:b/>
              </w:rPr>
              <w:t xml:space="preserve"> </w:t>
            </w:r>
            <w:r>
              <w:rPr>
                <w:b/>
              </w:rPr>
              <w:t>drive regu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27" w14:textId="77777777" w:rsidTr="005C5BF4">
              <w:trPr>
                <w:trHeight w:val="734"/>
              </w:trPr>
              <w:tc>
                <w:tcPr>
                  <w:tcW w:w="555" w:type="dxa"/>
                  <w:tcMar>
                    <w:top w:w="85" w:type="dxa"/>
                    <w:left w:w="85" w:type="dxa"/>
                    <w:bottom w:w="57" w:type="dxa"/>
                    <w:right w:w="85" w:type="dxa"/>
                  </w:tcMar>
                </w:tcPr>
                <w:p w14:paraId="122F1624"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25" w14:textId="77777777" w:rsidR="0070094B" w:rsidRDefault="0070094B" w:rsidP="0070441C">
                  <w:pPr>
                    <w:framePr w:hSpace="180" w:wrap="around" w:vAnchor="text" w:hAnchor="text" w:y="1"/>
                    <w:ind w:right="-23"/>
                    <w:suppressOverlap/>
                  </w:pPr>
                  <w:r>
                    <w:t>Yes</w:t>
                  </w:r>
                </w:p>
                <w:p w14:paraId="122F1626" w14:textId="77777777" w:rsidR="0070094B" w:rsidRDefault="0070094B" w:rsidP="0070441C">
                  <w:pPr>
                    <w:framePr w:hSpace="180" w:wrap="around" w:vAnchor="text" w:hAnchor="text" w:y="1"/>
                    <w:spacing w:before="120" w:after="160"/>
                    <w:suppressOverlap/>
                  </w:pPr>
                  <w:r>
                    <w:t>Continue answering the questions in this section</w:t>
                  </w:r>
                </w:p>
              </w:tc>
            </w:tr>
            <w:tr w:rsidR="0070094B" w14:paraId="122F162B" w14:textId="77777777" w:rsidTr="005C5BF4">
              <w:trPr>
                <w:trHeight w:val="342"/>
              </w:trPr>
              <w:tc>
                <w:tcPr>
                  <w:tcW w:w="555" w:type="dxa"/>
                  <w:tcMar>
                    <w:top w:w="85" w:type="dxa"/>
                    <w:left w:w="85" w:type="dxa"/>
                    <w:bottom w:w="57" w:type="dxa"/>
                    <w:right w:w="85" w:type="dxa"/>
                  </w:tcMar>
                </w:tcPr>
                <w:p w14:paraId="122F1628"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29" w14:textId="77777777" w:rsidR="0070094B" w:rsidRDefault="0070094B" w:rsidP="0070441C">
                  <w:pPr>
                    <w:framePr w:hSpace="180" w:wrap="around" w:vAnchor="text" w:hAnchor="text" w:y="1"/>
                    <w:spacing w:after="160"/>
                    <w:ind w:right="-23"/>
                    <w:suppressOverlap/>
                  </w:pPr>
                  <w:r>
                    <w:t>No</w:t>
                  </w:r>
                </w:p>
                <w:p w14:paraId="122F162A" w14:textId="77777777" w:rsidR="0070094B" w:rsidRDefault="0070094B" w:rsidP="0070441C">
                  <w:pPr>
                    <w:framePr w:hSpace="180" w:wrap="around" w:vAnchor="text" w:hAnchor="text" w:y="1"/>
                    <w:spacing w:after="160"/>
                    <w:ind w:right="-23"/>
                    <w:suppressOverlap/>
                  </w:pPr>
                  <w:r>
                    <w:t xml:space="preserve">Go to </w:t>
                  </w:r>
                  <w:r>
                    <w:rPr>
                      <w:b/>
                    </w:rPr>
                    <w:t>S</w:t>
                  </w:r>
                  <w:r w:rsidRPr="00116E15">
                    <w:rPr>
                      <w:b/>
                    </w:rPr>
                    <w:t>ection 6</w:t>
                  </w:r>
                </w:p>
              </w:tc>
            </w:tr>
          </w:tbl>
          <w:p w14:paraId="122F162C"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2D" w14:textId="77777777" w:rsidR="0070094B" w:rsidRPr="003E40B0" w:rsidRDefault="0070094B" w:rsidP="0070094B">
            <w:pPr>
              <w:spacing w:after="160"/>
              <w:rPr>
                <w:noProof/>
                <w:sz w:val="10"/>
                <w:szCs w:val="10"/>
                <w:lang w:eastAsia="en-GB"/>
              </w:rPr>
            </w:pPr>
          </w:p>
        </w:tc>
      </w:tr>
      <w:tr w:rsidR="0070094B" w14:paraId="122F1633" w14:textId="77777777" w:rsidTr="0070094B">
        <w:trPr>
          <w:cantSplit/>
          <w:trHeight w:val="1842"/>
        </w:trPr>
        <w:tc>
          <w:tcPr>
            <w:tcW w:w="7807" w:type="dxa"/>
            <w:tcMar>
              <w:top w:w="199" w:type="dxa"/>
              <w:left w:w="199" w:type="dxa"/>
              <w:bottom w:w="199" w:type="dxa"/>
              <w:right w:w="199" w:type="dxa"/>
            </w:tcMar>
          </w:tcPr>
          <w:p w14:paraId="122F162F" w14:textId="77777777" w:rsidR="0070094B" w:rsidRDefault="0070094B" w:rsidP="0070094B">
            <w:pPr>
              <w:spacing w:before="120"/>
              <w:ind w:right="-23"/>
              <w:rPr>
                <w:b/>
              </w:rPr>
            </w:pPr>
            <w:r>
              <w:rPr>
                <w:b/>
              </w:rPr>
              <w:t xml:space="preserve">Name any health conditions or disabilities that affect your </w:t>
            </w:r>
            <w:proofErr w:type="gramStart"/>
            <w:r>
              <w:rPr>
                <w:b/>
              </w:rPr>
              <w:t>arms</w:t>
            </w:r>
            <w:proofErr w:type="gramEnd"/>
          </w:p>
          <w:p w14:paraId="122F1630" w14:textId="77777777" w:rsidR="0070094B" w:rsidRPr="00763BC6" w:rsidRDefault="0070094B" w:rsidP="0070094B">
            <w:pPr>
              <w:spacing w:after="160"/>
              <w:ind w:right="-23"/>
            </w:pPr>
            <w:r w:rsidRPr="00763BC6">
              <w:t>(</w:t>
            </w:r>
            <w:r>
              <w:t>Try to use the correct medical terms, if you know them</w:t>
            </w:r>
            <w:r w:rsidRPr="00763BC6">
              <w:t>)</w:t>
            </w:r>
          </w:p>
          <w:p w14:paraId="122F1631" w14:textId="77777777" w:rsidR="0070094B" w:rsidRDefault="0070094B" w:rsidP="0070094B">
            <w:pPr>
              <w:spacing w:before="120"/>
              <w:ind w:right="-23"/>
              <w:rPr>
                <w:b/>
              </w:rPr>
            </w:pPr>
            <w:r>
              <w:rPr>
                <w:noProof/>
                <w:lang w:eastAsia="en-GB"/>
              </w:rPr>
              <mc:AlternateContent>
                <mc:Choice Requires="wps">
                  <w:drawing>
                    <wp:inline distT="0" distB="0" distL="0" distR="0" wp14:anchorId="122F17F6" wp14:editId="122F17F7">
                      <wp:extent cx="4632352" cy="4508878"/>
                      <wp:effectExtent l="0" t="0" r="15875" b="38100"/>
                      <wp:docPr id="101" name="Rectangle 101"/>
                      <wp:cNvGraphicFramePr/>
                      <a:graphic xmlns:a="http://schemas.openxmlformats.org/drawingml/2006/main">
                        <a:graphicData uri="http://schemas.microsoft.com/office/word/2010/wordprocessingShape">
                          <wps:wsp>
                            <wps:cNvSpPr/>
                            <wps:spPr>
                              <a:xfrm>
                                <a:off x="0" y="0"/>
                                <a:ext cx="4632352" cy="4508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42CBB" id="Rectangle 101" o:spid="_x0000_s1026" style="width:364.75pt;height:3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632" w14:textId="77777777" w:rsidR="0070094B" w:rsidRPr="003E40B0" w:rsidRDefault="0070094B" w:rsidP="0070094B">
            <w:pPr>
              <w:spacing w:after="160"/>
              <w:rPr>
                <w:noProof/>
                <w:sz w:val="10"/>
                <w:szCs w:val="10"/>
                <w:lang w:eastAsia="en-GB"/>
              </w:rPr>
            </w:pPr>
          </w:p>
        </w:tc>
      </w:tr>
      <w:tr w:rsidR="0070094B" w14:paraId="122F163F" w14:textId="77777777" w:rsidTr="0070094B">
        <w:trPr>
          <w:cantSplit/>
          <w:trHeight w:val="1107"/>
        </w:trPr>
        <w:tc>
          <w:tcPr>
            <w:tcW w:w="7807" w:type="dxa"/>
            <w:tcMar>
              <w:top w:w="199" w:type="dxa"/>
              <w:left w:w="199" w:type="dxa"/>
              <w:bottom w:w="199" w:type="dxa"/>
              <w:right w:w="199" w:type="dxa"/>
            </w:tcMar>
          </w:tcPr>
          <w:p w14:paraId="122F1634" w14:textId="77777777" w:rsidR="0070094B" w:rsidRPr="000B68A0" w:rsidRDefault="0070094B" w:rsidP="0070094B">
            <w:pPr>
              <w:spacing w:before="120"/>
              <w:ind w:right="-23"/>
              <w:rPr>
                <w:b/>
              </w:rPr>
            </w:pPr>
            <w:r>
              <w:rPr>
                <w:b/>
              </w:rPr>
              <w:lastRenderedPageBreak/>
              <w:t>Do you</w:t>
            </w:r>
            <w:r w:rsidRPr="00515C4B">
              <w:rPr>
                <w:b/>
              </w:rPr>
              <w:t xml:space="preserve"> </w:t>
            </w:r>
            <w:r>
              <w:rPr>
                <w:b/>
              </w:rPr>
              <w:t>struggle to operate parking mach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862"/>
            </w:tblGrid>
            <w:tr w:rsidR="0070094B" w14:paraId="122F1639" w14:textId="77777777" w:rsidTr="00B505DA">
              <w:trPr>
                <w:trHeight w:val="258"/>
              </w:trPr>
              <w:tc>
                <w:tcPr>
                  <w:tcW w:w="555" w:type="dxa"/>
                  <w:tcMar>
                    <w:top w:w="85" w:type="dxa"/>
                    <w:left w:w="85" w:type="dxa"/>
                    <w:bottom w:w="57" w:type="dxa"/>
                    <w:right w:w="85" w:type="dxa"/>
                  </w:tcMar>
                </w:tcPr>
                <w:p w14:paraId="122F163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36" w14:textId="77777777" w:rsidR="0070094B" w:rsidRDefault="0070094B" w:rsidP="0070441C">
                  <w:pPr>
                    <w:framePr w:hSpace="180" w:wrap="around" w:vAnchor="text" w:hAnchor="text" w:y="1"/>
                    <w:spacing w:after="120"/>
                    <w:ind w:right="-23"/>
                    <w:suppressOverlap/>
                  </w:pPr>
                  <w:r>
                    <w:t>Yes</w:t>
                  </w:r>
                </w:p>
                <w:p w14:paraId="122F1637" w14:textId="77777777" w:rsidR="0070094B" w:rsidRDefault="0070094B" w:rsidP="0070441C">
                  <w:pPr>
                    <w:framePr w:hSpace="180" w:wrap="around" w:vAnchor="text" w:hAnchor="text" w:y="1"/>
                    <w:spacing w:after="120"/>
                    <w:ind w:right="-23"/>
                    <w:suppressOverlap/>
                  </w:pPr>
                  <w:r>
                    <w:t xml:space="preserve">Describe how you struggle to operate parking </w:t>
                  </w:r>
                  <w:proofErr w:type="gramStart"/>
                  <w:r>
                    <w:t>machines</w:t>
                  </w:r>
                  <w:proofErr w:type="gramEnd"/>
                </w:p>
                <w:p w14:paraId="122F1638" w14:textId="77777777" w:rsidR="0070094B" w:rsidRDefault="0070094B" w:rsidP="0070441C">
                  <w:pPr>
                    <w:framePr w:hSpace="180" w:wrap="around" w:vAnchor="text" w:hAnchor="text" w:y="1"/>
                    <w:ind w:right="-23"/>
                    <w:suppressOverlap/>
                  </w:pPr>
                  <w:r>
                    <w:rPr>
                      <w:noProof/>
                      <w:lang w:eastAsia="en-GB"/>
                    </w:rPr>
                    <mc:AlternateContent>
                      <mc:Choice Requires="wps">
                        <w:drawing>
                          <wp:inline distT="0" distB="0" distL="0" distR="0" wp14:anchorId="122F17F8" wp14:editId="122F17F9">
                            <wp:extent cx="4243246" cy="3251578"/>
                            <wp:effectExtent l="0" t="0" r="24130" b="25400"/>
                            <wp:docPr id="105" name="Rectangle 105"/>
                            <wp:cNvGraphicFramePr/>
                            <a:graphic xmlns:a="http://schemas.openxmlformats.org/drawingml/2006/main">
                              <a:graphicData uri="http://schemas.microsoft.com/office/word/2010/wordprocessingShape">
                                <wps:wsp>
                                  <wps:cNvSpPr/>
                                  <wps:spPr>
                                    <a:xfrm>
                                      <a:off x="0" y="0"/>
                                      <a:ext cx="4243246" cy="3251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E8030" id="Rectangle 105" o:spid="_x0000_s1026" style="width:334.1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" filled="f" strokecolor="black [3213]" strokeweight="1pt">
                            <w10:anchorlock/>
                          </v:rect>
                        </w:pict>
                      </mc:Fallback>
                    </mc:AlternateContent>
                  </w:r>
                </w:p>
              </w:tc>
            </w:tr>
            <w:tr w:rsidR="0070094B" w14:paraId="122F163C" w14:textId="77777777" w:rsidTr="005C5BF4">
              <w:trPr>
                <w:trHeight w:val="342"/>
              </w:trPr>
              <w:tc>
                <w:tcPr>
                  <w:tcW w:w="555" w:type="dxa"/>
                  <w:tcMar>
                    <w:top w:w="85" w:type="dxa"/>
                    <w:left w:w="85" w:type="dxa"/>
                    <w:bottom w:w="57" w:type="dxa"/>
                    <w:right w:w="85" w:type="dxa"/>
                  </w:tcMar>
                </w:tcPr>
                <w:p w14:paraId="122F163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3B" w14:textId="77777777" w:rsidR="0070094B" w:rsidRDefault="0070094B" w:rsidP="0070441C">
                  <w:pPr>
                    <w:framePr w:hSpace="180" w:wrap="around" w:vAnchor="text" w:hAnchor="text" w:y="1"/>
                    <w:spacing w:after="160"/>
                    <w:ind w:right="-23"/>
                    <w:suppressOverlap/>
                  </w:pPr>
                  <w:r>
                    <w:t>No</w:t>
                  </w:r>
                </w:p>
              </w:tc>
            </w:tr>
          </w:tbl>
          <w:p w14:paraId="122F163D" w14:textId="77777777" w:rsidR="0070094B" w:rsidRDefault="0070094B" w:rsidP="0070094B">
            <w:pPr>
              <w:spacing w:before="120"/>
              <w:ind w:right="-23"/>
              <w:rPr>
                <w:b/>
              </w:rPr>
            </w:pPr>
          </w:p>
        </w:tc>
        <w:tc>
          <w:tcPr>
            <w:tcW w:w="3000" w:type="dxa"/>
            <w:tcMar>
              <w:top w:w="199" w:type="dxa"/>
              <w:left w:w="199" w:type="dxa"/>
              <w:bottom w:w="199" w:type="dxa"/>
              <w:right w:w="199" w:type="dxa"/>
            </w:tcMar>
          </w:tcPr>
          <w:p w14:paraId="122F163E" w14:textId="77777777" w:rsidR="0070094B" w:rsidRPr="003E40B0" w:rsidRDefault="0070094B" w:rsidP="0070094B">
            <w:pPr>
              <w:spacing w:after="160"/>
              <w:rPr>
                <w:noProof/>
                <w:sz w:val="10"/>
                <w:szCs w:val="10"/>
                <w:lang w:eastAsia="en-GB"/>
              </w:rPr>
            </w:pPr>
          </w:p>
        </w:tc>
      </w:tr>
      <w:tr w:rsidR="0070094B" w14:paraId="122F164C" w14:textId="77777777" w:rsidTr="0070094B">
        <w:trPr>
          <w:cantSplit/>
          <w:trHeight w:val="1107"/>
        </w:trPr>
        <w:tc>
          <w:tcPr>
            <w:tcW w:w="7807" w:type="dxa"/>
            <w:tcMar>
              <w:top w:w="199" w:type="dxa"/>
              <w:left w:w="199" w:type="dxa"/>
              <w:bottom w:w="199" w:type="dxa"/>
              <w:right w:w="199" w:type="dxa"/>
            </w:tcMar>
          </w:tcPr>
          <w:p w14:paraId="122F1640" w14:textId="77777777" w:rsidR="0070094B" w:rsidRPr="000B68A0" w:rsidRDefault="0070094B" w:rsidP="0070094B">
            <w:pPr>
              <w:spacing w:before="120"/>
              <w:ind w:right="-23"/>
              <w:rPr>
                <w:b/>
              </w:rPr>
            </w:pPr>
            <w:r>
              <w:rPr>
                <w:b/>
              </w:rPr>
              <w:t>Do you</w:t>
            </w:r>
            <w:r w:rsidRPr="00515C4B">
              <w:rPr>
                <w:b/>
              </w:rPr>
              <w:t xml:space="preserve"> </w:t>
            </w:r>
            <w:r>
              <w:rPr>
                <w:b/>
              </w:rPr>
              <w:t>drive an adapted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862"/>
            </w:tblGrid>
            <w:tr w:rsidR="0070094B" w14:paraId="122F1645" w14:textId="77777777" w:rsidTr="005C5BF4">
              <w:trPr>
                <w:trHeight w:val="258"/>
              </w:trPr>
              <w:tc>
                <w:tcPr>
                  <w:tcW w:w="555" w:type="dxa"/>
                  <w:tcMar>
                    <w:top w:w="85" w:type="dxa"/>
                    <w:left w:w="85" w:type="dxa"/>
                    <w:bottom w:w="57" w:type="dxa"/>
                    <w:right w:w="85" w:type="dxa"/>
                  </w:tcMar>
                </w:tcPr>
                <w:p w14:paraId="122F1641"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42" w14:textId="77777777" w:rsidR="0070094B" w:rsidRDefault="0070094B" w:rsidP="0070441C">
                  <w:pPr>
                    <w:framePr w:hSpace="180" w:wrap="around" w:vAnchor="text" w:hAnchor="text" w:y="1"/>
                    <w:spacing w:after="120"/>
                    <w:ind w:right="-23"/>
                    <w:suppressOverlap/>
                  </w:pPr>
                  <w:r>
                    <w:t>Yes</w:t>
                  </w:r>
                </w:p>
                <w:p w14:paraId="122F1643" w14:textId="77777777" w:rsidR="0070094B" w:rsidRDefault="0070094B" w:rsidP="0070441C">
                  <w:pPr>
                    <w:framePr w:hSpace="180" w:wrap="around" w:vAnchor="text" w:hAnchor="text" w:y="1"/>
                    <w:spacing w:after="120"/>
                    <w:ind w:right="-23"/>
                    <w:suppressOverlap/>
                  </w:pPr>
                  <w:r>
                    <w:t>Describe how it has been adapted for you. You should also attach copies of insurance details or Vehicle Registration document which verify this.</w:t>
                  </w:r>
                </w:p>
                <w:p w14:paraId="122F1644" w14:textId="77777777" w:rsidR="0070094B" w:rsidRDefault="0070094B" w:rsidP="0070441C">
                  <w:pPr>
                    <w:framePr w:hSpace="180" w:wrap="around" w:vAnchor="text" w:hAnchor="text" w:y="1"/>
                    <w:ind w:right="-23"/>
                    <w:suppressOverlap/>
                  </w:pPr>
                  <w:r>
                    <w:rPr>
                      <w:noProof/>
                      <w:lang w:eastAsia="en-GB"/>
                    </w:rPr>
                    <mc:AlternateContent>
                      <mc:Choice Requires="wps">
                        <w:drawing>
                          <wp:inline distT="0" distB="0" distL="0" distR="0" wp14:anchorId="122F17FA" wp14:editId="122F17FB">
                            <wp:extent cx="4243246" cy="3200508"/>
                            <wp:effectExtent l="0" t="0" r="24130" b="25400"/>
                            <wp:docPr id="102" name="Rectangle 102"/>
                            <wp:cNvGraphicFramePr/>
                            <a:graphic xmlns:a="http://schemas.openxmlformats.org/drawingml/2006/main">
                              <a:graphicData uri="http://schemas.microsoft.com/office/word/2010/wordprocessingShape">
                                <wps:wsp>
                                  <wps:cNvSpPr/>
                                  <wps:spPr>
                                    <a:xfrm>
                                      <a:off x="0" y="0"/>
                                      <a:ext cx="4243246" cy="3200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2FD96" id="Rectangle 102" o:spid="_x0000_s1026" style="width:334.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" filled="f" strokecolor="black [3213]" strokeweight="1pt">
                            <w10:anchorlock/>
                          </v:rect>
                        </w:pict>
                      </mc:Fallback>
                    </mc:AlternateContent>
                  </w:r>
                </w:p>
              </w:tc>
            </w:tr>
            <w:tr w:rsidR="0070094B" w14:paraId="122F1648" w14:textId="77777777" w:rsidTr="005C5BF4">
              <w:trPr>
                <w:trHeight w:val="342"/>
              </w:trPr>
              <w:tc>
                <w:tcPr>
                  <w:tcW w:w="555" w:type="dxa"/>
                  <w:tcMar>
                    <w:top w:w="85" w:type="dxa"/>
                    <w:left w:w="85" w:type="dxa"/>
                    <w:bottom w:w="57" w:type="dxa"/>
                    <w:right w:w="85" w:type="dxa"/>
                  </w:tcMar>
                </w:tcPr>
                <w:p w14:paraId="122F164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47" w14:textId="77777777" w:rsidR="0070094B" w:rsidRDefault="0070094B" w:rsidP="0070441C">
                  <w:pPr>
                    <w:framePr w:hSpace="180" w:wrap="around" w:vAnchor="text" w:hAnchor="text" w:y="1"/>
                    <w:spacing w:after="160"/>
                    <w:ind w:right="-23"/>
                    <w:suppressOverlap/>
                  </w:pPr>
                  <w:r>
                    <w:t>No</w:t>
                  </w:r>
                </w:p>
              </w:tc>
            </w:tr>
          </w:tbl>
          <w:p w14:paraId="122F1649" w14:textId="77777777" w:rsidR="0070094B" w:rsidRDefault="0070094B" w:rsidP="0070094B">
            <w:pPr>
              <w:spacing w:before="120"/>
              <w:ind w:right="-23"/>
              <w:rPr>
                <w:b/>
              </w:rPr>
            </w:pPr>
          </w:p>
        </w:tc>
        <w:tc>
          <w:tcPr>
            <w:tcW w:w="3000" w:type="dxa"/>
            <w:tcMar>
              <w:top w:w="199" w:type="dxa"/>
              <w:left w:w="199" w:type="dxa"/>
              <w:bottom w:w="199" w:type="dxa"/>
              <w:right w:w="199" w:type="dxa"/>
            </w:tcMar>
          </w:tcPr>
          <w:p w14:paraId="122F164A"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7FC" wp14:editId="122F17FD">
                      <wp:extent cx="1600200" cy="0"/>
                      <wp:effectExtent l="0" t="25400" r="25400" b="25400"/>
                      <wp:docPr id="104" name="Straight Connector 10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D0D46"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4B" w14:textId="77777777" w:rsidR="0070094B" w:rsidRPr="003E40B0" w:rsidRDefault="0070094B" w:rsidP="0070094B">
            <w:pPr>
              <w:spacing w:after="160"/>
              <w:rPr>
                <w:noProof/>
                <w:sz w:val="10"/>
                <w:szCs w:val="10"/>
                <w:lang w:eastAsia="en-GB"/>
              </w:rPr>
            </w:pPr>
            <w:r>
              <w:t>Attach copies of your insurance details or Vehicle Registration document as supporting documents.</w:t>
            </w:r>
          </w:p>
        </w:tc>
      </w:tr>
      <w:tr w:rsidR="0070094B" w14:paraId="122F165A" w14:textId="77777777" w:rsidTr="0070094B">
        <w:trPr>
          <w:cantSplit/>
          <w:trHeight w:val="25"/>
        </w:trPr>
        <w:tc>
          <w:tcPr>
            <w:tcW w:w="7807" w:type="dxa"/>
            <w:tcMar>
              <w:top w:w="199" w:type="dxa"/>
              <w:left w:w="199" w:type="dxa"/>
              <w:bottom w:w="199" w:type="dxa"/>
              <w:right w:w="199" w:type="dxa"/>
            </w:tcMar>
          </w:tcPr>
          <w:p w14:paraId="122F164D"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7FE" wp14:editId="122F17FF">
                      <wp:extent cx="4632352" cy="340576"/>
                      <wp:effectExtent l="0" t="0" r="0" b="0"/>
                      <wp:docPr id="88" name="Rectangle 8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5F" w14:textId="77777777" w:rsidR="0070094B" w:rsidRPr="00524D74" w:rsidRDefault="0070094B" w:rsidP="00FA228A">
                                  <w:pPr>
                                    <w:ind w:right="-23"/>
                                    <w:jc w:val="center"/>
                                    <w:rPr>
                                      <w:b/>
                                      <w:color w:val="000000" w:themeColor="text1"/>
                                    </w:rPr>
                                  </w:pPr>
                                  <w:r>
                                    <w:rPr>
                                      <w:b/>
                                      <w:color w:val="000000" w:themeColor="text1"/>
                                    </w:rPr>
                                    <w:t>Section 6 – Children under 3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7FE" id="Rectangle 88" o:spid="_x0000_s104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DOu8WriQIAAHIFAAAOAAAAAAAAAAAAAAAAAC4CAABkcnMvZTJvRG9jLnhtbFBLAQItABQABgAI&#10;AAAAIQDIslQp3QAAAAQBAAAPAAAAAAAAAAAAAAAAAOMEAABkcnMvZG93bnJldi54bWxQSwUGAAAA&#10;AAQABADzAAAA7QUAAAAA&#10;" fillcolor="#cfece6" stroked="f" strokeweight="1pt">
                      <v:textbox>
                        <w:txbxContent>
                          <w:p w14:paraId="122F185F" w14:textId="77777777" w:rsidR="0070094B" w:rsidRPr="00524D74" w:rsidRDefault="0070094B" w:rsidP="00FA228A">
                            <w:pPr>
                              <w:ind w:right="-23"/>
                              <w:jc w:val="center"/>
                              <w:rPr>
                                <w:b/>
                                <w:color w:val="000000" w:themeColor="text1"/>
                              </w:rPr>
                            </w:pPr>
                            <w:r>
                              <w:rPr>
                                <w:b/>
                                <w:color w:val="000000" w:themeColor="text1"/>
                              </w:rPr>
                              <w:t>Section 6 – Children under 3 years old</w:t>
                            </w:r>
                          </w:p>
                        </w:txbxContent>
                      </v:textbox>
                      <w10:anchorlock/>
                    </v:rect>
                  </w:pict>
                </mc:Fallback>
              </mc:AlternateContent>
            </w:r>
          </w:p>
          <w:p w14:paraId="122F164E" w14:textId="77777777" w:rsidR="0070094B" w:rsidRDefault="0070094B" w:rsidP="0070094B">
            <w:pPr>
              <w:spacing w:after="160"/>
              <w:ind w:right="-23"/>
              <w:rPr>
                <w:noProof/>
                <w:lang w:eastAsia="en-GB"/>
              </w:rPr>
            </w:pPr>
            <w:r>
              <w:rPr>
                <w:noProof/>
                <w:lang w:eastAsia="en-GB"/>
              </w:rPr>
              <w:t>This section is for people applying on behalf of a child that is under 3 years old.</w:t>
            </w:r>
          </w:p>
          <w:p w14:paraId="122F164F" w14:textId="77777777" w:rsidR="0070094B" w:rsidRPr="000B68A0" w:rsidRDefault="0070094B" w:rsidP="0070094B">
            <w:pPr>
              <w:spacing w:before="120"/>
              <w:ind w:right="-23"/>
              <w:rPr>
                <w:b/>
              </w:rPr>
            </w:pPr>
            <w:r>
              <w:rPr>
                <w:b/>
              </w:rPr>
              <w:t>Are you applying for a child under 3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53" w14:textId="77777777" w:rsidTr="005C5BF4">
              <w:trPr>
                <w:trHeight w:val="734"/>
              </w:trPr>
              <w:tc>
                <w:tcPr>
                  <w:tcW w:w="555" w:type="dxa"/>
                  <w:tcMar>
                    <w:top w:w="85" w:type="dxa"/>
                    <w:left w:w="85" w:type="dxa"/>
                    <w:bottom w:w="57" w:type="dxa"/>
                    <w:right w:w="85" w:type="dxa"/>
                  </w:tcMar>
                </w:tcPr>
                <w:p w14:paraId="122F1650"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51" w14:textId="77777777" w:rsidR="0070094B" w:rsidRDefault="0070094B" w:rsidP="0070441C">
                  <w:pPr>
                    <w:framePr w:hSpace="180" w:wrap="around" w:vAnchor="text" w:hAnchor="text" w:y="1"/>
                    <w:ind w:right="-23"/>
                    <w:suppressOverlap/>
                  </w:pPr>
                  <w:r>
                    <w:t>Yes</w:t>
                  </w:r>
                </w:p>
                <w:p w14:paraId="122F1652" w14:textId="77777777" w:rsidR="0070094B" w:rsidRDefault="0070094B" w:rsidP="0070441C">
                  <w:pPr>
                    <w:framePr w:hSpace="180" w:wrap="around" w:vAnchor="text" w:hAnchor="text" w:y="1"/>
                    <w:spacing w:before="120" w:after="160"/>
                    <w:suppressOverlap/>
                  </w:pPr>
                  <w:r>
                    <w:t>Continue answering the questions in this section</w:t>
                  </w:r>
                </w:p>
              </w:tc>
            </w:tr>
            <w:tr w:rsidR="0070094B" w14:paraId="122F1657" w14:textId="77777777" w:rsidTr="005C5BF4">
              <w:trPr>
                <w:trHeight w:val="342"/>
              </w:trPr>
              <w:tc>
                <w:tcPr>
                  <w:tcW w:w="555" w:type="dxa"/>
                  <w:tcMar>
                    <w:top w:w="85" w:type="dxa"/>
                    <w:left w:w="85" w:type="dxa"/>
                    <w:bottom w:w="57" w:type="dxa"/>
                    <w:right w:w="85" w:type="dxa"/>
                  </w:tcMar>
                </w:tcPr>
                <w:p w14:paraId="122F1654"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55" w14:textId="77777777" w:rsidR="0070094B" w:rsidRDefault="0070094B" w:rsidP="0070441C">
                  <w:pPr>
                    <w:framePr w:hSpace="180" w:wrap="around" w:vAnchor="text" w:hAnchor="text" w:y="1"/>
                    <w:spacing w:after="160"/>
                    <w:ind w:right="-23"/>
                    <w:suppressOverlap/>
                  </w:pPr>
                  <w:r>
                    <w:t>No</w:t>
                  </w:r>
                </w:p>
                <w:p w14:paraId="122F1656" w14:textId="77777777" w:rsidR="0070094B" w:rsidRDefault="0070094B" w:rsidP="0070441C">
                  <w:pPr>
                    <w:framePr w:hSpace="180" w:wrap="around" w:vAnchor="text" w:hAnchor="text" w:y="1"/>
                    <w:spacing w:after="160"/>
                    <w:ind w:right="-23"/>
                    <w:suppressOverlap/>
                  </w:pPr>
                  <w:r>
                    <w:t xml:space="preserve">Go to </w:t>
                  </w:r>
                  <w:r>
                    <w:rPr>
                      <w:b/>
                    </w:rPr>
                    <w:t>S</w:t>
                  </w:r>
                  <w:r w:rsidRPr="00116E15">
                    <w:rPr>
                      <w:b/>
                    </w:rPr>
                    <w:t>ection 7</w:t>
                  </w:r>
                </w:p>
              </w:tc>
            </w:tr>
          </w:tbl>
          <w:p w14:paraId="122F1658"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59" w14:textId="77777777" w:rsidR="0070094B" w:rsidRPr="003E40B0" w:rsidRDefault="0070094B" w:rsidP="0070094B">
            <w:pPr>
              <w:spacing w:after="160"/>
              <w:rPr>
                <w:noProof/>
                <w:sz w:val="10"/>
                <w:szCs w:val="10"/>
                <w:lang w:eastAsia="en-GB"/>
              </w:rPr>
            </w:pPr>
          </w:p>
        </w:tc>
      </w:tr>
      <w:tr w:rsidR="0070094B" w14:paraId="122F1667" w14:textId="77777777" w:rsidTr="0070094B">
        <w:trPr>
          <w:cantSplit/>
          <w:trHeight w:val="25"/>
        </w:trPr>
        <w:tc>
          <w:tcPr>
            <w:tcW w:w="7807" w:type="dxa"/>
            <w:tcMar>
              <w:top w:w="199" w:type="dxa"/>
              <w:left w:w="199" w:type="dxa"/>
              <w:bottom w:w="199" w:type="dxa"/>
              <w:right w:w="199" w:type="dxa"/>
            </w:tcMar>
          </w:tcPr>
          <w:p w14:paraId="122F165B" w14:textId="77777777" w:rsidR="0070094B" w:rsidRPr="000B68A0" w:rsidRDefault="0070094B" w:rsidP="0070094B">
            <w:pPr>
              <w:spacing w:before="120"/>
              <w:ind w:right="-23"/>
              <w:rPr>
                <w:b/>
              </w:rPr>
            </w:pPr>
            <w:r>
              <w:rPr>
                <w:b/>
              </w:rPr>
              <w:t>Which of these applies to the child und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5E" w14:textId="77777777" w:rsidTr="001F2807">
              <w:trPr>
                <w:trHeight w:val="146"/>
              </w:trPr>
              <w:tc>
                <w:tcPr>
                  <w:tcW w:w="555" w:type="dxa"/>
                  <w:tcMar>
                    <w:top w:w="85" w:type="dxa"/>
                    <w:left w:w="85" w:type="dxa"/>
                    <w:bottom w:w="57" w:type="dxa"/>
                    <w:right w:w="85" w:type="dxa"/>
                  </w:tcMar>
                </w:tcPr>
                <w:p w14:paraId="122F165C"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5D" w14:textId="77777777" w:rsidR="0070094B" w:rsidRDefault="0070094B" w:rsidP="0070441C">
                  <w:pPr>
                    <w:framePr w:hSpace="180" w:wrap="around" w:vAnchor="text" w:hAnchor="text" w:y="1"/>
                    <w:ind w:right="-23"/>
                    <w:suppressOverlap/>
                  </w:pPr>
                  <w:r w:rsidRPr="001F2807">
                    <w:t>They need to be accompanied by bulky medical equipment</w:t>
                  </w:r>
                </w:p>
              </w:tc>
            </w:tr>
            <w:tr w:rsidR="0070094B" w14:paraId="122F1661" w14:textId="77777777" w:rsidTr="001F2807">
              <w:trPr>
                <w:trHeight w:val="202"/>
              </w:trPr>
              <w:tc>
                <w:tcPr>
                  <w:tcW w:w="555" w:type="dxa"/>
                  <w:tcMar>
                    <w:top w:w="85" w:type="dxa"/>
                    <w:left w:w="85" w:type="dxa"/>
                    <w:bottom w:w="57" w:type="dxa"/>
                    <w:right w:w="85" w:type="dxa"/>
                  </w:tcMar>
                </w:tcPr>
                <w:p w14:paraId="122F165F"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60" w14:textId="77777777" w:rsidR="0070094B" w:rsidRDefault="0070094B" w:rsidP="0070441C">
                  <w:pPr>
                    <w:framePr w:hSpace="180" w:wrap="around" w:vAnchor="text" w:hAnchor="text" w:y="1"/>
                    <w:ind w:right="-23"/>
                    <w:suppressOverlap/>
                  </w:pPr>
                  <w:r w:rsidRPr="001F2807">
                    <w:t>They need to be near a vehicle to receive or be taken for treatment</w:t>
                  </w:r>
                </w:p>
              </w:tc>
            </w:tr>
            <w:tr w:rsidR="0070094B" w14:paraId="122F1664" w14:textId="77777777" w:rsidTr="001F2807">
              <w:trPr>
                <w:trHeight w:val="342"/>
              </w:trPr>
              <w:tc>
                <w:tcPr>
                  <w:tcW w:w="555" w:type="dxa"/>
                  <w:tcMar>
                    <w:top w:w="85" w:type="dxa"/>
                    <w:left w:w="85" w:type="dxa"/>
                    <w:bottom w:w="57" w:type="dxa"/>
                    <w:right w:w="85" w:type="dxa"/>
                  </w:tcMar>
                </w:tcPr>
                <w:p w14:paraId="122F1662"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63" w14:textId="77777777" w:rsidR="0070094B" w:rsidRPr="001F2807" w:rsidRDefault="0070094B" w:rsidP="0070441C">
                  <w:pPr>
                    <w:framePr w:hSpace="180" w:wrap="around" w:vAnchor="text" w:hAnchor="text" w:y="1"/>
                    <w:spacing w:after="160"/>
                    <w:ind w:right="-23"/>
                    <w:suppressOverlap/>
                  </w:pPr>
                  <w:r>
                    <w:t>Neither of these</w:t>
                  </w:r>
                </w:p>
              </w:tc>
            </w:tr>
          </w:tbl>
          <w:p w14:paraId="122F1665"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66" w14:textId="77777777" w:rsidR="0070094B" w:rsidRPr="003E40B0" w:rsidRDefault="0070094B" w:rsidP="0070094B">
            <w:pPr>
              <w:spacing w:after="160"/>
              <w:rPr>
                <w:noProof/>
                <w:sz w:val="10"/>
                <w:szCs w:val="10"/>
                <w:lang w:eastAsia="en-GB"/>
              </w:rPr>
            </w:pPr>
          </w:p>
        </w:tc>
      </w:tr>
      <w:tr w:rsidR="0070094B" w14:paraId="122F166D" w14:textId="77777777" w:rsidTr="0070094B">
        <w:trPr>
          <w:cantSplit/>
          <w:trHeight w:val="25"/>
        </w:trPr>
        <w:tc>
          <w:tcPr>
            <w:tcW w:w="7807" w:type="dxa"/>
            <w:tcMar>
              <w:top w:w="199" w:type="dxa"/>
              <w:left w:w="199" w:type="dxa"/>
              <w:bottom w:w="199" w:type="dxa"/>
              <w:right w:w="199" w:type="dxa"/>
            </w:tcMar>
          </w:tcPr>
          <w:p w14:paraId="122F1668" w14:textId="77777777" w:rsidR="0070094B" w:rsidRDefault="0070094B" w:rsidP="0070094B">
            <w:pPr>
              <w:spacing w:before="120"/>
              <w:ind w:right="-23"/>
              <w:rPr>
                <w:b/>
              </w:rPr>
            </w:pPr>
            <w:r>
              <w:rPr>
                <w:b/>
              </w:rPr>
              <w:t xml:space="preserve">Name any health conditions or disabilities that affect the </w:t>
            </w:r>
            <w:proofErr w:type="gramStart"/>
            <w:r>
              <w:rPr>
                <w:b/>
              </w:rPr>
              <w:t>child</w:t>
            </w:r>
            <w:proofErr w:type="gramEnd"/>
          </w:p>
          <w:p w14:paraId="122F1669" w14:textId="77777777" w:rsidR="0070094B" w:rsidRPr="00763BC6" w:rsidRDefault="0070094B" w:rsidP="0070094B">
            <w:pPr>
              <w:spacing w:after="160"/>
              <w:ind w:right="-23"/>
            </w:pPr>
            <w:r w:rsidRPr="00763BC6">
              <w:t>(</w:t>
            </w:r>
            <w:r>
              <w:t>Try to use the correct medical terms, if you know them</w:t>
            </w:r>
            <w:r w:rsidRPr="00763BC6">
              <w:t>)</w:t>
            </w:r>
          </w:p>
          <w:p w14:paraId="122F166A" w14:textId="77777777" w:rsidR="0070094B" w:rsidRDefault="0070094B" w:rsidP="0070094B">
            <w:pPr>
              <w:spacing w:before="120"/>
              <w:ind w:right="-23"/>
              <w:rPr>
                <w:b/>
              </w:rPr>
            </w:pPr>
            <w:r>
              <w:rPr>
                <w:noProof/>
                <w:lang w:eastAsia="en-GB"/>
              </w:rPr>
              <mc:AlternateContent>
                <mc:Choice Requires="wps">
                  <w:drawing>
                    <wp:inline distT="0" distB="0" distL="0" distR="0" wp14:anchorId="122F1800" wp14:editId="122F1801">
                      <wp:extent cx="4632352" cy="4748981"/>
                      <wp:effectExtent l="0" t="0" r="15875" b="13970"/>
                      <wp:docPr id="106" name="Rectangle 106"/>
                      <wp:cNvGraphicFramePr/>
                      <a:graphic xmlns:a="http://schemas.openxmlformats.org/drawingml/2006/main">
                        <a:graphicData uri="http://schemas.microsoft.com/office/word/2010/wordprocessingShape">
                          <wps:wsp>
                            <wps:cNvSpPr/>
                            <wps:spPr>
                              <a:xfrm>
                                <a:off x="0" y="0"/>
                                <a:ext cx="4632352" cy="4748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125C4" id="Rectangle 106" o:spid="_x0000_s1026" style="width:364.75pt;height:37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" filled="f" strokecolor="black [3213]" strokeweight="1pt">
                      <w10:anchorlock/>
                    </v:rect>
                  </w:pict>
                </mc:Fallback>
              </mc:AlternateContent>
            </w:r>
          </w:p>
        </w:tc>
        <w:tc>
          <w:tcPr>
            <w:tcW w:w="3000" w:type="dxa"/>
            <w:tcMar>
              <w:top w:w="199" w:type="dxa"/>
              <w:left w:w="199" w:type="dxa"/>
              <w:bottom w:w="199" w:type="dxa"/>
              <w:right w:w="199" w:type="dxa"/>
            </w:tcMar>
          </w:tcPr>
          <w:p w14:paraId="122F166B"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02" wp14:editId="122F1803">
                      <wp:extent cx="1600200" cy="0"/>
                      <wp:effectExtent l="0" t="25400" r="25400" b="25400"/>
                      <wp:docPr id="107" name="Straight Connector 10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841312" id="Straight Connector 10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6C" w14:textId="77777777" w:rsidR="0070094B" w:rsidRPr="003E40B0" w:rsidRDefault="0070094B" w:rsidP="0070094B">
            <w:pPr>
              <w:spacing w:after="160"/>
              <w:rPr>
                <w:noProof/>
                <w:sz w:val="10"/>
                <w:szCs w:val="10"/>
                <w:lang w:eastAsia="en-GB"/>
              </w:rPr>
            </w:pPr>
            <w:r>
              <w:t>You should enclose a letter from any healthcare professionals that are involved in the child’s treatments, which confirms the details of the condition.</w:t>
            </w:r>
          </w:p>
        </w:tc>
      </w:tr>
      <w:tr w:rsidR="0070094B" w14:paraId="122F167E" w14:textId="77777777" w:rsidTr="0070094B">
        <w:trPr>
          <w:cantSplit/>
          <w:trHeight w:val="25"/>
        </w:trPr>
        <w:tc>
          <w:tcPr>
            <w:tcW w:w="7807" w:type="dxa"/>
            <w:tcMar>
              <w:top w:w="199" w:type="dxa"/>
              <w:left w:w="199" w:type="dxa"/>
              <w:bottom w:w="199" w:type="dxa"/>
              <w:right w:w="199" w:type="dxa"/>
            </w:tcMar>
          </w:tcPr>
          <w:p w14:paraId="122F166E"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804" wp14:editId="122F1805">
                      <wp:extent cx="4632352" cy="654293"/>
                      <wp:effectExtent l="0" t="0" r="0" b="6350"/>
                      <wp:docPr id="85" name="Rectangle 85"/>
                      <wp:cNvGraphicFramePr/>
                      <a:graphic xmlns:a="http://schemas.openxmlformats.org/drawingml/2006/main">
                        <a:graphicData uri="http://schemas.microsoft.com/office/word/2010/wordprocessingShape">
                          <wps:wsp>
                            <wps:cNvSpPr/>
                            <wps:spPr>
                              <a:xfrm>
                                <a:off x="0" y="0"/>
                                <a:ext cx="4632352" cy="654293"/>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0" w14:textId="77777777" w:rsidR="0070094B" w:rsidRPr="00524D74" w:rsidRDefault="0070094B" w:rsidP="00FA228A">
                                  <w:pPr>
                                    <w:ind w:right="-23"/>
                                    <w:jc w:val="center"/>
                                    <w:rPr>
                                      <w:b/>
                                      <w:color w:val="000000" w:themeColor="text1"/>
                                    </w:rPr>
                                  </w:pPr>
                                  <w:r>
                                    <w:rPr>
                                      <w:b/>
                                      <w:color w:val="000000" w:themeColor="text1"/>
                                    </w:rPr>
                                    <w:t>Section 7 – Treatments, medication, associated professionals &amp;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04" id="Rectangle 85" o:spid="_x0000_s1046" style="width:364.75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" fillcolor="#cfece6" stroked="f" strokeweight="1pt">
                      <v:textbox>
                        <w:txbxContent>
                          <w:p w14:paraId="122F1860" w14:textId="77777777" w:rsidR="0070094B" w:rsidRPr="00524D74" w:rsidRDefault="0070094B" w:rsidP="00FA228A">
                            <w:pPr>
                              <w:ind w:right="-23"/>
                              <w:jc w:val="center"/>
                              <w:rPr>
                                <w:b/>
                                <w:color w:val="000000" w:themeColor="text1"/>
                              </w:rPr>
                            </w:pPr>
                            <w:r>
                              <w:rPr>
                                <w:b/>
                                <w:color w:val="000000" w:themeColor="text1"/>
                              </w:rPr>
                              <w:t>Section 7 – Treatments, medication, associated professionals &amp; documents</w:t>
                            </w:r>
                          </w:p>
                        </w:txbxContent>
                      </v:textbox>
                      <w10:anchorlock/>
                    </v:rect>
                  </w:pict>
                </mc:Fallback>
              </mc:AlternateContent>
            </w:r>
          </w:p>
          <w:p w14:paraId="122F166F" w14:textId="77777777" w:rsidR="0070094B" w:rsidRDefault="0070094B" w:rsidP="0070094B">
            <w:pPr>
              <w:spacing w:after="120"/>
              <w:ind w:right="-23"/>
              <w:rPr>
                <w:noProof/>
                <w:lang w:eastAsia="en-GB"/>
              </w:rPr>
            </w:pPr>
            <w:r>
              <w:rPr>
                <w:noProof/>
                <w:lang w:eastAsia="en-GB"/>
              </w:rPr>
              <w:t xml:space="preserve">This section is for if you have answered any of the questions in sections 3, 4, 5 or 6. Otherwise, go to </w:t>
            </w:r>
            <w:r w:rsidRPr="0017782F">
              <w:rPr>
                <w:b/>
                <w:noProof/>
                <w:lang w:eastAsia="en-GB"/>
              </w:rPr>
              <w:t>Section 9</w:t>
            </w:r>
            <w:r>
              <w:rPr>
                <w:noProof/>
                <w:lang w:eastAsia="en-GB"/>
              </w:rPr>
              <w:t>.</w:t>
            </w:r>
          </w:p>
          <w:p w14:paraId="122F1670" w14:textId="77777777" w:rsidR="0070094B" w:rsidRDefault="0070094B" w:rsidP="0070094B">
            <w:pPr>
              <w:spacing w:after="80"/>
              <w:ind w:right="-23"/>
              <w:rPr>
                <w:noProof/>
                <w:lang w:eastAsia="en-GB"/>
              </w:rPr>
            </w:pPr>
            <w:r>
              <w:rPr>
                <w:noProof/>
                <w:lang w:eastAsia="en-GB"/>
              </w:rPr>
              <mc:AlternateContent>
                <mc:Choice Requires="wps">
                  <w:drawing>
                    <wp:inline distT="0" distB="0" distL="0" distR="0" wp14:anchorId="122F1806" wp14:editId="122F1807">
                      <wp:extent cx="4632352" cy="340576"/>
                      <wp:effectExtent l="0" t="0" r="0" b="0"/>
                      <wp:docPr id="108" name="Rectangle 10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1" w14:textId="77777777" w:rsidR="0070094B" w:rsidRPr="00524D74" w:rsidRDefault="0070094B" w:rsidP="0017782F">
                                  <w:pPr>
                                    <w:ind w:right="-23"/>
                                    <w:jc w:val="center"/>
                                    <w:rPr>
                                      <w:b/>
                                      <w:color w:val="000000" w:themeColor="text1"/>
                                    </w:rPr>
                                  </w:pPr>
                                  <w:r>
                                    <w:rPr>
                                      <w:b/>
                                      <w:color w:val="000000" w:themeColor="text1"/>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06" id="Rectangle 108" o:spid="_x0000_s104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aviA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pSarxagPlYe2Ig65tvOUrhU95x3xYM4d9gh2FvR8e&#10;cJEamoJCv6OkAvfrvfuoj+WLUkoa7LuC+p875gQl+pvBwv4ymkxio6bDZHo5xoN7Kdm8lJhdvQSs&#10;kBFOGcvTNuoHfdxKB/UzjohF9IoiZjj6LigP7nhYhm4e4JDhYrFIaticloU782h5BI9Ex1J9ap+Z&#10;s309B+yEezj2KJu9KutON1oaWOwCSJVq/sRr/wTY2KmW+iEUJ8fLc9I6jcr5bwA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H145q+IAgAAcgUAAA4AAAAAAAAAAAAAAAAALgIAAGRycy9lMm9Eb2MueG1sUEsBAi0AFAAGAAgA&#10;AAAhAMiyVCndAAAABAEAAA8AAAAAAAAAAAAAAAAA4gQAAGRycy9kb3ducmV2LnhtbFBLBQYAAAAA&#10;BAAEAPMAAADsBQAAAAA=&#10;" fillcolor="#cfece6" stroked="f" strokeweight="1pt">
                      <v:textbox>
                        <w:txbxContent>
                          <w:p w14:paraId="122F1861" w14:textId="77777777" w:rsidR="0070094B" w:rsidRPr="00524D74" w:rsidRDefault="0070094B" w:rsidP="0017782F">
                            <w:pPr>
                              <w:ind w:right="-23"/>
                              <w:jc w:val="center"/>
                              <w:rPr>
                                <w:b/>
                                <w:color w:val="000000" w:themeColor="text1"/>
                              </w:rPr>
                            </w:pPr>
                            <w:r>
                              <w:rPr>
                                <w:b/>
                                <w:color w:val="000000" w:themeColor="text1"/>
                              </w:rPr>
                              <w:t>Treatments</w:t>
                            </w:r>
                          </w:p>
                        </w:txbxContent>
                      </v:textbox>
                      <w10:anchorlock/>
                    </v:rect>
                  </w:pict>
                </mc:Fallback>
              </mc:AlternateContent>
            </w:r>
          </w:p>
          <w:p w14:paraId="122F1671" w14:textId="77777777" w:rsidR="0070094B" w:rsidRDefault="0070094B" w:rsidP="0070094B">
            <w:pPr>
              <w:spacing w:before="120" w:after="120"/>
              <w:ind w:right="-23"/>
              <w:rPr>
                <w:b/>
              </w:rPr>
            </w:pPr>
            <w:r>
              <w:rPr>
                <w:b/>
              </w:rPr>
              <w:t>Has your condition required any treatments?</w:t>
            </w:r>
          </w:p>
          <w:p w14:paraId="122F1672" w14:textId="77777777" w:rsidR="0070094B" w:rsidRPr="0017782F" w:rsidRDefault="0070094B" w:rsidP="0070094B">
            <w:pPr>
              <w:spacing w:after="160"/>
              <w:ind w:right="-23"/>
            </w:pPr>
            <w:r w:rsidRPr="0017782F">
              <w:t>These could have been in the last 10 years, ongoing or any treatment you have booked in the next 3 years. List any surgeries, treatments or clinics that are to do with your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76" w14:textId="77777777" w:rsidTr="005C5BF4">
              <w:trPr>
                <w:trHeight w:val="734"/>
              </w:trPr>
              <w:tc>
                <w:tcPr>
                  <w:tcW w:w="555" w:type="dxa"/>
                  <w:tcMar>
                    <w:top w:w="85" w:type="dxa"/>
                    <w:left w:w="85" w:type="dxa"/>
                    <w:bottom w:w="57" w:type="dxa"/>
                    <w:right w:w="85" w:type="dxa"/>
                  </w:tcMar>
                </w:tcPr>
                <w:p w14:paraId="122F1673"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74" w14:textId="77777777" w:rsidR="0070094B" w:rsidRDefault="0070094B" w:rsidP="0070441C">
                  <w:pPr>
                    <w:framePr w:hSpace="180" w:wrap="around" w:vAnchor="text" w:hAnchor="text" w:y="1"/>
                    <w:ind w:right="-23"/>
                    <w:suppressOverlap/>
                  </w:pPr>
                  <w:r>
                    <w:t>Yes</w:t>
                  </w:r>
                </w:p>
                <w:p w14:paraId="122F1675" w14:textId="77777777" w:rsidR="0070094B" w:rsidRDefault="0070094B" w:rsidP="0070441C">
                  <w:pPr>
                    <w:framePr w:hSpace="180" w:wrap="around" w:vAnchor="text" w:hAnchor="text" w:y="1"/>
                    <w:spacing w:before="120" w:after="160"/>
                    <w:suppressOverlap/>
                  </w:pPr>
                  <w:r>
                    <w:t>Add the treatment details below</w:t>
                  </w:r>
                </w:p>
              </w:tc>
            </w:tr>
            <w:tr w:rsidR="0070094B" w14:paraId="122F167A" w14:textId="77777777" w:rsidTr="005C5BF4">
              <w:trPr>
                <w:trHeight w:val="342"/>
              </w:trPr>
              <w:tc>
                <w:tcPr>
                  <w:tcW w:w="555" w:type="dxa"/>
                  <w:tcMar>
                    <w:top w:w="85" w:type="dxa"/>
                    <w:left w:w="85" w:type="dxa"/>
                    <w:bottom w:w="57" w:type="dxa"/>
                    <w:right w:w="85" w:type="dxa"/>
                  </w:tcMar>
                </w:tcPr>
                <w:p w14:paraId="122F167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78" w14:textId="77777777" w:rsidR="0070094B" w:rsidRDefault="0070094B" w:rsidP="0070441C">
                  <w:pPr>
                    <w:framePr w:hSpace="180" w:wrap="around" w:vAnchor="text" w:hAnchor="text" w:y="1"/>
                    <w:spacing w:after="160"/>
                    <w:ind w:right="-23"/>
                    <w:suppressOverlap/>
                  </w:pPr>
                  <w:r>
                    <w:t>No</w:t>
                  </w:r>
                </w:p>
                <w:p w14:paraId="122F1679" w14:textId="77777777" w:rsidR="0070094B" w:rsidRDefault="0070094B" w:rsidP="0070441C">
                  <w:pPr>
                    <w:framePr w:hSpace="180" w:wrap="around" w:vAnchor="text" w:hAnchor="text" w:y="1"/>
                    <w:spacing w:after="160"/>
                    <w:ind w:right="-23"/>
                    <w:suppressOverlap/>
                  </w:pPr>
                  <w:r>
                    <w:t>Go to “</w:t>
                  </w:r>
                  <w:r w:rsidRPr="00C37DC4">
                    <w:rPr>
                      <w:b/>
                    </w:rPr>
                    <w:t>Medication</w:t>
                  </w:r>
                  <w:r>
                    <w:t>”</w:t>
                  </w:r>
                </w:p>
              </w:tc>
            </w:tr>
          </w:tbl>
          <w:p w14:paraId="122F167B" w14:textId="77777777" w:rsidR="0070094B" w:rsidRPr="0017782F"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7C"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08" wp14:editId="122F1809">
                      <wp:extent cx="1600200" cy="0"/>
                      <wp:effectExtent l="0" t="25400" r="25400" b="25400"/>
                      <wp:docPr id="109" name="Straight Connector 10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522324" id="Straight Connector 10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7D" w14:textId="77777777" w:rsidR="0070094B" w:rsidRPr="003E40B0" w:rsidRDefault="0070094B" w:rsidP="0070094B">
            <w:pPr>
              <w:spacing w:after="160"/>
              <w:rPr>
                <w:noProof/>
                <w:sz w:val="10"/>
                <w:szCs w:val="10"/>
                <w:lang w:eastAsia="en-GB"/>
              </w:rPr>
            </w:pPr>
            <w:r>
              <w:t>Remember, when we are referring to “you” this is the applicant. If you’re applying for somebody else, answer the questions on their behalf.</w:t>
            </w:r>
          </w:p>
        </w:tc>
      </w:tr>
      <w:tr w:rsidR="0070094B" w14:paraId="122F1689" w14:textId="77777777" w:rsidTr="0070094B">
        <w:trPr>
          <w:cantSplit/>
          <w:trHeight w:val="5475"/>
        </w:trPr>
        <w:tc>
          <w:tcPr>
            <w:tcW w:w="10807" w:type="dxa"/>
            <w:gridSpan w:val="2"/>
            <w:tcMar>
              <w:top w:w="199" w:type="dxa"/>
              <w:left w:w="199" w:type="dxa"/>
              <w:bottom w:w="199" w:type="dxa"/>
              <w:right w:w="199" w:type="dxa"/>
            </w:tcMar>
          </w:tcPr>
          <w:p w14:paraId="122F167F" w14:textId="77777777" w:rsidR="0070094B" w:rsidRDefault="0070094B" w:rsidP="0070094B">
            <w:pPr>
              <w:spacing w:after="160"/>
              <w:rPr>
                <w:noProof/>
                <w:sz w:val="10"/>
                <w:szCs w:val="10"/>
                <w:lang w:eastAsia="en-GB"/>
              </w:rPr>
            </w:pPr>
            <w:r>
              <w:rPr>
                <w:noProof/>
                <w:lang w:eastAsia="en-GB"/>
              </w:rPr>
              <mc:AlternateContent>
                <mc:Choice Requires="wps">
                  <w:drawing>
                    <wp:inline distT="0" distB="0" distL="0" distR="0" wp14:anchorId="122F180A" wp14:editId="122F180B">
                      <wp:extent cx="6537352" cy="340576"/>
                      <wp:effectExtent l="0" t="0" r="0" b="0"/>
                      <wp:docPr id="113" name="Rectangle 113"/>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2" w14:textId="77777777" w:rsidR="0070094B" w:rsidRPr="00524D74" w:rsidRDefault="0070094B" w:rsidP="00CE4E6A">
                                  <w:pPr>
                                    <w:ind w:right="-23"/>
                                    <w:jc w:val="center"/>
                                    <w:rPr>
                                      <w:b/>
                                      <w:color w:val="000000" w:themeColor="text1"/>
                                    </w:rPr>
                                  </w:pPr>
                                  <w:r>
                                    <w:rPr>
                                      <w:b/>
                                      <w:color w:val="000000" w:themeColor="text1"/>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0A" id="Rectangle 113" o:spid="_x0000_s1048"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8r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" fillcolor="#cfece6" stroked="f" strokeweight="1pt">
                      <v:textbox>
                        <w:txbxContent>
                          <w:p w14:paraId="122F1862" w14:textId="77777777" w:rsidR="0070094B" w:rsidRPr="00524D74" w:rsidRDefault="0070094B" w:rsidP="00CE4E6A">
                            <w:pPr>
                              <w:ind w:right="-23"/>
                              <w:jc w:val="center"/>
                              <w:rPr>
                                <w:b/>
                                <w:color w:val="000000" w:themeColor="text1"/>
                              </w:rPr>
                            </w:pPr>
                            <w:r>
                              <w:rPr>
                                <w:b/>
                                <w:color w:val="000000" w:themeColor="text1"/>
                              </w:rPr>
                              <w:t>Treatment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9"/>
              <w:gridCol w:w="3599"/>
            </w:tblGrid>
            <w:tr w:rsidR="0070094B" w14:paraId="122F1684" w14:textId="77777777" w:rsidTr="00C37DC4">
              <w:trPr>
                <w:trHeight w:val="487"/>
              </w:trPr>
              <w:tc>
                <w:tcPr>
                  <w:tcW w:w="6759" w:type="dxa"/>
                </w:tcPr>
                <w:p w14:paraId="122F1680" w14:textId="77777777" w:rsidR="0070094B" w:rsidRPr="00891DAB" w:rsidRDefault="0070094B" w:rsidP="0070441C">
                  <w:pPr>
                    <w:framePr w:hSpace="180" w:wrap="around" w:vAnchor="text" w:hAnchor="text" w:y="1"/>
                    <w:spacing w:after="160"/>
                    <w:suppressOverlap/>
                    <w:rPr>
                      <w:b/>
                      <w:noProof/>
                      <w:lang w:eastAsia="en-GB"/>
                    </w:rPr>
                  </w:pPr>
                  <w:r>
                    <w:rPr>
                      <w:b/>
                      <w:noProof/>
                      <w:lang w:eastAsia="en-GB"/>
                    </w:rPr>
                    <w:t>Describe the treatment</w:t>
                  </w:r>
                </w:p>
                <w:p w14:paraId="122F1681" w14:textId="77777777" w:rsidR="0070094B" w:rsidRDefault="0070094B" w:rsidP="0070441C">
                  <w:pPr>
                    <w:framePr w:hSpace="180" w:wrap="around" w:vAnchor="text" w:hAnchor="text" w:y="1"/>
                    <w:spacing w:after="160"/>
                    <w:suppressOverlap/>
                    <w:rPr>
                      <w:noProof/>
                      <w:lang w:eastAsia="en-GB"/>
                    </w:rPr>
                  </w:pPr>
                  <w:r w:rsidRPr="00C37DC4">
                    <w:rPr>
                      <w:noProof/>
                      <w:lang w:eastAsia="en-GB"/>
                    </w:rPr>
                    <w:t>Anything relevant to your condition that you've seen (or are due to see) a professional for. For example, hip replacement operation, physiotherapy or pain clinic.</w:t>
                  </w:r>
                </w:p>
              </w:tc>
              <w:tc>
                <w:tcPr>
                  <w:tcW w:w="3599" w:type="dxa"/>
                </w:tcPr>
                <w:p w14:paraId="122F1682" w14:textId="77777777" w:rsidR="0070094B" w:rsidRPr="00891DAB" w:rsidRDefault="0070094B" w:rsidP="0070441C">
                  <w:pPr>
                    <w:framePr w:hSpace="180" w:wrap="around" w:vAnchor="text" w:hAnchor="text" w:y="1"/>
                    <w:spacing w:after="160"/>
                    <w:suppressOverlap/>
                    <w:rPr>
                      <w:b/>
                      <w:noProof/>
                      <w:lang w:eastAsia="en-GB"/>
                    </w:rPr>
                  </w:pPr>
                  <w:r>
                    <w:rPr>
                      <w:b/>
                      <w:noProof/>
                      <w:lang w:eastAsia="en-GB"/>
                    </w:rPr>
                    <w:t>Date of the treatment</w:t>
                  </w:r>
                </w:p>
                <w:p w14:paraId="122F1683" w14:textId="77777777" w:rsidR="0070094B" w:rsidRPr="00CE4E6A" w:rsidRDefault="0070094B" w:rsidP="0070441C">
                  <w:pPr>
                    <w:framePr w:hSpace="180" w:wrap="around" w:vAnchor="text" w:hAnchor="text" w:y="1"/>
                    <w:spacing w:after="160"/>
                    <w:suppressOverlap/>
                    <w:rPr>
                      <w:noProof/>
                      <w:lang w:eastAsia="en-GB"/>
                    </w:rPr>
                  </w:pPr>
                  <w:r>
                    <w:rPr>
                      <w:noProof/>
                      <w:lang w:eastAsia="en-GB"/>
                    </w:rPr>
                    <w:t>If it’s in the future – Do you expect the condition to improve afterwards?</w:t>
                  </w:r>
                </w:p>
              </w:tc>
            </w:tr>
            <w:tr w:rsidR="0070094B" w14:paraId="122F1687" w14:textId="77777777" w:rsidTr="00C37DC4">
              <w:trPr>
                <w:trHeight w:val="6591"/>
              </w:trPr>
              <w:tc>
                <w:tcPr>
                  <w:tcW w:w="6759" w:type="dxa"/>
                </w:tcPr>
                <w:p w14:paraId="122F1685" w14:textId="77777777" w:rsidR="0070094B" w:rsidRDefault="0070094B" w:rsidP="0070441C">
                  <w:pPr>
                    <w:framePr w:hSpace="180" w:wrap="around" w:vAnchor="text" w:hAnchor="text" w:y="1"/>
                    <w:spacing w:after="160"/>
                    <w:suppressOverlap/>
                    <w:rPr>
                      <w:noProof/>
                      <w:lang w:eastAsia="en-GB"/>
                    </w:rPr>
                  </w:pPr>
                </w:p>
              </w:tc>
              <w:tc>
                <w:tcPr>
                  <w:tcW w:w="3599" w:type="dxa"/>
                </w:tcPr>
                <w:p w14:paraId="122F1686" w14:textId="77777777" w:rsidR="0070094B" w:rsidRDefault="0070094B" w:rsidP="0070441C">
                  <w:pPr>
                    <w:framePr w:hSpace="180" w:wrap="around" w:vAnchor="text" w:hAnchor="text" w:y="1"/>
                    <w:spacing w:after="160"/>
                    <w:suppressOverlap/>
                    <w:rPr>
                      <w:noProof/>
                      <w:lang w:eastAsia="en-GB"/>
                    </w:rPr>
                  </w:pPr>
                </w:p>
              </w:tc>
            </w:tr>
          </w:tbl>
          <w:p w14:paraId="122F1688" w14:textId="77777777" w:rsidR="0070094B" w:rsidRPr="003E40B0" w:rsidRDefault="0070094B" w:rsidP="0070094B">
            <w:pPr>
              <w:spacing w:after="160"/>
              <w:rPr>
                <w:noProof/>
                <w:sz w:val="10"/>
                <w:szCs w:val="10"/>
                <w:lang w:eastAsia="en-GB"/>
              </w:rPr>
            </w:pPr>
          </w:p>
        </w:tc>
      </w:tr>
      <w:tr w:rsidR="0070094B" w14:paraId="122F1697" w14:textId="77777777" w:rsidTr="0070094B">
        <w:trPr>
          <w:cantSplit/>
          <w:trHeight w:val="470"/>
        </w:trPr>
        <w:tc>
          <w:tcPr>
            <w:tcW w:w="7807" w:type="dxa"/>
            <w:tcMar>
              <w:top w:w="199" w:type="dxa"/>
              <w:left w:w="199" w:type="dxa"/>
              <w:bottom w:w="199" w:type="dxa"/>
              <w:right w:w="199" w:type="dxa"/>
            </w:tcMar>
          </w:tcPr>
          <w:p w14:paraId="122F168A"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80C" wp14:editId="122F180D">
                      <wp:extent cx="4632352" cy="340576"/>
                      <wp:effectExtent l="0" t="0" r="0" b="0"/>
                      <wp:docPr id="114" name="Rectangle 11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3" w14:textId="77777777" w:rsidR="0070094B" w:rsidRPr="00524D74" w:rsidRDefault="0070094B" w:rsidP="00C37DC4">
                                  <w:pPr>
                                    <w:ind w:right="-23"/>
                                    <w:jc w:val="center"/>
                                    <w:rPr>
                                      <w:b/>
                                      <w:color w:val="000000" w:themeColor="text1"/>
                                    </w:rPr>
                                  </w:pPr>
                                  <w:r>
                                    <w:rPr>
                                      <w:b/>
                                      <w:color w:val="000000" w:themeColor="text1"/>
                                    </w:rP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0C" id="Rectangle 114" o:spid="_x0000_s104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JC7B2+IAgAAcgUAAA4AAAAAAAAAAAAAAAAALgIAAGRycy9lMm9Eb2MueG1sUEsBAi0AFAAGAAgA&#10;AAAhAMiyVCndAAAABAEAAA8AAAAAAAAAAAAAAAAA4gQAAGRycy9kb3ducmV2LnhtbFBLBQYAAAAA&#10;BAAEAPMAAADsBQAAAAA=&#10;" fillcolor="#cfece6" stroked="f" strokeweight="1pt">
                      <v:textbox>
                        <w:txbxContent>
                          <w:p w14:paraId="122F1863" w14:textId="77777777" w:rsidR="0070094B" w:rsidRPr="00524D74" w:rsidRDefault="0070094B" w:rsidP="00C37DC4">
                            <w:pPr>
                              <w:ind w:right="-23"/>
                              <w:jc w:val="center"/>
                              <w:rPr>
                                <w:b/>
                                <w:color w:val="000000" w:themeColor="text1"/>
                              </w:rPr>
                            </w:pPr>
                            <w:r>
                              <w:rPr>
                                <w:b/>
                                <w:color w:val="000000" w:themeColor="text1"/>
                              </w:rPr>
                              <w:t>Medication</w:t>
                            </w:r>
                          </w:p>
                        </w:txbxContent>
                      </v:textbox>
                      <w10:anchorlock/>
                    </v:rect>
                  </w:pict>
                </mc:Fallback>
              </mc:AlternateContent>
            </w:r>
          </w:p>
          <w:p w14:paraId="122F168B" w14:textId="77777777" w:rsidR="0070094B" w:rsidRDefault="0070094B" w:rsidP="0070094B">
            <w:pPr>
              <w:spacing w:before="120" w:after="120"/>
              <w:ind w:right="-23"/>
              <w:rPr>
                <w:b/>
              </w:rPr>
            </w:pPr>
            <w:r w:rsidRPr="00C37DC4">
              <w:rPr>
                <w:b/>
                <w:bCs/>
              </w:rPr>
              <w:t>Do you take any medication for your condition?</w:t>
            </w:r>
          </w:p>
          <w:p w14:paraId="122F168C" w14:textId="77777777" w:rsidR="0070094B" w:rsidRPr="0017782F" w:rsidRDefault="0070094B" w:rsidP="0070094B">
            <w:pPr>
              <w:spacing w:after="160"/>
              <w:ind w:right="-23"/>
            </w:pPr>
            <w:r>
              <w:t>(A</w:t>
            </w:r>
            <w:r w:rsidRPr="00C37DC4">
              <w:t>ny medication or pain relief you currently take for your condi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90" w14:textId="77777777" w:rsidTr="005C5BF4">
              <w:trPr>
                <w:trHeight w:val="734"/>
              </w:trPr>
              <w:tc>
                <w:tcPr>
                  <w:tcW w:w="555" w:type="dxa"/>
                  <w:tcMar>
                    <w:top w:w="85" w:type="dxa"/>
                    <w:left w:w="85" w:type="dxa"/>
                    <w:bottom w:w="57" w:type="dxa"/>
                    <w:right w:w="85" w:type="dxa"/>
                  </w:tcMar>
                </w:tcPr>
                <w:p w14:paraId="122F168D"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8E" w14:textId="77777777" w:rsidR="0070094B" w:rsidRDefault="0070094B" w:rsidP="0070441C">
                  <w:pPr>
                    <w:framePr w:hSpace="180" w:wrap="around" w:vAnchor="text" w:hAnchor="text" w:y="1"/>
                    <w:ind w:right="-23"/>
                    <w:suppressOverlap/>
                  </w:pPr>
                  <w:r>
                    <w:t>Yes</w:t>
                  </w:r>
                </w:p>
                <w:p w14:paraId="122F168F" w14:textId="77777777" w:rsidR="0070094B" w:rsidRDefault="0070094B" w:rsidP="0070441C">
                  <w:pPr>
                    <w:framePr w:hSpace="180" w:wrap="around" w:vAnchor="text" w:hAnchor="text" w:y="1"/>
                    <w:spacing w:before="120" w:after="160"/>
                    <w:suppressOverlap/>
                  </w:pPr>
                  <w:r>
                    <w:t>Add the medication details below</w:t>
                  </w:r>
                </w:p>
              </w:tc>
            </w:tr>
            <w:tr w:rsidR="0070094B" w14:paraId="122F1694" w14:textId="77777777" w:rsidTr="005C5BF4">
              <w:trPr>
                <w:trHeight w:val="342"/>
              </w:trPr>
              <w:tc>
                <w:tcPr>
                  <w:tcW w:w="555" w:type="dxa"/>
                  <w:tcMar>
                    <w:top w:w="85" w:type="dxa"/>
                    <w:left w:w="85" w:type="dxa"/>
                    <w:bottom w:w="57" w:type="dxa"/>
                    <w:right w:w="85" w:type="dxa"/>
                  </w:tcMar>
                </w:tcPr>
                <w:p w14:paraId="122F1691"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92" w14:textId="77777777" w:rsidR="0070094B" w:rsidRDefault="0070094B" w:rsidP="0070441C">
                  <w:pPr>
                    <w:framePr w:hSpace="180" w:wrap="around" w:vAnchor="text" w:hAnchor="text" w:y="1"/>
                    <w:spacing w:after="160"/>
                    <w:ind w:right="-23"/>
                    <w:suppressOverlap/>
                  </w:pPr>
                  <w:r>
                    <w:t>No</w:t>
                  </w:r>
                </w:p>
                <w:p w14:paraId="122F1693" w14:textId="77777777" w:rsidR="0070094B" w:rsidRDefault="0070094B" w:rsidP="0070441C">
                  <w:pPr>
                    <w:framePr w:hSpace="180" w:wrap="around" w:vAnchor="text" w:hAnchor="text" w:y="1"/>
                    <w:spacing w:after="160"/>
                    <w:ind w:right="-23"/>
                    <w:suppressOverlap/>
                  </w:pPr>
                  <w:r>
                    <w:t>Go to “</w:t>
                  </w:r>
                  <w:r w:rsidRPr="00C37DC4">
                    <w:rPr>
                      <w:b/>
                    </w:rPr>
                    <w:t>Associated professionals</w:t>
                  </w:r>
                  <w:r>
                    <w:t>”</w:t>
                  </w:r>
                </w:p>
              </w:tc>
            </w:tr>
          </w:tbl>
          <w:p w14:paraId="122F1695"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96" w14:textId="77777777" w:rsidR="0070094B" w:rsidRPr="003E40B0" w:rsidRDefault="0070094B" w:rsidP="0070094B">
            <w:pPr>
              <w:spacing w:after="160"/>
              <w:rPr>
                <w:noProof/>
                <w:sz w:val="10"/>
                <w:szCs w:val="10"/>
                <w:lang w:eastAsia="en-GB"/>
              </w:rPr>
            </w:pPr>
          </w:p>
        </w:tc>
      </w:tr>
      <w:tr w:rsidR="0070094B" w14:paraId="122F16A3" w14:textId="77777777" w:rsidTr="0070094B">
        <w:trPr>
          <w:cantSplit/>
          <w:trHeight w:val="470"/>
        </w:trPr>
        <w:tc>
          <w:tcPr>
            <w:tcW w:w="10807" w:type="dxa"/>
            <w:gridSpan w:val="2"/>
            <w:tcMar>
              <w:top w:w="199" w:type="dxa"/>
              <w:left w:w="199" w:type="dxa"/>
              <w:bottom w:w="199" w:type="dxa"/>
              <w:right w:w="199" w:type="dxa"/>
            </w:tcMar>
          </w:tcPr>
          <w:p w14:paraId="122F1698" w14:textId="77777777" w:rsidR="0070094B" w:rsidRDefault="0070094B" w:rsidP="0070094B">
            <w:pPr>
              <w:spacing w:after="160"/>
              <w:rPr>
                <w:noProof/>
                <w:sz w:val="10"/>
                <w:szCs w:val="10"/>
                <w:lang w:eastAsia="en-GB"/>
              </w:rPr>
            </w:pPr>
            <w:r>
              <w:rPr>
                <w:noProof/>
                <w:lang w:eastAsia="en-GB"/>
              </w:rPr>
              <mc:AlternateContent>
                <mc:Choice Requires="wps">
                  <w:drawing>
                    <wp:inline distT="0" distB="0" distL="0" distR="0" wp14:anchorId="122F180E" wp14:editId="122F180F">
                      <wp:extent cx="6537352" cy="340576"/>
                      <wp:effectExtent l="0" t="0" r="0" b="0"/>
                      <wp:docPr id="115" name="Rectangle 115"/>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4" w14:textId="77777777" w:rsidR="0070094B" w:rsidRPr="00524D74" w:rsidRDefault="0070094B" w:rsidP="00CE4E6A">
                                  <w:pPr>
                                    <w:ind w:right="-23"/>
                                    <w:jc w:val="center"/>
                                    <w:rPr>
                                      <w:b/>
                                      <w:color w:val="000000" w:themeColor="text1"/>
                                    </w:rPr>
                                  </w:pPr>
                                  <w:r>
                                    <w:rPr>
                                      <w:b/>
                                      <w:color w:val="000000" w:themeColor="text1"/>
                                    </w:rP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0E" id="Rectangle 115" o:spid="_x0000_s1050"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yx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" fillcolor="#cfece6" stroked="f" strokeweight="1pt">
                      <v:textbox>
                        <w:txbxContent>
                          <w:p w14:paraId="122F1864" w14:textId="77777777" w:rsidR="0070094B" w:rsidRPr="00524D74" w:rsidRDefault="0070094B" w:rsidP="00CE4E6A">
                            <w:pPr>
                              <w:ind w:right="-23"/>
                              <w:jc w:val="center"/>
                              <w:rPr>
                                <w:b/>
                                <w:color w:val="000000" w:themeColor="text1"/>
                              </w:rPr>
                            </w:pPr>
                            <w:r>
                              <w:rPr>
                                <w:b/>
                                <w:color w:val="000000" w:themeColor="text1"/>
                              </w:rPr>
                              <w:t>Medication</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655"/>
              <w:gridCol w:w="2884"/>
            </w:tblGrid>
            <w:tr w:rsidR="0070094B" w14:paraId="122F169D" w14:textId="77777777" w:rsidTr="005C5BF4">
              <w:trPr>
                <w:trHeight w:val="487"/>
              </w:trPr>
              <w:tc>
                <w:tcPr>
                  <w:tcW w:w="4809" w:type="dxa"/>
                </w:tcPr>
                <w:p w14:paraId="122F1699" w14:textId="77777777" w:rsidR="0070094B" w:rsidRDefault="0070094B" w:rsidP="0070441C">
                  <w:pPr>
                    <w:framePr w:hSpace="180" w:wrap="around" w:vAnchor="text" w:hAnchor="text" w:y="1"/>
                    <w:spacing w:after="160"/>
                    <w:suppressOverlap/>
                    <w:rPr>
                      <w:b/>
                      <w:noProof/>
                      <w:lang w:eastAsia="en-GB"/>
                    </w:rPr>
                  </w:pPr>
                  <w:r w:rsidRPr="00C37DC4">
                    <w:rPr>
                      <w:b/>
                      <w:noProof/>
                      <w:lang w:eastAsia="en-GB"/>
                    </w:rPr>
                    <w:t>Name of this medication or pain relief</w:t>
                  </w:r>
                </w:p>
                <w:p w14:paraId="122F169A" w14:textId="77777777" w:rsidR="0070094B" w:rsidRPr="00C37DC4" w:rsidRDefault="0070094B" w:rsidP="0070441C">
                  <w:pPr>
                    <w:framePr w:hSpace="180" w:wrap="around" w:vAnchor="text" w:hAnchor="text" w:y="1"/>
                    <w:spacing w:after="160"/>
                    <w:suppressOverlap/>
                    <w:rPr>
                      <w:b/>
                      <w:noProof/>
                      <w:lang w:eastAsia="en-GB"/>
                    </w:rPr>
                  </w:pPr>
                  <w:r>
                    <w:rPr>
                      <w:b/>
                      <w:noProof/>
                      <w:lang w:eastAsia="en-GB"/>
                    </w:rPr>
                    <w:t>And is it prescribed?</w:t>
                  </w:r>
                </w:p>
              </w:tc>
              <w:tc>
                <w:tcPr>
                  <w:tcW w:w="2655" w:type="dxa"/>
                </w:tcPr>
                <w:p w14:paraId="122F169B" w14:textId="77777777" w:rsidR="0070094B" w:rsidRPr="00C37DC4" w:rsidRDefault="0070094B" w:rsidP="0070441C">
                  <w:pPr>
                    <w:framePr w:hSpace="180" w:wrap="around" w:vAnchor="text" w:hAnchor="text" w:y="1"/>
                    <w:spacing w:after="160"/>
                    <w:suppressOverlap/>
                    <w:rPr>
                      <w:b/>
                      <w:noProof/>
                      <w:lang w:eastAsia="en-GB"/>
                    </w:rPr>
                  </w:pPr>
                  <w:r w:rsidRPr="00C37DC4">
                    <w:rPr>
                      <w:b/>
                      <w:noProof/>
                      <w:lang w:eastAsia="en-GB"/>
                    </w:rPr>
                    <w:t xml:space="preserve">How much do you take at a time? </w:t>
                  </w:r>
                  <w:r w:rsidRPr="00C37DC4">
                    <w:rPr>
                      <w:noProof/>
                      <w:lang w:eastAsia="en-GB"/>
                    </w:rPr>
                    <w:t>(Dosage)</w:t>
                  </w:r>
                </w:p>
              </w:tc>
              <w:tc>
                <w:tcPr>
                  <w:tcW w:w="2884" w:type="dxa"/>
                </w:tcPr>
                <w:p w14:paraId="122F169C" w14:textId="77777777" w:rsidR="0070094B" w:rsidRPr="00C37DC4" w:rsidRDefault="0070094B" w:rsidP="0070441C">
                  <w:pPr>
                    <w:framePr w:hSpace="180" w:wrap="around" w:vAnchor="text" w:hAnchor="text" w:y="1"/>
                    <w:spacing w:after="160"/>
                    <w:suppressOverlap/>
                    <w:rPr>
                      <w:b/>
                      <w:bCs/>
                      <w:noProof/>
                      <w:lang w:eastAsia="en-GB"/>
                    </w:rPr>
                  </w:pPr>
                  <w:r w:rsidRPr="00C37DC4">
                    <w:rPr>
                      <w:b/>
                      <w:bCs/>
                      <w:noProof/>
                      <w:lang w:eastAsia="en-GB"/>
                    </w:rPr>
                    <w:t>How often do you take this?</w:t>
                  </w:r>
                </w:p>
              </w:tc>
            </w:tr>
            <w:tr w:rsidR="0070094B" w14:paraId="122F16A1" w14:textId="77777777" w:rsidTr="00C37DC4">
              <w:trPr>
                <w:trHeight w:val="9517"/>
              </w:trPr>
              <w:tc>
                <w:tcPr>
                  <w:tcW w:w="4809" w:type="dxa"/>
                </w:tcPr>
                <w:p w14:paraId="122F169E" w14:textId="77777777" w:rsidR="0070094B" w:rsidRDefault="0070094B" w:rsidP="0070441C">
                  <w:pPr>
                    <w:framePr w:hSpace="180" w:wrap="around" w:vAnchor="text" w:hAnchor="text" w:y="1"/>
                    <w:spacing w:after="160"/>
                    <w:suppressOverlap/>
                    <w:rPr>
                      <w:noProof/>
                      <w:lang w:eastAsia="en-GB"/>
                    </w:rPr>
                  </w:pPr>
                </w:p>
              </w:tc>
              <w:tc>
                <w:tcPr>
                  <w:tcW w:w="2655" w:type="dxa"/>
                </w:tcPr>
                <w:p w14:paraId="122F169F" w14:textId="77777777" w:rsidR="0070094B" w:rsidRDefault="0070094B" w:rsidP="0070441C">
                  <w:pPr>
                    <w:framePr w:hSpace="180" w:wrap="around" w:vAnchor="text" w:hAnchor="text" w:y="1"/>
                    <w:spacing w:after="160"/>
                    <w:suppressOverlap/>
                    <w:rPr>
                      <w:noProof/>
                      <w:lang w:eastAsia="en-GB"/>
                    </w:rPr>
                  </w:pPr>
                </w:p>
              </w:tc>
              <w:tc>
                <w:tcPr>
                  <w:tcW w:w="2884" w:type="dxa"/>
                </w:tcPr>
                <w:p w14:paraId="122F16A0" w14:textId="77777777" w:rsidR="0070094B" w:rsidRDefault="0070094B" w:rsidP="0070441C">
                  <w:pPr>
                    <w:framePr w:hSpace="180" w:wrap="around" w:vAnchor="text" w:hAnchor="text" w:y="1"/>
                    <w:spacing w:after="160"/>
                    <w:suppressOverlap/>
                    <w:rPr>
                      <w:noProof/>
                      <w:lang w:eastAsia="en-GB"/>
                    </w:rPr>
                  </w:pPr>
                </w:p>
              </w:tc>
            </w:tr>
          </w:tbl>
          <w:p w14:paraId="122F16A2" w14:textId="77777777" w:rsidR="0070094B" w:rsidRPr="003E40B0" w:rsidRDefault="0070094B" w:rsidP="0070094B">
            <w:pPr>
              <w:spacing w:after="160"/>
              <w:rPr>
                <w:noProof/>
                <w:sz w:val="10"/>
                <w:szCs w:val="10"/>
                <w:lang w:eastAsia="en-GB"/>
              </w:rPr>
            </w:pPr>
          </w:p>
        </w:tc>
      </w:tr>
      <w:tr w:rsidR="0070094B" w14:paraId="122F16B4" w14:textId="77777777" w:rsidTr="0070094B">
        <w:trPr>
          <w:cantSplit/>
          <w:trHeight w:val="470"/>
        </w:trPr>
        <w:tc>
          <w:tcPr>
            <w:tcW w:w="7807" w:type="dxa"/>
            <w:tcMar>
              <w:top w:w="199" w:type="dxa"/>
              <w:left w:w="199" w:type="dxa"/>
              <w:bottom w:w="199" w:type="dxa"/>
              <w:right w:w="199" w:type="dxa"/>
            </w:tcMar>
          </w:tcPr>
          <w:p w14:paraId="122F16A4"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810" wp14:editId="122F1811">
                      <wp:extent cx="4632352" cy="340576"/>
                      <wp:effectExtent l="0" t="0" r="0" b="0"/>
                      <wp:docPr id="116" name="Rectangle 11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5" w14:textId="77777777" w:rsidR="0070094B" w:rsidRPr="00524D74" w:rsidRDefault="0070094B" w:rsidP="00C37DC4">
                                  <w:pPr>
                                    <w:ind w:right="-23"/>
                                    <w:jc w:val="center"/>
                                    <w:rPr>
                                      <w:b/>
                                      <w:color w:val="000000" w:themeColor="text1"/>
                                    </w:rPr>
                                  </w:pPr>
                                  <w:r>
                                    <w:rPr>
                                      <w:b/>
                                      <w:color w:val="000000" w:themeColor="text1"/>
                                    </w:rPr>
                                    <w:t xml:space="preserve">Associated or healthcare </w:t>
                                  </w:r>
                                  <w:proofErr w:type="gramStart"/>
                                  <w:r>
                                    <w:rPr>
                                      <w:b/>
                                      <w:color w:val="000000" w:themeColor="text1"/>
                                    </w:rPr>
                                    <w:t>professiona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10" id="Rectangle 116" o:spid="_x0000_s105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1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pmUbVeLWB8rB2xEHXNt7ylcKnvGM+rJnDPsGOwt4P&#10;D7hIDU1Bod9RUoH79d591MfyRSklDfZdQf3PHXOCEv3NYGF/GU0msVHTYTK9HOPBvZRsXkrMrl4C&#10;VsgIp4zlaRv1gz5upYP6GUfEInpFETMcfReUB3c8LEM3D3DIcLFYJDVsTsvCnXm0PIJHomOpPrXP&#10;zNm+ngN2wj0ce5TNXpV1pxstDSx2AaRKNX/itX8CbOxUS/0QipPj5TlpnUbl/Dc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Dm+VT1iQIAAHIFAAAOAAAAAAAAAAAAAAAAAC4CAABkcnMvZTJvRG9jLnhtbFBLAQItABQABgAI&#10;AAAAIQDIslQp3QAAAAQBAAAPAAAAAAAAAAAAAAAAAOMEAABkcnMvZG93bnJldi54bWxQSwUGAAAA&#10;AAQABADzAAAA7QUAAAAA&#10;" fillcolor="#cfece6" stroked="f" strokeweight="1pt">
                      <v:textbox>
                        <w:txbxContent>
                          <w:p w14:paraId="122F1865" w14:textId="77777777" w:rsidR="0070094B" w:rsidRPr="00524D74" w:rsidRDefault="0070094B" w:rsidP="00C37DC4">
                            <w:pPr>
                              <w:ind w:right="-23"/>
                              <w:jc w:val="center"/>
                              <w:rPr>
                                <w:b/>
                                <w:color w:val="000000" w:themeColor="text1"/>
                              </w:rPr>
                            </w:pPr>
                            <w:r>
                              <w:rPr>
                                <w:b/>
                                <w:color w:val="000000" w:themeColor="text1"/>
                              </w:rPr>
                              <w:t>Associated or healthcare professionals</w:t>
                            </w:r>
                          </w:p>
                        </w:txbxContent>
                      </v:textbox>
                      <w10:anchorlock/>
                    </v:rect>
                  </w:pict>
                </mc:Fallback>
              </mc:AlternateContent>
            </w:r>
          </w:p>
          <w:p w14:paraId="122F16A5" w14:textId="77777777" w:rsidR="0070094B" w:rsidRDefault="0070094B" w:rsidP="0070094B">
            <w:pPr>
              <w:spacing w:before="120" w:after="120"/>
              <w:ind w:right="-23"/>
              <w:rPr>
                <w:b/>
              </w:rPr>
            </w:pPr>
            <w:r w:rsidRPr="00C37DC4">
              <w:rPr>
                <w:b/>
                <w:bCs/>
              </w:rPr>
              <w:t xml:space="preserve">Do you </w:t>
            </w:r>
            <w:r>
              <w:rPr>
                <w:b/>
                <w:bCs/>
              </w:rPr>
              <w:t>currently see any professionals for your condition?</w:t>
            </w:r>
          </w:p>
          <w:p w14:paraId="122F16A6" w14:textId="77777777" w:rsidR="0070094B" w:rsidRPr="0017782F" w:rsidRDefault="0070094B" w:rsidP="0070094B">
            <w:pPr>
              <w:spacing w:after="160"/>
              <w:ind w:right="-23"/>
            </w:pPr>
            <w:r>
              <w:t>(Or if you have seen any in the las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AA" w14:textId="77777777" w:rsidTr="005C5BF4">
              <w:trPr>
                <w:trHeight w:val="734"/>
              </w:trPr>
              <w:tc>
                <w:tcPr>
                  <w:tcW w:w="555" w:type="dxa"/>
                  <w:tcMar>
                    <w:top w:w="85" w:type="dxa"/>
                    <w:left w:w="85" w:type="dxa"/>
                    <w:bottom w:w="57" w:type="dxa"/>
                    <w:right w:w="85" w:type="dxa"/>
                  </w:tcMar>
                </w:tcPr>
                <w:p w14:paraId="122F16A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A8" w14:textId="77777777" w:rsidR="0070094B" w:rsidRDefault="0070094B" w:rsidP="0070441C">
                  <w:pPr>
                    <w:framePr w:hSpace="180" w:wrap="around" w:vAnchor="text" w:hAnchor="text" w:y="1"/>
                    <w:ind w:right="-23"/>
                    <w:suppressOverlap/>
                  </w:pPr>
                  <w:r>
                    <w:t>Yes</w:t>
                  </w:r>
                </w:p>
                <w:p w14:paraId="122F16A9" w14:textId="77777777" w:rsidR="0070094B" w:rsidRDefault="0070094B" w:rsidP="0070441C">
                  <w:pPr>
                    <w:framePr w:hSpace="180" w:wrap="around" w:vAnchor="text" w:hAnchor="text" w:y="1"/>
                    <w:spacing w:before="120" w:after="160"/>
                    <w:suppressOverlap/>
                  </w:pPr>
                  <w:r>
                    <w:t>Add their details below</w:t>
                  </w:r>
                </w:p>
              </w:tc>
            </w:tr>
            <w:tr w:rsidR="0070094B" w14:paraId="122F16AE" w14:textId="77777777" w:rsidTr="005C5BF4">
              <w:trPr>
                <w:trHeight w:val="342"/>
              </w:trPr>
              <w:tc>
                <w:tcPr>
                  <w:tcW w:w="555" w:type="dxa"/>
                  <w:tcMar>
                    <w:top w:w="85" w:type="dxa"/>
                    <w:left w:w="85" w:type="dxa"/>
                    <w:bottom w:w="57" w:type="dxa"/>
                    <w:right w:w="85" w:type="dxa"/>
                  </w:tcMar>
                </w:tcPr>
                <w:p w14:paraId="122F16AB"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AC" w14:textId="77777777" w:rsidR="0070094B" w:rsidRDefault="0070094B" w:rsidP="0070441C">
                  <w:pPr>
                    <w:framePr w:hSpace="180" w:wrap="around" w:vAnchor="text" w:hAnchor="text" w:y="1"/>
                    <w:spacing w:after="160"/>
                    <w:ind w:right="-23"/>
                    <w:suppressOverlap/>
                  </w:pPr>
                  <w:r>
                    <w:t>No</w:t>
                  </w:r>
                </w:p>
                <w:p w14:paraId="122F16AD" w14:textId="77777777" w:rsidR="0070094B" w:rsidRDefault="0070094B" w:rsidP="0070441C">
                  <w:pPr>
                    <w:framePr w:hSpace="180" w:wrap="around" w:vAnchor="text" w:hAnchor="text" w:y="1"/>
                    <w:spacing w:after="160"/>
                    <w:ind w:right="-23"/>
                    <w:suppressOverlap/>
                  </w:pPr>
                  <w:r>
                    <w:t>Go to “</w:t>
                  </w:r>
                  <w:r>
                    <w:rPr>
                      <w:b/>
                    </w:rPr>
                    <w:t>Supporting documents</w:t>
                  </w:r>
                  <w:r>
                    <w:t>”</w:t>
                  </w:r>
                </w:p>
              </w:tc>
            </w:tr>
          </w:tbl>
          <w:p w14:paraId="122F16AF"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B0" w14:textId="77777777" w:rsidR="0070094B" w:rsidRDefault="0070094B" w:rsidP="0070094B">
            <w:pPr>
              <w:spacing w:after="160"/>
              <w:rPr>
                <w:noProof/>
                <w:sz w:val="10"/>
                <w:szCs w:val="10"/>
                <w:lang w:eastAsia="en-GB"/>
              </w:rPr>
            </w:pPr>
          </w:p>
          <w:p w14:paraId="122F16B1" w14:textId="77777777" w:rsidR="0070094B" w:rsidRDefault="0070094B" w:rsidP="0070094B">
            <w:pPr>
              <w:spacing w:after="160"/>
              <w:rPr>
                <w:noProof/>
                <w:sz w:val="10"/>
                <w:szCs w:val="10"/>
                <w:lang w:eastAsia="en-GB"/>
              </w:rPr>
            </w:pPr>
          </w:p>
          <w:p w14:paraId="122F16B2" w14:textId="77777777" w:rsidR="0070094B" w:rsidRDefault="0070094B" w:rsidP="0070094B">
            <w:pPr>
              <w:spacing w:after="160"/>
              <w:rPr>
                <w:noProof/>
                <w:sz w:val="10"/>
                <w:szCs w:val="10"/>
                <w:lang w:eastAsia="en-GB"/>
              </w:rPr>
            </w:pPr>
            <w:r w:rsidRPr="003E40B0">
              <w:rPr>
                <w:noProof/>
                <w:sz w:val="10"/>
                <w:szCs w:val="10"/>
                <w:lang w:eastAsia="en-GB"/>
              </w:rPr>
              <mc:AlternateContent>
                <mc:Choice Requires="wps">
                  <w:drawing>
                    <wp:inline distT="0" distB="0" distL="0" distR="0" wp14:anchorId="122F1812" wp14:editId="122F1813">
                      <wp:extent cx="1600200" cy="0"/>
                      <wp:effectExtent l="0" t="25400" r="25400" b="25400"/>
                      <wp:docPr id="137" name="Straight Connector 137"/>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2C6F169B" id="Straight Connector 13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" strokecolor="#cfece6" strokeweight="4pt">
                      <v:stroke joinstyle="miter"/>
                      <w10:anchorlock/>
                    </v:line>
                  </w:pict>
                </mc:Fallback>
              </mc:AlternateContent>
            </w:r>
          </w:p>
          <w:p w14:paraId="122F16B3" w14:textId="77777777" w:rsidR="0070094B" w:rsidRPr="003E40B0" w:rsidRDefault="0070094B" w:rsidP="0070094B">
            <w:pPr>
              <w:spacing w:after="160"/>
              <w:rPr>
                <w:noProof/>
                <w:sz w:val="10"/>
                <w:szCs w:val="10"/>
                <w:lang w:eastAsia="en-GB"/>
              </w:rPr>
            </w:pPr>
            <w:r w:rsidRPr="00951B71">
              <w:t>Examples of professionals could be consultants, teachers, therapists, neurologists, psychologists, or psychiatrists</w:t>
            </w:r>
          </w:p>
        </w:tc>
      </w:tr>
      <w:tr w:rsidR="0070094B" w14:paraId="122F16BF" w14:textId="77777777" w:rsidTr="0070094B">
        <w:trPr>
          <w:cantSplit/>
          <w:trHeight w:val="470"/>
        </w:trPr>
        <w:tc>
          <w:tcPr>
            <w:tcW w:w="10807" w:type="dxa"/>
            <w:gridSpan w:val="2"/>
            <w:tcMar>
              <w:top w:w="199" w:type="dxa"/>
              <w:left w:w="199" w:type="dxa"/>
              <w:bottom w:w="199" w:type="dxa"/>
              <w:right w:w="199" w:type="dxa"/>
            </w:tcMar>
          </w:tcPr>
          <w:p w14:paraId="122F16B5" w14:textId="77777777" w:rsidR="0070094B" w:rsidRDefault="0070094B" w:rsidP="0070094B">
            <w:pPr>
              <w:spacing w:after="160"/>
              <w:rPr>
                <w:noProof/>
                <w:sz w:val="10"/>
                <w:szCs w:val="10"/>
                <w:lang w:eastAsia="en-GB"/>
              </w:rPr>
            </w:pPr>
            <w:r>
              <w:rPr>
                <w:noProof/>
                <w:lang w:eastAsia="en-GB"/>
              </w:rPr>
              <mc:AlternateContent>
                <mc:Choice Requires="wps">
                  <w:drawing>
                    <wp:inline distT="0" distB="0" distL="0" distR="0" wp14:anchorId="122F1814" wp14:editId="122F1815">
                      <wp:extent cx="6537352" cy="340576"/>
                      <wp:effectExtent l="0" t="0" r="0" b="0"/>
                      <wp:docPr id="117" name="Rectangle 117"/>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6" w14:textId="77777777" w:rsidR="0070094B" w:rsidRPr="00524D74" w:rsidRDefault="0070094B" w:rsidP="00CE4E6A">
                                  <w:pPr>
                                    <w:ind w:right="-23"/>
                                    <w:jc w:val="center"/>
                                    <w:rPr>
                                      <w:b/>
                                      <w:color w:val="000000" w:themeColor="text1"/>
                                    </w:rPr>
                                  </w:pPr>
                                  <w:r>
                                    <w:rPr>
                                      <w:b/>
                                      <w:color w:val="000000" w:themeColor="text1"/>
                                    </w:rPr>
                                    <w:t xml:space="preserve">Associated or healthcare </w:t>
                                  </w:r>
                                  <w:proofErr w:type="gramStart"/>
                                  <w:r>
                                    <w:rPr>
                                      <w:b/>
                                      <w:color w:val="000000" w:themeColor="text1"/>
                                    </w:rPr>
                                    <w:t>professiona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14" id="Rectangle 117" o:spid="_x0000_s1052"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1xiA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" fillcolor="#cfece6" stroked="f" strokeweight="1pt">
                      <v:textbox>
                        <w:txbxContent>
                          <w:p w14:paraId="122F1866" w14:textId="77777777" w:rsidR="0070094B" w:rsidRPr="00524D74" w:rsidRDefault="0070094B" w:rsidP="00CE4E6A">
                            <w:pPr>
                              <w:ind w:right="-23"/>
                              <w:jc w:val="center"/>
                              <w:rPr>
                                <w:b/>
                                <w:color w:val="000000" w:themeColor="text1"/>
                              </w:rPr>
                            </w:pPr>
                            <w:r>
                              <w:rPr>
                                <w:b/>
                                <w:color w:val="000000" w:themeColor="text1"/>
                              </w:rPr>
                              <w:t>Associated or healthcare professional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5260"/>
            </w:tblGrid>
            <w:tr w:rsidR="0070094B" w14:paraId="122F16BA" w14:textId="77777777" w:rsidTr="00AC145C">
              <w:trPr>
                <w:trHeight w:val="487"/>
              </w:trPr>
              <w:tc>
                <w:tcPr>
                  <w:tcW w:w="5098" w:type="dxa"/>
                </w:tcPr>
                <w:p w14:paraId="122F16B6" w14:textId="77777777" w:rsidR="0070094B" w:rsidRDefault="0070094B" w:rsidP="0070441C">
                  <w:pPr>
                    <w:framePr w:hSpace="180" w:wrap="around" w:vAnchor="text" w:hAnchor="text" w:y="1"/>
                    <w:spacing w:after="160"/>
                    <w:suppressOverlap/>
                    <w:rPr>
                      <w:b/>
                      <w:noProof/>
                      <w:lang w:eastAsia="en-GB"/>
                    </w:rPr>
                  </w:pPr>
                  <w:r w:rsidRPr="00C37DC4">
                    <w:rPr>
                      <w:b/>
                      <w:noProof/>
                      <w:lang w:eastAsia="en-GB"/>
                    </w:rPr>
                    <w:t xml:space="preserve">Name </w:t>
                  </w:r>
                  <w:r>
                    <w:rPr>
                      <w:b/>
                      <w:noProof/>
                      <w:lang w:eastAsia="en-GB"/>
                    </w:rPr>
                    <w:t>and role of the professional</w:t>
                  </w:r>
                </w:p>
                <w:p w14:paraId="122F16B7" w14:textId="77777777" w:rsidR="0070094B" w:rsidRPr="00AC145C" w:rsidRDefault="0070094B" w:rsidP="0070441C">
                  <w:pPr>
                    <w:framePr w:hSpace="180" w:wrap="around" w:vAnchor="text" w:hAnchor="text" w:y="1"/>
                    <w:spacing w:after="160"/>
                    <w:suppressOverlap/>
                    <w:rPr>
                      <w:noProof/>
                      <w:lang w:eastAsia="en-GB"/>
                    </w:rPr>
                  </w:pPr>
                  <w:r w:rsidRPr="00AC145C">
                    <w:rPr>
                      <w:noProof/>
                      <w:lang w:eastAsia="en-GB"/>
                    </w:rPr>
                    <w:t>(</w:t>
                  </w:r>
                  <w:r>
                    <w:rPr>
                      <w:noProof/>
                      <w:lang w:eastAsia="en-GB"/>
                    </w:rPr>
                    <w:t>This cannot only be your GP</w:t>
                  </w:r>
                  <w:r w:rsidRPr="00AC145C">
                    <w:rPr>
                      <w:noProof/>
                      <w:lang w:eastAsia="en-GB"/>
                    </w:rPr>
                    <w:t>)</w:t>
                  </w:r>
                </w:p>
              </w:tc>
              <w:tc>
                <w:tcPr>
                  <w:tcW w:w="5260" w:type="dxa"/>
                </w:tcPr>
                <w:p w14:paraId="122F16B8" w14:textId="77777777" w:rsidR="0070094B" w:rsidRDefault="0070094B" w:rsidP="0070441C">
                  <w:pPr>
                    <w:framePr w:hSpace="180" w:wrap="around" w:vAnchor="text" w:hAnchor="text" w:y="1"/>
                    <w:spacing w:after="160"/>
                    <w:suppressOverlap/>
                    <w:rPr>
                      <w:b/>
                      <w:noProof/>
                      <w:lang w:eastAsia="en-GB"/>
                    </w:rPr>
                  </w:pPr>
                  <w:r>
                    <w:rPr>
                      <w:b/>
                      <w:noProof/>
                      <w:lang w:eastAsia="en-GB"/>
                    </w:rPr>
                    <w:t>Where do they work?</w:t>
                  </w:r>
                </w:p>
                <w:p w14:paraId="122F16B9" w14:textId="77777777" w:rsidR="0070094B" w:rsidRPr="005528D9" w:rsidRDefault="0070094B" w:rsidP="0070441C">
                  <w:pPr>
                    <w:framePr w:hSpace="180" w:wrap="around" w:vAnchor="text" w:hAnchor="text" w:y="1"/>
                    <w:spacing w:after="160"/>
                    <w:suppressOverlap/>
                    <w:rPr>
                      <w:bCs/>
                      <w:noProof/>
                      <w:lang w:eastAsia="en-GB"/>
                    </w:rPr>
                  </w:pPr>
                  <w:r w:rsidRPr="005528D9">
                    <w:rPr>
                      <w:bCs/>
                      <w:noProof/>
                      <w:lang w:eastAsia="en-GB"/>
                    </w:rPr>
                    <w:t>(</w:t>
                  </w:r>
                  <w:r>
                    <w:rPr>
                      <w:bCs/>
                      <w:noProof/>
                      <w:lang w:eastAsia="en-GB"/>
                    </w:rPr>
                    <w:t>Include organisation name, address, email and telephone number if possible</w:t>
                  </w:r>
                  <w:r w:rsidRPr="005528D9">
                    <w:rPr>
                      <w:bCs/>
                      <w:noProof/>
                      <w:lang w:eastAsia="en-GB"/>
                    </w:rPr>
                    <w:t>)</w:t>
                  </w:r>
                </w:p>
              </w:tc>
            </w:tr>
            <w:tr w:rsidR="0070094B" w14:paraId="122F16BD" w14:textId="77777777" w:rsidTr="00AC145C">
              <w:trPr>
                <w:trHeight w:val="9517"/>
              </w:trPr>
              <w:tc>
                <w:tcPr>
                  <w:tcW w:w="5098" w:type="dxa"/>
                </w:tcPr>
                <w:p w14:paraId="122F16BB" w14:textId="77777777" w:rsidR="0070094B" w:rsidRDefault="0070094B" w:rsidP="0070441C">
                  <w:pPr>
                    <w:framePr w:hSpace="180" w:wrap="around" w:vAnchor="text" w:hAnchor="text" w:y="1"/>
                    <w:spacing w:after="160"/>
                    <w:suppressOverlap/>
                    <w:rPr>
                      <w:noProof/>
                      <w:lang w:eastAsia="en-GB"/>
                    </w:rPr>
                  </w:pPr>
                </w:p>
              </w:tc>
              <w:tc>
                <w:tcPr>
                  <w:tcW w:w="5260" w:type="dxa"/>
                </w:tcPr>
                <w:p w14:paraId="122F16BC" w14:textId="77777777" w:rsidR="0070094B" w:rsidRDefault="0070094B" w:rsidP="0070441C">
                  <w:pPr>
                    <w:framePr w:hSpace="180" w:wrap="around" w:vAnchor="text" w:hAnchor="text" w:y="1"/>
                    <w:spacing w:after="160"/>
                    <w:suppressOverlap/>
                    <w:rPr>
                      <w:noProof/>
                      <w:lang w:eastAsia="en-GB"/>
                    </w:rPr>
                  </w:pPr>
                </w:p>
              </w:tc>
            </w:tr>
          </w:tbl>
          <w:p w14:paraId="122F16BE" w14:textId="77777777" w:rsidR="0070094B" w:rsidRPr="003E40B0" w:rsidRDefault="0070094B" w:rsidP="0070094B">
            <w:pPr>
              <w:spacing w:after="160"/>
              <w:rPr>
                <w:noProof/>
                <w:sz w:val="10"/>
                <w:szCs w:val="10"/>
                <w:lang w:eastAsia="en-GB"/>
              </w:rPr>
            </w:pPr>
          </w:p>
        </w:tc>
      </w:tr>
      <w:tr w:rsidR="0070094B" w14:paraId="122F16CD" w14:textId="77777777" w:rsidTr="0070094B">
        <w:trPr>
          <w:cantSplit/>
          <w:trHeight w:val="2778"/>
        </w:trPr>
        <w:tc>
          <w:tcPr>
            <w:tcW w:w="7807" w:type="dxa"/>
            <w:tcMar>
              <w:top w:w="199" w:type="dxa"/>
              <w:left w:w="199" w:type="dxa"/>
              <w:bottom w:w="199" w:type="dxa"/>
              <w:right w:w="199" w:type="dxa"/>
            </w:tcMar>
          </w:tcPr>
          <w:p w14:paraId="122F16C0"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816" wp14:editId="122F1817">
                      <wp:extent cx="4632352" cy="340576"/>
                      <wp:effectExtent l="0" t="0" r="0" b="0"/>
                      <wp:docPr id="118" name="Rectangle 11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7" w14:textId="77777777" w:rsidR="0070094B" w:rsidRPr="00524D74" w:rsidRDefault="0070094B" w:rsidP="00C37DC4">
                                  <w:pPr>
                                    <w:ind w:right="-23"/>
                                    <w:jc w:val="center"/>
                                    <w:rPr>
                                      <w:b/>
                                      <w:color w:val="000000" w:themeColor="text1"/>
                                    </w:rPr>
                                  </w:pPr>
                                  <w:r>
                                    <w:rPr>
                                      <w:b/>
                                      <w:color w:val="000000" w:themeColor="text1"/>
                                    </w:rPr>
                                    <w:t>Support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16" id="Rectangle 118" o:spid="_x0000_s105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ALOrU1iQIAAHIFAAAOAAAAAAAAAAAAAAAAAC4CAABkcnMvZTJvRG9jLnhtbFBLAQItABQABgAI&#10;AAAAIQDIslQp3QAAAAQBAAAPAAAAAAAAAAAAAAAAAOMEAABkcnMvZG93bnJldi54bWxQSwUGAAAA&#10;AAQABADzAAAA7QUAAAAA&#10;" fillcolor="#cfece6" stroked="f" strokeweight="1pt">
                      <v:textbox>
                        <w:txbxContent>
                          <w:p w14:paraId="122F1867" w14:textId="77777777" w:rsidR="0070094B" w:rsidRPr="00524D74" w:rsidRDefault="0070094B" w:rsidP="00C37DC4">
                            <w:pPr>
                              <w:ind w:right="-23"/>
                              <w:jc w:val="center"/>
                              <w:rPr>
                                <w:b/>
                                <w:color w:val="000000" w:themeColor="text1"/>
                              </w:rPr>
                            </w:pPr>
                            <w:r>
                              <w:rPr>
                                <w:b/>
                                <w:color w:val="000000" w:themeColor="text1"/>
                              </w:rPr>
                              <w:t>Supporting documents</w:t>
                            </w:r>
                          </w:p>
                        </w:txbxContent>
                      </v:textbox>
                      <w10:anchorlock/>
                    </v:rect>
                  </w:pict>
                </mc:Fallback>
              </mc:AlternateContent>
            </w:r>
          </w:p>
          <w:p w14:paraId="122F16C1" w14:textId="77777777" w:rsidR="0070094B" w:rsidRPr="00AC145C" w:rsidRDefault="0070094B" w:rsidP="0070094B">
            <w:pPr>
              <w:spacing w:before="120" w:after="120"/>
              <w:ind w:right="-23"/>
              <w:rPr>
                <w:b/>
              </w:rPr>
            </w:pPr>
            <w:r>
              <w:rPr>
                <w:b/>
                <w:bCs/>
              </w:rPr>
              <w:t>Are you attaching supporting documents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C5" w14:textId="77777777" w:rsidTr="005C5BF4">
              <w:trPr>
                <w:trHeight w:val="734"/>
              </w:trPr>
              <w:tc>
                <w:tcPr>
                  <w:tcW w:w="555" w:type="dxa"/>
                  <w:tcMar>
                    <w:top w:w="85" w:type="dxa"/>
                    <w:left w:w="85" w:type="dxa"/>
                    <w:bottom w:w="57" w:type="dxa"/>
                    <w:right w:w="85" w:type="dxa"/>
                  </w:tcMar>
                </w:tcPr>
                <w:p w14:paraId="122F16C2"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C3" w14:textId="77777777" w:rsidR="0070094B" w:rsidRDefault="0070094B" w:rsidP="0070441C">
                  <w:pPr>
                    <w:framePr w:hSpace="180" w:wrap="around" w:vAnchor="text" w:hAnchor="text" w:y="1"/>
                    <w:ind w:right="-23"/>
                    <w:suppressOverlap/>
                  </w:pPr>
                  <w:r>
                    <w:t>Yes</w:t>
                  </w:r>
                </w:p>
                <w:p w14:paraId="122F16C4" w14:textId="77777777" w:rsidR="0070094B" w:rsidRDefault="0070094B" w:rsidP="0070441C">
                  <w:pPr>
                    <w:framePr w:hSpace="180" w:wrap="around" w:vAnchor="text" w:hAnchor="text" w:y="1"/>
                    <w:spacing w:before="120" w:after="160"/>
                    <w:suppressOverlap/>
                  </w:pPr>
                  <w:r>
                    <w:t>List the documents you are attaching below.</w:t>
                  </w:r>
                </w:p>
              </w:tc>
            </w:tr>
            <w:tr w:rsidR="0070094B" w14:paraId="122F16C9" w14:textId="77777777" w:rsidTr="005C5BF4">
              <w:trPr>
                <w:trHeight w:val="342"/>
              </w:trPr>
              <w:tc>
                <w:tcPr>
                  <w:tcW w:w="555" w:type="dxa"/>
                  <w:tcMar>
                    <w:top w:w="85" w:type="dxa"/>
                    <w:left w:w="85" w:type="dxa"/>
                    <w:bottom w:w="57" w:type="dxa"/>
                    <w:right w:w="85" w:type="dxa"/>
                  </w:tcMar>
                </w:tcPr>
                <w:p w14:paraId="122F16C6"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C7" w14:textId="77777777" w:rsidR="0070094B" w:rsidRDefault="0070094B" w:rsidP="0070441C">
                  <w:pPr>
                    <w:framePr w:hSpace="180" w:wrap="around" w:vAnchor="text" w:hAnchor="text" w:y="1"/>
                    <w:tabs>
                      <w:tab w:val="left" w:pos="2466"/>
                    </w:tabs>
                    <w:spacing w:after="160"/>
                    <w:ind w:right="-23"/>
                    <w:suppressOverlap/>
                  </w:pPr>
                  <w:r>
                    <w:t>No</w:t>
                  </w:r>
                  <w:r>
                    <w:tab/>
                  </w:r>
                </w:p>
                <w:p w14:paraId="122F16C8" w14:textId="77777777" w:rsidR="0070094B" w:rsidRDefault="0070094B" w:rsidP="0070441C">
                  <w:pPr>
                    <w:framePr w:hSpace="180" w:wrap="around" w:vAnchor="text" w:hAnchor="text" w:y="1"/>
                    <w:spacing w:after="160"/>
                    <w:ind w:right="-23"/>
                    <w:suppressOverlap/>
                  </w:pPr>
                  <w:r>
                    <w:t xml:space="preserve">Go to </w:t>
                  </w:r>
                  <w:r w:rsidRPr="00AC145C">
                    <w:rPr>
                      <w:b/>
                    </w:rPr>
                    <w:t>Section 9</w:t>
                  </w:r>
                </w:p>
              </w:tc>
            </w:tr>
          </w:tbl>
          <w:p w14:paraId="122F16CA"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CB"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18" wp14:editId="122F1819">
                      <wp:extent cx="1600200" cy="0"/>
                      <wp:effectExtent l="0" t="25400" r="25400" b="25400"/>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8A39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CC" w14:textId="77777777" w:rsidR="0070094B" w:rsidRPr="00C14198" w:rsidRDefault="0070094B" w:rsidP="0070094B">
            <w:pPr>
              <w:spacing w:after="160"/>
            </w:pPr>
            <w:r>
              <w:t>It’s especially important to attach documents where we’ve asked for you to provide proof or verification.</w:t>
            </w:r>
          </w:p>
        </w:tc>
      </w:tr>
      <w:tr w:rsidR="0070094B" w14:paraId="122F16D4" w14:textId="77777777" w:rsidTr="0070094B">
        <w:trPr>
          <w:gridAfter w:val="1"/>
          <w:wAfter w:w="3000" w:type="dxa"/>
          <w:cantSplit/>
          <w:trHeight w:val="470"/>
        </w:trPr>
        <w:tc>
          <w:tcPr>
            <w:tcW w:w="7807" w:type="dxa"/>
            <w:tcMar>
              <w:top w:w="199" w:type="dxa"/>
              <w:left w:w="199" w:type="dxa"/>
              <w:bottom w:w="199" w:type="dxa"/>
              <w:right w:w="199" w:type="dxa"/>
            </w:tcMar>
          </w:tcPr>
          <w:p w14:paraId="122F16CE" w14:textId="77777777" w:rsidR="0070094B" w:rsidRDefault="0070094B" w:rsidP="0070094B">
            <w:pPr>
              <w:spacing w:before="120" w:after="120"/>
              <w:ind w:right="-23"/>
              <w:rPr>
                <w:b/>
                <w:bCs/>
              </w:rPr>
            </w:pPr>
            <w:r>
              <w:rPr>
                <w:b/>
                <w:bCs/>
              </w:rPr>
              <w:t>What documents are you attaching?</w:t>
            </w:r>
          </w:p>
          <w:p w14:paraId="122F16CF" w14:textId="77777777" w:rsidR="0070094B" w:rsidRPr="00EE645A" w:rsidRDefault="0070094B" w:rsidP="0070094B">
            <w:pPr>
              <w:spacing w:before="120" w:after="120"/>
              <w:ind w:right="-23"/>
              <w:rPr>
                <w:i/>
              </w:rPr>
            </w:pPr>
            <w:r>
              <w:t xml:space="preserve">List the documents you are attaching to this application where </w:t>
            </w:r>
            <w:proofErr w:type="gramStart"/>
            <w:r>
              <w:t>possible</w:t>
            </w:r>
            <w:proofErr w:type="gramEnd"/>
            <w:r w:rsidRPr="00C14198">
              <w:rPr>
                <w:i/>
              </w:rPr>
              <w:t xml:space="preserve"> </w:t>
            </w:r>
          </w:p>
          <w:p w14:paraId="122F16D0" w14:textId="77777777" w:rsidR="0070094B" w:rsidRDefault="0070094B" w:rsidP="0070094B">
            <w:pPr>
              <w:spacing w:before="120" w:after="120"/>
              <w:ind w:right="-23"/>
            </w:pPr>
            <w:r w:rsidRPr="00C14198">
              <w:rPr>
                <w:noProof/>
                <w:lang w:eastAsia="en-GB"/>
              </w:rPr>
              <mc:AlternateContent>
                <mc:Choice Requires="wps">
                  <w:drawing>
                    <wp:anchor distT="45720" distB="45720" distL="114300" distR="114300" simplePos="0" relativeHeight="251696128" behindDoc="0" locked="0" layoutInCell="1" allowOverlap="1" wp14:anchorId="122F181A" wp14:editId="122F181B">
                      <wp:simplePos x="0" y="0"/>
                      <wp:positionH relativeFrom="column">
                        <wp:posOffset>3175</wp:posOffset>
                      </wp:positionH>
                      <wp:positionV relativeFrom="paragraph">
                        <wp:posOffset>331379</wp:posOffset>
                      </wp:positionV>
                      <wp:extent cx="4669790" cy="56711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5671185"/>
                              </a:xfrm>
                              <a:prstGeom prst="rect">
                                <a:avLst/>
                              </a:prstGeom>
                              <a:solidFill>
                                <a:srgbClr val="FFFFFF"/>
                              </a:solidFill>
                              <a:ln w="9525">
                                <a:solidFill>
                                  <a:srgbClr val="000000"/>
                                </a:solidFill>
                                <a:miter lim="800000"/>
                                <a:headEnd/>
                                <a:tailEnd/>
                              </a:ln>
                            </wps:spPr>
                            <wps:txbx>
                              <w:txbxContent>
                                <w:p w14:paraId="122F1868" w14:textId="77777777" w:rsidR="0070094B" w:rsidRPr="00EE645A" w:rsidRDefault="0070094B">
                                  <w:pPr>
                                    <w:rPr>
                                      <w:color w:val="808080" w:themeColor="background1" w:themeShade="80"/>
                                    </w:rPr>
                                  </w:pPr>
                                  <w:r w:rsidRPr="00EE645A">
                                    <w:rPr>
                                      <w:i/>
                                      <w:color w:val="808080" w:themeColor="background1" w:themeShade="80"/>
                                    </w:rPr>
                                    <w:t xml:space="preserve">For example, diagnosis letters, PIP decision and </w:t>
                                  </w:r>
                                  <w:r>
                                    <w:rPr>
                                      <w:i/>
                                      <w:color w:val="808080" w:themeColor="background1" w:themeShade="80"/>
                                    </w:rPr>
                                    <w:t>a</w:t>
                                  </w:r>
                                  <w:r w:rsidRPr="00EE645A">
                                    <w:rPr>
                                      <w:i/>
                                      <w:color w:val="808080" w:themeColor="background1" w:themeShade="80"/>
                                    </w:rPr>
                                    <w:t>ward letters, evidence of the progression of the condition over time</w:t>
                                  </w:r>
                                  <w:r>
                                    <w:rPr>
                                      <w:i/>
                                      <w:color w:val="808080" w:themeColor="background1" w:themeShade="80"/>
                                    </w:rPr>
                                    <w:t xml:space="preserve">, </w:t>
                                  </w:r>
                                  <w:r w:rsidRPr="00EE645A">
                                    <w:rPr>
                                      <w:i/>
                                      <w:color w:val="808080" w:themeColor="background1" w:themeShade="80"/>
                                    </w:rPr>
                                    <w:t>confirmation of ongoing trea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F181A" id="_x0000_t202" coordsize="21600,21600" o:spt="202" path="m,l,21600r21600,l21600,xe">
                      <v:stroke joinstyle="miter"/>
                      <v:path gradientshapeok="t" o:connecttype="rect"/>
                    </v:shapetype>
                    <v:shape id="Text Box 2" o:spid="_x0000_s1054" type="#_x0000_t202" style="position:absolute;margin-left:.25pt;margin-top:26.1pt;width:367.7pt;height:446.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">
                      <v:textbox>
                        <w:txbxContent>
                          <w:p w14:paraId="122F1868" w14:textId="77777777" w:rsidR="0070094B" w:rsidRPr="00EE645A" w:rsidRDefault="0070094B">
                            <w:pPr>
                              <w:rPr>
                                <w:color w:val="808080" w:themeColor="background1" w:themeShade="80"/>
                              </w:rPr>
                            </w:pPr>
                            <w:r w:rsidRPr="00EE645A">
                              <w:rPr>
                                <w:i/>
                                <w:color w:val="808080" w:themeColor="background1" w:themeShade="80"/>
                              </w:rPr>
                              <w:t xml:space="preserve">For example, diagnosis letters, PIP decision and </w:t>
                            </w:r>
                            <w:r>
                              <w:rPr>
                                <w:i/>
                                <w:color w:val="808080" w:themeColor="background1" w:themeShade="80"/>
                              </w:rPr>
                              <w:t>a</w:t>
                            </w:r>
                            <w:r w:rsidRPr="00EE645A">
                              <w:rPr>
                                <w:i/>
                                <w:color w:val="808080" w:themeColor="background1" w:themeShade="80"/>
                              </w:rPr>
                              <w:t>ward letters, evidence of the progression of the condition over time</w:t>
                            </w:r>
                            <w:r>
                              <w:rPr>
                                <w:i/>
                                <w:color w:val="808080" w:themeColor="background1" w:themeShade="80"/>
                              </w:rPr>
                              <w:t xml:space="preserve">, </w:t>
                            </w:r>
                            <w:r w:rsidRPr="00EE645A">
                              <w:rPr>
                                <w:i/>
                                <w:color w:val="808080" w:themeColor="background1" w:themeShade="80"/>
                              </w:rPr>
                              <w:t>confirmation of ongoing treatments.</w:t>
                            </w:r>
                          </w:p>
                        </w:txbxContent>
                      </v:textbox>
                      <w10:wrap type="square"/>
                    </v:shape>
                  </w:pict>
                </mc:Fallback>
              </mc:AlternateContent>
            </w:r>
          </w:p>
          <w:p w14:paraId="122F16D1" w14:textId="77777777" w:rsidR="0070094B" w:rsidRDefault="0070094B" w:rsidP="0070094B">
            <w:pPr>
              <w:spacing w:after="80"/>
              <w:ind w:right="-23"/>
              <w:rPr>
                <w:noProof/>
                <w:lang w:eastAsia="en-GB"/>
              </w:rPr>
            </w:pPr>
          </w:p>
          <w:p w14:paraId="122F16D2" w14:textId="77777777" w:rsidR="0070094B" w:rsidRDefault="0070094B" w:rsidP="0070094B">
            <w:pPr>
              <w:spacing w:after="80"/>
              <w:ind w:right="-23"/>
              <w:rPr>
                <w:noProof/>
                <w:lang w:eastAsia="en-GB"/>
              </w:rPr>
            </w:pPr>
          </w:p>
          <w:p w14:paraId="122F16D3" w14:textId="77777777" w:rsidR="0070094B" w:rsidRDefault="0070094B" w:rsidP="0070094B">
            <w:pPr>
              <w:spacing w:after="80"/>
              <w:ind w:right="-23"/>
              <w:rPr>
                <w:noProof/>
                <w:lang w:eastAsia="en-GB"/>
              </w:rPr>
            </w:pPr>
          </w:p>
        </w:tc>
      </w:tr>
      <w:tr w:rsidR="0070094B" w14:paraId="122F16E7" w14:textId="77777777" w:rsidTr="0070094B">
        <w:trPr>
          <w:cantSplit/>
          <w:trHeight w:val="470"/>
        </w:trPr>
        <w:tc>
          <w:tcPr>
            <w:tcW w:w="7807" w:type="dxa"/>
            <w:tcMar>
              <w:top w:w="199" w:type="dxa"/>
              <w:left w:w="199" w:type="dxa"/>
              <w:bottom w:w="199" w:type="dxa"/>
              <w:right w:w="199" w:type="dxa"/>
            </w:tcMar>
          </w:tcPr>
          <w:p w14:paraId="122F16D5"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81C" wp14:editId="122F181D">
                      <wp:extent cx="4632352" cy="340576"/>
                      <wp:effectExtent l="0" t="0" r="0" b="0"/>
                      <wp:docPr id="90" name="Rectangle 90"/>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9" w14:textId="77777777" w:rsidR="0070094B" w:rsidRPr="00524D74" w:rsidRDefault="0070094B" w:rsidP="00FA228A">
                                  <w:pPr>
                                    <w:ind w:right="-23"/>
                                    <w:jc w:val="center"/>
                                    <w:rPr>
                                      <w:b/>
                                      <w:color w:val="000000" w:themeColor="text1"/>
                                    </w:rPr>
                                  </w:pPr>
                                  <w:r>
                                    <w:rPr>
                                      <w:b/>
                                      <w:color w:val="000000" w:themeColor="text1"/>
                                    </w:rPr>
                                    <w:t>Section 8 – Organisation ba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1C" id="Rectangle 90" o:spid="_x0000_s105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BLe4MaiQIAAHIFAAAOAAAAAAAAAAAAAAAAAC4CAABkcnMvZTJvRG9jLnhtbFBLAQItABQABgAI&#10;AAAAIQDIslQp3QAAAAQBAAAPAAAAAAAAAAAAAAAAAOMEAABkcnMvZG93bnJldi54bWxQSwUGAAAA&#10;AAQABADzAAAA7QUAAAAA&#10;" fillcolor="#cfece6" stroked="f" strokeweight="1pt">
                      <v:textbox>
                        <w:txbxContent>
                          <w:p w14:paraId="122F1869" w14:textId="77777777" w:rsidR="0070094B" w:rsidRPr="00524D74" w:rsidRDefault="0070094B" w:rsidP="00FA228A">
                            <w:pPr>
                              <w:ind w:right="-23"/>
                              <w:jc w:val="center"/>
                              <w:rPr>
                                <w:b/>
                                <w:color w:val="000000" w:themeColor="text1"/>
                              </w:rPr>
                            </w:pPr>
                            <w:r>
                              <w:rPr>
                                <w:b/>
                                <w:color w:val="000000" w:themeColor="text1"/>
                              </w:rPr>
                              <w:t>Section 8 – Organisation badges</w:t>
                            </w:r>
                          </w:p>
                        </w:txbxContent>
                      </v:textbox>
                      <w10:anchorlock/>
                    </v:rect>
                  </w:pict>
                </mc:Fallback>
              </mc:AlternateContent>
            </w:r>
          </w:p>
          <w:p w14:paraId="122F16D6" w14:textId="77777777" w:rsidR="0070094B" w:rsidRPr="009A5338" w:rsidRDefault="0070094B" w:rsidP="0070094B">
            <w:pPr>
              <w:spacing w:before="120" w:after="120"/>
              <w:ind w:right="-23"/>
              <w:rPr>
                <w:b/>
                <w:bCs/>
              </w:rPr>
            </w:pPr>
            <w:r w:rsidRPr="009A5338">
              <w:rPr>
                <w:b/>
                <w:bCs/>
              </w:rPr>
              <w:t>Does your organisation care for people who need a Blue Badge</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D9" w14:textId="77777777" w:rsidTr="009A5338">
              <w:trPr>
                <w:trHeight w:val="34"/>
              </w:trPr>
              <w:tc>
                <w:tcPr>
                  <w:tcW w:w="555" w:type="dxa"/>
                  <w:tcMar>
                    <w:top w:w="85" w:type="dxa"/>
                    <w:left w:w="85" w:type="dxa"/>
                    <w:bottom w:w="57" w:type="dxa"/>
                    <w:right w:w="85" w:type="dxa"/>
                  </w:tcMar>
                </w:tcPr>
                <w:p w14:paraId="122F16D7"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D8" w14:textId="77777777" w:rsidR="0070094B" w:rsidRDefault="0070094B" w:rsidP="0070441C">
                  <w:pPr>
                    <w:framePr w:hSpace="180" w:wrap="around" w:vAnchor="text" w:hAnchor="text" w:y="1"/>
                    <w:ind w:right="-23"/>
                    <w:suppressOverlap/>
                  </w:pPr>
                  <w:r>
                    <w:t>Yes</w:t>
                  </w:r>
                </w:p>
              </w:tc>
            </w:tr>
            <w:tr w:rsidR="0070094B" w14:paraId="122F16DC" w14:textId="77777777" w:rsidTr="009A5338">
              <w:trPr>
                <w:trHeight w:val="104"/>
              </w:trPr>
              <w:tc>
                <w:tcPr>
                  <w:tcW w:w="555" w:type="dxa"/>
                  <w:tcMar>
                    <w:top w:w="85" w:type="dxa"/>
                    <w:left w:w="85" w:type="dxa"/>
                    <w:bottom w:w="57" w:type="dxa"/>
                    <w:right w:w="85" w:type="dxa"/>
                  </w:tcMar>
                </w:tcPr>
                <w:p w14:paraId="122F16DA"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DB" w14:textId="77777777" w:rsidR="0070094B" w:rsidRDefault="0070094B" w:rsidP="0070441C">
                  <w:pPr>
                    <w:framePr w:hSpace="180" w:wrap="around" w:vAnchor="text" w:hAnchor="text" w:y="1"/>
                    <w:tabs>
                      <w:tab w:val="left" w:pos="2466"/>
                    </w:tabs>
                    <w:spacing w:after="160"/>
                    <w:ind w:right="-23"/>
                    <w:suppressOverlap/>
                  </w:pPr>
                  <w:r>
                    <w:t>No</w:t>
                  </w:r>
                  <w:r>
                    <w:tab/>
                  </w:r>
                </w:p>
              </w:tc>
            </w:tr>
          </w:tbl>
          <w:p w14:paraId="122F16DD" w14:textId="77777777" w:rsidR="0070094B" w:rsidRPr="009A5338" w:rsidRDefault="0070094B" w:rsidP="0070094B">
            <w:pPr>
              <w:spacing w:before="120" w:after="120"/>
              <w:ind w:right="-23"/>
              <w:rPr>
                <w:b/>
                <w:bCs/>
              </w:rPr>
            </w:pPr>
            <w:r w:rsidRPr="009A5338">
              <w:rPr>
                <w:b/>
                <w:bCs/>
              </w:rPr>
              <w:t>Does your organisation transport the people you care for</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6E0" w14:textId="77777777" w:rsidTr="00A74B03">
              <w:trPr>
                <w:trHeight w:val="34"/>
              </w:trPr>
              <w:tc>
                <w:tcPr>
                  <w:tcW w:w="555" w:type="dxa"/>
                  <w:tcMar>
                    <w:top w:w="85" w:type="dxa"/>
                    <w:left w:w="85" w:type="dxa"/>
                    <w:bottom w:w="57" w:type="dxa"/>
                    <w:right w:w="85" w:type="dxa"/>
                  </w:tcMar>
                </w:tcPr>
                <w:p w14:paraId="122F16DE"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DF" w14:textId="77777777" w:rsidR="0070094B" w:rsidRDefault="0070094B" w:rsidP="0070441C">
                  <w:pPr>
                    <w:framePr w:hSpace="180" w:wrap="around" w:vAnchor="text" w:hAnchor="text" w:y="1"/>
                    <w:ind w:right="-23"/>
                    <w:suppressOverlap/>
                  </w:pPr>
                  <w:r>
                    <w:t>Yes</w:t>
                  </w:r>
                </w:p>
              </w:tc>
            </w:tr>
            <w:tr w:rsidR="0070094B" w14:paraId="122F16E3" w14:textId="77777777" w:rsidTr="00A74B03">
              <w:trPr>
                <w:trHeight w:val="104"/>
              </w:trPr>
              <w:tc>
                <w:tcPr>
                  <w:tcW w:w="555" w:type="dxa"/>
                  <w:tcMar>
                    <w:top w:w="85" w:type="dxa"/>
                    <w:left w:w="85" w:type="dxa"/>
                    <w:bottom w:w="57" w:type="dxa"/>
                    <w:right w:w="85" w:type="dxa"/>
                  </w:tcMar>
                </w:tcPr>
                <w:p w14:paraId="122F16E1"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6E2" w14:textId="77777777" w:rsidR="0070094B" w:rsidRDefault="0070094B" w:rsidP="0070441C">
                  <w:pPr>
                    <w:framePr w:hSpace="180" w:wrap="around" w:vAnchor="text" w:hAnchor="text" w:y="1"/>
                    <w:tabs>
                      <w:tab w:val="left" w:pos="2466"/>
                    </w:tabs>
                    <w:spacing w:after="160"/>
                    <w:ind w:right="-23"/>
                    <w:suppressOverlap/>
                  </w:pPr>
                  <w:r>
                    <w:t>No</w:t>
                  </w:r>
                  <w:r>
                    <w:tab/>
                  </w:r>
                </w:p>
              </w:tc>
            </w:tr>
          </w:tbl>
          <w:p w14:paraId="122F16E4" w14:textId="77777777" w:rsidR="0070094B" w:rsidRDefault="0070094B" w:rsidP="0070094B">
            <w:pPr>
              <w:spacing w:after="80"/>
              <w:ind w:right="-23"/>
              <w:rPr>
                <w:noProof/>
                <w:lang w:eastAsia="en-GB"/>
              </w:rPr>
            </w:pPr>
          </w:p>
        </w:tc>
        <w:tc>
          <w:tcPr>
            <w:tcW w:w="3000" w:type="dxa"/>
            <w:tcMar>
              <w:top w:w="199" w:type="dxa"/>
              <w:left w:w="199" w:type="dxa"/>
              <w:bottom w:w="199" w:type="dxa"/>
              <w:right w:w="199" w:type="dxa"/>
            </w:tcMar>
          </w:tcPr>
          <w:p w14:paraId="122F16E5"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1E" wp14:editId="122F181F">
                      <wp:extent cx="1600200" cy="0"/>
                      <wp:effectExtent l="0" t="25400" r="25400" b="25400"/>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CF2F5"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E6" w14:textId="77777777" w:rsidR="0070094B" w:rsidRPr="003E40B0" w:rsidRDefault="0070094B" w:rsidP="0070094B">
            <w:pPr>
              <w:spacing w:after="160"/>
              <w:rPr>
                <w:noProof/>
                <w:sz w:val="10"/>
                <w:szCs w:val="10"/>
                <w:lang w:eastAsia="en-GB"/>
              </w:rPr>
            </w:pPr>
            <w:r>
              <w:t>If you answer “No” to either of these questions, it is unlikely your organisation is eligible for a Blue Badge.</w:t>
            </w:r>
          </w:p>
        </w:tc>
      </w:tr>
      <w:tr w:rsidR="0070094B" w14:paraId="122F16EB" w14:textId="77777777" w:rsidTr="0070094B">
        <w:trPr>
          <w:cantSplit/>
          <w:trHeight w:val="470"/>
        </w:trPr>
        <w:tc>
          <w:tcPr>
            <w:tcW w:w="7807" w:type="dxa"/>
            <w:tcMar>
              <w:top w:w="199" w:type="dxa"/>
              <w:left w:w="199" w:type="dxa"/>
              <w:bottom w:w="199" w:type="dxa"/>
              <w:right w:w="199" w:type="dxa"/>
            </w:tcMar>
          </w:tcPr>
          <w:p w14:paraId="122F16E8" w14:textId="77777777" w:rsidR="0070094B" w:rsidRDefault="0070094B" w:rsidP="0070094B">
            <w:pPr>
              <w:spacing w:after="160"/>
              <w:ind w:right="-24"/>
              <w:rPr>
                <w:b/>
              </w:rPr>
            </w:pPr>
            <w:r>
              <w:rPr>
                <w:b/>
              </w:rPr>
              <w:t>What’s the name of your organisation?</w:t>
            </w:r>
          </w:p>
          <w:p w14:paraId="122F16E9" w14:textId="77777777" w:rsidR="0070094B" w:rsidRPr="009A5338" w:rsidRDefault="0070094B" w:rsidP="0070094B">
            <w:pPr>
              <w:spacing w:after="160"/>
              <w:ind w:right="-24"/>
              <w:rPr>
                <w:b/>
              </w:rPr>
            </w:pPr>
            <w:r>
              <w:rPr>
                <w:noProof/>
                <w:lang w:eastAsia="en-GB"/>
              </w:rPr>
              <mc:AlternateContent>
                <mc:Choice Requires="wps">
                  <w:drawing>
                    <wp:inline distT="0" distB="0" distL="0" distR="0" wp14:anchorId="122F1820" wp14:editId="122F1821">
                      <wp:extent cx="4632352" cy="452120"/>
                      <wp:effectExtent l="0" t="0" r="15875" b="30480"/>
                      <wp:docPr id="6" name="Rectangle 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2A3519" id="Rectangle 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6EA" w14:textId="77777777" w:rsidR="0070094B" w:rsidRPr="003E40B0" w:rsidRDefault="0070094B" w:rsidP="0070094B">
            <w:pPr>
              <w:spacing w:after="160"/>
              <w:rPr>
                <w:noProof/>
                <w:sz w:val="10"/>
                <w:szCs w:val="10"/>
                <w:lang w:eastAsia="en-GB"/>
              </w:rPr>
            </w:pPr>
          </w:p>
        </w:tc>
      </w:tr>
      <w:tr w:rsidR="0070094B" w14:paraId="122F16EF" w14:textId="77777777" w:rsidTr="0070094B">
        <w:trPr>
          <w:cantSplit/>
          <w:trHeight w:val="470"/>
        </w:trPr>
        <w:tc>
          <w:tcPr>
            <w:tcW w:w="7807" w:type="dxa"/>
            <w:tcMar>
              <w:top w:w="199" w:type="dxa"/>
              <w:left w:w="199" w:type="dxa"/>
              <w:bottom w:w="199" w:type="dxa"/>
              <w:right w:w="199" w:type="dxa"/>
            </w:tcMar>
          </w:tcPr>
          <w:p w14:paraId="122F16EC" w14:textId="77777777" w:rsidR="0070094B" w:rsidRDefault="0070094B" w:rsidP="0070094B">
            <w:pPr>
              <w:spacing w:after="160"/>
              <w:ind w:right="-24"/>
              <w:rPr>
                <w:b/>
              </w:rPr>
            </w:pPr>
            <w:r>
              <w:rPr>
                <w:b/>
              </w:rPr>
              <w:t xml:space="preserve">Charity number </w:t>
            </w:r>
            <w:r w:rsidRPr="00083CB4">
              <w:t>(</w:t>
            </w:r>
            <w:r>
              <w:t>if applicable</w:t>
            </w:r>
            <w:r w:rsidRPr="00083CB4">
              <w:t>)</w:t>
            </w:r>
          </w:p>
          <w:p w14:paraId="122F16ED" w14:textId="77777777" w:rsidR="0070094B" w:rsidRDefault="0070094B" w:rsidP="0070094B">
            <w:pPr>
              <w:spacing w:after="160"/>
              <w:ind w:right="-24"/>
              <w:rPr>
                <w:b/>
              </w:rPr>
            </w:pPr>
            <w:r>
              <w:rPr>
                <w:noProof/>
                <w:lang w:eastAsia="en-GB"/>
              </w:rPr>
              <mc:AlternateContent>
                <mc:Choice Requires="wps">
                  <w:drawing>
                    <wp:inline distT="0" distB="0" distL="0" distR="0" wp14:anchorId="122F1822" wp14:editId="122F1823">
                      <wp:extent cx="4632352" cy="452120"/>
                      <wp:effectExtent l="0" t="0" r="15875" b="30480"/>
                      <wp:docPr id="9" name="Rectangle 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34405" id="Rectangle 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6EE" w14:textId="77777777" w:rsidR="0070094B" w:rsidRPr="003E40B0" w:rsidRDefault="0070094B" w:rsidP="0070094B">
            <w:pPr>
              <w:spacing w:after="160"/>
              <w:rPr>
                <w:noProof/>
                <w:sz w:val="10"/>
                <w:szCs w:val="10"/>
                <w:lang w:eastAsia="en-GB"/>
              </w:rPr>
            </w:pPr>
          </w:p>
        </w:tc>
      </w:tr>
      <w:tr w:rsidR="0070094B" w14:paraId="122F16F4" w14:textId="77777777" w:rsidTr="0070094B">
        <w:trPr>
          <w:cantSplit/>
          <w:trHeight w:val="470"/>
        </w:trPr>
        <w:tc>
          <w:tcPr>
            <w:tcW w:w="7807" w:type="dxa"/>
            <w:tcMar>
              <w:top w:w="199" w:type="dxa"/>
              <w:left w:w="199" w:type="dxa"/>
              <w:bottom w:w="199" w:type="dxa"/>
              <w:right w:w="199" w:type="dxa"/>
            </w:tcMar>
          </w:tcPr>
          <w:p w14:paraId="122F16F0" w14:textId="77777777" w:rsidR="0070094B" w:rsidRDefault="0070094B" w:rsidP="0070094B">
            <w:pPr>
              <w:spacing w:after="80"/>
              <w:ind w:right="-23"/>
              <w:rPr>
                <w:b/>
              </w:rPr>
            </w:pPr>
            <w:r>
              <w:rPr>
                <w:b/>
              </w:rPr>
              <w:t>Postal address</w:t>
            </w:r>
          </w:p>
          <w:p w14:paraId="122F16F1" w14:textId="77777777" w:rsidR="0070094B" w:rsidRDefault="0070094B" w:rsidP="0070094B">
            <w:pPr>
              <w:spacing w:after="160"/>
              <w:ind w:right="-24"/>
              <w:rPr>
                <w:b/>
              </w:rPr>
            </w:pPr>
            <w:r w:rsidRPr="00274A7E">
              <w:t>(</w:t>
            </w:r>
            <w:r>
              <w:t>This is where the badge will be posted to</w:t>
            </w:r>
            <w:r w:rsidRPr="00274A7E">
              <w:t>)</w:t>
            </w:r>
          </w:p>
          <w:p w14:paraId="122F16F2" w14:textId="77777777" w:rsidR="0070094B" w:rsidRDefault="0070094B" w:rsidP="0070094B">
            <w:pPr>
              <w:spacing w:after="160"/>
              <w:ind w:right="-24"/>
              <w:rPr>
                <w:b/>
              </w:rPr>
            </w:pPr>
            <w:r>
              <w:rPr>
                <w:noProof/>
                <w:lang w:eastAsia="en-GB"/>
              </w:rPr>
              <mc:AlternateContent>
                <mc:Choice Requires="wps">
                  <w:drawing>
                    <wp:inline distT="0" distB="0" distL="0" distR="0" wp14:anchorId="122F1824" wp14:editId="122F1825">
                      <wp:extent cx="4632352" cy="1955368"/>
                      <wp:effectExtent l="0" t="0" r="15875" b="26035"/>
                      <wp:docPr id="20" name="Rectangle 20"/>
                      <wp:cNvGraphicFramePr/>
                      <a:graphic xmlns:a="http://schemas.openxmlformats.org/drawingml/2006/main">
                        <a:graphicData uri="http://schemas.microsoft.com/office/word/2010/wordprocessingShape">
                          <wps:wsp>
                            <wps:cNvSpPr/>
                            <wps:spPr>
                              <a:xfrm>
                                <a:off x="0" y="0"/>
                                <a:ext cx="4632352" cy="195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A" w14:textId="77777777" w:rsidR="0070094B" w:rsidRPr="0086379D" w:rsidRDefault="0070094B" w:rsidP="009A5338">
                                  <w:pPr>
                                    <w:rPr>
                                      <w:color w:val="000000" w:themeColor="text1"/>
                                    </w:rPr>
                                  </w:pPr>
                                  <w:r w:rsidRPr="0086379D">
                                    <w:rPr>
                                      <w:color w:val="000000" w:themeColor="text1"/>
                                    </w:rPr>
                                    <w:t>Pos</w:t>
                                  </w:r>
                                  <w:r>
                                    <w:rPr>
                                      <w:color w:val="000000" w:themeColor="text1"/>
                                    </w:rPr>
                                    <w:t>t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22F1824" id="Rectangle 20" o:spid="_x0000_s1056" style="width:364.75pt;height:153.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" filled="f" strokecolor="black [3213]" strokeweight="1pt">
                      <v:textbox>
                        <w:txbxContent>
                          <w:p w14:paraId="122F186A" w14:textId="77777777" w:rsidR="0070094B" w:rsidRPr="0086379D" w:rsidRDefault="0070094B" w:rsidP="009A5338">
                            <w:pPr>
                              <w:rPr>
                                <w:color w:val="000000" w:themeColor="text1"/>
                              </w:rPr>
                            </w:pPr>
                            <w:r w:rsidRPr="0086379D">
                              <w:rPr>
                                <w:color w:val="000000" w:themeColor="text1"/>
                              </w:rPr>
                              <w:t>Pos</w:t>
                            </w:r>
                            <w:r>
                              <w:rPr>
                                <w:color w:val="000000" w:themeColor="text1"/>
                              </w:rPr>
                              <w:t>tcode:</w:t>
                            </w:r>
                          </w:p>
                        </w:txbxContent>
                      </v:textbox>
                      <w10:anchorlock/>
                    </v:rect>
                  </w:pict>
                </mc:Fallback>
              </mc:AlternateContent>
            </w:r>
          </w:p>
        </w:tc>
        <w:tc>
          <w:tcPr>
            <w:tcW w:w="3000" w:type="dxa"/>
            <w:tcMar>
              <w:top w:w="199" w:type="dxa"/>
              <w:left w:w="199" w:type="dxa"/>
              <w:bottom w:w="199" w:type="dxa"/>
              <w:right w:w="199" w:type="dxa"/>
            </w:tcMar>
          </w:tcPr>
          <w:p w14:paraId="122F16F3" w14:textId="77777777" w:rsidR="0070094B" w:rsidRPr="003E40B0" w:rsidRDefault="0070094B" w:rsidP="0070094B">
            <w:pPr>
              <w:spacing w:after="160"/>
              <w:rPr>
                <w:noProof/>
                <w:sz w:val="10"/>
                <w:szCs w:val="10"/>
                <w:lang w:eastAsia="en-GB"/>
              </w:rPr>
            </w:pPr>
          </w:p>
        </w:tc>
      </w:tr>
      <w:tr w:rsidR="0070094B" w14:paraId="122F16F9" w14:textId="77777777" w:rsidTr="0070094B">
        <w:trPr>
          <w:cantSplit/>
          <w:trHeight w:val="470"/>
        </w:trPr>
        <w:tc>
          <w:tcPr>
            <w:tcW w:w="7807" w:type="dxa"/>
            <w:tcMar>
              <w:top w:w="199" w:type="dxa"/>
              <w:left w:w="199" w:type="dxa"/>
              <w:bottom w:w="199" w:type="dxa"/>
              <w:right w:w="199" w:type="dxa"/>
            </w:tcMar>
          </w:tcPr>
          <w:p w14:paraId="122F16F5" w14:textId="77777777" w:rsidR="0070094B" w:rsidRDefault="0070094B" w:rsidP="0070094B">
            <w:pPr>
              <w:spacing w:before="120"/>
              <w:ind w:right="-23"/>
              <w:rPr>
                <w:b/>
              </w:rPr>
            </w:pPr>
            <w:r>
              <w:rPr>
                <w:b/>
              </w:rPr>
              <w:t>Who should be contacted about this application?</w:t>
            </w:r>
          </w:p>
          <w:p w14:paraId="122F16F6" w14:textId="77777777" w:rsidR="0070094B" w:rsidRPr="00763BC6" w:rsidRDefault="0070094B" w:rsidP="0070094B">
            <w:pPr>
              <w:spacing w:after="160"/>
              <w:ind w:right="-23"/>
            </w:pPr>
            <w:r w:rsidRPr="00763BC6">
              <w:t>(</w:t>
            </w:r>
            <w:r>
              <w:t>If you’re the contact, put your full name here</w:t>
            </w:r>
            <w:r w:rsidRPr="00763BC6">
              <w:t>)</w:t>
            </w:r>
          </w:p>
          <w:p w14:paraId="122F16F7" w14:textId="77777777" w:rsidR="0070094B" w:rsidRDefault="0070094B" w:rsidP="0070094B">
            <w:pPr>
              <w:spacing w:after="80"/>
              <w:ind w:right="-23"/>
              <w:rPr>
                <w:b/>
              </w:rPr>
            </w:pPr>
            <w:r>
              <w:rPr>
                <w:noProof/>
                <w:lang w:eastAsia="en-GB"/>
              </w:rPr>
              <mc:AlternateContent>
                <mc:Choice Requires="wps">
                  <w:drawing>
                    <wp:inline distT="0" distB="0" distL="0" distR="0" wp14:anchorId="122F1826" wp14:editId="122F1827">
                      <wp:extent cx="4632352" cy="452120"/>
                      <wp:effectExtent l="0" t="0" r="15875" b="30480"/>
                      <wp:docPr id="21" name="Rectangle 21"/>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6ACA" id="Rectangle 21"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6F8" w14:textId="77777777" w:rsidR="0070094B" w:rsidRPr="003E40B0" w:rsidRDefault="0070094B" w:rsidP="0070094B">
            <w:pPr>
              <w:spacing w:after="160"/>
              <w:rPr>
                <w:noProof/>
                <w:sz w:val="10"/>
                <w:szCs w:val="10"/>
                <w:lang w:eastAsia="en-GB"/>
              </w:rPr>
            </w:pPr>
          </w:p>
        </w:tc>
      </w:tr>
      <w:tr w:rsidR="0070094B" w14:paraId="122F16FE" w14:textId="77777777" w:rsidTr="0070094B">
        <w:trPr>
          <w:cantSplit/>
          <w:trHeight w:val="1296"/>
        </w:trPr>
        <w:tc>
          <w:tcPr>
            <w:tcW w:w="7807" w:type="dxa"/>
            <w:tcMar>
              <w:top w:w="199" w:type="dxa"/>
              <w:left w:w="199" w:type="dxa"/>
              <w:bottom w:w="199" w:type="dxa"/>
              <w:right w:w="199" w:type="dxa"/>
            </w:tcMar>
          </w:tcPr>
          <w:p w14:paraId="122F16FA" w14:textId="77777777" w:rsidR="0070094B" w:rsidRDefault="0070094B" w:rsidP="0070094B">
            <w:pPr>
              <w:spacing w:after="160"/>
              <w:ind w:right="-24"/>
              <w:rPr>
                <w:b/>
              </w:rPr>
            </w:pPr>
            <w:r>
              <w:rPr>
                <w:b/>
              </w:rPr>
              <w:lastRenderedPageBreak/>
              <w:t xml:space="preserve">Email address </w:t>
            </w:r>
            <w:r w:rsidRPr="00274A7E">
              <w:t>(</w:t>
            </w:r>
            <w:r>
              <w:t>optional</w:t>
            </w:r>
            <w:r w:rsidRPr="00274A7E">
              <w:t>)</w:t>
            </w:r>
          </w:p>
          <w:p w14:paraId="122F16FB" w14:textId="77777777" w:rsidR="0070094B" w:rsidRDefault="0070094B" w:rsidP="0070094B">
            <w:pPr>
              <w:spacing w:after="160"/>
              <w:ind w:right="-24"/>
              <w:rPr>
                <w:b/>
              </w:rPr>
            </w:pPr>
            <w:r>
              <w:rPr>
                <w:noProof/>
                <w:lang w:eastAsia="en-GB"/>
              </w:rPr>
              <mc:AlternateContent>
                <mc:Choice Requires="wps">
                  <w:drawing>
                    <wp:inline distT="0" distB="0" distL="0" distR="0" wp14:anchorId="122F1828" wp14:editId="122F1829">
                      <wp:extent cx="4632352" cy="452120"/>
                      <wp:effectExtent l="0" t="0" r="15875" b="30480"/>
                      <wp:docPr id="24" name="Rectangle 24"/>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352DE" id="Rectangle 24"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6FC"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2A" wp14:editId="122F182B">
                      <wp:extent cx="1600200" cy="0"/>
                      <wp:effectExtent l="0" t="25400" r="25400" b="25400"/>
                      <wp:docPr id="35" name="Straight Connector 3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D24276"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6FD" w14:textId="77777777" w:rsidR="0070094B" w:rsidRDefault="0070094B" w:rsidP="0070094B">
            <w:pPr>
              <w:spacing w:after="160"/>
            </w:pPr>
            <w:r>
              <w:t xml:space="preserve">This will be used for updates about the application. </w:t>
            </w:r>
          </w:p>
        </w:tc>
      </w:tr>
      <w:tr w:rsidR="0070094B" w14:paraId="122F1703" w14:textId="77777777" w:rsidTr="0070094B">
        <w:trPr>
          <w:cantSplit/>
          <w:trHeight w:val="470"/>
        </w:trPr>
        <w:tc>
          <w:tcPr>
            <w:tcW w:w="7807" w:type="dxa"/>
            <w:tcMar>
              <w:top w:w="199" w:type="dxa"/>
              <w:left w:w="199" w:type="dxa"/>
              <w:bottom w:w="199" w:type="dxa"/>
              <w:right w:w="199" w:type="dxa"/>
            </w:tcMar>
          </w:tcPr>
          <w:p w14:paraId="122F16FF" w14:textId="77777777" w:rsidR="0070094B" w:rsidRPr="00EE645A" w:rsidRDefault="0070094B" w:rsidP="0070094B">
            <w:pPr>
              <w:spacing w:after="160"/>
              <w:ind w:right="-24"/>
            </w:pPr>
            <w:r>
              <w:rPr>
                <w:b/>
              </w:rPr>
              <w:t xml:space="preserve">Main phone number </w:t>
            </w:r>
            <w:r>
              <w:t>(required)</w:t>
            </w:r>
          </w:p>
          <w:p w14:paraId="122F1700" w14:textId="77777777" w:rsidR="0070094B" w:rsidRDefault="0070094B" w:rsidP="0070094B">
            <w:pPr>
              <w:spacing w:before="120"/>
              <w:ind w:right="-23"/>
              <w:rPr>
                <w:b/>
              </w:rPr>
            </w:pPr>
            <w:r>
              <w:rPr>
                <w:noProof/>
                <w:lang w:eastAsia="en-GB"/>
              </w:rPr>
              <mc:AlternateContent>
                <mc:Choice Requires="wps">
                  <w:drawing>
                    <wp:inline distT="0" distB="0" distL="0" distR="0" wp14:anchorId="122F182C" wp14:editId="122F182D">
                      <wp:extent cx="4632352" cy="452120"/>
                      <wp:effectExtent l="0" t="0" r="15875" b="30480"/>
                      <wp:docPr id="65" name="Rectangle 6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08F7A" id="Rectangle 6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701" w14:textId="77777777" w:rsidR="0070094B" w:rsidRDefault="0070094B" w:rsidP="0070094B">
            <w:pPr>
              <w:spacing w:after="160"/>
              <w:rPr>
                <w:noProof/>
                <w:sz w:val="10"/>
                <w:szCs w:val="10"/>
                <w:lang w:eastAsia="en-GB"/>
              </w:rPr>
            </w:pPr>
          </w:p>
          <w:p w14:paraId="122F1702" w14:textId="77777777" w:rsidR="0070094B" w:rsidRPr="003E40B0" w:rsidRDefault="0070094B" w:rsidP="0070094B">
            <w:pPr>
              <w:spacing w:after="160"/>
              <w:rPr>
                <w:noProof/>
                <w:sz w:val="10"/>
                <w:szCs w:val="10"/>
                <w:lang w:eastAsia="en-GB"/>
              </w:rPr>
            </w:pPr>
          </w:p>
        </w:tc>
      </w:tr>
      <w:tr w:rsidR="0070094B" w14:paraId="122F1707" w14:textId="77777777" w:rsidTr="0070094B">
        <w:trPr>
          <w:cantSplit/>
          <w:trHeight w:val="470"/>
        </w:trPr>
        <w:tc>
          <w:tcPr>
            <w:tcW w:w="7807" w:type="dxa"/>
            <w:tcMar>
              <w:top w:w="199" w:type="dxa"/>
              <w:left w:w="199" w:type="dxa"/>
              <w:bottom w:w="199" w:type="dxa"/>
              <w:right w:w="199" w:type="dxa"/>
            </w:tcMar>
          </w:tcPr>
          <w:p w14:paraId="122F1704" w14:textId="77777777" w:rsidR="0070094B" w:rsidRDefault="0070094B" w:rsidP="0070094B">
            <w:pPr>
              <w:spacing w:after="160"/>
              <w:ind w:right="-24"/>
              <w:rPr>
                <w:b/>
              </w:rPr>
            </w:pPr>
            <w:r>
              <w:rPr>
                <w:b/>
              </w:rPr>
              <w:t xml:space="preserve">Alternative phone number </w:t>
            </w:r>
            <w:r w:rsidRPr="00274A7E">
              <w:t>(</w:t>
            </w:r>
            <w:r>
              <w:t>optional</w:t>
            </w:r>
            <w:r w:rsidRPr="00274A7E">
              <w:t>)</w:t>
            </w:r>
          </w:p>
          <w:p w14:paraId="122F1705" w14:textId="77777777" w:rsidR="0070094B" w:rsidRDefault="0070094B" w:rsidP="0070094B">
            <w:pPr>
              <w:spacing w:before="120"/>
              <w:ind w:right="-23"/>
              <w:rPr>
                <w:b/>
              </w:rPr>
            </w:pPr>
            <w:r>
              <w:rPr>
                <w:noProof/>
                <w:lang w:eastAsia="en-GB"/>
              </w:rPr>
              <mc:AlternateContent>
                <mc:Choice Requires="wps">
                  <w:drawing>
                    <wp:inline distT="0" distB="0" distL="0" distR="0" wp14:anchorId="122F182E" wp14:editId="122F182F">
                      <wp:extent cx="4632352" cy="452120"/>
                      <wp:effectExtent l="0" t="0" r="15875" b="30480"/>
                      <wp:docPr id="69" name="Rectangle 6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D3658" id="Rectangle 6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706" w14:textId="77777777" w:rsidR="0070094B" w:rsidRPr="003E40B0" w:rsidRDefault="0070094B" w:rsidP="0070094B">
            <w:pPr>
              <w:spacing w:after="160"/>
              <w:rPr>
                <w:noProof/>
                <w:sz w:val="10"/>
                <w:szCs w:val="10"/>
                <w:lang w:eastAsia="en-GB"/>
              </w:rPr>
            </w:pPr>
          </w:p>
        </w:tc>
      </w:tr>
      <w:tr w:rsidR="0070094B" w14:paraId="122F1710" w14:textId="77777777" w:rsidTr="0070094B">
        <w:trPr>
          <w:cantSplit/>
          <w:trHeight w:val="470"/>
        </w:trPr>
        <w:tc>
          <w:tcPr>
            <w:tcW w:w="10807" w:type="dxa"/>
            <w:gridSpan w:val="2"/>
            <w:tcMar>
              <w:top w:w="199" w:type="dxa"/>
              <w:left w:w="199" w:type="dxa"/>
              <w:bottom w:w="199" w:type="dxa"/>
              <w:right w:w="199" w:type="dxa"/>
            </w:tcMar>
          </w:tcPr>
          <w:p w14:paraId="122F1708" w14:textId="77777777" w:rsidR="0070094B" w:rsidRDefault="0070094B" w:rsidP="0070094B">
            <w:pPr>
              <w:spacing w:after="160"/>
              <w:rPr>
                <w:noProof/>
                <w:sz w:val="10"/>
                <w:szCs w:val="10"/>
                <w:lang w:eastAsia="en-GB"/>
              </w:rPr>
            </w:pPr>
            <w:r>
              <w:rPr>
                <w:noProof/>
                <w:lang w:eastAsia="en-GB"/>
              </w:rPr>
              <mc:AlternateContent>
                <mc:Choice Requires="wps">
                  <w:drawing>
                    <wp:inline distT="0" distB="0" distL="0" distR="0" wp14:anchorId="122F1830" wp14:editId="122F1831">
                      <wp:extent cx="6537352" cy="340576"/>
                      <wp:effectExtent l="0" t="0" r="0" b="0"/>
                      <wp:docPr id="71" name="Rectangle 71"/>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B" w14:textId="77777777" w:rsidR="0070094B" w:rsidRPr="00524D74" w:rsidRDefault="0070094B" w:rsidP="00CE4E6A">
                                  <w:pPr>
                                    <w:ind w:right="-23"/>
                                    <w:jc w:val="center"/>
                                    <w:rPr>
                                      <w:b/>
                                      <w:color w:val="000000" w:themeColor="text1"/>
                                    </w:rPr>
                                  </w:pPr>
                                  <w:r w:rsidRPr="009A5338">
                                    <w:rPr>
                                      <w:b/>
                                      <w:color w:val="000000" w:themeColor="text1"/>
                                    </w:rPr>
                                    <w:t>List the vehicles the badge will be us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30" id="Rectangle 71" o:spid="_x0000_s1057"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" fillcolor="#cfece6" stroked="f" strokeweight="1pt">
                      <v:textbox>
                        <w:txbxContent>
                          <w:p w14:paraId="122F186B" w14:textId="77777777" w:rsidR="0070094B" w:rsidRPr="00524D74" w:rsidRDefault="0070094B" w:rsidP="00CE4E6A">
                            <w:pPr>
                              <w:ind w:right="-23"/>
                              <w:jc w:val="center"/>
                              <w:rPr>
                                <w:b/>
                                <w:color w:val="000000" w:themeColor="text1"/>
                              </w:rPr>
                            </w:pPr>
                            <w:r w:rsidRPr="009A5338">
                              <w:rPr>
                                <w:b/>
                                <w:color w:val="000000" w:themeColor="text1"/>
                              </w:rPr>
                              <w:t>List the vehicles the badge will be used in</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9"/>
              <w:gridCol w:w="3599"/>
            </w:tblGrid>
            <w:tr w:rsidR="0070094B" w14:paraId="122F170B" w14:textId="77777777" w:rsidTr="00A74B03">
              <w:trPr>
                <w:trHeight w:val="487"/>
              </w:trPr>
              <w:tc>
                <w:tcPr>
                  <w:tcW w:w="6759" w:type="dxa"/>
                </w:tcPr>
                <w:p w14:paraId="122F1709" w14:textId="77777777" w:rsidR="0070094B" w:rsidRPr="009A5338" w:rsidRDefault="0070094B" w:rsidP="0070441C">
                  <w:pPr>
                    <w:framePr w:hSpace="180" w:wrap="around" w:vAnchor="text" w:hAnchor="text" w:y="1"/>
                    <w:spacing w:after="160"/>
                    <w:suppressOverlap/>
                    <w:rPr>
                      <w:b/>
                      <w:noProof/>
                      <w:lang w:eastAsia="en-GB"/>
                    </w:rPr>
                  </w:pPr>
                  <w:r>
                    <w:rPr>
                      <w:b/>
                      <w:noProof/>
                      <w:lang w:eastAsia="en-GB"/>
                    </w:rPr>
                    <w:t xml:space="preserve">Vehicle registration number </w:t>
                  </w:r>
                </w:p>
              </w:tc>
              <w:tc>
                <w:tcPr>
                  <w:tcW w:w="3599" w:type="dxa"/>
                </w:tcPr>
                <w:p w14:paraId="122F170A" w14:textId="77777777" w:rsidR="0070094B" w:rsidRPr="00CE4E6A" w:rsidRDefault="0070094B" w:rsidP="0070441C">
                  <w:pPr>
                    <w:framePr w:hSpace="180" w:wrap="around" w:vAnchor="text" w:hAnchor="text" w:y="1"/>
                    <w:spacing w:after="160"/>
                    <w:suppressOverlap/>
                    <w:rPr>
                      <w:noProof/>
                      <w:lang w:eastAsia="en-GB"/>
                    </w:rPr>
                  </w:pPr>
                  <w:r>
                    <w:rPr>
                      <w:b/>
                      <w:noProof/>
                      <w:lang w:eastAsia="en-GB"/>
                    </w:rPr>
                    <w:t>How often is the vehicle used?</w:t>
                  </w:r>
                </w:p>
              </w:tc>
            </w:tr>
            <w:tr w:rsidR="0070094B" w14:paraId="122F170E" w14:textId="77777777" w:rsidTr="009A5338">
              <w:trPr>
                <w:trHeight w:val="8691"/>
              </w:trPr>
              <w:tc>
                <w:tcPr>
                  <w:tcW w:w="6759" w:type="dxa"/>
                </w:tcPr>
                <w:p w14:paraId="122F170C" w14:textId="77777777" w:rsidR="0070094B" w:rsidRDefault="0070094B" w:rsidP="0070441C">
                  <w:pPr>
                    <w:framePr w:hSpace="180" w:wrap="around" w:vAnchor="text" w:hAnchor="text" w:y="1"/>
                    <w:spacing w:after="160"/>
                    <w:suppressOverlap/>
                    <w:rPr>
                      <w:noProof/>
                      <w:lang w:eastAsia="en-GB"/>
                    </w:rPr>
                  </w:pPr>
                </w:p>
              </w:tc>
              <w:tc>
                <w:tcPr>
                  <w:tcW w:w="3599" w:type="dxa"/>
                </w:tcPr>
                <w:p w14:paraId="122F170D" w14:textId="77777777" w:rsidR="0070094B" w:rsidRDefault="0070094B" w:rsidP="0070441C">
                  <w:pPr>
                    <w:framePr w:hSpace="180" w:wrap="around" w:vAnchor="text" w:hAnchor="text" w:y="1"/>
                    <w:spacing w:after="160"/>
                    <w:suppressOverlap/>
                    <w:rPr>
                      <w:noProof/>
                      <w:lang w:eastAsia="en-GB"/>
                    </w:rPr>
                  </w:pPr>
                </w:p>
              </w:tc>
            </w:tr>
          </w:tbl>
          <w:p w14:paraId="122F170F" w14:textId="77777777" w:rsidR="0070094B" w:rsidRPr="003E40B0" w:rsidRDefault="0070094B" w:rsidP="0070094B">
            <w:pPr>
              <w:spacing w:after="160"/>
              <w:rPr>
                <w:noProof/>
                <w:sz w:val="10"/>
                <w:szCs w:val="10"/>
                <w:lang w:eastAsia="en-GB"/>
              </w:rPr>
            </w:pPr>
          </w:p>
        </w:tc>
      </w:tr>
      <w:tr w:rsidR="0070094B" w14:paraId="122F1728" w14:textId="77777777" w:rsidTr="0070094B">
        <w:trPr>
          <w:cantSplit/>
          <w:trHeight w:val="470"/>
        </w:trPr>
        <w:tc>
          <w:tcPr>
            <w:tcW w:w="7807" w:type="dxa"/>
            <w:tcMar>
              <w:top w:w="199" w:type="dxa"/>
              <w:left w:w="199" w:type="dxa"/>
              <w:bottom w:w="199" w:type="dxa"/>
              <w:right w:w="199" w:type="dxa"/>
            </w:tcMar>
          </w:tcPr>
          <w:p w14:paraId="122F1711" w14:textId="77777777" w:rsidR="0070094B" w:rsidRDefault="0070094B" w:rsidP="0070094B">
            <w:pPr>
              <w:spacing w:after="80"/>
              <w:ind w:right="-23"/>
              <w:rPr>
                <w:noProof/>
                <w:lang w:eastAsia="en-GB"/>
              </w:rPr>
            </w:pPr>
            <w:r>
              <w:rPr>
                <w:noProof/>
                <w:lang w:eastAsia="en-GB"/>
              </w:rPr>
              <w:lastRenderedPageBreak/>
              <mc:AlternateContent>
                <mc:Choice Requires="wps">
                  <w:drawing>
                    <wp:inline distT="0" distB="0" distL="0" distR="0" wp14:anchorId="122F1832" wp14:editId="122F1833">
                      <wp:extent cx="4632352" cy="340576"/>
                      <wp:effectExtent l="0" t="0" r="0" b="0"/>
                      <wp:docPr id="91" name="Rectangle 91"/>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C" w14:textId="77777777" w:rsidR="0070094B" w:rsidRPr="00524D74" w:rsidRDefault="0070094B" w:rsidP="00FA228A">
                                  <w:pPr>
                                    <w:ind w:right="-23"/>
                                    <w:jc w:val="center"/>
                                    <w:rPr>
                                      <w:b/>
                                      <w:color w:val="000000" w:themeColor="text1"/>
                                    </w:rPr>
                                  </w:pPr>
                                  <w:r>
                                    <w:rPr>
                                      <w:b/>
                                      <w:color w:val="000000" w:themeColor="text1"/>
                                    </w:rPr>
                                    <w:t>Section 9 –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32" id="Rectangle 91" o:spid="_x0000_s1058"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DFZvKNiQIAAHIFAAAOAAAAAAAAAAAAAAAAAC4CAABkcnMvZTJvRG9jLnhtbFBLAQItABQABgAI&#10;AAAAIQDIslQp3QAAAAQBAAAPAAAAAAAAAAAAAAAAAOMEAABkcnMvZG93bnJldi54bWxQSwUGAAAA&#10;AAQABADzAAAA7QUAAAAA&#10;" fillcolor="#cfece6" stroked="f" strokeweight="1pt">
                      <v:textbox>
                        <w:txbxContent>
                          <w:p w14:paraId="122F186C" w14:textId="77777777" w:rsidR="0070094B" w:rsidRPr="00524D74" w:rsidRDefault="0070094B" w:rsidP="00FA228A">
                            <w:pPr>
                              <w:ind w:right="-23"/>
                              <w:jc w:val="center"/>
                              <w:rPr>
                                <w:b/>
                                <w:color w:val="000000" w:themeColor="text1"/>
                              </w:rPr>
                            </w:pPr>
                            <w:r>
                              <w:rPr>
                                <w:b/>
                                <w:color w:val="000000" w:themeColor="text1"/>
                              </w:rPr>
                              <w:t>Section 9 – Declaration</w:t>
                            </w:r>
                          </w:p>
                        </w:txbxContent>
                      </v:textbox>
                      <w10:anchorlock/>
                    </v:rect>
                  </w:pict>
                </mc:Fallback>
              </mc:AlternateContent>
            </w:r>
          </w:p>
          <w:p w14:paraId="122F1712" w14:textId="77777777" w:rsidR="0070094B" w:rsidRDefault="0070094B" w:rsidP="0070094B">
            <w:pPr>
              <w:spacing w:after="80"/>
              <w:ind w:right="-23"/>
              <w:rPr>
                <w:noProof/>
                <w:lang w:eastAsia="en-GB"/>
              </w:rPr>
            </w:pPr>
            <w:r>
              <w:rPr>
                <w:noProof/>
                <w:lang w:eastAsia="en-GB"/>
              </w:rPr>
              <w:t>Sign one of the three sections.</w:t>
            </w:r>
          </w:p>
          <w:p w14:paraId="122F1713" w14:textId="77777777" w:rsidR="0070094B" w:rsidRDefault="0070094B" w:rsidP="0070094B">
            <w:pPr>
              <w:spacing w:after="80"/>
              <w:ind w:right="-23"/>
              <w:rPr>
                <w:noProof/>
                <w:lang w:eastAsia="en-GB"/>
              </w:rPr>
            </w:pPr>
          </w:p>
          <w:p w14:paraId="122F1714" w14:textId="77777777" w:rsidR="0070094B" w:rsidRPr="004F74FB" w:rsidRDefault="0070094B" w:rsidP="0070094B">
            <w:pPr>
              <w:spacing w:after="80"/>
              <w:ind w:right="-23"/>
              <w:rPr>
                <w:noProof/>
                <w:lang w:eastAsia="en-GB"/>
              </w:rPr>
            </w:pPr>
            <w:r>
              <w:rPr>
                <w:noProof/>
                <w:lang w:eastAsia="en-GB"/>
              </w:rPr>
              <mc:AlternateContent>
                <mc:Choice Requires="wps">
                  <w:drawing>
                    <wp:inline distT="0" distB="0" distL="0" distR="0" wp14:anchorId="122F1834" wp14:editId="122F1835">
                      <wp:extent cx="4632352" cy="340576"/>
                      <wp:effectExtent l="0" t="0" r="0" b="0"/>
                      <wp:docPr id="86" name="Rectangle 8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D" w14:textId="77777777" w:rsidR="0070094B" w:rsidRPr="00524D74" w:rsidRDefault="0070094B" w:rsidP="004F74FB">
                                  <w:pPr>
                                    <w:ind w:right="-23"/>
                                    <w:jc w:val="center"/>
                                    <w:rPr>
                                      <w:b/>
                                      <w:color w:val="000000" w:themeColor="text1"/>
                                    </w:rPr>
                                  </w:pPr>
                                  <w:r w:rsidRPr="004F74FB">
                                    <w:rPr>
                                      <w:b/>
                                      <w:color w:val="000000" w:themeColor="text1"/>
                                    </w:rPr>
                                    <w:t>Applying for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34" id="Rectangle 86" o:spid="_x0000_s105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BMEOgCIAgAAcgUAAA4AAAAAAAAAAAAAAAAALgIAAGRycy9lMm9Eb2MueG1sUEsBAi0AFAAGAAgA&#10;AAAhAMiyVCndAAAABAEAAA8AAAAAAAAAAAAAAAAA4gQAAGRycy9kb3ducmV2LnhtbFBLBQYAAAAA&#10;BAAEAPMAAADsBQAAAAA=&#10;" fillcolor="#cfece6" stroked="f" strokeweight="1pt">
                      <v:textbox>
                        <w:txbxContent>
                          <w:p w14:paraId="122F186D" w14:textId="77777777" w:rsidR="0070094B" w:rsidRPr="00524D74" w:rsidRDefault="0070094B" w:rsidP="004F74FB">
                            <w:pPr>
                              <w:ind w:right="-23"/>
                              <w:jc w:val="center"/>
                              <w:rPr>
                                <w:b/>
                                <w:color w:val="000000" w:themeColor="text1"/>
                              </w:rPr>
                            </w:pPr>
                            <w:r w:rsidRPr="004F74FB">
                              <w:rPr>
                                <w:b/>
                                <w:color w:val="000000" w:themeColor="text1"/>
                              </w:rPr>
                              <w:t>Applying for yourself</w:t>
                            </w:r>
                          </w:p>
                        </w:txbxContent>
                      </v:textbox>
                      <w10:anchorlock/>
                    </v:rect>
                  </w:pict>
                </mc:Fallback>
              </mc:AlternateContent>
            </w:r>
          </w:p>
          <w:p w14:paraId="122F1715" w14:textId="77777777" w:rsidR="0070094B" w:rsidRPr="004D1EB9" w:rsidRDefault="0070094B" w:rsidP="0070094B">
            <w:pPr>
              <w:spacing w:after="80"/>
              <w:ind w:right="-23"/>
              <w:rPr>
                <w:noProof/>
                <w:lang w:eastAsia="en-GB"/>
              </w:rPr>
            </w:pPr>
            <w:r w:rsidRPr="004D1EB9">
              <w:rPr>
                <w:noProof/>
                <w:lang w:eastAsia="en-GB"/>
              </w:rPr>
              <w:t>By submitting this application you agree that:</w:t>
            </w:r>
          </w:p>
          <w:p w14:paraId="122F1716" w14:textId="77777777" w:rsidR="0070094B" w:rsidRPr="004D1EB9" w:rsidRDefault="0070094B" w:rsidP="0070094B">
            <w:pPr>
              <w:numPr>
                <w:ilvl w:val="0"/>
                <w:numId w:val="4"/>
              </w:numPr>
              <w:spacing w:after="80"/>
              <w:ind w:right="-23"/>
              <w:rPr>
                <w:noProof/>
                <w:lang w:eastAsia="en-GB"/>
              </w:rPr>
            </w:pPr>
            <w:r w:rsidRPr="004D1EB9">
              <w:rPr>
                <w:noProof/>
                <w:lang w:eastAsia="en-GB"/>
              </w:rPr>
              <w:t>you have read and understand the rules for using a Blue Badge</w:t>
            </w:r>
          </w:p>
          <w:p w14:paraId="122F1717" w14:textId="77777777" w:rsidR="0070094B" w:rsidRPr="004D1EB9" w:rsidRDefault="0070094B" w:rsidP="0070094B">
            <w:pPr>
              <w:numPr>
                <w:ilvl w:val="0"/>
                <w:numId w:val="4"/>
              </w:numPr>
              <w:spacing w:after="80"/>
              <w:ind w:right="-23"/>
              <w:rPr>
                <w:noProof/>
                <w:lang w:eastAsia="en-GB"/>
              </w:rPr>
            </w:pPr>
            <w:r w:rsidRPr="004D1EB9">
              <w:rPr>
                <w:noProof/>
                <w:lang w:eastAsia="en-GB"/>
              </w:rPr>
              <w:t>the details provided are complete and accurate</w:t>
            </w:r>
          </w:p>
          <w:p w14:paraId="122F1718" w14:textId="77777777" w:rsidR="0070094B" w:rsidRPr="004D1EB9" w:rsidRDefault="0070094B" w:rsidP="0070094B">
            <w:pPr>
              <w:numPr>
                <w:ilvl w:val="0"/>
                <w:numId w:val="4"/>
              </w:numPr>
              <w:spacing w:after="80"/>
              <w:ind w:right="-23"/>
              <w:rPr>
                <w:noProof/>
                <w:lang w:eastAsia="en-GB"/>
              </w:rPr>
            </w:pPr>
            <w:r w:rsidRPr="004D1EB9">
              <w:rPr>
                <w:noProof/>
                <w:lang w:eastAsia="en-GB"/>
              </w:rPr>
              <w:t>you won't hold more than one Blue Badge at any time</w:t>
            </w:r>
          </w:p>
          <w:p w14:paraId="122F1719" w14:textId="77777777" w:rsidR="0070094B" w:rsidRPr="004D1EB9" w:rsidRDefault="0070094B" w:rsidP="0070094B">
            <w:pPr>
              <w:numPr>
                <w:ilvl w:val="0"/>
                <w:numId w:val="4"/>
              </w:numPr>
              <w:spacing w:after="80"/>
              <w:ind w:right="-23"/>
              <w:rPr>
                <w:noProof/>
                <w:lang w:eastAsia="en-GB"/>
              </w:rPr>
            </w:pPr>
            <w:r w:rsidRPr="004D1EB9">
              <w:rPr>
                <w:noProof/>
                <w:lang w:eastAsia="en-GB"/>
              </w:rPr>
              <w:t xml:space="preserve">you will tell </w:t>
            </w:r>
            <w:r>
              <w:rPr>
                <w:noProof/>
                <w:lang w:eastAsia="en-GB"/>
              </w:rPr>
              <w:t>your local authority</w:t>
            </w:r>
            <w:r w:rsidRPr="004D1EB9">
              <w:rPr>
                <w:noProof/>
                <w:lang w:eastAsia="en-GB"/>
              </w:rPr>
              <w:t xml:space="preserve"> about any changes that may affect your eligibility</w:t>
            </w:r>
          </w:p>
          <w:p w14:paraId="122F171A" w14:textId="77777777" w:rsidR="0070094B" w:rsidRPr="004D1EB9" w:rsidRDefault="0070094B" w:rsidP="0070094B">
            <w:pPr>
              <w:spacing w:after="80"/>
              <w:ind w:right="-23"/>
              <w:rPr>
                <w:noProof/>
                <w:lang w:eastAsia="en-GB"/>
              </w:rPr>
            </w:pPr>
            <w:r w:rsidRPr="004D1EB9">
              <w:rPr>
                <w:noProof/>
                <w:lang w:eastAsia="en-GB"/>
              </w:rPr>
              <w:t xml:space="preserve">You also agree that </w:t>
            </w:r>
            <w:r>
              <w:rPr>
                <w:noProof/>
                <w:lang w:eastAsia="en-GB"/>
              </w:rPr>
              <w:t>your local authority</w:t>
            </w:r>
            <w:r w:rsidRPr="004D1EB9">
              <w:rPr>
                <w:noProof/>
                <w:lang w:eastAsia="en-GB"/>
              </w:rPr>
              <w:t xml:space="preserve"> may:</w:t>
            </w:r>
          </w:p>
          <w:p w14:paraId="122F171B" w14:textId="77777777" w:rsidR="0070094B" w:rsidRDefault="0070094B" w:rsidP="0070094B">
            <w:pPr>
              <w:numPr>
                <w:ilvl w:val="0"/>
                <w:numId w:val="5"/>
              </w:numPr>
              <w:spacing w:after="80"/>
              <w:ind w:right="-23"/>
              <w:rPr>
                <w:noProof/>
                <w:lang w:eastAsia="en-GB"/>
              </w:rPr>
            </w:pPr>
            <w:r w:rsidRPr="004D1EB9">
              <w:rPr>
                <w:noProof/>
                <w:lang w:eastAsia="en-GB"/>
              </w:rPr>
              <w:t>contact you if there are any issues with this application or to prevent badge misuse</w:t>
            </w:r>
          </w:p>
          <w:p w14:paraId="122F171C" w14:textId="77777777" w:rsidR="0070094B" w:rsidRPr="004D1EB9" w:rsidRDefault="0070094B" w:rsidP="0070094B">
            <w:pPr>
              <w:numPr>
                <w:ilvl w:val="0"/>
                <w:numId w:val="5"/>
              </w:numPr>
              <w:spacing w:after="80"/>
              <w:ind w:right="-23"/>
              <w:rPr>
                <w:noProof/>
                <w:lang w:eastAsia="en-GB"/>
              </w:rPr>
            </w:pPr>
            <w:r>
              <w:rPr>
                <w:noProof/>
                <w:lang w:eastAsia="en-GB"/>
              </w:rPr>
              <w:t xml:space="preserve">if required, </w:t>
            </w:r>
            <w:r w:rsidRPr="004F74FB">
              <w:rPr>
                <w:noProof/>
                <w:lang w:eastAsia="en-GB"/>
              </w:rPr>
              <w:t>arrange a phone-based or in-person assessment for you</w:t>
            </w:r>
          </w:p>
          <w:p w14:paraId="122F171D" w14:textId="77777777" w:rsidR="0070094B" w:rsidRPr="004D1EB9" w:rsidRDefault="0070094B" w:rsidP="0070094B">
            <w:pPr>
              <w:numPr>
                <w:ilvl w:val="0"/>
                <w:numId w:val="5"/>
              </w:numPr>
              <w:spacing w:after="80"/>
              <w:ind w:right="-23"/>
              <w:rPr>
                <w:noProof/>
                <w:lang w:eastAsia="en-GB"/>
              </w:rPr>
            </w:pPr>
            <w:r w:rsidRPr="004D1EB9">
              <w:rPr>
                <w:noProof/>
                <w:lang w:eastAsia="en-GB"/>
              </w:rPr>
              <w:t>check your eligibility with the information they hold</w:t>
            </w:r>
          </w:p>
          <w:p w14:paraId="122F171E" w14:textId="77777777" w:rsidR="0070094B" w:rsidRDefault="0070094B" w:rsidP="0070094B">
            <w:pPr>
              <w:numPr>
                <w:ilvl w:val="0"/>
                <w:numId w:val="5"/>
              </w:numPr>
              <w:spacing w:after="80"/>
              <w:ind w:right="-23"/>
              <w:rPr>
                <w:noProof/>
                <w:lang w:eastAsia="en-GB"/>
              </w:rPr>
            </w:pPr>
            <w:r w:rsidRPr="004D1EB9">
              <w:rPr>
                <w:noProof/>
                <w:lang w:eastAsia="en-GB"/>
              </w:rPr>
              <w:t>suggest other benefits or services that you may be eligibl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721" w14:textId="77777777" w:rsidTr="00A74B03">
              <w:trPr>
                <w:trHeight w:val="34"/>
              </w:trPr>
              <w:tc>
                <w:tcPr>
                  <w:tcW w:w="555" w:type="dxa"/>
                  <w:tcMar>
                    <w:top w:w="85" w:type="dxa"/>
                    <w:left w:w="85" w:type="dxa"/>
                    <w:bottom w:w="57" w:type="dxa"/>
                    <w:right w:w="85" w:type="dxa"/>
                  </w:tcMar>
                </w:tcPr>
                <w:p w14:paraId="122F171F"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720" w14:textId="77777777" w:rsidR="0070094B" w:rsidRDefault="0070094B" w:rsidP="0070441C">
                  <w:pPr>
                    <w:framePr w:hSpace="180" w:wrap="around" w:vAnchor="text" w:hAnchor="text" w:y="1"/>
                    <w:spacing w:before="60"/>
                    <w:ind w:right="-23"/>
                    <w:suppressOverlap/>
                  </w:pPr>
                  <w:r>
                    <w:t>I agree to this declaration</w:t>
                  </w:r>
                </w:p>
              </w:tc>
            </w:tr>
          </w:tbl>
          <w:p w14:paraId="122F1722" w14:textId="77777777" w:rsidR="0070094B" w:rsidRDefault="0070094B" w:rsidP="0070094B">
            <w:pPr>
              <w:spacing w:before="120" w:after="160"/>
              <w:ind w:right="-23"/>
              <w:rPr>
                <w:b/>
              </w:rPr>
            </w:pPr>
            <w:r>
              <w:rPr>
                <w:b/>
              </w:rPr>
              <w:t>Signed</w:t>
            </w:r>
          </w:p>
          <w:p w14:paraId="122F1723" w14:textId="77777777" w:rsidR="0070094B" w:rsidRDefault="0070094B" w:rsidP="0070094B">
            <w:pPr>
              <w:spacing w:after="80"/>
              <w:ind w:right="-23"/>
              <w:rPr>
                <w:b/>
                <w:noProof/>
                <w:lang w:eastAsia="en-GB"/>
              </w:rPr>
            </w:pPr>
            <w:r>
              <w:rPr>
                <w:noProof/>
                <w:lang w:eastAsia="en-GB"/>
              </w:rPr>
              <mc:AlternateContent>
                <mc:Choice Requires="wps">
                  <w:drawing>
                    <wp:inline distT="0" distB="0" distL="0" distR="0" wp14:anchorId="122F1836" wp14:editId="122F1837">
                      <wp:extent cx="4632352" cy="605655"/>
                      <wp:effectExtent l="0" t="0" r="15875" b="29845"/>
                      <wp:docPr id="72" name="Rectangle 72"/>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88A28" id="Rectangle 72"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" filled="f" strokecolor="black [3213]" strokeweight="1pt">
                      <w10:anchorlock/>
                    </v:rect>
                  </w:pict>
                </mc:Fallback>
              </mc:AlternateContent>
            </w:r>
          </w:p>
          <w:p w14:paraId="122F1724" w14:textId="77777777" w:rsidR="0070094B" w:rsidRDefault="0070094B" w:rsidP="0070094B">
            <w:pPr>
              <w:spacing w:before="120" w:after="160"/>
              <w:ind w:right="-23"/>
              <w:rPr>
                <w:b/>
              </w:rPr>
            </w:pPr>
            <w:r>
              <w:rPr>
                <w:b/>
              </w:rPr>
              <w:t>Date of signature</w:t>
            </w:r>
          </w:p>
          <w:p w14:paraId="122F1725" w14:textId="77777777" w:rsidR="0070094B" w:rsidRPr="00EE645A" w:rsidRDefault="0070094B" w:rsidP="0070094B">
            <w:pPr>
              <w:spacing w:after="80"/>
              <w:ind w:right="-23"/>
              <w:rPr>
                <w:noProof/>
                <w:lang w:eastAsia="en-GB"/>
              </w:rPr>
            </w:pPr>
            <w:r>
              <w:rPr>
                <w:noProof/>
                <w:lang w:eastAsia="en-GB"/>
              </w:rPr>
              <mc:AlternateContent>
                <mc:Choice Requires="wps">
                  <w:drawing>
                    <wp:inline distT="0" distB="0" distL="0" distR="0" wp14:anchorId="122F1838" wp14:editId="122F1839">
                      <wp:extent cx="4632352" cy="452120"/>
                      <wp:effectExtent l="0" t="0" r="15875" b="30480"/>
                      <wp:docPr id="74" name="Rectangle 74"/>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6AABF" id="Rectangle 74"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r w:rsidRPr="004D1EB9">
              <w:rPr>
                <w:noProof/>
                <w:vanish/>
                <w:lang w:eastAsia="en-GB"/>
              </w:rPr>
              <w:t>Top of FormBottom of Form</w:t>
            </w:r>
          </w:p>
        </w:tc>
        <w:tc>
          <w:tcPr>
            <w:tcW w:w="3000" w:type="dxa"/>
            <w:tcMar>
              <w:top w:w="199" w:type="dxa"/>
              <w:left w:w="199" w:type="dxa"/>
              <w:bottom w:w="199" w:type="dxa"/>
              <w:right w:w="199" w:type="dxa"/>
            </w:tcMar>
          </w:tcPr>
          <w:p w14:paraId="122F1726"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3A" wp14:editId="122F183B">
                      <wp:extent cx="1600200" cy="0"/>
                      <wp:effectExtent l="0" t="25400" r="25400" b="25400"/>
                      <wp:docPr id="93" name="Straight Connector 9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BCBF52" id="Straight Connector 9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727" w14:textId="77777777" w:rsidR="0070094B" w:rsidRPr="003E40B0" w:rsidRDefault="0070094B" w:rsidP="0070094B">
            <w:pPr>
              <w:spacing w:after="160"/>
              <w:rPr>
                <w:noProof/>
                <w:sz w:val="10"/>
                <w:szCs w:val="10"/>
                <w:lang w:eastAsia="en-GB"/>
              </w:rPr>
            </w:pPr>
            <w:r>
              <w:t>Read the declaration carefully and only sign it once you are clear.</w:t>
            </w:r>
          </w:p>
        </w:tc>
      </w:tr>
      <w:tr w:rsidR="0070094B" w14:paraId="122F173E" w14:textId="77777777" w:rsidTr="0070094B">
        <w:trPr>
          <w:cantSplit/>
          <w:trHeight w:val="470"/>
        </w:trPr>
        <w:tc>
          <w:tcPr>
            <w:tcW w:w="7807" w:type="dxa"/>
            <w:tcMar>
              <w:top w:w="199" w:type="dxa"/>
              <w:left w:w="199" w:type="dxa"/>
              <w:bottom w:w="199" w:type="dxa"/>
              <w:right w:w="199" w:type="dxa"/>
            </w:tcMar>
          </w:tcPr>
          <w:p w14:paraId="122F1729" w14:textId="77777777" w:rsidR="0070094B" w:rsidRDefault="0070094B" w:rsidP="0070094B">
            <w:pPr>
              <w:spacing w:after="80"/>
              <w:ind w:right="-23"/>
              <w:rPr>
                <w:b/>
                <w:noProof/>
                <w:lang w:eastAsia="en-GB"/>
              </w:rPr>
            </w:pPr>
            <w:r>
              <w:rPr>
                <w:noProof/>
                <w:lang w:eastAsia="en-GB"/>
              </w:rPr>
              <mc:AlternateContent>
                <mc:Choice Requires="wps">
                  <w:drawing>
                    <wp:inline distT="0" distB="0" distL="0" distR="0" wp14:anchorId="122F183C" wp14:editId="122F183D">
                      <wp:extent cx="4632352" cy="340576"/>
                      <wp:effectExtent l="0" t="0" r="0" b="0"/>
                      <wp:docPr id="89" name="Rectangle 8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E" w14:textId="77777777" w:rsidR="0070094B" w:rsidRPr="00524D74" w:rsidRDefault="0070094B" w:rsidP="004F74FB">
                                  <w:pPr>
                                    <w:ind w:right="-23"/>
                                    <w:jc w:val="center"/>
                                    <w:rPr>
                                      <w:b/>
                                      <w:color w:val="000000" w:themeColor="text1"/>
                                    </w:rPr>
                                  </w:pPr>
                                  <w:r w:rsidRPr="004F74FB">
                                    <w:rPr>
                                      <w:b/>
                                      <w:color w:val="000000" w:themeColor="text1"/>
                                    </w:rPr>
                                    <w:t>Applying on behalf of some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3C" id="Rectangle 89" o:spid="_x0000_s106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" fillcolor="#cfece6" stroked="f" strokeweight="1pt">
                      <v:textbox>
                        <w:txbxContent>
                          <w:p w14:paraId="122F186E" w14:textId="77777777" w:rsidR="0070094B" w:rsidRPr="00524D74" w:rsidRDefault="0070094B" w:rsidP="004F74FB">
                            <w:pPr>
                              <w:ind w:right="-23"/>
                              <w:jc w:val="center"/>
                              <w:rPr>
                                <w:b/>
                                <w:color w:val="000000" w:themeColor="text1"/>
                              </w:rPr>
                            </w:pPr>
                            <w:r w:rsidRPr="004F74FB">
                              <w:rPr>
                                <w:b/>
                                <w:color w:val="000000" w:themeColor="text1"/>
                              </w:rPr>
                              <w:t>Applying on behalf of somebody else</w:t>
                            </w:r>
                          </w:p>
                        </w:txbxContent>
                      </v:textbox>
                      <w10:anchorlock/>
                    </v:rect>
                  </w:pict>
                </mc:Fallback>
              </mc:AlternateContent>
            </w:r>
          </w:p>
          <w:p w14:paraId="122F172A" w14:textId="77777777" w:rsidR="0070094B" w:rsidRPr="004F74FB" w:rsidRDefault="0070094B" w:rsidP="0070094B">
            <w:pPr>
              <w:spacing w:after="80"/>
              <w:ind w:right="-23"/>
              <w:rPr>
                <w:noProof/>
                <w:lang w:eastAsia="en-GB"/>
              </w:rPr>
            </w:pPr>
            <w:r w:rsidRPr="004F74FB">
              <w:rPr>
                <w:noProof/>
                <w:lang w:eastAsia="en-GB"/>
              </w:rPr>
              <w:t>By submitting this application you agree on behalf of the applicant that:</w:t>
            </w:r>
          </w:p>
          <w:p w14:paraId="122F172B" w14:textId="77777777" w:rsidR="0070094B" w:rsidRPr="004F74FB" w:rsidRDefault="0070094B" w:rsidP="0070094B">
            <w:pPr>
              <w:numPr>
                <w:ilvl w:val="0"/>
                <w:numId w:val="7"/>
              </w:numPr>
              <w:spacing w:after="80"/>
              <w:ind w:right="-23"/>
              <w:rPr>
                <w:noProof/>
                <w:lang w:eastAsia="en-GB"/>
              </w:rPr>
            </w:pPr>
            <w:r w:rsidRPr="004F74FB">
              <w:rPr>
                <w:noProof/>
                <w:lang w:eastAsia="en-GB"/>
              </w:rPr>
              <w:t>the rules for using a Blue Badge have been read and understood</w:t>
            </w:r>
          </w:p>
          <w:p w14:paraId="122F172C" w14:textId="77777777" w:rsidR="0070094B" w:rsidRPr="004F74FB" w:rsidRDefault="0070094B" w:rsidP="0070094B">
            <w:pPr>
              <w:numPr>
                <w:ilvl w:val="0"/>
                <w:numId w:val="7"/>
              </w:numPr>
              <w:spacing w:after="80"/>
              <w:ind w:right="-23"/>
              <w:rPr>
                <w:noProof/>
                <w:lang w:eastAsia="en-GB"/>
              </w:rPr>
            </w:pPr>
            <w:r w:rsidRPr="004F74FB">
              <w:rPr>
                <w:noProof/>
                <w:lang w:eastAsia="en-GB"/>
              </w:rPr>
              <w:t>you have the authority to submit this application</w:t>
            </w:r>
          </w:p>
          <w:p w14:paraId="122F172D" w14:textId="77777777" w:rsidR="0070094B" w:rsidRPr="004F74FB" w:rsidRDefault="0070094B" w:rsidP="0070094B">
            <w:pPr>
              <w:numPr>
                <w:ilvl w:val="0"/>
                <w:numId w:val="7"/>
              </w:numPr>
              <w:spacing w:after="80"/>
              <w:ind w:right="-23"/>
              <w:rPr>
                <w:noProof/>
                <w:lang w:eastAsia="en-GB"/>
              </w:rPr>
            </w:pPr>
            <w:r w:rsidRPr="004F74FB">
              <w:rPr>
                <w:noProof/>
                <w:lang w:eastAsia="en-GB"/>
              </w:rPr>
              <w:t>the details provided are complete and accurate</w:t>
            </w:r>
          </w:p>
          <w:p w14:paraId="122F172E" w14:textId="77777777" w:rsidR="0070094B" w:rsidRPr="004F74FB" w:rsidRDefault="0070094B" w:rsidP="0070094B">
            <w:pPr>
              <w:numPr>
                <w:ilvl w:val="0"/>
                <w:numId w:val="7"/>
              </w:numPr>
              <w:spacing w:after="80"/>
              <w:ind w:right="-23"/>
              <w:rPr>
                <w:noProof/>
                <w:lang w:eastAsia="en-GB"/>
              </w:rPr>
            </w:pPr>
            <w:r w:rsidRPr="004F74FB">
              <w:rPr>
                <w:noProof/>
                <w:lang w:eastAsia="en-GB"/>
              </w:rPr>
              <w:t>they won't hold more than one Blue Badge at any time</w:t>
            </w:r>
          </w:p>
          <w:p w14:paraId="122F172F" w14:textId="77777777" w:rsidR="0070094B" w:rsidRPr="004F74FB" w:rsidRDefault="0070094B" w:rsidP="0070094B">
            <w:pPr>
              <w:numPr>
                <w:ilvl w:val="0"/>
                <w:numId w:val="7"/>
              </w:numPr>
              <w:spacing w:after="80"/>
              <w:ind w:right="-23"/>
              <w:rPr>
                <w:noProof/>
                <w:lang w:eastAsia="en-GB"/>
              </w:rPr>
            </w:pPr>
            <w:r>
              <w:rPr>
                <w:noProof/>
                <w:lang w:eastAsia="en-GB"/>
              </w:rPr>
              <w:t>your local authority</w:t>
            </w:r>
            <w:r w:rsidRPr="004F74FB">
              <w:rPr>
                <w:noProof/>
                <w:lang w:eastAsia="en-GB"/>
              </w:rPr>
              <w:t xml:space="preserve"> will be told about any changes that may affect their eligibility</w:t>
            </w:r>
          </w:p>
          <w:p w14:paraId="122F1730" w14:textId="77777777" w:rsidR="0070094B" w:rsidRPr="004F74FB" w:rsidRDefault="0070094B" w:rsidP="0070094B">
            <w:pPr>
              <w:spacing w:after="80"/>
              <w:ind w:right="-23"/>
              <w:rPr>
                <w:noProof/>
                <w:lang w:eastAsia="en-GB"/>
              </w:rPr>
            </w:pPr>
            <w:r w:rsidRPr="004F74FB">
              <w:rPr>
                <w:noProof/>
                <w:lang w:eastAsia="en-GB"/>
              </w:rPr>
              <w:t xml:space="preserve">You also agree that </w:t>
            </w:r>
            <w:r>
              <w:rPr>
                <w:noProof/>
                <w:lang w:eastAsia="en-GB"/>
              </w:rPr>
              <w:t>your local authority</w:t>
            </w:r>
            <w:r w:rsidRPr="004F74FB">
              <w:rPr>
                <w:noProof/>
                <w:lang w:eastAsia="en-GB"/>
              </w:rPr>
              <w:t xml:space="preserve"> may:</w:t>
            </w:r>
          </w:p>
          <w:p w14:paraId="122F1731" w14:textId="77777777" w:rsidR="0070094B" w:rsidRPr="004F74FB" w:rsidRDefault="0070094B" w:rsidP="0070094B">
            <w:pPr>
              <w:numPr>
                <w:ilvl w:val="0"/>
                <w:numId w:val="8"/>
              </w:numPr>
              <w:spacing w:after="80"/>
              <w:ind w:right="-23"/>
              <w:rPr>
                <w:noProof/>
                <w:lang w:eastAsia="en-GB"/>
              </w:rPr>
            </w:pPr>
            <w:r w:rsidRPr="004F74FB">
              <w:rPr>
                <w:noProof/>
                <w:lang w:eastAsia="en-GB"/>
              </w:rPr>
              <w:t>contact the person whose details have been provided if there are any issues with this application or to prevent badge misuse</w:t>
            </w:r>
          </w:p>
          <w:p w14:paraId="122F1732" w14:textId="77777777" w:rsidR="0070094B" w:rsidRPr="004F74FB" w:rsidRDefault="0070094B" w:rsidP="0070094B">
            <w:pPr>
              <w:numPr>
                <w:ilvl w:val="0"/>
                <w:numId w:val="8"/>
              </w:numPr>
              <w:spacing w:after="80"/>
              <w:ind w:right="-23"/>
              <w:rPr>
                <w:noProof/>
                <w:lang w:eastAsia="en-GB"/>
              </w:rPr>
            </w:pPr>
            <w:r>
              <w:rPr>
                <w:noProof/>
                <w:lang w:eastAsia="en-GB"/>
              </w:rPr>
              <w:lastRenderedPageBreak/>
              <w:t xml:space="preserve">if required, </w:t>
            </w:r>
            <w:r w:rsidRPr="004F74FB">
              <w:rPr>
                <w:noProof/>
                <w:lang w:eastAsia="en-GB"/>
              </w:rPr>
              <w:t>arrange a phone-based or in-person assessment for the applicant</w:t>
            </w:r>
          </w:p>
          <w:p w14:paraId="122F1733" w14:textId="77777777" w:rsidR="0070094B" w:rsidRPr="004F74FB" w:rsidRDefault="0070094B" w:rsidP="0070094B">
            <w:pPr>
              <w:numPr>
                <w:ilvl w:val="0"/>
                <w:numId w:val="8"/>
              </w:numPr>
              <w:spacing w:after="80"/>
              <w:ind w:right="-23"/>
              <w:rPr>
                <w:noProof/>
                <w:lang w:eastAsia="en-GB"/>
              </w:rPr>
            </w:pPr>
            <w:r w:rsidRPr="004F74FB">
              <w:rPr>
                <w:noProof/>
                <w:lang w:eastAsia="en-GB"/>
              </w:rPr>
              <w:t>check their eligibility with the information they hold</w:t>
            </w:r>
          </w:p>
          <w:p w14:paraId="122F1734" w14:textId="77777777" w:rsidR="0070094B" w:rsidRDefault="0070094B" w:rsidP="0070094B">
            <w:pPr>
              <w:numPr>
                <w:ilvl w:val="0"/>
                <w:numId w:val="8"/>
              </w:numPr>
              <w:spacing w:after="80"/>
              <w:ind w:right="-23"/>
              <w:rPr>
                <w:noProof/>
                <w:lang w:eastAsia="en-GB"/>
              </w:rPr>
            </w:pPr>
            <w:r w:rsidRPr="004F74FB">
              <w:rPr>
                <w:noProof/>
                <w:lang w:eastAsia="en-GB"/>
              </w:rPr>
              <w:t>suggest other benefits or services that they may be eligibl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737" w14:textId="77777777" w:rsidTr="00A74B03">
              <w:trPr>
                <w:trHeight w:val="34"/>
              </w:trPr>
              <w:tc>
                <w:tcPr>
                  <w:tcW w:w="555" w:type="dxa"/>
                  <w:tcMar>
                    <w:top w:w="85" w:type="dxa"/>
                    <w:left w:w="85" w:type="dxa"/>
                    <w:bottom w:w="57" w:type="dxa"/>
                    <w:right w:w="85" w:type="dxa"/>
                  </w:tcMar>
                </w:tcPr>
                <w:p w14:paraId="122F173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736" w14:textId="77777777" w:rsidR="0070094B" w:rsidRDefault="0070094B" w:rsidP="0070441C">
                  <w:pPr>
                    <w:framePr w:hSpace="180" w:wrap="around" w:vAnchor="text" w:hAnchor="text" w:y="1"/>
                    <w:spacing w:before="60"/>
                    <w:ind w:right="-23"/>
                    <w:suppressOverlap/>
                  </w:pPr>
                  <w:r>
                    <w:t>I agree to this declaration</w:t>
                  </w:r>
                </w:p>
              </w:tc>
            </w:tr>
          </w:tbl>
          <w:p w14:paraId="122F1738" w14:textId="77777777" w:rsidR="0070094B" w:rsidRDefault="0070094B" w:rsidP="0070094B">
            <w:pPr>
              <w:spacing w:before="120" w:after="160"/>
              <w:ind w:right="-23"/>
              <w:rPr>
                <w:b/>
              </w:rPr>
            </w:pPr>
            <w:r>
              <w:rPr>
                <w:b/>
              </w:rPr>
              <w:t>Signed</w:t>
            </w:r>
          </w:p>
          <w:p w14:paraId="122F1739" w14:textId="77777777" w:rsidR="0070094B" w:rsidRDefault="0070094B" w:rsidP="0070094B">
            <w:pPr>
              <w:spacing w:after="80"/>
              <w:ind w:right="-23"/>
              <w:rPr>
                <w:b/>
                <w:noProof/>
                <w:lang w:eastAsia="en-GB"/>
              </w:rPr>
            </w:pPr>
            <w:r>
              <w:rPr>
                <w:noProof/>
                <w:lang w:eastAsia="en-GB"/>
              </w:rPr>
              <mc:AlternateContent>
                <mc:Choice Requires="wps">
                  <w:drawing>
                    <wp:inline distT="0" distB="0" distL="0" distR="0" wp14:anchorId="122F183E" wp14:editId="122F183F">
                      <wp:extent cx="4632352" cy="605655"/>
                      <wp:effectExtent l="0" t="0" r="15875" b="29845"/>
                      <wp:docPr id="78" name="Rectangle 78"/>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02BC65" id="Rectangle 78"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" filled="f" strokecolor="black [3213]" strokeweight="1pt">
                      <w10:anchorlock/>
                    </v:rect>
                  </w:pict>
                </mc:Fallback>
              </mc:AlternateContent>
            </w:r>
          </w:p>
          <w:p w14:paraId="122F173A" w14:textId="77777777" w:rsidR="0070094B" w:rsidRDefault="0070094B" w:rsidP="0070094B">
            <w:pPr>
              <w:spacing w:before="120" w:after="160"/>
              <w:ind w:right="-23"/>
              <w:rPr>
                <w:b/>
              </w:rPr>
            </w:pPr>
            <w:r>
              <w:rPr>
                <w:b/>
              </w:rPr>
              <w:t>Date of signature</w:t>
            </w:r>
          </w:p>
          <w:p w14:paraId="122F173B" w14:textId="77777777" w:rsidR="0070094B" w:rsidRDefault="0070094B" w:rsidP="0070094B">
            <w:pPr>
              <w:spacing w:after="80"/>
              <w:ind w:right="-23"/>
              <w:rPr>
                <w:noProof/>
                <w:lang w:eastAsia="en-GB"/>
              </w:rPr>
            </w:pPr>
            <w:r>
              <w:rPr>
                <w:noProof/>
                <w:lang w:eastAsia="en-GB"/>
              </w:rPr>
              <mc:AlternateContent>
                <mc:Choice Requires="wps">
                  <w:drawing>
                    <wp:inline distT="0" distB="0" distL="0" distR="0" wp14:anchorId="122F1840" wp14:editId="122F1841">
                      <wp:extent cx="4632352" cy="452120"/>
                      <wp:effectExtent l="0" t="0" r="15875" b="30480"/>
                      <wp:docPr id="79" name="Rectangle 7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7D66BC" id="Rectangle 7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73C" w14:textId="77777777" w:rsidR="0070094B" w:rsidRPr="003E40B0" w:rsidRDefault="0070094B" w:rsidP="0070094B">
            <w:pPr>
              <w:spacing w:after="160"/>
              <w:rPr>
                <w:sz w:val="10"/>
                <w:szCs w:val="10"/>
              </w:rPr>
            </w:pPr>
            <w:r w:rsidRPr="003E40B0">
              <w:rPr>
                <w:noProof/>
                <w:sz w:val="10"/>
                <w:szCs w:val="10"/>
                <w:lang w:eastAsia="en-GB"/>
              </w:rPr>
              <w:lastRenderedPageBreak/>
              <mc:AlternateContent>
                <mc:Choice Requires="wps">
                  <w:drawing>
                    <wp:inline distT="0" distB="0" distL="0" distR="0" wp14:anchorId="122F1842" wp14:editId="122F1843">
                      <wp:extent cx="1600200" cy="0"/>
                      <wp:effectExtent l="0" t="25400" r="25400" b="25400"/>
                      <wp:docPr id="110" name="Straight Connector 11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D644A9"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73D" w14:textId="77777777" w:rsidR="0070094B" w:rsidRPr="003E40B0" w:rsidRDefault="0070094B" w:rsidP="0070094B">
            <w:pPr>
              <w:spacing w:after="160"/>
              <w:rPr>
                <w:noProof/>
                <w:sz w:val="10"/>
                <w:szCs w:val="10"/>
                <w:lang w:eastAsia="en-GB"/>
              </w:rPr>
            </w:pPr>
            <w:r>
              <w:t>Read the declaration carefully and only sign it once you are clear.</w:t>
            </w:r>
          </w:p>
        </w:tc>
      </w:tr>
      <w:tr w:rsidR="0070094B" w14:paraId="122F174E" w14:textId="77777777" w:rsidTr="0070094B">
        <w:trPr>
          <w:cantSplit/>
          <w:trHeight w:val="3690"/>
        </w:trPr>
        <w:tc>
          <w:tcPr>
            <w:tcW w:w="7807" w:type="dxa"/>
            <w:tcMar>
              <w:top w:w="199" w:type="dxa"/>
              <w:left w:w="199" w:type="dxa"/>
              <w:bottom w:w="199" w:type="dxa"/>
              <w:right w:w="199" w:type="dxa"/>
            </w:tcMar>
          </w:tcPr>
          <w:p w14:paraId="122F173F" w14:textId="77777777" w:rsidR="0070094B" w:rsidRPr="004D1EB9" w:rsidRDefault="0070094B" w:rsidP="0070094B">
            <w:pPr>
              <w:spacing w:after="80"/>
              <w:ind w:right="-23"/>
              <w:rPr>
                <w:b/>
                <w:noProof/>
                <w:lang w:eastAsia="en-GB"/>
              </w:rPr>
            </w:pPr>
            <w:r>
              <w:rPr>
                <w:noProof/>
                <w:lang w:eastAsia="en-GB"/>
              </w:rPr>
              <mc:AlternateContent>
                <mc:Choice Requires="wps">
                  <w:drawing>
                    <wp:inline distT="0" distB="0" distL="0" distR="0" wp14:anchorId="122F1844" wp14:editId="122F1845">
                      <wp:extent cx="4632352" cy="340576"/>
                      <wp:effectExtent l="0" t="0" r="0" b="0"/>
                      <wp:docPr id="92" name="Rectangle 92"/>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186F" w14:textId="77777777" w:rsidR="0070094B" w:rsidRPr="00524D74" w:rsidRDefault="0070094B" w:rsidP="004F74FB">
                                  <w:pPr>
                                    <w:ind w:right="-23"/>
                                    <w:jc w:val="center"/>
                                    <w:rPr>
                                      <w:b/>
                                      <w:color w:val="000000" w:themeColor="text1"/>
                                    </w:rPr>
                                  </w:pPr>
                                  <w:r w:rsidRPr="004F74FB">
                                    <w:rPr>
                                      <w:b/>
                                      <w:color w:val="000000" w:themeColor="text1"/>
                                    </w:rPr>
                                    <w:t>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F1844" id="Rectangle 92" o:spid="_x0000_s106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" fillcolor="#cfece6" stroked="f" strokeweight="1pt">
                      <v:textbox>
                        <w:txbxContent>
                          <w:p w14:paraId="122F186F" w14:textId="77777777" w:rsidR="0070094B" w:rsidRPr="00524D74" w:rsidRDefault="0070094B" w:rsidP="004F74FB">
                            <w:pPr>
                              <w:ind w:right="-23"/>
                              <w:jc w:val="center"/>
                              <w:rPr>
                                <w:b/>
                                <w:color w:val="000000" w:themeColor="text1"/>
                              </w:rPr>
                            </w:pPr>
                            <w:r w:rsidRPr="004F74FB">
                              <w:rPr>
                                <w:b/>
                                <w:color w:val="000000" w:themeColor="text1"/>
                              </w:rPr>
                              <w:t>Organisations</w:t>
                            </w:r>
                          </w:p>
                        </w:txbxContent>
                      </v:textbox>
                      <w10:anchorlock/>
                    </v:rect>
                  </w:pict>
                </mc:Fallback>
              </mc:AlternateContent>
            </w:r>
          </w:p>
          <w:p w14:paraId="122F1740" w14:textId="77777777" w:rsidR="0070094B" w:rsidRPr="004D1EB9" w:rsidRDefault="0070094B" w:rsidP="0070094B">
            <w:pPr>
              <w:spacing w:after="80"/>
              <w:ind w:right="-23"/>
              <w:rPr>
                <w:noProof/>
                <w:lang w:eastAsia="en-GB"/>
              </w:rPr>
            </w:pPr>
            <w:r w:rsidRPr="004D1EB9">
              <w:rPr>
                <w:noProof/>
                <w:lang w:eastAsia="en-GB"/>
              </w:rPr>
              <w:t>By submitting this application you agree that:</w:t>
            </w:r>
          </w:p>
          <w:p w14:paraId="122F1741" w14:textId="77777777" w:rsidR="0070094B" w:rsidRPr="004D1EB9" w:rsidRDefault="0070094B" w:rsidP="0070094B">
            <w:pPr>
              <w:numPr>
                <w:ilvl w:val="0"/>
                <w:numId w:val="3"/>
              </w:numPr>
              <w:spacing w:after="80"/>
              <w:ind w:right="-23"/>
              <w:rPr>
                <w:noProof/>
                <w:lang w:eastAsia="en-GB"/>
              </w:rPr>
            </w:pPr>
            <w:r w:rsidRPr="004D1EB9">
              <w:rPr>
                <w:noProof/>
                <w:lang w:eastAsia="en-GB"/>
              </w:rPr>
              <w:t>you're authorised to complete this application on behalf of your organisation</w:t>
            </w:r>
          </w:p>
          <w:p w14:paraId="122F1742" w14:textId="77777777" w:rsidR="0070094B" w:rsidRPr="004D1EB9" w:rsidRDefault="0070094B" w:rsidP="0070094B">
            <w:pPr>
              <w:numPr>
                <w:ilvl w:val="0"/>
                <w:numId w:val="3"/>
              </w:numPr>
              <w:spacing w:after="80"/>
              <w:ind w:right="-23"/>
              <w:rPr>
                <w:noProof/>
                <w:lang w:eastAsia="en-GB"/>
              </w:rPr>
            </w:pPr>
            <w:r w:rsidRPr="004D1EB9">
              <w:rPr>
                <w:noProof/>
                <w:lang w:eastAsia="en-GB"/>
              </w:rPr>
              <w:t>the details you have provided are complete and accurate</w:t>
            </w:r>
          </w:p>
          <w:p w14:paraId="122F1743" w14:textId="77777777" w:rsidR="0070094B" w:rsidRPr="004D1EB9" w:rsidRDefault="0070094B" w:rsidP="0070094B">
            <w:pPr>
              <w:numPr>
                <w:ilvl w:val="0"/>
                <w:numId w:val="3"/>
              </w:numPr>
              <w:spacing w:after="80"/>
              <w:ind w:right="-23"/>
              <w:rPr>
                <w:noProof/>
                <w:lang w:eastAsia="en-GB"/>
              </w:rPr>
            </w:pPr>
            <w:r w:rsidRPr="004D1EB9">
              <w:rPr>
                <w:noProof/>
                <w:lang w:eastAsia="en-GB"/>
              </w:rPr>
              <w:t xml:space="preserve">you will tell </w:t>
            </w:r>
            <w:r>
              <w:rPr>
                <w:noProof/>
                <w:lang w:eastAsia="en-GB"/>
              </w:rPr>
              <w:t>your local authority</w:t>
            </w:r>
            <w:r w:rsidRPr="004D1EB9">
              <w:rPr>
                <w:noProof/>
                <w:lang w:eastAsia="en-GB"/>
              </w:rPr>
              <w:t xml:space="preserve"> about any changes that will affect your organisation's Blue Badge entitlement</w:t>
            </w:r>
          </w:p>
          <w:p w14:paraId="122F1744" w14:textId="77777777" w:rsidR="0070094B" w:rsidRPr="004D1EB9" w:rsidRDefault="0070094B" w:rsidP="0070094B">
            <w:pPr>
              <w:numPr>
                <w:ilvl w:val="0"/>
                <w:numId w:val="3"/>
              </w:numPr>
              <w:spacing w:after="80"/>
              <w:ind w:right="-23"/>
              <w:rPr>
                <w:noProof/>
                <w:lang w:eastAsia="en-GB"/>
              </w:rPr>
            </w:pPr>
            <w:r>
              <w:rPr>
                <w:noProof/>
                <w:lang w:eastAsia="en-GB"/>
              </w:rPr>
              <w:t>your local authority</w:t>
            </w:r>
            <w:r w:rsidRPr="004D1EB9">
              <w:rPr>
                <w:noProof/>
                <w:lang w:eastAsia="en-GB"/>
              </w:rPr>
              <w:t xml:space="preserve"> can check any information they already have about you so that they can process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0094B" w14:paraId="122F1747" w14:textId="77777777" w:rsidTr="00A74B03">
              <w:trPr>
                <w:trHeight w:val="34"/>
              </w:trPr>
              <w:tc>
                <w:tcPr>
                  <w:tcW w:w="555" w:type="dxa"/>
                  <w:tcMar>
                    <w:top w:w="85" w:type="dxa"/>
                    <w:left w:w="85" w:type="dxa"/>
                    <w:bottom w:w="57" w:type="dxa"/>
                    <w:right w:w="85" w:type="dxa"/>
                  </w:tcMar>
                </w:tcPr>
                <w:p w14:paraId="122F1745" w14:textId="77777777" w:rsidR="0070094B" w:rsidRDefault="0070094B" w:rsidP="0070441C">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DB2FCC">
                    <w:fldChar w:fldCharType="separate"/>
                  </w:r>
                  <w:r>
                    <w:fldChar w:fldCharType="end"/>
                  </w:r>
                </w:p>
              </w:tc>
              <w:tc>
                <w:tcPr>
                  <w:tcW w:w="6799" w:type="dxa"/>
                  <w:tcMar>
                    <w:top w:w="85" w:type="dxa"/>
                    <w:left w:w="85" w:type="dxa"/>
                    <w:bottom w:w="57" w:type="dxa"/>
                    <w:right w:w="85" w:type="dxa"/>
                  </w:tcMar>
                </w:tcPr>
                <w:p w14:paraId="122F1746" w14:textId="77777777" w:rsidR="0070094B" w:rsidRDefault="0070094B" w:rsidP="0070441C">
                  <w:pPr>
                    <w:framePr w:hSpace="180" w:wrap="around" w:vAnchor="text" w:hAnchor="text" w:y="1"/>
                    <w:spacing w:before="60"/>
                    <w:ind w:right="-23"/>
                    <w:suppressOverlap/>
                  </w:pPr>
                  <w:r>
                    <w:t>I agree to this declaration</w:t>
                  </w:r>
                </w:p>
              </w:tc>
            </w:tr>
          </w:tbl>
          <w:p w14:paraId="122F1748" w14:textId="77777777" w:rsidR="0070094B" w:rsidRDefault="0070094B" w:rsidP="0070094B">
            <w:pPr>
              <w:spacing w:before="120" w:after="160"/>
              <w:ind w:right="-23"/>
              <w:rPr>
                <w:b/>
              </w:rPr>
            </w:pPr>
            <w:r>
              <w:rPr>
                <w:b/>
              </w:rPr>
              <w:t>Signed</w:t>
            </w:r>
          </w:p>
          <w:p w14:paraId="122F1749" w14:textId="77777777" w:rsidR="0070094B" w:rsidRDefault="0070094B" w:rsidP="0070094B">
            <w:pPr>
              <w:spacing w:after="80"/>
              <w:ind w:right="-23"/>
              <w:rPr>
                <w:b/>
                <w:noProof/>
                <w:lang w:eastAsia="en-GB"/>
              </w:rPr>
            </w:pPr>
            <w:r>
              <w:rPr>
                <w:noProof/>
                <w:lang w:eastAsia="en-GB"/>
              </w:rPr>
              <mc:AlternateContent>
                <mc:Choice Requires="wps">
                  <w:drawing>
                    <wp:inline distT="0" distB="0" distL="0" distR="0" wp14:anchorId="122F1846" wp14:editId="122F1847">
                      <wp:extent cx="4632352" cy="605655"/>
                      <wp:effectExtent l="0" t="0" r="15875" b="29845"/>
                      <wp:docPr id="82" name="Rectangle 82"/>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BF29C" id="Rectangle 82"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" filled="f" strokecolor="black [3213]" strokeweight="1pt">
                      <w10:anchorlock/>
                    </v:rect>
                  </w:pict>
                </mc:Fallback>
              </mc:AlternateContent>
            </w:r>
          </w:p>
          <w:p w14:paraId="122F174A" w14:textId="77777777" w:rsidR="0070094B" w:rsidRDefault="0070094B" w:rsidP="0070094B">
            <w:pPr>
              <w:spacing w:before="120" w:after="160"/>
              <w:ind w:right="-23"/>
              <w:rPr>
                <w:b/>
              </w:rPr>
            </w:pPr>
            <w:r>
              <w:rPr>
                <w:b/>
              </w:rPr>
              <w:t>Date of signature</w:t>
            </w:r>
          </w:p>
          <w:p w14:paraId="122F174B" w14:textId="77777777" w:rsidR="0070094B" w:rsidRDefault="0070094B" w:rsidP="0070094B">
            <w:pPr>
              <w:spacing w:after="80"/>
              <w:ind w:right="-23"/>
              <w:rPr>
                <w:b/>
                <w:noProof/>
                <w:lang w:eastAsia="en-GB"/>
              </w:rPr>
            </w:pPr>
            <w:r>
              <w:rPr>
                <w:noProof/>
                <w:lang w:eastAsia="en-GB"/>
              </w:rPr>
              <mc:AlternateContent>
                <mc:Choice Requires="wps">
                  <w:drawing>
                    <wp:inline distT="0" distB="0" distL="0" distR="0" wp14:anchorId="122F1848" wp14:editId="122F1849">
                      <wp:extent cx="4632352" cy="452120"/>
                      <wp:effectExtent l="0" t="0" r="15875" b="30480"/>
                      <wp:docPr id="83" name="Rectangle 8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AE9E6" id="Rectangle 8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" filled="f" strokecolor="black [3213]" strokeweight="1pt">
                      <w10:anchorlock/>
                    </v:rect>
                  </w:pict>
                </mc:Fallback>
              </mc:AlternateContent>
            </w:r>
          </w:p>
        </w:tc>
        <w:tc>
          <w:tcPr>
            <w:tcW w:w="3000" w:type="dxa"/>
            <w:tcMar>
              <w:top w:w="199" w:type="dxa"/>
              <w:left w:w="199" w:type="dxa"/>
              <w:bottom w:w="199" w:type="dxa"/>
              <w:right w:w="199" w:type="dxa"/>
            </w:tcMar>
          </w:tcPr>
          <w:p w14:paraId="122F174C" w14:textId="77777777" w:rsidR="0070094B" w:rsidRPr="003E40B0" w:rsidRDefault="0070094B" w:rsidP="0070094B">
            <w:pPr>
              <w:spacing w:after="160"/>
              <w:rPr>
                <w:sz w:val="10"/>
                <w:szCs w:val="10"/>
              </w:rPr>
            </w:pPr>
            <w:r w:rsidRPr="003E40B0">
              <w:rPr>
                <w:noProof/>
                <w:sz w:val="10"/>
                <w:szCs w:val="10"/>
                <w:lang w:eastAsia="en-GB"/>
              </w:rPr>
              <mc:AlternateContent>
                <mc:Choice Requires="wps">
                  <w:drawing>
                    <wp:inline distT="0" distB="0" distL="0" distR="0" wp14:anchorId="122F184A" wp14:editId="122F184B">
                      <wp:extent cx="1600200" cy="0"/>
                      <wp:effectExtent l="0" t="25400" r="25400" b="25400"/>
                      <wp:docPr id="111" name="Straight Connector 11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4D7B04" id="Straight Connector 11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" strokecolor="#cfece6" strokeweight="4pt">
                      <v:stroke joinstyle="miter"/>
                      <w10:anchorlock/>
                    </v:line>
                  </w:pict>
                </mc:Fallback>
              </mc:AlternateContent>
            </w:r>
          </w:p>
          <w:p w14:paraId="122F174D" w14:textId="77777777" w:rsidR="0070094B" w:rsidRPr="003E40B0" w:rsidRDefault="0070094B" w:rsidP="0070094B">
            <w:pPr>
              <w:spacing w:after="160"/>
              <w:rPr>
                <w:noProof/>
                <w:sz w:val="10"/>
                <w:szCs w:val="10"/>
                <w:lang w:eastAsia="en-GB"/>
              </w:rPr>
            </w:pPr>
            <w:r>
              <w:t>Read the declaration carefully and only sign it once you are clear.</w:t>
            </w:r>
          </w:p>
        </w:tc>
      </w:tr>
    </w:tbl>
    <w:p w14:paraId="122F174F" w14:textId="77777777" w:rsidR="00D0787C" w:rsidRDefault="00C14198" w:rsidP="00BA3433">
      <w:pPr>
        <w:spacing w:after="160"/>
      </w:pPr>
      <w:r>
        <w:br w:type="textWrapping" w:clear="all"/>
      </w:r>
    </w:p>
    <w:sectPr w:rsidR="00D0787C" w:rsidSect="00974480">
      <w:pgSz w:w="11900" w:h="16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AC4"/>
    <w:multiLevelType w:val="hybridMultilevel"/>
    <w:tmpl w:val="45321CD4"/>
    <w:lvl w:ilvl="0" w:tplc="E50EDC18">
      <w:start w:val="1"/>
      <w:numFmt w:val="bullet"/>
      <w:lvlText w:val="-"/>
      <w:lvlJc w:val="left"/>
      <w:pPr>
        <w:ind w:left="360" w:hanging="360"/>
      </w:pPr>
      <w:rPr>
        <w:rFonts w:ascii="Helvetica" w:eastAsiaTheme="minorHAnsi" w:hAnsi="Helvetica"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45C8"/>
    <w:multiLevelType w:val="multilevel"/>
    <w:tmpl w:val="9E1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262F"/>
    <w:multiLevelType w:val="multilevel"/>
    <w:tmpl w:val="3FD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E6B03"/>
    <w:multiLevelType w:val="multilevel"/>
    <w:tmpl w:val="307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C3A88"/>
    <w:multiLevelType w:val="hybridMultilevel"/>
    <w:tmpl w:val="2A18282E"/>
    <w:lvl w:ilvl="0" w:tplc="B5C031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07F86"/>
    <w:multiLevelType w:val="multilevel"/>
    <w:tmpl w:val="07A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2991"/>
    <w:multiLevelType w:val="multilevel"/>
    <w:tmpl w:val="C00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25EBE"/>
    <w:multiLevelType w:val="multilevel"/>
    <w:tmpl w:val="B9B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204038">
    <w:abstractNumId w:val="0"/>
  </w:num>
  <w:num w:numId="2" w16cid:durableId="1072967984">
    <w:abstractNumId w:val="4"/>
  </w:num>
  <w:num w:numId="3" w16cid:durableId="1407993036">
    <w:abstractNumId w:val="2"/>
  </w:num>
  <w:num w:numId="4" w16cid:durableId="1919435510">
    <w:abstractNumId w:val="5"/>
  </w:num>
  <w:num w:numId="5" w16cid:durableId="1543008614">
    <w:abstractNumId w:val="6"/>
  </w:num>
  <w:num w:numId="6" w16cid:durableId="1477524579">
    <w:abstractNumId w:val="1"/>
  </w:num>
  <w:num w:numId="7" w16cid:durableId="1045562652">
    <w:abstractNumId w:val="3"/>
  </w:num>
  <w:num w:numId="8" w16cid:durableId="1963532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7C"/>
    <w:rsid w:val="0002635A"/>
    <w:rsid w:val="00027E07"/>
    <w:rsid w:val="00032FDB"/>
    <w:rsid w:val="000472D5"/>
    <w:rsid w:val="00073B82"/>
    <w:rsid w:val="00083CB4"/>
    <w:rsid w:val="000A0C03"/>
    <w:rsid w:val="000B4B86"/>
    <w:rsid w:val="000B68A0"/>
    <w:rsid w:val="000D22FB"/>
    <w:rsid w:val="00103C1F"/>
    <w:rsid w:val="00107E2E"/>
    <w:rsid w:val="00116E15"/>
    <w:rsid w:val="00132DB9"/>
    <w:rsid w:val="001677E4"/>
    <w:rsid w:val="00174677"/>
    <w:rsid w:val="0017782F"/>
    <w:rsid w:val="00185AE2"/>
    <w:rsid w:val="00197040"/>
    <w:rsid w:val="001A1BEF"/>
    <w:rsid w:val="001B45FA"/>
    <w:rsid w:val="001B6A99"/>
    <w:rsid w:val="001F2807"/>
    <w:rsid w:val="001F4B5A"/>
    <w:rsid w:val="001F64DF"/>
    <w:rsid w:val="0020781B"/>
    <w:rsid w:val="00274A7E"/>
    <w:rsid w:val="00281676"/>
    <w:rsid w:val="002821BB"/>
    <w:rsid w:val="00294947"/>
    <w:rsid w:val="002D7111"/>
    <w:rsid w:val="002D761C"/>
    <w:rsid w:val="003021C7"/>
    <w:rsid w:val="003078A7"/>
    <w:rsid w:val="00313A28"/>
    <w:rsid w:val="003231F9"/>
    <w:rsid w:val="00342BE3"/>
    <w:rsid w:val="00367AEE"/>
    <w:rsid w:val="003726F6"/>
    <w:rsid w:val="003A232A"/>
    <w:rsid w:val="003B257A"/>
    <w:rsid w:val="003B6A42"/>
    <w:rsid w:val="003E40B0"/>
    <w:rsid w:val="004076BC"/>
    <w:rsid w:val="00416221"/>
    <w:rsid w:val="00435C8A"/>
    <w:rsid w:val="00445EDF"/>
    <w:rsid w:val="00446D31"/>
    <w:rsid w:val="004879AA"/>
    <w:rsid w:val="004B2892"/>
    <w:rsid w:val="004B731B"/>
    <w:rsid w:val="004C2EE2"/>
    <w:rsid w:val="004C6182"/>
    <w:rsid w:val="004D1EB9"/>
    <w:rsid w:val="004D3DB5"/>
    <w:rsid w:val="004D4960"/>
    <w:rsid w:val="004E7F1B"/>
    <w:rsid w:val="004F74FB"/>
    <w:rsid w:val="0051599F"/>
    <w:rsid w:val="00515C4B"/>
    <w:rsid w:val="00517C31"/>
    <w:rsid w:val="00524D74"/>
    <w:rsid w:val="00527187"/>
    <w:rsid w:val="005528D9"/>
    <w:rsid w:val="005740D0"/>
    <w:rsid w:val="0057653A"/>
    <w:rsid w:val="005A3858"/>
    <w:rsid w:val="005A6F63"/>
    <w:rsid w:val="005B0EA6"/>
    <w:rsid w:val="005B3819"/>
    <w:rsid w:val="005C5BF4"/>
    <w:rsid w:val="005D7DDB"/>
    <w:rsid w:val="005F4273"/>
    <w:rsid w:val="006128A6"/>
    <w:rsid w:val="00620D2E"/>
    <w:rsid w:val="006279F2"/>
    <w:rsid w:val="00632C96"/>
    <w:rsid w:val="00651D1C"/>
    <w:rsid w:val="006621E0"/>
    <w:rsid w:val="00690ED2"/>
    <w:rsid w:val="0069410C"/>
    <w:rsid w:val="00694A0C"/>
    <w:rsid w:val="006B686D"/>
    <w:rsid w:val="006F696C"/>
    <w:rsid w:val="006F7422"/>
    <w:rsid w:val="0070094B"/>
    <w:rsid w:val="0070441C"/>
    <w:rsid w:val="0071252C"/>
    <w:rsid w:val="00712774"/>
    <w:rsid w:val="00761737"/>
    <w:rsid w:val="00763BC6"/>
    <w:rsid w:val="00772C7A"/>
    <w:rsid w:val="00773F8E"/>
    <w:rsid w:val="00782867"/>
    <w:rsid w:val="007910D4"/>
    <w:rsid w:val="007C67E4"/>
    <w:rsid w:val="007F497A"/>
    <w:rsid w:val="007F7A7C"/>
    <w:rsid w:val="0086379D"/>
    <w:rsid w:val="0087704B"/>
    <w:rsid w:val="00880976"/>
    <w:rsid w:val="00891DAB"/>
    <w:rsid w:val="008A4393"/>
    <w:rsid w:val="008D4621"/>
    <w:rsid w:val="008D5010"/>
    <w:rsid w:val="008D5E51"/>
    <w:rsid w:val="00901A84"/>
    <w:rsid w:val="00931F43"/>
    <w:rsid w:val="0093605E"/>
    <w:rsid w:val="00951B71"/>
    <w:rsid w:val="00974480"/>
    <w:rsid w:val="0099530A"/>
    <w:rsid w:val="009A5338"/>
    <w:rsid w:val="009C30AC"/>
    <w:rsid w:val="009D3341"/>
    <w:rsid w:val="009D543B"/>
    <w:rsid w:val="00A22AA1"/>
    <w:rsid w:val="00A329DB"/>
    <w:rsid w:val="00A74B03"/>
    <w:rsid w:val="00A76982"/>
    <w:rsid w:val="00A9563E"/>
    <w:rsid w:val="00AB0DE7"/>
    <w:rsid w:val="00AC145C"/>
    <w:rsid w:val="00AD6908"/>
    <w:rsid w:val="00AF0445"/>
    <w:rsid w:val="00B029D9"/>
    <w:rsid w:val="00B04548"/>
    <w:rsid w:val="00B05809"/>
    <w:rsid w:val="00B0695B"/>
    <w:rsid w:val="00B24990"/>
    <w:rsid w:val="00B338E0"/>
    <w:rsid w:val="00B45DC0"/>
    <w:rsid w:val="00B47700"/>
    <w:rsid w:val="00B505DA"/>
    <w:rsid w:val="00B65C15"/>
    <w:rsid w:val="00B710A7"/>
    <w:rsid w:val="00B71F14"/>
    <w:rsid w:val="00B9408B"/>
    <w:rsid w:val="00BA0472"/>
    <w:rsid w:val="00BA1C2D"/>
    <w:rsid w:val="00BA3433"/>
    <w:rsid w:val="00BA3D8B"/>
    <w:rsid w:val="00BB1671"/>
    <w:rsid w:val="00BB687A"/>
    <w:rsid w:val="00BF7456"/>
    <w:rsid w:val="00C14198"/>
    <w:rsid w:val="00C207F3"/>
    <w:rsid w:val="00C37DC4"/>
    <w:rsid w:val="00C40881"/>
    <w:rsid w:val="00C51C94"/>
    <w:rsid w:val="00C6656C"/>
    <w:rsid w:val="00CE4E6A"/>
    <w:rsid w:val="00D0787C"/>
    <w:rsid w:val="00D95804"/>
    <w:rsid w:val="00DA2610"/>
    <w:rsid w:val="00DB2FCC"/>
    <w:rsid w:val="00DE7A50"/>
    <w:rsid w:val="00DF2A48"/>
    <w:rsid w:val="00DF7883"/>
    <w:rsid w:val="00E201F3"/>
    <w:rsid w:val="00E35EDD"/>
    <w:rsid w:val="00E77541"/>
    <w:rsid w:val="00E8165D"/>
    <w:rsid w:val="00EB30D6"/>
    <w:rsid w:val="00EE2A78"/>
    <w:rsid w:val="00EE645A"/>
    <w:rsid w:val="00F03C50"/>
    <w:rsid w:val="00F229B4"/>
    <w:rsid w:val="00F31386"/>
    <w:rsid w:val="00F3798B"/>
    <w:rsid w:val="00F40420"/>
    <w:rsid w:val="00F453B7"/>
    <w:rsid w:val="00F530B4"/>
    <w:rsid w:val="00F75C72"/>
    <w:rsid w:val="00F80AE1"/>
    <w:rsid w:val="00F82676"/>
    <w:rsid w:val="00F87D7E"/>
    <w:rsid w:val="00F953E8"/>
    <w:rsid w:val="00F9714E"/>
    <w:rsid w:val="00FA0903"/>
    <w:rsid w:val="00FA228A"/>
    <w:rsid w:val="00FA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130D"/>
  <w14:defaultImageDpi w14:val="32767"/>
  <w15:docId w15:val="{022C81F8-5EC1-4BBD-B509-1F073706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E"/>
    <w:rPr>
      <w:rFonts w:ascii="Helvetica" w:hAnsi="Helvetica"/>
    </w:rPr>
  </w:style>
  <w:style w:type="paragraph" w:styleId="Heading1">
    <w:name w:val="heading 1"/>
    <w:basedOn w:val="Normal"/>
    <w:next w:val="Normal"/>
    <w:link w:val="Heading1Char"/>
    <w:autoRedefine/>
    <w:uiPriority w:val="9"/>
    <w:qFormat/>
    <w:rsid w:val="00F80AE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80AE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80AE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E1"/>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F80AE1"/>
    <w:rPr>
      <w:rFonts w:ascii="Helvetica" w:eastAsiaTheme="majorEastAsia" w:hAnsi="Helvetica" w:cstheme="majorBidi"/>
      <w:b/>
      <w:color w:val="000000" w:themeColor="text1"/>
      <w:sz w:val="26"/>
      <w:szCs w:val="26"/>
    </w:rPr>
  </w:style>
  <w:style w:type="character" w:customStyle="1" w:styleId="Heading3Char">
    <w:name w:val="Heading 3 Char"/>
    <w:basedOn w:val="DefaultParagraphFont"/>
    <w:link w:val="Heading3"/>
    <w:uiPriority w:val="9"/>
    <w:rsid w:val="00F80AE1"/>
    <w:rPr>
      <w:rFonts w:ascii="Helvetica" w:eastAsiaTheme="majorEastAsia" w:hAnsi="Helvetica" w:cstheme="majorBidi"/>
      <w:b/>
      <w:color w:val="000000" w:themeColor="text1"/>
    </w:rPr>
  </w:style>
  <w:style w:type="table" w:styleId="TableGrid">
    <w:name w:val="Table Grid"/>
    <w:basedOn w:val="TableNormal"/>
    <w:uiPriority w:val="39"/>
    <w:rsid w:val="009D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E2E"/>
    <w:pPr>
      <w:ind w:left="720"/>
      <w:contextualSpacing/>
    </w:pPr>
  </w:style>
  <w:style w:type="character" w:customStyle="1" w:styleId="Italic">
    <w:name w:val="Italic"/>
    <w:uiPriority w:val="13"/>
    <w:qFormat/>
    <w:rsid w:val="003A232A"/>
    <w:rPr>
      <w:i/>
      <w:iCs/>
    </w:rPr>
  </w:style>
  <w:style w:type="character" w:customStyle="1" w:styleId="Bold">
    <w:name w:val="Bold"/>
    <w:qFormat/>
    <w:rsid w:val="006279F2"/>
    <w:rPr>
      <w:b/>
      <w:bCs/>
    </w:rPr>
  </w:style>
  <w:style w:type="paragraph" w:styleId="BalloonText">
    <w:name w:val="Balloon Text"/>
    <w:basedOn w:val="Normal"/>
    <w:link w:val="BalloonTextChar"/>
    <w:uiPriority w:val="99"/>
    <w:semiHidden/>
    <w:unhideWhenUsed/>
    <w:rsid w:val="00F453B7"/>
    <w:rPr>
      <w:rFonts w:ascii="Tahoma" w:hAnsi="Tahoma" w:cs="Tahoma"/>
      <w:sz w:val="16"/>
      <w:szCs w:val="16"/>
    </w:rPr>
  </w:style>
  <w:style w:type="character" w:customStyle="1" w:styleId="BalloonTextChar">
    <w:name w:val="Balloon Text Char"/>
    <w:basedOn w:val="DefaultParagraphFont"/>
    <w:link w:val="BalloonText"/>
    <w:uiPriority w:val="99"/>
    <w:semiHidden/>
    <w:rsid w:val="00F45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378">
      <w:bodyDiv w:val="1"/>
      <w:marLeft w:val="0"/>
      <w:marRight w:val="0"/>
      <w:marTop w:val="0"/>
      <w:marBottom w:val="0"/>
      <w:divBdr>
        <w:top w:val="none" w:sz="0" w:space="0" w:color="auto"/>
        <w:left w:val="none" w:sz="0" w:space="0" w:color="auto"/>
        <w:bottom w:val="none" w:sz="0" w:space="0" w:color="auto"/>
        <w:right w:val="none" w:sz="0" w:space="0" w:color="auto"/>
      </w:divBdr>
    </w:div>
    <w:div w:id="77991986">
      <w:bodyDiv w:val="1"/>
      <w:marLeft w:val="0"/>
      <w:marRight w:val="0"/>
      <w:marTop w:val="0"/>
      <w:marBottom w:val="0"/>
      <w:divBdr>
        <w:top w:val="none" w:sz="0" w:space="0" w:color="auto"/>
        <w:left w:val="none" w:sz="0" w:space="0" w:color="auto"/>
        <w:bottom w:val="none" w:sz="0" w:space="0" w:color="auto"/>
        <w:right w:val="none" w:sz="0" w:space="0" w:color="auto"/>
      </w:divBdr>
    </w:div>
    <w:div w:id="141623565">
      <w:bodyDiv w:val="1"/>
      <w:marLeft w:val="0"/>
      <w:marRight w:val="0"/>
      <w:marTop w:val="0"/>
      <w:marBottom w:val="0"/>
      <w:divBdr>
        <w:top w:val="none" w:sz="0" w:space="0" w:color="auto"/>
        <w:left w:val="none" w:sz="0" w:space="0" w:color="auto"/>
        <w:bottom w:val="none" w:sz="0" w:space="0" w:color="auto"/>
        <w:right w:val="none" w:sz="0" w:space="0" w:color="auto"/>
      </w:divBdr>
    </w:div>
    <w:div w:id="198931488">
      <w:bodyDiv w:val="1"/>
      <w:marLeft w:val="0"/>
      <w:marRight w:val="0"/>
      <w:marTop w:val="0"/>
      <w:marBottom w:val="0"/>
      <w:divBdr>
        <w:top w:val="none" w:sz="0" w:space="0" w:color="auto"/>
        <w:left w:val="none" w:sz="0" w:space="0" w:color="auto"/>
        <w:bottom w:val="none" w:sz="0" w:space="0" w:color="auto"/>
        <w:right w:val="none" w:sz="0" w:space="0" w:color="auto"/>
      </w:divBdr>
    </w:div>
    <w:div w:id="253131551">
      <w:bodyDiv w:val="1"/>
      <w:marLeft w:val="0"/>
      <w:marRight w:val="0"/>
      <w:marTop w:val="0"/>
      <w:marBottom w:val="0"/>
      <w:divBdr>
        <w:top w:val="none" w:sz="0" w:space="0" w:color="auto"/>
        <w:left w:val="none" w:sz="0" w:space="0" w:color="auto"/>
        <w:bottom w:val="none" w:sz="0" w:space="0" w:color="auto"/>
        <w:right w:val="none" w:sz="0" w:space="0" w:color="auto"/>
      </w:divBdr>
    </w:div>
    <w:div w:id="259488160">
      <w:bodyDiv w:val="1"/>
      <w:marLeft w:val="0"/>
      <w:marRight w:val="0"/>
      <w:marTop w:val="0"/>
      <w:marBottom w:val="0"/>
      <w:divBdr>
        <w:top w:val="none" w:sz="0" w:space="0" w:color="auto"/>
        <w:left w:val="none" w:sz="0" w:space="0" w:color="auto"/>
        <w:bottom w:val="none" w:sz="0" w:space="0" w:color="auto"/>
        <w:right w:val="none" w:sz="0" w:space="0" w:color="auto"/>
      </w:divBdr>
    </w:div>
    <w:div w:id="262224939">
      <w:bodyDiv w:val="1"/>
      <w:marLeft w:val="0"/>
      <w:marRight w:val="0"/>
      <w:marTop w:val="0"/>
      <w:marBottom w:val="0"/>
      <w:divBdr>
        <w:top w:val="none" w:sz="0" w:space="0" w:color="auto"/>
        <w:left w:val="none" w:sz="0" w:space="0" w:color="auto"/>
        <w:bottom w:val="none" w:sz="0" w:space="0" w:color="auto"/>
        <w:right w:val="none" w:sz="0" w:space="0" w:color="auto"/>
      </w:divBdr>
    </w:div>
    <w:div w:id="307902553">
      <w:bodyDiv w:val="1"/>
      <w:marLeft w:val="0"/>
      <w:marRight w:val="0"/>
      <w:marTop w:val="0"/>
      <w:marBottom w:val="0"/>
      <w:divBdr>
        <w:top w:val="none" w:sz="0" w:space="0" w:color="auto"/>
        <w:left w:val="none" w:sz="0" w:space="0" w:color="auto"/>
        <w:bottom w:val="none" w:sz="0" w:space="0" w:color="auto"/>
        <w:right w:val="none" w:sz="0" w:space="0" w:color="auto"/>
      </w:divBdr>
    </w:div>
    <w:div w:id="324357213">
      <w:bodyDiv w:val="1"/>
      <w:marLeft w:val="0"/>
      <w:marRight w:val="0"/>
      <w:marTop w:val="0"/>
      <w:marBottom w:val="0"/>
      <w:divBdr>
        <w:top w:val="none" w:sz="0" w:space="0" w:color="auto"/>
        <w:left w:val="none" w:sz="0" w:space="0" w:color="auto"/>
        <w:bottom w:val="none" w:sz="0" w:space="0" w:color="auto"/>
        <w:right w:val="none" w:sz="0" w:space="0" w:color="auto"/>
      </w:divBdr>
    </w:div>
    <w:div w:id="329600075">
      <w:bodyDiv w:val="1"/>
      <w:marLeft w:val="0"/>
      <w:marRight w:val="0"/>
      <w:marTop w:val="0"/>
      <w:marBottom w:val="0"/>
      <w:divBdr>
        <w:top w:val="none" w:sz="0" w:space="0" w:color="auto"/>
        <w:left w:val="none" w:sz="0" w:space="0" w:color="auto"/>
        <w:bottom w:val="none" w:sz="0" w:space="0" w:color="auto"/>
        <w:right w:val="none" w:sz="0" w:space="0" w:color="auto"/>
      </w:divBdr>
    </w:div>
    <w:div w:id="344863092">
      <w:bodyDiv w:val="1"/>
      <w:marLeft w:val="0"/>
      <w:marRight w:val="0"/>
      <w:marTop w:val="0"/>
      <w:marBottom w:val="0"/>
      <w:divBdr>
        <w:top w:val="none" w:sz="0" w:space="0" w:color="auto"/>
        <w:left w:val="none" w:sz="0" w:space="0" w:color="auto"/>
        <w:bottom w:val="none" w:sz="0" w:space="0" w:color="auto"/>
        <w:right w:val="none" w:sz="0" w:space="0" w:color="auto"/>
      </w:divBdr>
    </w:div>
    <w:div w:id="354037013">
      <w:bodyDiv w:val="1"/>
      <w:marLeft w:val="0"/>
      <w:marRight w:val="0"/>
      <w:marTop w:val="0"/>
      <w:marBottom w:val="0"/>
      <w:divBdr>
        <w:top w:val="none" w:sz="0" w:space="0" w:color="auto"/>
        <w:left w:val="none" w:sz="0" w:space="0" w:color="auto"/>
        <w:bottom w:val="none" w:sz="0" w:space="0" w:color="auto"/>
        <w:right w:val="none" w:sz="0" w:space="0" w:color="auto"/>
      </w:divBdr>
    </w:div>
    <w:div w:id="356122962">
      <w:bodyDiv w:val="1"/>
      <w:marLeft w:val="0"/>
      <w:marRight w:val="0"/>
      <w:marTop w:val="0"/>
      <w:marBottom w:val="0"/>
      <w:divBdr>
        <w:top w:val="none" w:sz="0" w:space="0" w:color="auto"/>
        <w:left w:val="none" w:sz="0" w:space="0" w:color="auto"/>
        <w:bottom w:val="none" w:sz="0" w:space="0" w:color="auto"/>
        <w:right w:val="none" w:sz="0" w:space="0" w:color="auto"/>
      </w:divBdr>
    </w:div>
    <w:div w:id="363139534">
      <w:bodyDiv w:val="1"/>
      <w:marLeft w:val="0"/>
      <w:marRight w:val="0"/>
      <w:marTop w:val="0"/>
      <w:marBottom w:val="0"/>
      <w:divBdr>
        <w:top w:val="none" w:sz="0" w:space="0" w:color="auto"/>
        <w:left w:val="none" w:sz="0" w:space="0" w:color="auto"/>
        <w:bottom w:val="none" w:sz="0" w:space="0" w:color="auto"/>
        <w:right w:val="none" w:sz="0" w:space="0" w:color="auto"/>
      </w:divBdr>
    </w:div>
    <w:div w:id="368073329">
      <w:bodyDiv w:val="1"/>
      <w:marLeft w:val="0"/>
      <w:marRight w:val="0"/>
      <w:marTop w:val="0"/>
      <w:marBottom w:val="0"/>
      <w:divBdr>
        <w:top w:val="none" w:sz="0" w:space="0" w:color="auto"/>
        <w:left w:val="none" w:sz="0" w:space="0" w:color="auto"/>
        <w:bottom w:val="none" w:sz="0" w:space="0" w:color="auto"/>
        <w:right w:val="none" w:sz="0" w:space="0" w:color="auto"/>
      </w:divBdr>
    </w:div>
    <w:div w:id="450245646">
      <w:bodyDiv w:val="1"/>
      <w:marLeft w:val="0"/>
      <w:marRight w:val="0"/>
      <w:marTop w:val="0"/>
      <w:marBottom w:val="0"/>
      <w:divBdr>
        <w:top w:val="none" w:sz="0" w:space="0" w:color="auto"/>
        <w:left w:val="none" w:sz="0" w:space="0" w:color="auto"/>
        <w:bottom w:val="none" w:sz="0" w:space="0" w:color="auto"/>
        <w:right w:val="none" w:sz="0" w:space="0" w:color="auto"/>
      </w:divBdr>
    </w:div>
    <w:div w:id="466046695">
      <w:bodyDiv w:val="1"/>
      <w:marLeft w:val="0"/>
      <w:marRight w:val="0"/>
      <w:marTop w:val="0"/>
      <w:marBottom w:val="0"/>
      <w:divBdr>
        <w:top w:val="none" w:sz="0" w:space="0" w:color="auto"/>
        <w:left w:val="none" w:sz="0" w:space="0" w:color="auto"/>
        <w:bottom w:val="none" w:sz="0" w:space="0" w:color="auto"/>
        <w:right w:val="none" w:sz="0" w:space="0" w:color="auto"/>
      </w:divBdr>
    </w:div>
    <w:div w:id="490759768">
      <w:bodyDiv w:val="1"/>
      <w:marLeft w:val="0"/>
      <w:marRight w:val="0"/>
      <w:marTop w:val="0"/>
      <w:marBottom w:val="0"/>
      <w:divBdr>
        <w:top w:val="none" w:sz="0" w:space="0" w:color="auto"/>
        <w:left w:val="none" w:sz="0" w:space="0" w:color="auto"/>
        <w:bottom w:val="none" w:sz="0" w:space="0" w:color="auto"/>
        <w:right w:val="none" w:sz="0" w:space="0" w:color="auto"/>
      </w:divBdr>
    </w:div>
    <w:div w:id="493104316">
      <w:bodyDiv w:val="1"/>
      <w:marLeft w:val="0"/>
      <w:marRight w:val="0"/>
      <w:marTop w:val="0"/>
      <w:marBottom w:val="0"/>
      <w:divBdr>
        <w:top w:val="none" w:sz="0" w:space="0" w:color="auto"/>
        <w:left w:val="none" w:sz="0" w:space="0" w:color="auto"/>
        <w:bottom w:val="none" w:sz="0" w:space="0" w:color="auto"/>
        <w:right w:val="none" w:sz="0" w:space="0" w:color="auto"/>
      </w:divBdr>
    </w:div>
    <w:div w:id="512568531">
      <w:bodyDiv w:val="1"/>
      <w:marLeft w:val="0"/>
      <w:marRight w:val="0"/>
      <w:marTop w:val="0"/>
      <w:marBottom w:val="0"/>
      <w:divBdr>
        <w:top w:val="none" w:sz="0" w:space="0" w:color="auto"/>
        <w:left w:val="none" w:sz="0" w:space="0" w:color="auto"/>
        <w:bottom w:val="none" w:sz="0" w:space="0" w:color="auto"/>
        <w:right w:val="none" w:sz="0" w:space="0" w:color="auto"/>
      </w:divBdr>
    </w:div>
    <w:div w:id="531111910">
      <w:bodyDiv w:val="1"/>
      <w:marLeft w:val="0"/>
      <w:marRight w:val="0"/>
      <w:marTop w:val="0"/>
      <w:marBottom w:val="0"/>
      <w:divBdr>
        <w:top w:val="none" w:sz="0" w:space="0" w:color="auto"/>
        <w:left w:val="none" w:sz="0" w:space="0" w:color="auto"/>
        <w:bottom w:val="none" w:sz="0" w:space="0" w:color="auto"/>
        <w:right w:val="none" w:sz="0" w:space="0" w:color="auto"/>
      </w:divBdr>
    </w:div>
    <w:div w:id="532614021">
      <w:bodyDiv w:val="1"/>
      <w:marLeft w:val="0"/>
      <w:marRight w:val="0"/>
      <w:marTop w:val="0"/>
      <w:marBottom w:val="0"/>
      <w:divBdr>
        <w:top w:val="none" w:sz="0" w:space="0" w:color="auto"/>
        <w:left w:val="none" w:sz="0" w:space="0" w:color="auto"/>
        <w:bottom w:val="none" w:sz="0" w:space="0" w:color="auto"/>
        <w:right w:val="none" w:sz="0" w:space="0" w:color="auto"/>
      </w:divBdr>
    </w:div>
    <w:div w:id="541476949">
      <w:bodyDiv w:val="1"/>
      <w:marLeft w:val="0"/>
      <w:marRight w:val="0"/>
      <w:marTop w:val="0"/>
      <w:marBottom w:val="0"/>
      <w:divBdr>
        <w:top w:val="none" w:sz="0" w:space="0" w:color="auto"/>
        <w:left w:val="none" w:sz="0" w:space="0" w:color="auto"/>
        <w:bottom w:val="none" w:sz="0" w:space="0" w:color="auto"/>
        <w:right w:val="none" w:sz="0" w:space="0" w:color="auto"/>
      </w:divBdr>
    </w:div>
    <w:div w:id="549461144">
      <w:bodyDiv w:val="1"/>
      <w:marLeft w:val="0"/>
      <w:marRight w:val="0"/>
      <w:marTop w:val="0"/>
      <w:marBottom w:val="0"/>
      <w:divBdr>
        <w:top w:val="none" w:sz="0" w:space="0" w:color="auto"/>
        <w:left w:val="none" w:sz="0" w:space="0" w:color="auto"/>
        <w:bottom w:val="none" w:sz="0" w:space="0" w:color="auto"/>
        <w:right w:val="none" w:sz="0" w:space="0" w:color="auto"/>
      </w:divBdr>
    </w:div>
    <w:div w:id="559051143">
      <w:bodyDiv w:val="1"/>
      <w:marLeft w:val="0"/>
      <w:marRight w:val="0"/>
      <w:marTop w:val="0"/>
      <w:marBottom w:val="0"/>
      <w:divBdr>
        <w:top w:val="none" w:sz="0" w:space="0" w:color="auto"/>
        <w:left w:val="none" w:sz="0" w:space="0" w:color="auto"/>
        <w:bottom w:val="none" w:sz="0" w:space="0" w:color="auto"/>
        <w:right w:val="none" w:sz="0" w:space="0" w:color="auto"/>
      </w:divBdr>
    </w:div>
    <w:div w:id="561526525">
      <w:bodyDiv w:val="1"/>
      <w:marLeft w:val="0"/>
      <w:marRight w:val="0"/>
      <w:marTop w:val="0"/>
      <w:marBottom w:val="0"/>
      <w:divBdr>
        <w:top w:val="none" w:sz="0" w:space="0" w:color="auto"/>
        <w:left w:val="none" w:sz="0" w:space="0" w:color="auto"/>
        <w:bottom w:val="none" w:sz="0" w:space="0" w:color="auto"/>
        <w:right w:val="none" w:sz="0" w:space="0" w:color="auto"/>
      </w:divBdr>
    </w:div>
    <w:div w:id="595674970">
      <w:bodyDiv w:val="1"/>
      <w:marLeft w:val="0"/>
      <w:marRight w:val="0"/>
      <w:marTop w:val="0"/>
      <w:marBottom w:val="0"/>
      <w:divBdr>
        <w:top w:val="none" w:sz="0" w:space="0" w:color="auto"/>
        <w:left w:val="none" w:sz="0" w:space="0" w:color="auto"/>
        <w:bottom w:val="none" w:sz="0" w:space="0" w:color="auto"/>
        <w:right w:val="none" w:sz="0" w:space="0" w:color="auto"/>
      </w:divBdr>
    </w:div>
    <w:div w:id="595947368">
      <w:bodyDiv w:val="1"/>
      <w:marLeft w:val="0"/>
      <w:marRight w:val="0"/>
      <w:marTop w:val="0"/>
      <w:marBottom w:val="0"/>
      <w:divBdr>
        <w:top w:val="none" w:sz="0" w:space="0" w:color="auto"/>
        <w:left w:val="none" w:sz="0" w:space="0" w:color="auto"/>
        <w:bottom w:val="none" w:sz="0" w:space="0" w:color="auto"/>
        <w:right w:val="none" w:sz="0" w:space="0" w:color="auto"/>
      </w:divBdr>
    </w:div>
    <w:div w:id="609699897">
      <w:bodyDiv w:val="1"/>
      <w:marLeft w:val="0"/>
      <w:marRight w:val="0"/>
      <w:marTop w:val="0"/>
      <w:marBottom w:val="0"/>
      <w:divBdr>
        <w:top w:val="none" w:sz="0" w:space="0" w:color="auto"/>
        <w:left w:val="none" w:sz="0" w:space="0" w:color="auto"/>
        <w:bottom w:val="none" w:sz="0" w:space="0" w:color="auto"/>
        <w:right w:val="none" w:sz="0" w:space="0" w:color="auto"/>
      </w:divBdr>
    </w:div>
    <w:div w:id="646325766">
      <w:bodyDiv w:val="1"/>
      <w:marLeft w:val="0"/>
      <w:marRight w:val="0"/>
      <w:marTop w:val="0"/>
      <w:marBottom w:val="0"/>
      <w:divBdr>
        <w:top w:val="none" w:sz="0" w:space="0" w:color="auto"/>
        <w:left w:val="none" w:sz="0" w:space="0" w:color="auto"/>
        <w:bottom w:val="none" w:sz="0" w:space="0" w:color="auto"/>
        <w:right w:val="none" w:sz="0" w:space="0" w:color="auto"/>
      </w:divBdr>
    </w:div>
    <w:div w:id="688025786">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33167694">
      <w:bodyDiv w:val="1"/>
      <w:marLeft w:val="0"/>
      <w:marRight w:val="0"/>
      <w:marTop w:val="0"/>
      <w:marBottom w:val="0"/>
      <w:divBdr>
        <w:top w:val="none" w:sz="0" w:space="0" w:color="auto"/>
        <w:left w:val="none" w:sz="0" w:space="0" w:color="auto"/>
        <w:bottom w:val="none" w:sz="0" w:space="0" w:color="auto"/>
        <w:right w:val="none" w:sz="0" w:space="0" w:color="auto"/>
      </w:divBdr>
    </w:div>
    <w:div w:id="737165853">
      <w:bodyDiv w:val="1"/>
      <w:marLeft w:val="0"/>
      <w:marRight w:val="0"/>
      <w:marTop w:val="0"/>
      <w:marBottom w:val="0"/>
      <w:divBdr>
        <w:top w:val="none" w:sz="0" w:space="0" w:color="auto"/>
        <w:left w:val="none" w:sz="0" w:space="0" w:color="auto"/>
        <w:bottom w:val="none" w:sz="0" w:space="0" w:color="auto"/>
        <w:right w:val="none" w:sz="0" w:space="0" w:color="auto"/>
      </w:divBdr>
    </w:div>
    <w:div w:id="748497796">
      <w:bodyDiv w:val="1"/>
      <w:marLeft w:val="0"/>
      <w:marRight w:val="0"/>
      <w:marTop w:val="0"/>
      <w:marBottom w:val="0"/>
      <w:divBdr>
        <w:top w:val="none" w:sz="0" w:space="0" w:color="auto"/>
        <w:left w:val="none" w:sz="0" w:space="0" w:color="auto"/>
        <w:bottom w:val="none" w:sz="0" w:space="0" w:color="auto"/>
        <w:right w:val="none" w:sz="0" w:space="0" w:color="auto"/>
      </w:divBdr>
    </w:div>
    <w:div w:id="757870461">
      <w:bodyDiv w:val="1"/>
      <w:marLeft w:val="0"/>
      <w:marRight w:val="0"/>
      <w:marTop w:val="0"/>
      <w:marBottom w:val="0"/>
      <w:divBdr>
        <w:top w:val="none" w:sz="0" w:space="0" w:color="auto"/>
        <w:left w:val="none" w:sz="0" w:space="0" w:color="auto"/>
        <w:bottom w:val="none" w:sz="0" w:space="0" w:color="auto"/>
        <w:right w:val="none" w:sz="0" w:space="0" w:color="auto"/>
      </w:divBdr>
    </w:div>
    <w:div w:id="761923957">
      <w:bodyDiv w:val="1"/>
      <w:marLeft w:val="0"/>
      <w:marRight w:val="0"/>
      <w:marTop w:val="0"/>
      <w:marBottom w:val="0"/>
      <w:divBdr>
        <w:top w:val="none" w:sz="0" w:space="0" w:color="auto"/>
        <w:left w:val="none" w:sz="0" w:space="0" w:color="auto"/>
        <w:bottom w:val="none" w:sz="0" w:space="0" w:color="auto"/>
        <w:right w:val="none" w:sz="0" w:space="0" w:color="auto"/>
      </w:divBdr>
    </w:div>
    <w:div w:id="778796976">
      <w:bodyDiv w:val="1"/>
      <w:marLeft w:val="0"/>
      <w:marRight w:val="0"/>
      <w:marTop w:val="0"/>
      <w:marBottom w:val="0"/>
      <w:divBdr>
        <w:top w:val="none" w:sz="0" w:space="0" w:color="auto"/>
        <w:left w:val="none" w:sz="0" w:space="0" w:color="auto"/>
        <w:bottom w:val="none" w:sz="0" w:space="0" w:color="auto"/>
        <w:right w:val="none" w:sz="0" w:space="0" w:color="auto"/>
      </w:divBdr>
    </w:div>
    <w:div w:id="808858509">
      <w:bodyDiv w:val="1"/>
      <w:marLeft w:val="0"/>
      <w:marRight w:val="0"/>
      <w:marTop w:val="0"/>
      <w:marBottom w:val="0"/>
      <w:divBdr>
        <w:top w:val="none" w:sz="0" w:space="0" w:color="auto"/>
        <w:left w:val="none" w:sz="0" w:space="0" w:color="auto"/>
        <w:bottom w:val="none" w:sz="0" w:space="0" w:color="auto"/>
        <w:right w:val="none" w:sz="0" w:space="0" w:color="auto"/>
      </w:divBdr>
    </w:div>
    <w:div w:id="816841277">
      <w:bodyDiv w:val="1"/>
      <w:marLeft w:val="0"/>
      <w:marRight w:val="0"/>
      <w:marTop w:val="0"/>
      <w:marBottom w:val="0"/>
      <w:divBdr>
        <w:top w:val="none" w:sz="0" w:space="0" w:color="auto"/>
        <w:left w:val="none" w:sz="0" w:space="0" w:color="auto"/>
        <w:bottom w:val="none" w:sz="0" w:space="0" w:color="auto"/>
        <w:right w:val="none" w:sz="0" w:space="0" w:color="auto"/>
      </w:divBdr>
    </w:div>
    <w:div w:id="828595998">
      <w:bodyDiv w:val="1"/>
      <w:marLeft w:val="0"/>
      <w:marRight w:val="0"/>
      <w:marTop w:val="0"/>
      <w:marBottom w:val="0"/>
      <w:divBdr>
        <w:top w:val="none" w:sz="0" w:space="0" w:color="auto"/>
        <w:left w:val="none" w:sz="0" w:space="0" w:color="auto"/>
        <w:bottom w:val="none" w:sz="0" w:space="0" w:color="auto"/>
        <w:right w:val="none" w:sz="0" w:space="0" w:color="auto"/>
      </w:divBdr>
    </w:div>
    <w:div w:id="834807645">
      <w:bodyDiv w:val="1"/>
      <w:marLeft w:val="0"/>
      <w:marRight w:val="0"/>
      <w:marTop w:val="0"/>
      <w:marBottom w:val="0"/>
      <w:divBdr>
        <w:top w:val="none" w:sz="0" w:space="0" w:color="auto"/>
        <w:left w:val="none" w:sz="0" w:space="0" w:color="auto"/>
        <w:bottom w:val="none" w:sz="0" w:space="0" w:color="auto"/>
        <w:right w:val="none" w:sz="0" w:space="0" w:color="auto"/>
      </w:divBdr>
    </w:div>
    <w:div w:id="892346334">
      <w:bodyDiv w:val="1"/>
      <w:marLeft w:val="0"/>
      <w:marRight w:val="0"/>
      <w:marTop w:val="0"/>
      <w:marBottom w:val="0"/>
      <w:divBdr>
        <w:top w:val="none" w:sz="0" w:space="0" w:color="auto"/>
        <w:left w:val="none" w:sz="0" w:space="0" w:color="auto"/>
        <w:bottom w:val="none" w:sz="0" w:space="0" w:color="auto"/>
        <w:right w:val="none" w:sz="0" w:space="0" w:color="auto"/>
      </w:divBdr>
    </w:div>
    <w:div w:id="898781113">
      <w:bodyDiv w:val="1"/>
      <w:marLeft w:val="0"/>
      <w:marRight w:val="0"/>
      <w:marTop w:val="0"/>
      <w:marBottom w:val="0"/>
      <w:divBdr>
        <w:top w:val="none" w:sz="0" w:space="0" w:color="auto"/>
        <w:left w:val="none" w:sz="0" w:space="0" w:color="auto"/>
        <w:bottom w:val="none" w:sz="0" w:space="0" w:color="auto"/>
        <w:right w:val="none" w:sz="0" w:space="0" w:color="auto"/>
      </w:divBdr>
    </w:div>
    <w:div w:id="1022823123">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84884838">
      <w:bodyDiv w:val="1"/>
      <w:marLeft w:val="0"/>
      <w:marRight w:val="0"/>
      <w:marTop w:val="0"/>
      <w:marBottom w:val="0"/>
      <w:divBdr>
        <w:top w:val="none" w:sz="0" w:space="0" w:color="auto"/>
        <w:left w:val="none" w:sz="0" w:space="0" w:color="auto"/>
        <w:bottom w:val="none" w:sz="0" w:space="0" w:color="auto"/>
        <w:right w:val="none" w:sz="0" w:space="0" w:color="auto"/>
      </w:divBdr>
    </w:div>
    <w:div w:id="1090009248">
      <w:bodyDiv w:val="1"/>
      <w:marLeft w:val="0"/>
      <w:marRight w:val="0"/>
      <w:marTop w:val="0"/>
      <w:marBottom w:val="0"/>
      <w:divBdr>
        <w:top w:val="none" w:sz="0" w:space="0" w:color="auto"/>
        <w:left w:val="none" w:sz="0" w:space="0" w:color="auto"/>
        <w:bottom w:val="none" w:sz="0" w:space="0" w:color="auto"/>
        <w:right w:val="none" w:sz="0" w:space="0" w:color="auto"/>
      </w:divBdr>
    </w:div>
    <w:div w:id="1133215046">
      <w:bodyDiv w:val="1"/>
      <w:marLeft w:val="0"/>
      <w:marRight w:val="0"/>
      <w:marTop w:val="0"/>
      <w:marBottom w:val="0"/>
      <w:divBdr>
        <w:top w:val="none" w:sz="0" w:space="0" w:color="auto"/>
        <w:left w:val="none" w:sz="0" w:space="0" w:color="auto"/>
        <w:bottom w:val="none" w:sz="0" w:space="0" w:color="auto"/>
        <w:right w:val="none" w:sz="0" w:space="0" w:color="auto"/>
      </w:divBdr>
    </w:div>
    <w:div w:id="1159418933">
      <w:bodyDiv w:val="1"/>
      <w:marLeft w:val="0"/>
      <w:marRight w:val="0"/>
      <w:marTop w:val="0"/>
      <w:marBottom w:val="0"/>
      <w:divBdr>
        <w:top w:val="none" w:sz="0" w:space="0" w:color="auto"/>
        <w:left w:val="none" w:sz="0" w:space="0" w:color="auto"/>
        <w:bottom w:val="none" w:sz="0" w:space="0" w:color="auto"/>
        <w:right w:val="none" w:sz="0" w:space="0" w:color="auto"/>
      </w:divBdr>
    </w:div>
    <w:div w:id="1164662417">
      <w:bodyDiv w:val="1"/>
      <w:marLeft w:val="0"/>
      <w:marRight w:val="0"/>
      <w:marTop w:val="0"/>
      <w:marBottom w:val="0"/>
      <w:divBdr>
        <w:top w:val="none" w:sz="0" w:space="0" w:color="auto"/>
        <w:left w:val="none" w:sz="0" w:space="0" w:color="auto"/>
        <w:bottom w:val="none" w:sz="0" w:space="0" w:color="auto"/>
        <w:right w:val="none" w:sz="0" w:space="0" w:color="auto"/>
      </w:divBdr>
    </w:div>
    <w:div w:id="1207259039">
      <w:bodyDiv w:val="1"/>
      <w:marLeft w:val="0"/>
      <w:marRight w:val="0"/>
      <w:marTop w:val="0"/>
      <w:marBottom w:val="0"/>
      <w:divBdr>
        <w:top w:val="none" w:sz="0" w:space="0" w:color="auto"/>
        <w:left w:val="none" w:sz="0" w:space="0" w:color="auto"/>
        <w:bottom w:val="none" w:sz="0" w:space="0" w:color="auto"/>
        <w:right w:val="none" w:sz="0" w:space="0" w:color="auto"/>
      </w:divBdr>
    </w:div>
    <w:div w:id="1211116295">
      <w:bodyDiv w:val="1"/>
      <w:marLeft w:val="0"/>
      <w:marRight w:val="0"/>
      <w:marTop w:val="0"/>
      <w:marBottom w:val="0"/>
      <w:divBdr>
        <w:top w:val="none" w:sz="0" w:space="0" w:color="auto"/>
        <w:left w:val="none" w:sz="0" w:space="0" w:color="auto"/>
        <w:bottom w:val="none" w:sz="0" w:space="0" w:color="auto"/>
        <w:right w:val="none" w:sz="0" w:space="0" w:color="auto"/>
      </w:divBdr>
    </w:div>
    <w:div w:id="1226450718">
      <w:bodyDiv w:val="1"/>
      <w:marLeft w:val="0"/>
      <w:marRight w:val="0"/>
      <w:marTop w:val="0"/>
      <w:marBottom w:val="0"/>
      <w:divBdr>
        <w:top w:val="none" w:sz="0" w:space="0" w:color="auto"/>
        <w:left w:val="none" w:sz="0" w:space="0" w:color="auto"/>
        <w:bottom w:val="none" w:sz="0" w:space="0" w:color="auto"/>
        <w:right w:val="none" w:sz="0" w:space="0" w:color="auto"/>
      </w:divBdr>
    </w:div>
    <w:div w:id="1248422910">
      <w:bodyDiv w:val="1"/>
      <w:marLeft w:val="0"/>
      <w:marRight w:val="0"/>
      <w:marTop w:val="0"/>
      <w:marBottom w:val="0"/>
      <w:divBdr>
        <w:top w:val="none" w:sz="0" w:space="0" w:color="auto"/>
        <w:left w:val="none" w:sz="0" w:space="0" w:color="auto"/>
        <w:bottom w:val="none" w:sz="0" w:space="0" w:color="auto"/>
        <w:right w:val="none" w:sz="0" w:space="0" w:color="auto"/>
      </w:divBdr>
    </w:div>
    <w:div w:id="1256672261">
      <w:bodyDiv w:val="1"/>
      <w:marLeft w:val="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352717">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83269894">
      <w:bodyDiv w:val="1"/>
      <w:marLeft w:val="0"/>
      <w:marRight w:val="0"/>
      <w:marTop w:val="0"/>
      <w:marBottom w:val="0"/>
      <w:divBdr>
        <w:top w:val="none" w:sz="0" w:space="0" w:color="auto"/>
        <w:left w:val="none" w:sz="0" w:space="0" w:color="auto"/>
        <w:bottom w:val="none" w:sz="0" w:space="0" w:color="auto"/>
        <w:right w:val="none" w:sz="0" w:space="0" w:color="auto"/>
      </w:divBdr>
    </w:div>
    <w:div w:id="1285110865">
      <w:bodyDiv w:val="1"/>
      <w:marLeft w:val="0"/>
      <w:marRight w:val="0"/>
      <w:marTop w:val="0"/>
      <w:marBottom w:val="0"/>
      <w:divBdr>
        <w:top w:val="none" w:sz="0" w:space="0" w:color="auto"/>
        <w:left w:val="none" w:sz="0" w:space="0" w:color="auto"/>
        <w:bottom w:val="none" w:sz="0" w:space="0" w:color="auto"/>
        <w:right w:val="none" w:sz="0" w:space="0" w:color="auto"/>
      </w:divBdr>
      <w:divsChild>
        <w:div w:id="1049378645">
          <w:marLeft w:val="0"/>
          <w:marRight w:val="0"/>
          <w:marTop w:val="0"/>
          <w:marBottom w:val="450"/>
          <w:divBdr>
            <w:top w:val="none" w:sz="0" w:space="0" w:color="auto"/>
            <w:left w:val="none" w:sz="0" w:space="0" w:color="auto"/>
            <w:bottom w:val="none" w:sz="0" w:space="0" w:color="auto"/>
            <w:right w:val="none" w:sz="0" w:space="0" w:color="auto"/>
          </w:divBdr>
          <w:divsChild>
            <w:div w:id="2098937498">
              <w:marLeft w:val="0"/>
              <w:marRight w:val="0"/>
              <w:marTop w:val="0"/>
              <w:marBottom w:val="0"/>
              <w:divBdr>
                <w:top w:val="none" w:sz="0" w:space="0" w:color="auto"/>
                <w:left w:val="none" w:sz="0" w:space="0" w:color="auto"/>
                <w:bottom w:val="none" w:sz="0" w:space="0" w:color="auto"/>
                <w:right w:val="none" w:sz="0" w:space="0" w:color="auto"/>
              </w:divBdr>
              <w:divsChild>
                <w:div w:id="766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399">
      <w:bodyDiv w:val="1"/>
      <w:marLeft w:val="0"/>
      <w:marRight w:val="0"/>
      <w:marTop w:val="0"/>
      <w:marBottom w:val="0"/>
      <w:divBdr>
        <w:top w:val="none" w:sz="0" w:space="0" w:color="auto"/>
        <w:left w:val="none" w:sz="0" w:space="0" w:color="auto"/>
        <w:bottom w:val="none" w:sz="0" w:space="0" w:color="auto"/>
        <w:right w:val="none" w:sz="0" w:space="0" w:color="auto"/>
      </w:divBdr>
    </w:div>
    <w:div w:id="1390766872">
      <w:bodyDiv w:val="1"/>
      <w:marLeft w:val="0"/>
      <w:marRight w:val="0"/>
      <w:marTop w:val="0"/>
      <w:marBottom w:val="0"/>
      <w:divBdr>
        <w:top w:val="none" w:sz="0" w:space="0" w:color="auto"/>
        <w:left w:val="none" w:sz="0" w:space="0" w:color="auto"/>
        <w:bottom w:val="none" w:sz="0" w:space="0" w:color="auto"/>
        <w:right w:val="none" w:sz="0" w:space="0" w:color="auto"/>
      </w:divBdr>
    </w:div>
    <w:div w:id="1433355073">
      <w:bodyDiv w:val="1"/>
      <w:marLeft w:val="0"/>
      <w:marRight w:val="0"/>
      <w:marTop w:val="0"/>
      <w:marBottom w:val="0"/>
      <w:divBdr>
        <w:top w:val="none" w:sz="0" w:space="0" w:color="auto"/>
        <w:left w:val="none" w:sz="0" w:space="0" w:color="auto"/>
        <w:bottom w:val="none" w:sz="0" w:space="0" w:color="auto"/>
        <w:right w:val="none" w:sz="0" w:space="0" w:color="auto"/>
      </w:divBdr>
    </w:div>
    <w:div w:id="1438523079">
      <w:bodyDiv w:val="1"/>
      <w:marLeft w:val="0"/>
      <w:marRight w:val="0"/>
      <w:marTop w:val="0"/>
      <w:marBottom w:val="0"/>
      <w:divBdr>
        <w:top w:val="none" w:sz="0" w:space="0" w:color="auto"/>
        <w:left w:val="none" w:sz="0" w:space="0" w:color="auto"/>
        <w:bottom w:val="none" w:sz="0" w:space="0" w:color="auto"/>
        <w:right w:val="none" w:sz="0" w:space="0" w:color="auto"/>
      </w:divBdr>
    </w:div>
    <w:div w:id="1441071122">
      <w:bodyDiv w:val="1"/>
      <w:marLeft w:val="0"/>
      <w:marRight w:val="0"/>
      <w:marTop w:val="0"/>
      <w:marBottom w:val="0"/>
      <w:divBdr>
        <w:top w:val="none" w:sz="0" w:space="0" w:color="auto"/>
        <w:left w:val="none" w:sz="0" w:space="0" w:color="auto"/>
        <w:bottom w:val="none" w:sz="0" w:space="0" w:color="auto"/>
        <w:right w:val="none" w:sz="0" w:space="0" w:color="auto"/>
      </w:divBdr>
    </w:div>
    <w:div w:id="1450320956">
      <w:bodyDiv w:val="1"/>
      <w:marLeft w:val="0"/>
      <w:marRight w:val="0"/>
      <w:marTop w:val="0"/>
      <w:marBottom w:val="0"/>
      <w:divBdr>
        <w:top w:val="none" w:sz="0" w:space="0" w:color="auto"/>
        <w:left w:val="none" w:sz="0" w:space="0" w:color="auto"/>
        <w:bottom w:val="none" w:sz="0" w:space="0" w:color="auto"/>
        <w:right w:val="none" w:sz="0" w:space="0" w:color="auto"/>
      </w:divBdr>
    </w:div>
    <w:div w:id="1481192145">
      <w:bodyDiv w:val="1"/>
      <w:marLeft w:val="0"/>
      <w:marRight w:val="0"/>
      <w:marTop w:val="0"/>
      <w:marBottom w:val="0"/>
      <w:divBdr>
        <w:top w:val="none" w:sz="0" w:space="0" w:color="auto"/>
        <w:left w:val="none" w:sz="0" w:space="0" w:color="auto"/>
        <w:bottom w:val="none" w:sz="0" w:space="0" w:color="auto"/>
        <w:right w:val="none" w:sz="0" w:space="0" w:color="auto"/>
      </w:divBdr>
    </w:div>
    <w:div w:id="1558740686">
      <w:bodyDiv w:val="1"/>
      <w:marLeft w:val="0"/>
      <w:marRight w:val="0"/>
      <w:marTop w:val="0"/>
      <w:marBottom w:val="0"/>
      <w:divBdr>
        <w:top w:val="none" w:sz="0" w:space="0" w:color="auto"/>
        <w:left w:val="none" w:sz="0" w:space="0" w:color="auto"/>
        <w:bottom w:val="none" w:sz="0" w:space="0" w:color="auto"/>
        <w:right w:val="none" w:sz="0" w:space="0" w:color="auto"/>
      </w:divBdr>
    </w:div>
    <w:div w:id="1561330215">
      <w:bodyDiv w:val="1"/>
      <w:marLeft w:val="0"/>
      <w:marRight w:val="0"/>
      <w:marTop w:val="0"/>
      <w:marBottom w:val="0"/>
      <w:divBdr>
        <w:top w:val="none" w:sz="0" w:space="0" w:color="auto"/>
        <w:left w:val="none" w:sz="0" w:space="0" w:color="auto"/>
        <w:bottom w:val="none" w:sz="0" w:space="0" w:color="auto"/>
        <w:right w:val="none" w:sz="0" w:space="0" w:color="auto"/>
      </w:divBdr>
    </w:div>
    <w:div w:id="1604530960">
      <w:bodyDiv w:val="1"/>
      <w:marLeft w:val="0"/>
      <w:marRight w:val="0"/>
      <w:marTop w:val="0"/>
      <w:marBottom w:val="0"/>
      <w:divBdr>
        <w:top w:val="none" w:sz="0" w:space="0" w:color="auto"/>
        <w:left w:val="none" w:sz="0" w:space="0" w:color="auto"/>
        <w:bottom w:val="none" w:sz="0" w:space="0" w:color="auto"/>
        <w:right w:val="none" w:sz="0" w:space="0" w:color="auto"/>
      </w:divBdr>
    </w:div>
    <w:div w:id="1605651638">
      <w:bodyDiv w:val="1"/>
      <w:marLeft w:val="0"/>
      <w:marRight w:val="0"/>
      <w:marTop w:val="0"/>
      <w:marBottom w:val="0"/>
      <w:divBdr>
        <w:top w:val="none" w:sz="0" w:space="0" w:color="auto"/>
        <w:left w:val="none" w:sz="0" w:space="0" w:color="auto"/>
        <w:bottom w:val="none" w:sz="0" w:space="0" w:color="auto"/>
        <w:right w:val="none" w:sz="0" w:space="0" w:color="auto"/>
      </w:divBdr>
    </w:div>
    <w:div w:id="1607808384">
      <w:bodyDiv w:val="1"/>
      <w:marLeft w:val="0"/>
      <w:marRight w:val="0"/>
      <w:marTop w:val="0"/>
      <w:marBottom w:val="0"/>
      <w:divBdr>
        <w:top w:val="none" w:sz="0" w:space="0" w:color="auto"/>
        <w:left w:val="none" w:sz="0" w:space="0" w:color="auto"/>
        <w:bottom w:val="none" w:sz="0" w:space="0" w:color="auto"/>
        <w:right w:val="none" w:sz="0" w:space="0" w:color="auto"/>
      </w:divBdr>
    </w:div>
    <w:div w:id="1702633239">
      <w:bodyDiv w:val="1"/>
      <w:marLeft w:val="0"/>
      <w:marRight w:val="0"/>
      <w:marTop w:val="0"/>
      <w:marBottom w:val="0"/>
      <w:divBdr>
        <w:top w:val="none" w:sz="0" w:space="0" w:color="auto"/>
        <w:left w:val="none" w:sz="0" w:space="0" w:color="auto"/>
        <w:bottom w:val="none" w:sz="0" w:space="0" w:color="auto"/>
        <w:right w:val="none" w:sz="0" w:space="0" w:color="auto"/>
      </w:divBdr>
    </w:div>
    <w:div w:id="1721006864">
      <w:bodyDiv w:val="1"/>
      <w:marLeft w:val="0"/>
      <w:marRight w:val="0"/>
      <w:marTop w:val="0"/>
      <w:marBottom w:val="0"/>
      <w:divBdr>
        <w:top w:val="none" w:sz="0" w:space="0" w:color="auto"/>
        <w:left w:val="none" w:sz="0" w:space="0" w:color="auto"/>
        <w:bottom w:val="none" w:sz="0" w:space="0" w:color="auto"/>
        <w:right w:val="none" w:sz="0" w:space="0" w:color="auto"/>
      </w:divBdr>
    </w:div>
    <w:div w:id="1738551251">
      <w:bodyDiv w:val="1"/>
      <w:marLeft w:val="0"/>
      <w:marRight w:val="0"/>
      <w:marTop w:val="0"/>
      <w:marBottom w:val="0"/>
      <w:divBdr>
        <w:top w:val="none" w:sz="0" w:space="0" w:color="auto"/>
        <w:left w:val="none" w:sz="0" w:space="0" w:color="auto"/>
        <w:bottom w:val="none" w:sz="0" w:space="0" w:color="auto"/>
        <w:right w:val="none" w:sz="0" w:space="0" w:color="auto"/>
      </w:divBdr>
    </w:div>
    <w:div w:id="1739590381">
      <w:bodyDiv w:val="1"/>
      <w:marLeft w:val="0"/>
      <w:marRight w:val="0"/>
      <w:marTop w:val="0"/>
      <w:marBottom w:val="0"/>
      <w:divBdr>
        <w:top w:val="none" w:sz="0" w:space="0" w:color="auto"/>
        <w:left w:val="none" w:sz="0" w:space="0" w:color="auto"/>
        <w:bottom w:val="none" w:sz="0" w:space="0" w:color="auto"/>
        <w:right w:val="none" w:sz="0" w:space="0" w:color="auto"/>
      </w:divBdr>
    </w:div>
    <w:div w:id="1751541828">
      <w:bodyDiv w:val="1"/>
      <w:marLeft w:val="0"/>
      <w:marRight w:val="0"/>
      <w:marTop w:val="0"/>
      <w:marBottom w:val="0"/>
      <w:divBdr>
        <w:top w:val="none" w:sz="0" w:space="0" w:color="auto"/>
        <w:left w:val="none" w:sz="0" w:space="0" w:color="auto"/>
        <w:bottom w:val="none" w:sz="0" w:space="0" w:color="auto"/>
        <w:right w:val="none" w:sz="0" w:space="0" w:color="auto"/>
      </w:divBdr>
    </w:div>
    <w:div w:id="1784762228">
      <w:bodyDiv w:val="1"/>
      <w:marLeft w:val="0"/>
      <w:marRight w:val="0"/>
      <w:marTop w:val="0"/>
      <w:marBottom w:val="0"/>
      <w:divBdr>
        <w:top w:val="none" w:sz="0" w:space="0" w:color="auto"/>
        <w:left w:val="none" w:sz="0" w:space="0" w:color="auto"/>
        <w:bottom w:val="none" w:sz="0" w:space="0" w:color="auto"/>
        <w:right w:val="none" w:sz="0" w:space="0" w:color="auto"/>
      </w:divBdr>
      <w:divsChild>
        <w:div w:id="2104185317">
          <w:marLeft w:val="0"/>
          <w:marRight w:val="0"/>
          <w:marTop w:val="0"/>
          <w:marBottom w:val="150"/>
          <w:divBdr>
            <w:top w:val="none" w:sz="0" w:space="0" w:color="auto"/>
            <w:left w:val="none" w:sz="0" w:space="0" w:color="auto"/>
            <w:bottom w:val="none" w:sz="0" w:space="0" w:color="auto"/>
            <w:right w:val="none" w:sz="0" w:space="0" w:color="auto"/>
          </w:divBdr>
        </w:div>
        <w:div w:id="1305627086">
          <w:marLeft w:val="0"/>
          <w:marRight w:val="0"/>
          <w:marTop w:val="0"/>
          <w:marBottom w:val="150"/>
          <w:divBdr>
            <w:top w:val="none" w:sz="0" w:space="0" w:color="auto"/>
            <w:left w:val="none" w:sz="0" w:space="0" w:color="auto"/>
            <w:bottom w:val="none" w:sz="0" w:space="0" w:color="auto"/>
            <w:right w:val="none" w:sz="0" w:space="0" w:color="auto"/>
          </w:divBdr>
        </w:div>
        <w:div w:id="82848227">
          <w:marLeft w:val="0"/>
          <w:marRight w:val="0"/>
          <w:marTop w:val="0"/>
          <w:marBottom w:val="150"/>
          <w:divBdr>
            <w:top w:val="none" w:sz="0" w:space="0" w:color="auto"/>
            <w:left w:val="none" w:sz="0" w:space="0" w:color="auto"/>
            <w:bottom w:val="none" w:sz="0" w:space="0" w:color="auto"/>
            <w:right w:val="none" w:sz="0" w:space="0" w:color="auto"/>
          </w:divBdr>
        </w:div>
        <w:div w:id="2025131939">
          <w:marLeft w:val="0"/>
          <w:marRight w:val="0"/>
          <w:marTop w:val="0"/>
          <w:marBottom w:val="0"/>
          <w:divBdr>
            <w:top w:val="none" w:sz="0" w:space="0" w:color="auto"/>
            <w:left w:val="none" w:sz="0" w:space="0" w:color="auto"/>
            <w:bottom w:val="none" w:sz="0" w:space="0" w:color="auto"/>
            <w:right w:val="none" w:sz="0" w:space="0" w:color="auto"/>
          </w:divBdr>
        </w:div>
      </w:divsChild>
    </w:div>
    <w:div w:id="1842503287">
      <w:bodyDiv w:val="1"/>
      <w:marLeft w:val="0"/>
      <w:marRight w:val="0"/>
      <w:marTop w:val="0"/>
      <w:marBottom w:val="0"/>
      <w:divBdr>
        <w:top w:val="none" w:sz="0" w:space="0" w:color="auto"/>
        <w:left w:val="none" w:sz="0" w:space="0" w:color="auto"/>
        <w:bottom w:val="none" w:sz="0" w:space="0" w:color="auto"/>
        <w:right w:val="none" w:sz="0" w:space="0" w:color="auto"/>
      </w:divBdr>
    </w:div>
    <w:div w:id="1842770658">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904636901">
      <w:bodyDiv w:val="1"/>
      <w:marLeft w:val="0"/>
      <w:marRight w:val="0"/>
      <w:marTop w:val="0"/>
      <w:marBottom w:val="0"/>
      <w:divBdr>
        <w:top w:val="none" w:sz="0" w:space="0" w:color="auto"/>
        <w:left w:val="none" w:sz="0" w:space="0" w:color="auto"/>
        <w:bottom w:val="none" w:sz="0" w:space="0" w:color="auto"/>
        <w:right w:val="none" w:sz="0" w:space="0" w:color="auto"/>
      </w:divBdr>
    </w:div>
    <w:div w:id="1927373284">
      <w:bodyDiv w:val="1"/>
      <w:marLeft w:val="0"/>
      <w:marRight w:val="0"/>
      <w:marTop w:val="0"/>
      <w:marBottom w:val="0"/>
      <w:divBdr>
        <w:top w:val="none" w:sz="0" w:space="0" w:color="auto"/>
        <w:left w:val="none" w:sz="0" w:space="0" w:color="auto"/>
        <w:bottom w:val="none" w:sz="0" w:space="0" w:color="auto"/>
        <w:right w:val="none" w:sz="0" w:space="0" w:color="auto"/>
      </w:divBdr>
    </w:div>
    <w:div w:id="1964651649">
      <w:bodyDiv w:val="1"/>
      <w:marLeft w:val="0"/>
      <w:marRight w:val="0"/>
      <w:marTop w:val="0"/>
      <w:marBottom w:val="0"/>
      <w:divBdr>
        <w:top w:val="none" w:sz="0" w:space="0" w:color="auto"/>
        <w:left w:val="none" w:sz="0" w:space="0" w:color="auto"/>
        <w:bottom w:val="none" w:sz="0" w:space="0" w:color="auto"/>
        <w:right w:val="none" w:sz="0" w:space="0" w:color="auto"/>
      </w:divBdr>
    </w:div>
    <w:div w:id="2032800986">
      <w:bodyDiv w:val="1"/>
      <w:marLeft w:val="0"/>
      <w:marRight w:val="0"/>
      <w:marTop w:val="0"/>
      <w:marBottom w:val="0"/>
      <w:divBdr>
        <w:top w:val="none" w:sz="0" w:space="0" w:color="auto"/>
        <w:left w:val="none" w:sz="0" w:space="0" w:color="auto"/>
        <w:bottom w:val="none" w:sz="0" w:space="0" w:color="auto"/>
        <w:right w:val="none" w:sz="0" w:space="0" w:color="auto"/>
      </w:divBdr>
    </w:div>
    <w:div w:id="2053075007">
      <w:bodyDiv w:val="1"/>
      <w:marLeft w:val="0"/>
      <w:marRight w:val="0"/>
      <w:marTop w:val="0"/>
      <w:marBottom w:val="0"/>
      <w:divBdr>
        <w:top w:val="none" w:sz="0" w:space="0" w:color="auto"/>
        <w:left w:val="none" w:sz="0" w:space="0" w:color="auto"/>
        <w:bottom w:val="none" w:sz="0" w:space="0" w:color="auto"/>
        <w:right w:val="none" w:sz="0" w:space="0" w:color="auto"/>
      </w:divBdr>
    </w:div>
    <w:div w:id="2061053821">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9402261">
      <w:bodyDiv w:val="1"/>
      <w:marLeft w:val="0"/>
      <w:marRight w:val="0"/>
      <w:marTop w:val="0"/>
      <w:marBottom w:val="0"/>
      <w:divBdr>
        <w:top w:val="none" w:sz="0" w:space="0" w:color="auto"/>
        <w:left w:val="none" w:sz="0" w:space="0" w:color="auto"/>
        <w:bottom w:val="none" w:sz="0" w:space="0" w:color="auto"/>
        <w:right w:val="none" w:sz="0" w:space="0" w:color="auto"/>
      </w:divBdr>
    </w:div>
    <w:div w:id="2129355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3B88D2-B872-4512-9B68-93CF9B5C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3561</Words>
  <Characters>19375</Characters>
  <Application>Microsoft Office Word</Application>
  <DocSecurity>0</DocSecurity>
  <Lines>625</Lines>
  <Paragraphs>22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application form</dc:title>
  <dc:creator>Henry Charge</dc:creator>
  <cp:lastModifiedBy>Rebecca Pugh</cp:lastModifiedBy>
  <cp:revision>6</cp:revision>
  <cp:lastPrinted>2019-09-02T08:37:00Z</cp:lastPrinted>
  <dcterms:created xsi:type="dcterms:W3CDTF">2024-02-16T12:50:00Z</dcterms:created>
  <dcterms:modified xsi:type="dcterms:W3CDTF">2024-0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4-02-14T11:34:56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9c663f73-0b0a-4ea2-b710-9e2f9d0522fd</vt:lpwstr>
  </property>
  <property fmtid="{D5CDD505-2E9C-101B-9397-08002B2CF9AE}" pid="8" name="MSIP_Label_c8588358-c3f1-4695-a290-e2f70d15689d_ContentBits">
    <vt:lpwstr>0</vt:lpwstr>
  </property>
</Properties>
</file>